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2C" w:rsidRPr="00017C22" w:rsidRDefault="00F3792C" w:rsidP="00F3792C">
      <w:pPr>
        <w:widowControl w:val="0"/>
        <w:wordWrap w:val="0"/>
        <w:autoSpaceDE w:val="0"/>
        <w:autoSpaceDN w:val="0"/>
        <w:adjustRightInd/>
        <w:spacing w:line="384" w:lineRule="auto"/>
        <w:rPr>
          <w:rFonts w:ascii="나눔고딕 ExtraBold" w:eastAsia="나눔고딕 ExtraBold" w:hAnsi="나눔고딕 ExtraBold" w:cs="굴림"/>
          <w:color w:val="000000"/>
          <w:sz w:val="20"/>
        </w:rPr>
      </w:pPr>
    </w:p>
    <w:p w:rsidR="00F3792C" w:rsidRPr="00017C22" w:rsidRDefault="00F3792C" w:rsidP="00F3792C">
      <w:pPr>
        <w:pStyle w:val="a9"/>
        <w:ind w:firstLine="432"/>
        <w:rPr>
          <w:rFonts w:ascii="나눔고딕 ExtraBold" w:eastAsia="나눔고딕 ExtraBold" w:hAnsi="나눔고딕 ExtraBold"/>
          <w:b w:val="0"/>
          <w:lang w:eastAsia="ko-KR"/>
        </w:rPr>
      </w:pPr>
    </w:p>
    <w:p w:rsidR="000847FE" w:rsidRPr="00017C22" w:rsidRDefault="000847FE" w:rsidP="00F3792C">
      <w:pPr>
        <w:pStyle w:val="a9"/>
        <w:ind w:firstLine="432"/>
        <w:rPr>
          <w:rFonts w:ascii="나눔고딕 ExtraBold" w:eastAsia="나눔고딕 ExtraBold" w:hAnsi="나눔고딕 ExtraBold"/>
          <w:b w:val="0"/>
          <w:lang w:eastAsia="ko-KR"/>
        </w:rPr>
      </w:pPr>
    </w:p>
    <w:p w:rsidR="00F3792C" w:rsidRPr="00017C22" w:rsidRDefault="00F3792C" w:rsidP="00F3792C">
      <w:pPr>
        <w:pStyle w:val="-0"/>
        <w:rPr>
          <w:rFonts w:ascii="나눔고딕 ExtraBold" w:eastAsia="나눔고딕 ExtraBold" w:hAnsi="나눔고딕 ExtraBold"/>
          <w:b w:val="0"/>
          <w:sz w:val="36"/>
        </w:rPr>
      </w:pPr>
    </w:p>
    <w:p w:rsidR="00F3792C" w:rsidRPr="00017C22" w:rsidRDefault="00961107" w:rsidP="00F3792C">
      <w:pPr>
        <w:pStyle w:val="-1"/>
        <w:rPr>
          <w:rFonts w:ascii="나눔고딕 ExtraBold" w:eastAsia="나눔고딕 ExtraBold" w:hAnsi="나눔고딕 ExtraBold"/>
          <w:b w:val="0"/>
          <w:sz w:val="72"/>
          <w:szCs w:val="72"/>
        </w:rPr>
      </w:pPr>
      <w:r w:rsidRPr="00017C22">
        <w:rPr>
          <w:rFonts w:ascii="나눔고딕 ExtraBold" w:eastAsia="나눔고딕 ExtraBold" w:hAnsi="나눔고딕 ExtraBold" w:hint="eastAsia"/>
          <w:b w:val="0"/>
          <w:sz w:val="72"/>
          <w:szCs w:val="72"/>
        </w:rPr>
        <w:t>W</w:t>
      </w:r>
      <w:r w:rsidRPr="00017C22">
        <w:rPr>
          <w:rFonts w:ascii="나눔고딕 ExtraBold" w:eastAsia="나눔고딕 ExtraBold" w:hAnsi="나눔고딕 ExtraBold"/>
          <w:b w:val="0"/>
          <w:sz w:val="72"/>
          <w:szCs w:val="72"/>
        </w:rPr>
        <w:t>INI Framework</w:t>
      </w:r>
      <w:r w:rsidR="000847FE" w:rsidRPr="00017C22">
        <w:rPr>
          <w:rFonts w:ascii="나눔고딕 ExtraBold" w:eastAsia="나눔고딕 ExtraBold" w:hAnsi="나눔고딕 ExtraBold" w:hint="eastAsia"/>
          <w:b w:val="0"/>
          <w:sz w:val="72"/>
          <w:szCs w:val="72"/>
        </w:rPr>
        <w:t xml:space="preserve"> 가이드</w:t>
      </w:r>
    </w:p>
    <w:p w:rsidR="00F3792C" w:rsidRPr="00017C22" w:rsidRDefault="00F3792C" w:rsidP="00F3792C">
      <w:pPr>
        <w:pStyle w:val="-2"/>
        <w:rPr>
          <w:rFonts w:ascii="나눔고딕 ExtraBold" w:eastAsia="나눔고딕 ExtraBold" w:hAnsi="나눔고딕 ExtraBold"/>
          <w:b w:val="0"/>
        </w:rPr>
      </w:pPr>
    </w:p>
    <w:p w:rsidR="00F3792C" w:rsidRPr="00017C22" w:rsidRDefault="00F3792C" w:rsidP="000847FE">
      <w:pPr>
        <w:pStyle w:val="-2"/>
        <w:rPr>
          <w:rFonts w:ascii="나눔고딕 ExtraBold" w:eastAsia="나눔고딕 ExtraBold" w:hAnsi="나눔고딕 ExtraBold"/>
          <w:b w:val="0"/>
        </w:rPr>
      </w:pPr>
    </w:p>
    <w:p w:rsidR="00F3792C" w:rsidRPr="00017C22" w:rsidRDefault="00F3792C" w:rsidP="00F3792C">
      <w:pPr>
        <w:spacing w:line="240" w:lineRule="auto"/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spacing w:line="240" w:lineRule="auto"/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spacing w:line="240" w:lineRule="auto"/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spacing w:line="240" w:lineRule="auto"/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spacing w:line="240" w:lineRule="auto"/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spacing w:line="240" w:lineRule="auto"/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rPr>
          <w:rFonts w:ascii="나눔고딕 ExtraBold" w:eastAsia="나눔고딕 ExtraBold" w:hAnsi="나눔고딕 ExtraBold"/>
        </w:rPr>
      </w:pPr>
    </w:p>
    <w:p w:rsidR="002A38B6" w:rsidRPr="00017C22" w:rsidRDefault="002A38B6" w:rsidP="00F3792C">
      <w:pPr>
        <w:rPr>
          <w:rFonts w:ascii="나눔고딕 ExtraBold" w:eastAsia="나눔고딕 ExtraBold" w:hAnsi="나눔고딕 ExtraBold"/>
        </w:rPr>
      </w:pPr>
    </w:p>
    <w:p w:rsidR="002A38B6" w:rsidRPr="00017C22" w:rsidRDefault="002A38B6" w:rsidP="00F3792C">
      <w:pPr>
        <w:rPr>
          <w:rFonts w:ascii="나눔고딕 ExtraBold" w:eastAsia="나눔고딕 ExtraBold" w:hAnsi="나눔고딕 ExtraBold"/>
        </w:rPr>
      </w:pPr>
    </w:p>
    <w:p w:rsidR="002A38B6" w:rsidRPr="00017C22" w:rsidRDefault="002A38B6" w:rsidP="00F3792C">
      <w:pPr>
        <w:rPr>
          <w:rFonts w:ascii="나눔고딕 ExtraBold" w:eastAsia="나눔고딕 ExtraBold" w:hAnsi="나눔고딕 ExtraBold"/>
        </w:rPr>
      </w:pPr>
    </w:p>
    <w:p w:rsidR="002A38B6" w:rsidRPr="00017C22" w:rsidRDefault="002A38B6" w:rsidP="00F3792C">
      <w:pPr>
        <w:rPr>
          <w:rFonts w:ascii="나눔고딕 ExtraBold" w:eastAsia="나눔고딕 ExtraBold" w:hAnsi="나눔고딕 ExtraBold"/>
        </w:rPr>
      </w:pPr>
    </w:p>
    <w:p w:rsidR="002A38B6" w:rsidRPr="00017C22" w:rsidRDefault="002A38B6" w:rsidP="00F3792C">
      <w:pPr>
        <w:rPr>
          <w:rFonts w:ascii="나눔고딕 ExtraBold" w:eastAsia="나눔고딕 ExtraBold" w:hAnsi="나눔고딕 ExtraBold"/>
        </w:rPr>
      </w:pPr>
    </w:p>
    <w:p w:rsidR="002A38B6" w:rsidRPr="00017C22" w:rsidRDefault="002A38B6" w:rsidP="00F3792C">
      <w:pPr>
        <w:rPr>
          <w:rFonts w:ascii="나눔고딕 ExtraBold" w:eastAsia="나눔고딕 ExtraBold" w:hAnsi="나눔고딕 ExtraBold"/>
        </w:rPr>
      </w:pPr>
    </w:p>
    <w:p w:rsidR="002A38B6" w:rsidRPr="00017C22" w:rsidRDefault="002A38B6" w:rsidP="00F3792C">
      <w:pPr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jc w:val="center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  <w:noProof/>
        </w:rPr>
        <w:drawing>
          <wp:inline distT="0" distB="0" distL="0" distR="0" wp14:anchorId="2541ABFD" wp14:editId="636FCC58">
            <wp:extent cx="2655570" cy="421640"/>
            <wp:effectExtent l="0" t="0" r="0" b="0"/>
            <wp:docPr id="113" name="그림 113" descr="시그니춰_좌우조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시그니춰_좌우조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2C" w:rsidRPr="00017C22" w:rsidRDefault="00F3792C" w:rsidP="00F3792C">
      <w:pPr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rPr>
          <w:rFonts w:ascii="나눔고딕 ExtraBold" w:eastAsia="나눔고딕 ExtraBold" w:hAnsi="나눔고딕 ExtraBold"/>
        </w:rPr>
      </w:pPr>
    </w:p>
    <w:p w:rsidR="00F3792C" w:rsidRPr="00017C22" w:rsidRDefault="00F3792C" w:rsidP="00F3792C">
      <w:pPr>
        <w:pStyle w:val="--"/>
        <w:rPr>
          <w:rFonts w:ascii="나눔고딕 ExtraBold" w:eastAsia="나눔고딕 ExtraBold" w:hAnsi="나눔고딕 ExtraBold"/>
          <w:b w:val="0"/>
        </w:rPr>
      </w:pPr>
      <w:r w:rsidRPr="00017C22">
        <w:rPr>
          <w:rFonts w:ascii="나눔고딕 ExtraBold" w:eastAsia="나눔고딕 ExtraBold" w:hAnsi="나눔고딕 ExtraBold" w:hint="eastAsia"/>
          <w:b w:val="0"/>
        </w:rPr>
        <w:lastRenderedPageBreak/>
        <w:t>개 정 이 력</w:t>
      </w:r>
    </w:p>
    <w:p w:rsidR="00F3792C" w:rsidRPr="00017C22" w:rsidRDefault="00F3792C" w:rsidP="00F3792C">
      <w:pPr>
        <w:rPr>
          <w:rFonts w:ascii="나눔고딕 ExtraBold" w:eastAsia="나눔고딕 ExtraBold" w:hAnsi="나눔고딕 ExtraBold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4692"/>
        <w:gridCol w:w="1200"/>
        <w:gridCol w:w="1200"/>
      </w:tblGrid>
      <w:tr w:rsidR="00F3792C" w:rsidRPr="00017C22" w:rsidTr="00663928">
        <w:trPr>
          <w:trHeight w:val="477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792C" w:rsidRPr="00017C22" w:rsidRDefault="00F3792C" w:rsidP="00663928">
            <w:pPr>
              <w:pStyle w:val="af"/>
              <w:rPr>
                <w:rFonts w:ascii="나눔고딕 ExtraBold" w:eastAsia="나눔고딕 ExtraBold" w:hAnsi="나눔고딕 ExtraBold"/>
                <w:b w:val="0"/>
              </w:rPr>
            </w:pPr>
            <w:r w:rsidRPr="00017C22">
              <w:rPr>
                <w:rFonts w:ascii="나눔고딕 ExtraBold" w:eastAsia="나눔고딕 ExtraBold" w:hAnsi="나눔고딕 ExtraBold" w:hint="eastAsia"/>
                <w:b w:val="0"/>
              </w:rPr>
              <w:t>버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792C" w:rsidRPr="00017C22" w:rsidRDefault="00F3792C" w:rsidP="00663928">
            <w:pPr>
              <w:pStyle w:val="af"/>
              <w:rPr>
                <w:rFonts w:ascii="나눔고딕 ExtraBold" w:eastAsia="나눔고딕 ExtraBold" w:hAnsi="나눔고딕 ExtraBold"/>
                <w:b w:val="0"/>
              </w:rPr>
            </w:pPr>
            <w:r w:rsidRPr="00017C22">
              <w:rPr>
                <w:rFonts w:ascii="나눔고딕 ExtraBold" w:eastAsia="나눔고딕 ExtraBold" w:hAnsi="나눔고딕 ExtraBold" w:hint="eastAsia"/>
                <w:b w:val="0"/>
              </w:rPr>
              <w:t>작성일</w:t>
            </w:r>
          </w:p>
        </w:tc>
        <w:tc>
          <w:tcPr>
            <w:tcW w:w="46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792C" w:rsidRPr="00017C22" w:rsidRDefault="00F3792C" w:rsidP="00663928">
            <w:pPr>
              <w:pStyle w:val="af"/>
              <w:rPr>
                <w:rFonts w:ascii="나눔고딕 ExtraBold" w:eastAsia="나눔고딕 ExtraBold" w:hAnsi="나눔고딕 ExtraBold"/>
                <w:b w:val="0"/>
              </w:rPr>
            </w:pPr>
            <w:r w:rsidRPr="00017C22">
              <w:rPr>
                <w:rFonts w:ascii="나눔고딕 ExtraBold" w:eastAsia="나눔고딕 ExtraBold" w:hAnsi="나눔고딕 ExtraBold" w:hint="eastAsia"/>
                <w:b w:val="0"/>
              </w:rPr>
              <w:t>변경내용</w:t>
            </w:r>
            <w:r w:rsidRPr="00017C22">
              <w:rPr>
                <w:rStyle w:val="af4"/>
                <w:rFonts w:ascii="나눔고딕 ExtraBold" w:eastAsia="나눔고딕 ExtraBold" w:hAnsi="나눔고딕 ExtraBold" w:hint="eastAsia"/>
                <w:b w:val="0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792C" w:rsidRPr="00017C22" w:rsidRDefault="00F3792C" w:rsidP="00663928">
            <w:pPr>
              <w:pStyle w:val="af"/>
              <w:rPr>
                <w:rFonts w:ascii="나눔고딕 ExtraBold" w:eastAsia="나눔고딕 ExtraBold" w:hAnsi="나눔고딕 ExtraBold"/>
                <w:b w:val="0"/>
              </w:rPr>
            </w:pPr>
            <w:r w:rsidRPr="00017C22">
              <w:rPr>
                <w:rFonts w:ascii="나눔고딕 ExtraBold" w:eastAsia="나눔고딕 ExtraBold" w:hAnsi="나눔고딕 ExtraBold" w:hint="eastAsia"/>
                <w:b w:val="0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3792C" w:rsidRPr="00017C22" w:rsidRDefault="00F3792C" w:rsidP="00663928">
            <w:pPr>
              <w:pStyle w:val="af"/>
              <w:rPr>
                <w:rFonts w:ascii="나눔고딕 ExtraBold" w:eastAsia="나눔고딕 ExtraBold" w:hAnsi="나눔고딕 ExtraBold"/>
                <w:b w:val="0"/>
              </w:rPr>
            </w:pPr>
            <w:r w:rsidRPr="00017C22">
              <w:rPr>
                <w:rFonts w:ascii="나눔고딕 ExtraBold" w:eastAsia="나눔고딕 ExtraBold" w:hAnsi="나눔고딕 ExtraBold" w:hint="eastAsia"/>
                <w:b w:val="0"/>
              </w:rPr>
              <w:t>승인자</w:t>
            </w:r>
          </w:p>
        </w:tc>
      </w:tr>
      <w:tr w:rsidR="00F3792C" w:rsidRPr="00017C22" w:rsidTr="00663928">
        <w:trPr>
          <w:trHeight w:val="504"/>
        </w:trPr>
        <w:tc>
          <w:tcPr>
            <w:tcW w:w="851" w:type="dxa"/>
            <w:vAlign w:val="center"/>
          </w:tcPr>
          <w:p w:rsidR="00F3792C" w:rsidRPr="00017C22" w:rsidRDefault="00F3792C" w:rsidP="00663928">
            <w:pPr>
              <w:jc w:val="center"/>
              <w:rPr>
                <w:rFonts w:ascii="나눔고딕 ExtraBold" w:eastAsia="나눔고딕 ExtraBold" w:hAnsi="나눔고딕 ExtraBold"/>
                <w:szCs w:val="22"/>
              </w:rPr>
            </w:pPr>
            <w:r w:rsidRPr="00017C22">
              <w:rPr>
                <w:rFonts w:ascii="나눔고딕 ExtraBold" w:eastAsia="나눔고딕 ExtraBold" w:hAnsi="나눔고딕 ExtraBold" w:hint="eastAsia"/>
                <w:szCs w:val="22"/>
              </w:rPr>
              <w:t>1.0</w:t>
            </w:r>
          </w:p>
        </w:tc>
        <w:tc>
          <w:tcPr>
            <w:tcW w:w="1417" w:type="dxa"/>
            <w:vAlign w:val="center"/>
          </w:tcPr>
          <w:p w:rsidR="00F3792C" w:rsidRPr="00017C22" w:rsidRDefault="00F3792C" w:rsidP="00663928">
            <w:pPr>
              <w:rPr>
                <w:rFonts w:ascii="나눔고딕 ExtraBold" w:eastAsia="나눔고딕 ExtraBold" w:hAnsi="나눔고딕 ExtraBold"/>
                <w:szCs w:val="22"/>
              </w:rPr>
            </w:pPr>
            <w:r w:rsidRPr="00017C22">
              <w:rPr>
                <w:rFonts w:ascii="나눔고딕 ExtraBold" w:eastAsia="나눔고딕 ExtraBold" w:hAnsi="나눔고딕 ExtraBold" w:hint="eastAsia"/>
                <w:szCs w:val="22"/>
              </w:rPr>
              <w:t>201</w:t>
            </w:r>
            <w:r w:rsidR="002A38B6" w:rsidRPr="00017C22">
              <w:rPr>
                <w:rFonts w:ascii="나눔고딕 ExtraBold" w:eastAsia="나눔고딕 ExtraBold" w:hAnsi="나눔고딕 ExtraBold"/>
                <w:szCs w:val="22"/>
              </w:rPr>
              <w:t>9</w:t>
            </w:r>
            <w:r w:rsidRPr="00017C22">
              <w:rPr>
                <w:rFonts w:ascii="나눔고딕 ExtraBold" w:eastAsia="나눔고딕 ExtraBold" w:hAnsi="나눔고딕 ExtraBold" w:hint="eastAsia"/>
                <w:szCs w:val="22"/>
              </w:rPr>
              <w:t>.09.</w:t>
            </w:r>
            <w:r w:rsidR="002A38B6" w:rsidRPr="00017C22">
              <w:rPr>
                <w:rFonts w:ascii="나눔고딕 ExtraBold" w:eastAsia="나눔고딕 ExtraBold" w:hAnsi="나눔고딕 ExtraBold"/>
                <w:szCs w:val="22"/>
              </w:rPr>
              <w:t>10</w:t>
            </w:r>
          </w:p>
        </w:tc>
        <w:tc>
          <w:tcPr>
            <w:tcW w:w="4692" w:type="dxa"/>
            <w:vAlign w:val="center"/>
          </w:tcPr>
          <w:p w:rsidR="00F3792C" w:rsidRPr="00017C22" w:rsidRDefault="00F3792C" w:rsidP="00663928">
            <w:pPr>
              <w:rPr>
                <w:rFonts w:ascii="나눔고딕 ExtraBold" w:eastAsia="나눔고딕 ExtraBold" w:hAnsi="나눔고딕 ExtraBold"/>
                <w:szCs w:val="22"/>
              </w:rPr>
            </w:pPr>
            <w:r w:rsidRPr="00017C22">
              <w:rPr>
                <w:rFonts w:ascii="나눔고딕 ExtraBold" w:eastAsia="나눔고딕 ExtraBold" w:hAnsi="나눔고딕 ExtraBold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2A38B6" w:rsidRPr="00017C22" w:rsidRDefault="002A38B6" w:rsidP="001C2F35">
            <w:pPr>
              <w:jc w:val="center"/>
              <w:rPr>
                <w:rFonts w:ascii="나눔고딕 ExtraBold" w:eastAsia="나눔고딕 ExtraBold" w:hAnsi="나눔고딕 ExtraBold"/>
                <w:szCs w:val="22"/>
              </w:rPr>
            </w:pPr>
            <w:r w:rsidRPr="00017C22">
              <w:rPr>
                <w:rFonts w:ascii="나눔고딕 ExtraBold" w:eastAsia="나눔고딕 ExtraBold" w:hAnsi="나눔고딕 ExtraBold" w:hint="eastAsia"/>
                <w:szCs w:val="22"/>
              </w:rPr>
              <w:t>최재영</w:t>
            </w:r>
          </w:p>
        </w:tc>
        <w:tc>
          <w:tcPr>
            <w:tcW w:w="1200" w:type="dxa"/>
            <w:vAlign w:val="center"/>
          </w:tcPr>
          <w:p w:rsidR="00F3792C" w:rsidRPr="00017C22" w:rsidRDefault="002A38B6" w:rsidP="00663928">
            <w:pPr>
              <w:jc w:val="center"/>
              <w:rPr>
                <w:rFonts w:ascii="나눔고딕 ExtraBold" w:eastAsia="나눔고딕 ExtraBold" w:hAnsi="나눔고딕 ExtraBold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hint="eastAsia"/>
                <w:szCs w:val="22"/>
              </w:rPr>
              <w:t>곽주영</w:t>
            </w:r>
            <w:proofErr w:type="spellEnd"/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8B234C">
            <w:pPr>
              <w:jc w:val="center"/>
              <w:rPr>
                <w:rFonts w:ascii="나눔고딕 ExtraBold" w:eastAsia="나눔고딕 ExtraBold" w:hAnsi="나눔고딕 ExtraBold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A611AA">
            <w:pPr>
              <w:rPr>
                <w:rFonts w:ascii="나눔고딕 ExtraBold" w:eastAsia="나눔고딕 ExtraBold" w:hAnsi="나눔고딕 ExtraBold"/>
                <w:szCs w:val="22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1C10CC">
            <w:pPr>
              <w:jc w:val="center"/>
              <w:rPr>
                <w:rFonts w:ascii="나눔고딕 ExtraBold" w:eastAsia="나눔고딕 ExtraBold" w:hAnsi="나눔고딕 ExtraBold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1C10CC">
            <w:pPr>
              <w:jc w:val="center"/>
              <w:rPr>
                <w:rFonts w:ascii="나눔고딕 ExtraBold" w:eastAsia="나눔고딕 ExtraBold" w:hAnsi="나눔고딕 ExtraBold"/>
                <w:szCs w:val="22"/>
              </w:rPr>
            </w:pPr>
          </w:p>
        </w:tc>
      </w:tr>
      <w:tr w:rsidR="008B234C" w:rsidRPr="00017C22" w:rsidTr="00663928">
        <w:trPr>
          <w:trHeight w:val="379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8B234C" w:rsidRPr="00017C22" w:rsidTr="00663928">
        <w:trPr>
          <w:trHeight w:val="505"/>
        </w:trPr>
        <w:tc>
          <w:tcPr>
            <w:tcW w:w="851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4692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B234C" w:rsidRPr="00017C22" w:rsidRDefault="008B234C" w:rsidP="00663928">
            <w:pPr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</w:tbl>
    <w:p w:rsidR="00F3792C" w:rsidRPr="00017C22" w:rsidRDefault="00F3792C" w:rsidP="00F3792C">
      <w:pPr>
        <w:pStyle w:val="a3"/>
        <w:numPr>
          <w:ilvl w:val="0"/>
          <w:numId w:val="0"/>
        </w:numPr>
        <w:ind w:left="360"/>
        <w:rPr>
          <w:rFonts w:ascii="나눔고딕 ExtraBold" w:eastAsia="나눔고딕 ExtraBold" w:hAnsi="나눔고딕 ExtraBold"/>
          <w:b w:val="0"/>
        </w:rPr>
      </w:pPr>
    </w:p>
    <w:p w:rsidR="00F3792C" w:rsidRPr="00017C22" w:rsidRDefault="00F3792C" w:rsidP="00F3792C">
      <w:pPr>
        <w:pStyle w:val="--"/>
        <w:rPr>
          <w:rFonts w:ascii="나눔고딕 ExtraBold" w:eastAsia="나눔고딕 ExtraBold" w:hAnsi="나눔고딕 ExtraBold"/>
          <w:b w:val="0"/>
          <w:szCs w:val="28"/>
        </w:rPr>
      </w:pPr>
      <w:r w:rsidRPr="00017C22">
        <w:rPr>
          <w:rFonts w:ascii="나눔고딕 ExtraBold" w:eastAsia="나눔고딕 ExtraBold" w:hAnsi="나눔고딕 ExtraBold"/>
          <w:b w:val="0"/>
          <w:sz w:val="36"/>
          <w:szCs w:val="36"/>
        </w:rPr>
        <w:br w:type="page"/>
      </w:r>
      <w:r w:rsidRPr="00017C22">
        <w:rPr>
          <w:rFonts w:ascii="나눔고딕 ExtraBold" w:eastAsia="나눔고딕 ExtraBold" w:hAnsi="나눔고딕 ExtraBold" w:hint="eastAsia"/>
          <w:b w:val="0"/>
          <w:szCs w:val="28"/>
        </w:rPr>
        <w:lastRenderedPageBreak/>
        <w:t>목</w:t>
      </w:r>
      <w:r w:rsidR="00153997" w:rsidRPr="00017C22">
        <w:rPr>
          <w:rFonts w:ascii="나눔고딕 ExtraBold" w:eastAsia="나눔고딕 ExtraBold" w:hAnsi="나눔고딕 ExtraBold" w:hint="eastAsia"/>
          <w:b w:val="0"/>
          <w:szCs w:val="28"/>
        </w:rPr>
        <w:t xml:space="preserve">    </w:t>
      </w:r>
      <w:r w:rsidRPr="00017C22">
        <w:rPr>
          <w:rFonts w:ascii="나눔고딕 ExtraBold" w:eastAsia="나눔고딕 ExtraBold" w:hAnsi="나눔고딕 ExtraBold" w:hint="eastAsia"/>
          <w:b w:val="0"/>
          <w:szCs w:val="28"/>
        </w:rPr>
        <w:t>차</w:t>
      </w:r>
    </w:p>
    <w:p w:rsidR="0026085A" w:rsidRDefault="0095088B">
      <w:pPr>
        <w:pStyle w:val="12"/>
        <w:tabs>
          <w:tab w:val="left" w:pos="328"/>
          <w:tab w:val="right" w:leader="dot" w:pos="934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u w:val="none"/>
        </w:rPr>
      </w:pPr>
      <w:r w:rsidRPr="00017C22">
        <w:rPr>
          <w:rFonts w:ascii="나눔고딕 ExtraBold" w:eastAsia="나눔고딕 ExtraBold" w:hAnsi="나눔고딕 ExtraBold"/>
          <w:b w:val="0"/>
          <w:caps w:val="0"/>
        </w:rPr>
        <w:fldChar w:fldCharType="begin"/>
      </w:r>
      <w:r w:rsidRPr="00017C22">
        <w:rPr>
          <w:rFonts w:ascii="나눔고딕 ExtraBold" w:eastAsia="나눔고딕 ExtraBold" w:hAnsi="나눔고딕 ExtraBold"/>
          <w:b w:val="0"/>
          <w:caps w:val="0"/>
        </w:rPr>
        <w:instrText xml:space="preserve"> TOC \o "1-3" \h \z \u </w:instrText>
      </w:r>
      <w:r w:rsidRPr="00017C22">
        <w:rPr>
          <w:rFonts w:ascii="나눔고딕 ExtraBold" w:eastAsia="나눔고딕 ExtraBold" w:hAnsi="나눔고딕 ExtraBold"/>
          <w:b w:val="0"/>
          <w:caps w:val="0"/>
        </w:rPr>
        <w:fldChar w:fldCharType="separate"/>
      </w:r>
      <w:hyperlink w:anchor="_Toc22717046" w:history="1">
        <w:r w:rsidR="0026085A" w:rsidRPr="00281ED8">
          <w:rPr>
            <w:rStyle w:val="af1"/>
            <w:rFonts w:ascii="나눔고딕 ExtraBold" w:hAnsi="나눔고딕 ExtraBold"/>
            <w:noProof/>
          </w:rPr>
          <w:t>1</w:t>
        </w:r>
        <w:r w:rsidR="0026085A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0"/>
            <w:u w:val="none"/>
          </w:rPr>
          <w:tab/>
        </w:r>
        <w:r w:rsidR="0026085A" w:rsidRPr="00281ED8">
          <w:rPr>
            <w:rStyle w:val="af1"/>
            <w:rFonts w:ascii="나눔고딕 ExtraBold" w:hAnsi="나눔고딕 ExtraBold"/>
            <w:noProof/>
          </w:rPr>
          <w:t>WINI Framework(</w:t>
        </w:r>
        <w:r w:rsidR="0026085A" w:rsidRPr="00281ED8">
          <w:rPr>
            <w:rStyle w:val="af1"/>
            <w:rFonts w:ascii="나눔고딕 ExtraBold" w:hAnsi="나눔고딕 ExtraBold"/>
            <w:noProof/>
          </w:rPr>
          <w:t>위니</w:t>
        </w:r>
        <w:r w:rsidR="0026085A"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="0026085A" w:rsidRPr="00281ED8">
          <w:rPr>
            <w:rStyle w:val="af1"/>
            <w:rFonts w:ascii="나눔고딕 ExtraBold" w:hAnsi="나눔고딕 ExtraBold"/>
            <w:noProof/>
          </w:rPr>
          <w:t>프레임워크</w:t>
        </w:r>
        <w:r w:rsidR="0026085A" w:rsidRPr="00281ED8">
          <w:rPr>
            <w:rStyle w:val="af1"/>
            <w:rFonts w:ascii="나눔고딕 ExtraBold" w:hAnsi="나눔고딕 ExtraBold"/>
            <w:noProof/>
          </w:rPr>
          <w:t>)</w:t>
        </w:r>
        <w:r w:rsidR="0026085A">
          <w:rPr>
            <w:noProof/>
            <w:webHidden/>
          </w:rPr>
          <w:tab/>
        </w:r>
        <w:r w:rsidR="0026085A">
          <w:rPr>
            <w:noProof/>
            <w:webHidden/>
          </w:rPr>
          <w:fldChar w:fldCharType="begin"/>
        </w:r>
        <w:r w:rsidR="0026085A">
          <w:rPr>
            <w:noProof/>
            <w:webHidden/>
          </w:rPr>
          <w:instrText xml:space="preserve"> PAGEREF _Toc22717046 \h </w:instrText>
        </w:r>
        <w:r w:rsidR="0026085A">
          <w:rPr>
            <w:noProof/>
            <w:webHidden/>
          </w:rPr>
        </w:r>
        <w:r w:rsidR="0026085A">
          <w:rPr>
            <w:noProof/>
            <w:webHidden/>
          </w:rPr>
          <w:fldChar w:fldCharType="separate"/>
        </w:r>
        <w:r w:rsidR="0026085A">
          <w:rPr>
            <w:noProof/>
            <w:webHidden/>
          </w:rPr>
          <w:t>5</w:t>
        </w:r>
        <w:r w:rsidR="0026085A"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68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47" w:history="1">
        <w:r w:rsidRPr="00281ED8">
          <w:rPr>
            <w:rStyle w:val="af1"/>
            <w:rFonts w:ascii="나눔고딕 ExtraBold" w:hAnsi="나눔고딕 ExtraBold"/>
            <w:noProof/>
          </w:rPr>
          <w:t>1.1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68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48" w:history="1">
        <w:r w:rsidRPr="00281ED8">
          <w:rPr>
            <w:rStyle w:val="af1"/>
            <w:rFonts w:ascii="나눔고딕 ExtraBold" w:hAnsi="나눔고딕 ExtraBold"/>
            <w:noProof/>
          </w:rPr>
          <w:t>1.2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68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52" w:history="1">
        <w:r w:rsidRPr="00281ED8">
          <w:rPr>
            <w:rStyle w:val="af1"/>
            <w:rFonts w:ascii="나눔고딕 ExtraBold" w:hAnsi="나눔고딕 ExtraBold"/>
            <w:noProof/>
          </w:rPr>
          <w:t>1.3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68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53" w:history="1">
        <w:r w:rsidRPr="00281ED8">
          <w:rPr>
            <w:rStyle w:val="af1"/>
            <w:rFonts w:ascii="나눔고딕 ExtraBold" w:hAnsi="나눔고딕 ExtraBold"/>
            <w:noProof/>
          </w:rPr>
          <w:t>1.4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사용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15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54" w:history="1">
        <w:r w:rsidRPr="00281ED8">
          <w:rPr>
            <w:rStyle w:val="af1"/>
            <w:rFonts w:ascii="나눔고딕 ExtraBold" w:hAnsi="나눔고딕 ExtraBold"/>
            <w:noProof/>
          </w:rPr>
          <w:t>1.4.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환경셋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55" w:history="1">
        <w:r w:rsidRPr="00281ED8">
          <w:rPr>
            <w:rStyle w:val="af1"/>
            <w:rFonts w:ascii="나눔고딕 ExtraBold" w:hAnsi="나눔고딕 ExtraBold"/>
            <w:noProof/>
          </w:rPr>
          <w:t>1.4.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DB</w:t>
        </w:r>
        <w:r w:rsidRPr="00281ED8">
          <w:rPr>
            <w:rStyle w:val="af1"/>
            <w:rFonts w:ascii="나눔고딕 ExtraBold" w:hAnsi="나눔고딕 ExtraBold"/>
            <w:noProof/>
          </w:rPr>
          <w:t>접속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변경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68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56" w:history="1">
        <w:r w:rsidRPr="00281ED8">
          <w:rPr>
            <w:rStyle w:val="af1"/>
            <w:rFonts w:ascii="나눔고딕 ExtraBold" w:hAnsi="나눔고딕 ExtraBold"/>
            <w:noProof/>
          </w:rPr>
          <w:t>1.5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개발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15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57" w:history="1">
        <w:r w:rsidRPr="00281ED8">
          <w:rPr>
            <w:rStyle w:val="af1"/>
            <w:rFonts w:ascii="나눔고딕 ExtraBold" w:hAnsi="나눔고딕 ExtraBold"/>
            <w:noProof/>
          </w:rPr>
          <w:t>1.5.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개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15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58" w:history="1">
        <w:r w:rsidRPr="00281ED8">
          <w:rPr>
            <w:rStyle w:val="af1"/>
            <w:rFonts w:ascii="나눔고딕 ExtraBold" w:hAnsi="나눔고딕 ExtraBold"/>
            <w:noProof/>
          </w:rPr>
          <w:t>1.5.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참고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소스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(winiWeb </w:t>
        </w:r>
        <w:r w:rsidRPr="00281ED8">
          <w:rPr>
            <w:rStyle w:val="af1"/>
            <w:rFonts w:ascii="나눔고딕 ExtraBold" w:hAnsi="나눔고딕 ExtraBold"/>
            <w:noProof/>
          </w:rPr>
          <w:t>사용자관리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화면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조회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, </w:t>
        </w:r>
        <w:r w:rsidRPr="00281ED8">
          <w:rPr>
            <w:rStyle w:val="af1"/>
            <w:rFonts w:ascii="나눔고딕 ExtraBold" w:hAnsi="나눔고딕 ExtraBold"/>
            <w:noProof/>
          </w:rPr>
          <w:t>등록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, </w:t>
        </w:r>
        <w:r w:rsidRPr="00281ED8">
          <w:rPr>
            <w:rStyle w:val="af1"/>
            <w:rFonts w:ascii="나눔고딕 ExtraBold" w:hAnsi="나눔고딕 ExtraBold"/>
            <w:noProof/>
          </w:rPr>
          <w:t>수정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, </w:t>
        </w:r>
        <w:r w:rsidRPr="00281ED8">
          <w:rPr>
            <w:rStyle w:val="af1"/>
            <w:rFonts w:ascii="나눔고딕 ExtraBold" w:hAnsi="나눔고딕 ExtraBold"/>
            <w:noProof/>
          </w:rPr>
          <w:t>삭제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12"/>
        <w:tabs>
          <w:tab w:val="left" w:pos="328"/>
          <w:tab w:val="right" w:leader="dot" w:pos="934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u w:val="none"/>
        </w:rPr>
      </w:pPr>
      <w:hyperlink w:anchor="_Toc22717059" w:history="1">
        <w:r w:rsidRPr="00281ED8">
          <w:rPr>
            <w:rStyle w:val="af1"/>
            <w:rFonts w:ascii="나눔고딕 ExtraBold" w:hAnsi="나눔고딕 ExtraBold"/>
            <w:noProof/>
          </w:rPr>
          <w:t>2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0"/>
            <w:u w:val="none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 Compon</w:t>
        </w:r>
        <w:r w:rsidRPr="00281ED8">
          <w:rPr>
            <w:rStyle w:val="af1"/>
            <w:rFonts w:ascii="나눔고딕 ExtraBold" w:hAnsi="나눔고딕 ExtraBold"/>
            <w:noProof/>
          </w:rPr>
          <w:t>e</w:t>
        </w:r>
        <w:r w:rsidRPr="00281ED8">
          <w:rPr>
            <w:rStyle w:val="af1"/>
            <w:rFonts w:ascii="나눔고딕 ExtraBold" w:hAnsi="나눔고딕 ExtraBold"/>
            <w:noProof/>
          </w:rPr>
          <w:t>nt (J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13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60" w:history="1">
        <w:r w:rsidRPr="00281ED8">
          <w:rPr>
            <w:rStyle w:val="af1"/>
            <w:rFonts w:ascii="나눔고딕 ExtraBold" w:hAnsi="나눔고딕 ExtraBold"/>
            <w:noProof/>
          </w:rPr>
          <w:t>2.1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1" w:history="1">
        <w:r w:rsidRPr="00281ED8">
          <w:rPr>
            <w:rStyle w:val="af1"/>
            <w:rFonts w:ascii="나눔고딕 ExtraBold" w:hAnsi="나눔고딕 ExtraBold"/>
            <w:noProof/>
          </w:rPr>
          <w:t>2.1.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insert(insert SQL</w:t>
        </w:r>
        <w:r w:rsidRPr="00281ED8">
          <w:rPr>
            <w:rStyle w:val="af1"/>
            <w:rFonts w:ascii="나눔고딕 ExtraBold" w:hAnsi="나눔고딕 ExtraBold"/>
            <w:noProof/>
          </w:rPr>
          <w:t>문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실행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2" w:history="1">
        <w:r w:rsidRPr="00281ED8">
          <w:rPr>
            <w:rStyle w:val="af1"/>
            <w:rFonts w:ascii="나눔고딕 ExtraBold" w:hAnsi="나눔고딕 ExtraBold"/>
            <w:noProof/>
          </w:rPr>
          <w:t>2.1.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update (update SQL</w:t>
        </w:r>
        <w:r w:rsidRPr="00281ED8">
          <w:rPr>
            <w:rStyle w:val="af1"/>
            <w:rFonts w:ascii="나눔고딕 ExtraBold" w:hAnsi="나눔고딕 ExtraBold"/>
            <w:noProof/>
          </w:rPr>
          <w:t>문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실행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3" w:history="1">
        <w:r w:rsidRPr="00281ED8">
          <w:rPr>
            <w:rStyle w:val="af1"/>
            <w:rFonts w:ascii="나눔고딕 ExtraBold" w:hAnsi="나눔고딕 ExtraBold"/>
            <w:noProof/>
          </w:rPr>
          <w:t>2.1.3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delete (delete SQL</w:t>
        </w:r>
        <w:r w:rsidRPr="00281ED8">
          <w:rPr>
            <w:rStyle w:val="af1"/>
            <w:rFonts w:ascii="나눔고딕 ExtraBold" w:hAnsi="나눔고딕 ExtraBold"/>
            <w:noProof/>
          </w:rPr>
          <w:t>문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실행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4" w:history="1">
        <w:r w:rsidRPr="00281ED8">
          <w:rPr>
            <w:rStyle w:val="af1"/>
            <w:rFonts w:ascii="나눔고딕 ExtraBold" w:hAnsi="나눔고딕 ExtraBold"/>
            <w:noProof/>
          </w:rPr>
          <w:t>2.1.4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selectByPk (</w:t>
        </w:r>
        <w:r w:rsidRPr="00281ED8">
          <w:rPr>
            <w:rStyle w:val="af1"/>
            <w:rFonts w:ascii="나눔고딕 ExtraBold" w:hAnsi="나눔고딕 ExtraBold"/>
            <w:noProof/>
          </w:rPr>
          <w:t>단건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데이터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조회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5" w:history="1">
        <w:r w:rsidRPr="00281ED8">
          <w:rPr>
            <w:rStyle w:val="af1"/>
            <w:rFonts w:ascii="나눔고딕 ExtraBold" w:hAnsi="나눔고딕 ExtraBold"/>
            <w:noProof/>
          </w:rPr>
          <w:t>2.1.5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list (jqgrid </w:t>
        </w:r>
        <w:r w:rsidRPr="00281ED8">
          <w:rPr>
            <w:rStyle w:val="af1"/>
            <w:rFonts w:ascii="나눔고딕 ExtraBold" w:hAnsi="나눔고딕 ExtraBold"/>
            <w:noProof/>
          </w:rPr>
          <w:t>사용시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6" w:history="1">
        <w:r w:rsidRPr="00281ED8">
          <w:rPr>
            <w:rStyle w:val="af1"/>
            <w:rFonts w:ascii="나눔고딕 ExtraBold" w:hAnsi="나눔고딕 ExtraBold"/>
            <w:noProof/>
          </w:rPr>
          <w:t>2.1.6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list (jqgrid </w:t>
        </w:r>
        <w:r w:rsidRPr="00281ED8">
          <w:rPr>
            <w:rStyle w:val="af1"/>
            <w:rFonts w:ascii="나눔고딕 ExtraBold" w:hAnsi="나눔고딕 ExtraBold"/>
            <w:noProof/>
          </w:rPr>
          <w:t>사용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paging</w:t>
        </w:r>
        <w:r w:rsidRPr="00281ED8">
          <w:rPr>
            <w:rStyle w:val="af1"/>
            <w:rFonts w:ascii="나눔고딕 ExtraBold" w:hAnsi="나눔고딕 ExtraBold"/>
            <w:noProof/>
          </w:rPr>
          <w:t>포함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7" w:history="1">
        <w:r w:rsidRPr="00281ED8">
          <w:rPr>
            <w:rStyle w:val="af1"/>
            <w:rFonts w:ascii="나눔고딕 ExtraBold" w:hAnsi="나눔고딕 ExtraBold"/>
            <w:noProof/>
          </w:rPr>
          <w:t>2.1.7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list_json (winigrid </w:t>
        </w:r>
        <w:r w:rsidRPr="00281ED8">
          <w:rPr>
            <w:rStyle w:val="af1"/>
            <w:rFonts w:ascii="나눔고딕 ExtraBold" w:hAnsi="나눔고딕 ExtraBold"/>
            <w:noProof/>
          </w:rPr>
          <w:t>사용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시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8" w:history="1">
        <w:r w:rsidRPr="00281ED8">
          <w:rPr>
            <w:rStyle w:val="af1"/>
            <w:rFonts w:ascii="나눔고딕 ExtraBold" w:hAnsi="나눔고딕 ExtraBold"/>
            <w:noProof/>
          </w:rPr>
          <w:t>2.1.8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list_json (winigrid </w:t>
        </w:r>
        <w:r w:rsidRPr="00281ED8">
          <w:rPr>
            <w:rStyle w:val="af1"/>
            <w:rFonts w:ascii="나눔고딕 ExtraBold" w:hAnsi="나눔고딕 ExtraBold"/>
            <w:noProof/>
          </w:rPr>
          <w:t>사용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panging </w:t>
        </w:r>
        <w:r w:rsidRPr="00281ED8">
          <w:rPr>
            <w:rStyle w:val="af1"/>
            <w:rFonts w:ascii="나눔고딕 ExtraBold" w:hAnsi="나눔고딕 ExtraBold"/>
            <w:noProof/>
          </w:rPr>
          <w:t>포함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69" w:history="1">
        <w:r w:rsidRPr="00281ED8">
          <w:rPr>
            <w:rStyle w:val="af1"/>
            <w:rFonts w:ascii="나눔고딕 ExtraBold" w:hAnsi="나눔고딕 ExtraBold"/>
            <w:noProof/>
          </w:rPr>
          <w:t>2.1.9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list_easyui (easyuigrid </w:t>
        </w:r>
        <w:r w:rsidRPr="00281ED8">
          <w:rPr>
            <w:rStyle w:val="af1"/>
            <w:rFonts w:ascii="나눔고딕 ExtraBold" w:hAnsi="나눔고딕 ExtraBold"/>
            <w:noProof/>
          </w:rPr>
          <w:t>사용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시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70" w:history="1">
        <w:r w:rsidRPr="00281ED8">
          <w:rPr>
            <w:rStyle w:val="af1"/>
            <w:rFonts w:ascii="나눔고딕 ExtraBold" w:hAnsi="나눔고딕 ExtraBold"/>
            <w:noProof/>
          </w:rPr>
          <w:t>2.1.10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list_easyui (easyuigrid </w:t>
        </w:r>
        <w:r w:rsidRPr="00281ED8">
          <w:rPr>
            <w:rStyle w:val="af1"/>
            <w:rFonts w:ascii="나눔고딕 ExtraBold" w:hAnsi="나눔고딕 ExtraBold"/>
            <w:noProof/>
          </w:rPr>
          <w:t>사용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panging </w:t>
        </w:r>
        <w:r w:rsidRPr="00281ED8">
          <w:rPr>
            <w:rStyle w:val="af1"/>
            <w:rFonts w:ascii="나눔고딕 ExtraBold" w:hAnsi="나눔고딕 ExtraBold"/>
            <w:noProof/>
          </w:rPr>
          <w:t>포함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71" w:history="1">
        <w:r w:rsidRPr="00281ED8">
          <w:rPr>
            <w:rStyle w:val="af1"/>
            <w:rFonts w:ascii="나눔고딕 ExtraBold" w:hAnsi="나눔고딕 ExtraBold"/>
            <w:noProof/>
          </w:rPr>
          <w:t>2.1.1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mult_save (</w:t>
        </w:r>
        <w:r w:rsidRPr="00281ED8">
          <w:rPr>
            <w:rStyle w:val="af1"/>
            <w:rFonts w:ascii="나눔고딕 ExtraBold" w:hAnsi="나눔고딕 ExtraBold"/>
            <w:noProof/>
          </w:rPr>
          <w:t>일괄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Service </w:t>
        </w:r>
        <w:r w:rsidRPr="00281ED8">
          <w:rPr>
            <w:rStyle w:val="af1"/>
            <w:rFonts w:ascii="나눔고딕 ExtraBold" w:hAnsi="나눔고딕 ExtraBold"/>
            <w:noProof/>
          </w:rPr>
          <w:t>처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72" w:history="1">
        <w:r w:rsidRPr="00281ED8">
          <w:rPr>
            <w:rStyle w:val="af1"/>
            <w:rFonts w:ascii="나눔고딕 ExtraBold" w:hAnsi="나눔고딕 ExtraBold"/>
            <w:noProof/>
          </w:rPr>
          <w:t>2.1.1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 w:cs="Consolas"/>
            <w:noProof/>
          </w:rPr>
          <w:t>list_map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(</w:t>
        </w:r>
        <w:r w:rsidRPr="00281ED8">
          <w:rPr>
            <w:rStyle w:val="af1"/>
            <w:rFonts w:ascii="나눔고딕 ExtraBold" w:hAnsi="나눔고딕 ExtraBold"/>
            <w:noProof/>
          </w:rPr>
          <w:t>리스트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조회값을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Map</w:t>
        </w:r>
        <w:r w:rsidRPr="00281ED8">
          <w:rPr>
            <w:rStyle w:val="af1"/>
            <w:rFonts w:ascii="나눔고딕 ExtraBold" w:hAnsi="나눔고딕 ExtraBold"/>
            <w:noProof/>
          </w:rPr>
          <w:t>에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담아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반환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73" w:history="1">
        <w:r w:rsidRPr="00281ED8">
          <w:rPr>
            <w:rStyle w:val="af1"/>
            <w:rFonts w:ascii="나눔고딕 ExtraBold" w:hAnsi="나눔고딕 ExtraBold"/>
            <w:noProof/>
          </w:rPr>
          <w:t>2.1.13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list_map (List </w:t>
        </w:r>
        <w:r w:rsidRPr="00281ED8">
          <w:rPr>
            <w:rStyle w:val="af1"/>
            <w:rFonts w:ascii="나눔고딕 ExtraBold" w:hAnsi="나눔고딕 ExtraBold"/>
            <w:noProof/>
          </w:rPr>
          <w:t>형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반환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사용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74" w:history="1">
        <w:r w:rsidRPr="00281ED8">
          <w:rPr>
            <w:rStyle w:val="af1"/>
            <w:rFonts w:ascii="나눔고딕 ExtraBold" w:hAnsi="나눔고딕 ExtraBold"/>
            <w:noProof/>
          </w:rPr>
          <w:t>2.1.14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detail_map (List </w:t>
        </w:r>
        <w:r w:rsidRPr="00281ED8">
          <w:rPr>
            <w:rStyle w:val="af1"/>
            <w:rFonts w:ascii="나눔고딕 ExtraBold" w:hAnsi="나눔고딕 ExtraBold"/>
            <w:noProof/>
          </w:rPr>
          <w:t>반환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값을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Map</w:t>
        </w:r>
        <w:r w:rsidRPr="00281ED8">
          <w:rPr>
            <w:rStyle w:val="af1"/>
            <w:rFonts w:ascii="나눔고딕 ExtraBold" w:hAnsi="나눔고딕 ExtraBold"/>
            <w:noProof/>
          </w:rPr>
          <w:t>에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담아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사용</w:t>
        </w:r>
        <w:r w:rsidRPr="00281ED8">
          <w:rPr>
            <w:rStyle w:val="af1"/>
            <w:rFonts w:ascii="나눔고딕 ExtraBold" w:hAnsi="나눔고딕 ExtraBold"/>
            <w:noProof/>
          </w:rPr>
          <w:t>(count X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75" w:history="1">
        <w:r w:rsidRPr="00281ED8">
          <w:rPr>
            <w:rStyle w:val="af1"/>
            <w:rFonts w:ascii="나눔고딕 ExtraBold" w:hAnsi="나눔고딕 ExtraBold"/>
            <w:noProof/>
          </w:rPr>
          <w:t>2.1.15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list_map_json (list</w:t>
        </w:r>
        <w:r w:rsidRPr="00281ED8">
          <w:rPr>
            <w:rStyle w:val="af1"/>
            <w:rFonts w:ascii="나눔고딕 ExtraBold" w:hAnsi="나눔고딕 ExtraBold"/>
            <w:noProof/>
          </w:rPr>
          <w:t>를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json</w:t>
        </w:r>
        <w:r w:rsidRPr="00281ED8">
          <w:rPr>
            <w:rStyle w:val="af1"/>
            <w:rFonts w:ascii="나눔고딕 ExtraBold" w:hAnsi="나눔고딕 ExtraBold"/>
            <w:noProof/>
          </w:rPr>
          <w:t>형태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반환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사용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12"/>
        <w:tabs>
          <w:tab w:val="left" w:pos="328"/>
          <w:tab w:val="right" w:leader="dot" w:pos="934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u w:val="none"/>
        </w:rPr>
      </w:pPr>
      <w:hyperlink w:anchor="_Toc22717076" w:history="1">
        <w:r w:rsidRPr="00281ED8">
          <w:rPr>
            <w:rStyle w:val="af1"/>
            <w:rFonts w:ascii="나눔고딕 ExtraBold" w:hAnsi="나눔고딕 ExtraBold"/>
            <w:noProof/>
          </w:rPr>
          <w:t>3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0"/>
            <w:u w:val="none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WINI Compoment </w:t>
        </w:r>
        <w:r w:rsidRPr="00281ED8">
          <w:rPr>
            <w:rStyle w:val="af1"/>
            <w:rFonts w:ascii="나눔고딕 ExtraBold" w:hAnsi="나눔고딕 ExtraBold"/>
            <w:noProof/>
          </w:rPr>
          <w:t>(</w:t>
        </w:r>
        <w:r w:rsidRPr="00281ED8">
          <w:rPr>
            <w:rStyle w:val="af1"/>
            <w:rFonts w:ascii="나눔고딕 ExtraBold" w:hAnsi="나눔고딕 ExtraBold"/>
            <w:noProof/>
          </w:rPr>
          <w:t>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13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77" w:history="1">
        <w:r w:rsidRPr="00281ED8">
          <w:rPr>
            <w:rStyle w:val="af1"/>
            <w:rFonts w:ascii="나눔고딕 ExtraBold" w:hAnsi="나눔고딕 ExtraBold"/>
            <w:noProof/>
          </w:rPr>
          <w:t>3.1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cal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78" w:history="1">
        <w:r w:rsidRPr="00281ED8">
          <w:rPr>
            <w:rStyle w:val="af1"/>
            <w:rFonts w:ascii="나눔고딕 ExtraBold" w:hAnsi="나눔고딕 ExtraBold"/>
            <w:noProof/>
          </w:rPr>
          <w:t>3.1.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com_set_detepick (INPUT BOX</w:t>
        </w:r>
        <w:r w:rsidRPr="00281ED8">
          <w:rPr>
            <w:rStyle w:val="af1"/>
            <w:rFonts w:ascii="나눔고딕 ExtraBold" w:hAnsi="나눔고딕 ExtraBold"/>
            <w:noProof/>
          </w:rPr>
          <w:t>달력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UI </w:t>
        </w:r>
        <w:r w:rsidRPr="00281ED8">
          <w:rPr>
            <w:rStyle w:val="af1"/>
            <w:rFonts w:ascii="나눔고딕 ExtraBold" w:hAnsi="나눔고딕 ExtraBold"/>
            <w:noProof/>
          </w:rPr>
          <w:t>셋팅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79" w:history="1">
        <w:r w:rsidRPr="00281ED8">
          <w:rPr>
            <w:rStyle w:val="af1"/>
            <w:rFonts w:ascii="나눔고딕 ExtraBold" w:hAnsi="나눔고딕 ExtraBold"/>
            <w:noProof/>
          </w:rPr>
          <w:t>3.1.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com_set_datepickStartEnd (</w:t>
        </w:r>
        <w:r w:rsidRPr="00281ED8">
          <w:rPr>
            <w:rStyle w:val="af1"/>
            <w:rFonts w:ascii="나눔고딕 ExtraBold" w:hAnsi="나눔고딕 ExtraBold"/>
            <w:noProof/>
          </w:rPr>
          <w:t>시작일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, </w:t>
        </w:r>
        <w:r w:rsidRPr="00281ED8">
          <w:rPr>
            <w:rStyle w:val="af1"/>
            <w:rFonts w:ascii="나눔고딕 ExtraBold" w:hAnsi="나눔고딕 ExtraBold"/>
            <w:noProof/>
          </w:rPr>
          <w:t>종료일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달력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80" w:history="1">
        <w:r w:rsidRPr="00281ED8">
          <w:rPr>
            <w:rStyle w:val="af1"/>
            <w:rFonts w:ascii="나눔고딕 ExtraBold" w:hAnsi="나눔고딕 ExtraBold"/>
            <w:noProof/>
          </w:rPr>
          <w:t>3.1.3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wini_cal_setValue (INPUT BOX </w:t>
        </w:r>
        <w:r w:rsidRPr="00281ED8">
          <w:rPr>
            <w:rStyle w:val="af1"/>
            <w:rFonts w:ascii="나눔고딕 ExtraBold" w:hAnsi="나눔고딕 ExtraBold"/>
            <w:noProof/>
          </w:rPr>
          <w:t>날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셋팅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13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81" w:history="1">
        <w:r w:rsidRPr="00281ED8">
          <w:rPr>
            <w:rStyle w:val="af1"/>
            <w:rFonts w:ascii="나눔고딕 ExtraBold" w:hAnsi="나눔고딕 ExtraBold"/>
            <w:noProof/>
          </w:rPr>
          <w:t>3.2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c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82" w:history="1">
        <w:r w:rsidRPr="00281ED8">
          <w:rPr>
            <w:rStyle w:val="af1"/>
            <w:rFonts w:ascii="나눔고딕 ExtraBold" w:hAnsi="나눔고딕 ExtraBold"/>
            <w:noProof/>
          </w:rPr>
          <w:t>3.2.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CodeUtil.setCodeList (</w:t>
        </w:r>
        <w:r w:rsidRPr="00281ED8">
          <w:rPr>
            <w:rStyle w:val="af1"/>
            <w:rFonts w:ascii="나눔고딕 ExtraBold" w:hAnsi="나눔고딕 ExtraBold"/>
            <w:noProof/>
          </w:rPr>
          <w:t>코드그룹을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이용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최대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2</w:t>
        </w:r>
        <w:r w:rsidRPr="00281ED8">
          <w:rPr>
            <w:rStyle w:val="af1"/>
            <w:rFonts w:ascii="나눔고딕 ExtraBold" w:hAnsi="나눔고딕 ExtraBold"/>
            <w:noProof/>
          </w:rPr>
          <w:t>단계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SELECT BOX</w:t>
        </w:r>
        <w:r w:rsidRPr="00281ED8">
          <w:rPr>
            <w:rStyle w:val="af1"/>
            <w:rFonts w:ascii="나눔고딕 ExtraBold" w:hAnsi="나눔고딕 ExtraBold"/>
            <w:noProof/>
          </w:rPr>
          <w:t>구현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83" w:history="1">
        <w:r w:rsidRPr="00281ED8">
          <w:rPr>
            <w:rStyle w:val="af1"/>
            <w:rFonts w:ascii="나눔고딕 ExtraBold" w:hAnsi="나눔고딕 ExtraBold"/>
            <w:noProof/>
          </w:rPr>
          <w:t>3.2.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CodeUtil.setCodeList (</w:t>
        </w:r>
        <w:r w:rsidRPr="00281ED8">
          <w:rPr>
            <w:rStyle w:val="af1"/>
            <w:rFonts w:ascii="나눔고딕 ExtraBold" w:hAnsi="나눔고딕 ExtraBold"/>
            <w:noProof/>
          </w:rPr>
          <w:t>라디오버튼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셋팅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13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084" w:history="1">
        <w:r w:rsidRPr="00281ED8">
          <w:rPr>
            <w:rStyle w:val="af1"/>
            <w:rFonts w:ascii="나눔고딕 ExtraBold" w:hAnsi="나눔고딕 ExtraBold"/>
            <w:noProof/>
          </w:rPr>
          <w:t>3.3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defaul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85" w:history="1">
        <w:r w:rsidRPr="00281ED8">
          <w:rPr>
            <w:rStyle w:val="af1"/>
            <w:rFonts w:ascii="나눔고딕 ExtraBold" w:hAnsi="나눔고딕 ExtraBold"/>
            <w:noProof/>
          </w:rPr>
          <w:t>3.3.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get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86" w:history="1">
        <w:r w:rsidRPr="00281ED8">
          <w:rPr>
            <w:rStyle w:val="af1"/>
            <w:rFonts w:ascii="나눔고딕 ExtraBold" w:hAnsi="나눔고딕 ExtraBold"/>
            <w:noProof/>
          </w:rPr>
          <w:t>3.3.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submit_ingView (</w:t>
        </w:r>
        <w:r w:rsidRPr="00281ED8">
          <w:rPr>
            <w:rStyle w:val="af1"/>
            <w:rFonts w:ascii="나눔고딕 ExtraBold" w:hAnsi="나눔고딕 ExtraBold"/>
            <w:noProof/>
          </w:rPr>
          <w:t>진행중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표시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87" w:history="1">
        <w:r w:rsidRPr="00281ED8">
          <w:rPr>
            <w:rStyle w:val="af1"/>
            <w:rFonts w:ascii="나눔고딕 ExtraBold" w:hAnsi="나눔고딕 ExtraBold"/>
            <w:noProof/>
          </w:rPr>
          <w:t>3.3.3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MM_moveURL (</w:t>
        </w:r>
        <w:r w:rsidRPr="00281ED8">
          <w:rPr>
            <w:rStyle w:val="af1"/>
            <w:rFonts w:ascii="나눔고딕 ExtraBold" w:hAnsi="나눔고딕 ExtraBold"/>
            <w:noProof/>
          </w:rPr>
          <w:t>강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화면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이동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88" w:history="1">
        <w:r w:rsidRPr="00281ED8">
          <w:rPr>
            <w:rStyle w:val="af1"/>
            <w:rFonts w:ascii="나눔고딕 ExtraBold" w:hAnsi="나눔고딕 ExtraBold"/>
            <w:noProof/>
          </w:rPr>
          <w:t>3.3.4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zoom_it (</w:t>
        </w:r>
        <w:r w:rsidRPr="00281ED8">
          <w:rPr>
            <w:rStyle w:val="af1"/>
            <w:rFonts w:ascii="나눔고딕 ExtraBold" w:hAnsi="나눔고딕 ExtraBold"/>
            <w:noProof/>
          </w:rPr>
          <w:t>화면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확대</w:t>
        </w:r>
        <w:r w:rsidRPr="00281ED8">
          <w:rPr>
            <w:rStyle w:val="af1"/>
            <w:rFonts w:ascii="나눔고딕 ExtraBold" w:hAnsi="나눔고딕 ExtraBold"/>
            <w:noProof/>
          </w:rPr>
          <w:t>/</w:t>
        </w:r>
        <w:r w:rsidRPr="00281ED8">
          <w:rPr>
            <w:rStyle w:val="af1"/>
            <w:rFonts w:ascii="나눔고딕 ExtraBold" w:hAnsi="나눔고딕 ExtraBold"/>
            <w:noProof/>
          </w:rPr>
          <w:t>축소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89" w:history="1">
        <w:r w:rsidRPr="00281ED8">
          <w:rPr>
            <w:rStyle w:val="af1"/>
            <w:rFonts w:ascii="나눔고딕 ExtraBold" w:hAnsi="나눔고딕 ExtraBold"/>
            <w:noProof/>
          </w:rPr>
          <w:t>3.3.5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checkBrowser (</w:t>
        </w:r>
        <w:r w:rsidRPr="00281ED8">
          <w:rPr>
            <w:rStyle w:val="af1"/>
            <w:rFonts w:ascii="나눔고딕 ExtraBold" w:hAnsi="나눔고딕 ExtraBold"/>
            <w:noProof/>
          </w:rPr>
          <w:t>브라우저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버전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0" w:history="1">
        <w:r w:rsidRPr="00281ED8">
          <w:rPr>
            <w:rStyle w:val="af1"/>
            <w:rFonts w:ascii="나눔고딕 ExtraBold" w:hAnsi="나눔고딕 ExtraBold"/>
            <w:noProof/>
          </w:rPr>
          <w:t>3.3.6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fn_check_tel (</w:t>
        </w:r>
        <w:r w:rsidRPr="00281ED8">
          <w:rPr>
            <w:rStyle w:val="af1"/>
            <w:rFonts w:ascii="나눔고딕 ExtraBold" w:hAnsi="나눔고딕 ExtraBold"/>
            <w:noProof/>
          </w:rPr>
          <w:t>전화번호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유효성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체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1" w:history="1">
        <w:r w:rsidRPr="00281ED8">
          <w:rPr>
            <w:rStyle w:val="af1"/>
            <w:rFonts w:ascii="나눔고딕 ExtraBold" w:hAnsi="나눔고딕 ExtraBold"/>
            <w:noProof/>
          </w:rPr>
          <w:t>3.3.7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fn_check_tel2 (</w:t>
        </w:r>
        <w:r w:rsidRPr="00281ED8">
          <w:rPr>
            <w:rStyle w:val="af1"/>
            <w:rFonts w:ascii="나눔고딕 ExtraBold" w:hAnsi="나눔고딕 ExtraBold"/>
            <w:noProof/>
          </w:rPr>
          <w:t>전화번호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유효성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체크</w:t>
        </w:r>
        <w:r w:rsidRPr="00281ED8">
          <w:rPr>
            <w:rStyle w:val="af1"/>
            <w:rFonts w:ascii="나눔고딕 ExtraBold" w:hAnsi="나눔고딕 ExtraBold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2" w:history="1">
        <w:r w:rsidRPr="00281ED8">
          <w:rPr>
            <w:rStyle w:val="af1"/>
            <w:rFonts w:ascii="나눔고딕 ExtraBold" w:hAnsi="나눔고딕 ExtraBold"/>
            <w:noProof/>
          </w:rPr>
          <w:t>3.3.8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fn_CheckValue (</w:t>
        </w:r>
        <w:r w:rsidRPr="00281ED8">
          <w:rPr>
            <w:rStyle w:val="af1"/>
            <w:rFonts w:ascii="나눔고딕 ExtraBold" w:hAnsi="나눔고딕 ExtraBold"/>
            <w:noProof/>
          </w:rPr>
          <w:t>영문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&amp; </w:t>
        </w:r>
        <w:r w:rsidRPr="00281ED8">
          <w:rPr>
            <w:rStyle w:val="af1"/>
            <w:rFonts w:ascii="나눔고딕 ExtraBold" w:hAnsi="나눔고딕 ExtraBold"/>
            <w:noProof/>
          </w:rPr>
          <w:t>숫자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입력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체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3" w:history="1">
        <w:r w:rsidRPr="00281ED8">
          <w:rPr>
            <w:rStyle w:val="af1"/>
            <w:rFonts w:ascii="나눔고딕 ExtraBold" w:hAnsi="나눔고딕 ExtraBold"/>
            <w:noProof/>
          </w:rPr>
          <w:t>3.3.9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emailCheck (email </w:t>
        </w:r>
        <w:r w:rsidRPr="00281ED8">
          <w:rPr>
            <w:rStyle w:val="af1"/>
            <w:rFonts w:ascii="나눔고딕 ExtraBold" w:hAnsi="나눔고딕 ExtraBold"/>
            <w:noProof/>
          </w:rPr>
          <w:t>유효성체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4" w:history="1">
        <w:r w:rsidRPr="00281ED8">
          <w:rPr>
            <w:rStyle w:val="af1"/>
            <w:rFonts w:ascii="나눔고딕 ExtraBold" w:hAnsi="나눔고딕 ExtraBold"/>
            <w:noProof/>
          </w:rPr>
          <w:t>3.3.10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fn_checkMobileScreen (</w:t>
        </w:r>
        <w:r w:rsidRPr="00281ED8">
          <w:rPr>
            <w:rStyle w:val="af1"/>
            <w:rFonts w:ascii="나눔고딕 ExtraBold" w:hAnsi="나눔고딕 ExtraBold"/>
            <w:noProof/>
          </w:rPr>
          <w:t>스마트폰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유무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체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5" w:history="1">
        <w:r w:rsidRPr="00281ED8">
          <w:rPr>
            <w:rStyle w:val="af1"/>
            <w:rFonts w:ascii="나눔고딕 ExtraBold" w:hAnsi="나눔고딕 ExtraBold"/>
            <w:noProof/>
          </w:rPr>
          <w:t>3.3.1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fn_isNum (</w:t>
        </w:r>
        <w:r w:rsidRPr="00281ED8">
          <w:rPr>
            <w:rStyle w:val="af1"/>
            <w:rFonts w:ascii="나눔고딕 ExtraBold" w:hAnsi="나눔고딕 ExtraBold"/>
            <w:noProof/>
          </w:rPr>
          <w:t>숫자만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체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6" w:history="1">
        <w:r w:rsidRPr="00281ED8">
          <w:rPr>
            <w:rStyle w:val="af1"/>
            <w:rFonts w:ascii="나눔고딕 ExtraBold" w:hAnsi="나눔고딕 ExtraBold"/>
            <w:noProof/>
          </w:rPr>
          <w:t>3.3.1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password_check (</w:t>
        </w:r>
        <w:r w:rsidRPr="00281ED8">
          <w:rPr>
            <w:rStyle w:val="af1"/>
            <w:rFonts w:ascii="나눔고딕 ExtraBold" w:hAnsi="나눔고딕 ExtraBold"/>
            <w:noProof/>
          </w:rPr>
          <w:t>비밀번호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유효성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체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7" w:history="1">
        <w:r w:rsidRPr="00281ED8">
          <w:rPr>
            <w:rStyle w:val="af1"/>
            <w:rFonts w:ascii="나눔고딕 ExtraBold" w:hAnsi="나눔고딕 ExtraBold"/>
            <w:noProof/>
          </w:rPr>
          <w:t>3.3.13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fn_check_number (</w:t>
        </w:r>
        <w:r w:rsidRPr="00281ED8">
          <w:rPr>
            <w:rStyle w:val="af1"/>
            <w:rFonts w:ascii="나눔고딕 ExtraBold" w:hAnsi="나눔고딕 ExtraBold"/>
            <w:noProof/>
          </w:rPr>
          <w:t>값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입력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정수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, </w:t>
        </w:r>
        <w:r w:rsidRPr="00281ED8">
          <w:rPr>
            <w:rStyle w:val="af1"/>
            <w:rFonts w:ascii="나눔고딕 ExtraBold" w:hAnsi="나눔고딕 ExtraBold"/>
            <w:noProof/>
          </w:rPr>
          <w:t>실수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제한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8" w:history="1">
        <w:r w:rsidRPr="00281ED8">
          <w:rPr>
            <w:rStyle w:val="af1"/>
            <w:rFonts w:ascii="나눔고딕 ExtraBold" w:hAnsi="나눔고딕 ExtraBold"/>
            <w:noProof/>
          </w:rPr>
          <w:t>3.3.14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fn_extChk (</w:t>
        </w:r>
        <w:r w:rsidRPr="00281ED8">
          <w:rPr>
            <w:rStyle w:val="af1"/>
            <w:rFonts w:ascii="나눔고딕 ExtraBold" w:hAnsi="나눔고딕 ExtraBold"/>
            <w:noProof/>
          </w:rPr>
          <w:t>파일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확장자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체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099" w:history="1">
        <w:r w:rsidRPr="00281ED8">
          <w:rPr>
            <w:rStyle w:val="af1"/>
            <w:rFonts w:ascii="나눔고딕 ExtraBold" w:hAnsi="나눔고딕 ExtraBold"/>
            <w:noProof/>
          </w:rPr>
          <w:t>3.3.15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fn_openPop (</w:t>
        </w:r>
        <w:r w:rsidRPr="00281ED8">
          <w:rPr>
            <w:rStyle w:val="af1"/>
            <w:rFonts w:ascii="나눔고딕 ExtraBold" w:hAnsi="나눔고딕 ExtraBold"/>
            <w:noProof/>
          </w:rPr>
          <w:t>진행중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표시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781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100" w:history="1">
        <w:r w:rsidRPr="00281ED8">
          <w:rPr>
            <w:rStyle w:val="af1"/>
            <w:rFonts w:ascii="나눔고딕 ExtraBold" w:hAnsi="나눔고딕 ExtraBold"/>
            <w:noProof/>
          </w:rPr>
          <w:t>3.3.16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myDateChk (</w:t>
        </w:r>
        <w:r w:rsidRPr="00281ED8">
          <w:rPr>
            <w:rStyle w:val="af1"/>
            <w:rFonts w:ascii="나눔고딕 ExtraBold" w:hAnsi="나눔고딕 ExtraBold"/>
            <w:noProof/>
          </w:rPr>
          <w:t>입력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날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유효성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체크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22"/>
        <w:tabs>
          <w:tab w:val="left" w:pos="513"/>
          <w:tab w:val="right" w:leader="dot" w:pos="9344"/>
        </w:tabs>
        <w:rPr>
          <w:rFonts w:eastAsiaTheme="minorEastAsia" w:hAnsiTheme="minorHAnsi" w:cstheme="minorBidi"/>
          <w:b w:val="0"/>
          <w:bCs w:val="0"/>
          <w:smallCaps w:val="0"/>
          <w:noProof/>
          <w:kern w:val="2"/>
          <w:sz w:val="20"/>
        </w:rPr>
      </w:pPr>
      <w:hyperlink w:anchor="_Toc22717101" w:history="1">
        <w:r w:rsidRPr="00281ED8">
          <w:rPr>
            <w:rStyle w:val="af1"/>
            <w:rFonts w:ascii="나눔고딕 ExtraBold" w:hAnsi="나눔고딕 ExtraBold"/>
            <w:noProof/>
          </w:rPr>
          <w:t>3.4</w:t>
        </w:r>
        <w:r>
          <w:rPr>
            <w:rFonts w:eastAsiaTheme="minorEastAsia" w:hAnsiTheme="minorHAnsi" w:cstheme="minorBidi"/>
            <w:b w:val="0"/>
            <w:bCs w:val="0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wini_gird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102" w:history="1">
        <w:r w:rsidRPr="00281ED8">
          <w:rPr>
            <w:rStyle w:val="af1"/>
            <w:rFonts w:ascii="나눔고딕 ExtraBold" w:hAnsi="나눔고딕 ExtraBold"/>
            <w:noProof/>
          </w:rPr>
          <w:t>3.4.1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 xml:space="preserve">winigrid </w:t>
        </w:r>
        <w:r w:rsidRPr="00281ED8">
          <w:rPr>
            <w:rStyle w:val="af1"/>
            <w:rFonts w:ascii="나눔고딕 ExtraBold" w:hAnsi="나눔고딕 ExtraBold"/>
            <w:noProof/>
          </w:rPr>
          <w:t>그리는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6085A" w:rsidRDefault="0026085A">
      <w:pPr>
        <w:pStyle w:val="31"/>
        <w:tabs>
          <w:tab w:val="left" w:pos="660"/>
          <w:tab w:val="right" w:leader="dot" w:pos="9344"/>
        </w:tabs>
        <w:rPr>
          <w:rFonts w:eastAsiaTheme="minorEastAsia" w:hAnsiTheme="minorHAnsi" w:cstheme="minorBidi"/>
          <w:smallCaps w:val="0"/>
          <w:noProof/>
          <w:kern w:val="2"/>
          <w:sz w:val="20"/>
        </w:rPr>
      </w:pPr>
      <w:hyperlink w:anchor="_Toc22717103" w:history="1">
        <w:r w:rsidRPr="00281ED8">
          <w:rPr>
            <w:rStyle w:val="af1"/>
            <w:rFonts w:ascii="나눔고딕 ExtraBold" w:hAnsi="나눔고딕 ExtraBold"/>
            <w:noProof/>
          </w:rPr>
          <w:t>3.4.2</w:t>
        </w:r>
        <w:r>
          <w:rPr>
            <w:rFonts w:eastAsiaTheme="minorEastAsia" w:hAnsiTheme="minorHAnsi" w:cstheme="minorBidi"/>
            <w:smallCaps w:val="0"/>
            <w:noProof/>
            <w:kern w:val="2"/>
            <w:sz w:val="20"/>
          </w:rPr>
          <w:tab/>
        </w:r>
        <w:r w:rsidRPr="00281ED8">
          <w:rPr>
            <w:rStyle w:val="af1"/>
            <w:rFonts w:ascii="나눔고딕 ExtraBold" w:hAnsi="나눔고딕 ExtraBold"/>
            <w:noProof/>
          </w:rPr>
          <w:t>grid_detail_Info (</w:t>
        </w:r>
        <w:r w:rsidRPr="00281ED8">
          <w:rPr>
            <w:rStyle w:val="af1"/>
            <w:rFonts w:ascii="나눔고딕 ExtraBold" w:hAnsi="나눔고딕 ExtraBold"/>
            <w:noProof/>
          </w:rPr>
          <w:t>그리드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목록</w:t>
        </w:r>
        <w:r w:rsidRPr="00281ED8">
          <w:rPr>
            <w:rStyle w:val="af1"/>
            <w:rFonts w:ascii="나눔고딕 ExtraBold" w:hAnsi="나눔고딕 ExtraBold"/>
            <w:noProof/>
          </w:rPr>
          <w:t xml:space="preserve"> </w:t>
        </w:r>
        <w:r w:rsidRPr="00281ED8">
          <w:rPr>
            <w:rStyle w:val="af1"/>
            <w:rFonts w:ascii="나눔고딕 ExtraBold" w:hAnsi="나눔고딕 ExtraBold"/>
            <w:noProof/>
          </w:rPr>
          <w:t>클릭</w:t>
        </w:r>
        <w:r w:rsidRPr="00281ED8">
          <w:rPr>
            <w:rStyle w:val="af1"/>
            <w:rFonts w:ascii="나눔고딕 ExtraBold" w:hAnsi="나눔고딕 ExtraBol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5088B" w:rsidRPr="00017C22" w:rsidRDefault="0095088B" w:rsidP="0095088B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b/>
          <w:caps/>
          <w:sz w:val="24"/>
        </w:rPr>
      </w:pPr>
      <w:r w:rsidRPr="00017C22">
        <w:rPr>
          <w:rFonts w:ascii="나눔고딕 ExtraBold" w:eastAsia="나눔고딕 ExtraBold" w:hAnsi="나눔고딕 ExtraBold"/>
          <w:b/>
          <w:caps/>
          <w:sz w:val="24"/>
        </w:rPr>
        <w:fldChar w:fldCharType="end"/>
      </w:r>
    </w:p>
    <w:p w:rsidR="00F7622C" w:rsidRPr="00017C22" w:rsidRDefault="00F7622C" w:rsidP="00F7622C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b/>
          <w:caps/>
          <w:sz w:val="24"/>
        </w:rPr>
      </w:pPr>
    </w:p>
    <w:p w:rsidR="001854D1" w:rsidRPr="00017C22" w:rsidRDefault="001854D1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b/>
          <w:caps/>
          <w:sz w:val="24"/>
        </w:rPr>
      </w:pPr>
      <w:r w:rsidRPr="00017C22">
        <w:rPr>
          <w:rFonts w:ascii="나눔고딕 ExtraBold" w:eastAsia="나눔고딕 ExtraBold" w:hAnsi="나눔고딕 ExtraBold"/>
          <w:b/>
          <w:caps/>
          <w:sz w:val="24"/>
        </w:rPr>
        <w:br w:type="page"/>
      </w:r>
    </w:p>
    <w:p w:rsidR="00F3792C" w:rsidRPr="00017C22" w:rsidRDefault="00961107" w:rsidP="00F51F03">
      <w:pPr>
        <w:pStyle w:val="1"/>
        <w:rPr>
          <w:rFonts w:ascii="나눔고딕 ExtraBold" w:hAnsi="나눔고딕 ExtraBold"/>
        </w:rPr>
      </w:pPr>
      <w:bookmarkStart w:id="0" w:name="_Toc22717046"/>
      <w:r w:rsidRPr="00017C22">
        <w:rPr>
          <w:rFonts w:ascii="나눔고딕 ExtraBold" w:hAnsi="나눔고딕 ExtraBold"/>
        </w:rPr>
        <w:lastRenderedPageBreak/>
        <w:t>WINI Framework(</w:t>
      </w:r>
      <w:proofErr w:type="spellStart"/>
      <w:r w:rsidRPr="00017C22">
        <w:rPr>
          <w:rFonts w:ascii="나눔고딕 ExtraBold" w:hAnsi="나눔고딕 ExtraBold" w:hint="eastAsia"/>
        </w:rPr>
        <w:t>위니</w:t>
      </w:r>
      <w:proofErr w:type="spellEnd"/>
      <w:r w:rsidRPr="00017C22">
        <w:rPr>
          <w:rFonts w:ascii="나눔고딕 ExtraBold" w:hAnsi="나눔고딕 ExtraBold" w:hint="eastAsia"/>
        </w:rPr>
        <w:t xml:space="preserve"> 프레임워크)</w:t>
      </w:r>
      <w:bookmarkEnd w:id="0"/>
    </w:p>
    <w:p w:rsidR="00021224" w:rsidRPr="00017C22" w:rsidRDefault="00021224" w:rsidP="00B2062D">
      <w:pPr>
        <w:pStyle w:val="20"/>
        <w:ind w:left="619"/>
        <w:rPr>
          <w:rFonts w:ascii="나눔고딕 ExtraBold" w:hAnsi="나눔고딕 ExtraBold"/>
        </w:rPr>
      </w:pPr>
      <w:bookmarkStart w:id="1" w:name="_Toc416167111"/>
      <w:bookmarkStart w:id="2" w:name="_Toc463278173"/>
      <w:bookmarkStart w:id="3" w:name="_Toc22717047"/>
      <w:r w:rsidRPr="00017C22">
        <w:rPr>
          <w:rFonts w:ascii="나눔고딕 ExtraBold" w:hAnsi="나눔고딕 ExtraBold" w:hint="eastAsia"/>
        </w:rPr>
        <w:t>개요</w:t>
      </w:r>
      <w:bookmarkEnd w:id="1"/>
      <w:bookmarkEnd w:id="2"/>
      <w:bookmarkEnd w:id="3"/>
    </w:p>
    <w:p w:rsidR="009D1DC8" w:rsidRPr="00017C22" w:rsidRDefault="00B41677" w:rsidP="009D1DC8">
      <w:pPr>
        <w:widowControl w:val="0"/>
        <w:wordWrap w:val="0"/>
        <w:spacing w:line="240" w:lineRule="atLeast"/>
        <w:ind w:firstLineChars="100" w:firstLine="220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 w:hint="eastAsia"/>
          <w:szCs w:val="22"/>
        </w:rPr>
        <w:t xml:space="preserve">신규 인력에 대한 개발표준 교육과 다수의 프로젝트에 개발표준을 적용하여 </w:t>
      </w:r>
      <w:r w:rsidR="009D1DC8" w:rsidRPr="00017C22">
        <w:rPr>
          <w:rFonts w:ascii="나눔고딕 ExtraBold" w:eastAsia="나눔고딕 ExtraBold" w:hAnsi="나눔고딕 ExtraBold" w:hint="eastAsia"/>
          <w:szCs w:val="22"/>
        </w:rPr>
        <w:t>필요한 기능을 미리 만들어 제공하여 개발 효율성,</w:t>
      </w:r>
      <w:r w:rsidR="009D1DC8" w:rsidRPr="00017C22">
        <w:rPr>
          <w:rFonts w:ascii="나눔고딕 ExtraBold" w:eastAsia="나눔고딕 ExtraBold" w:hAnsi="나눔고딕 ExtraBold"/>
          <w:szCs w:val="22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szCs w:val="22"/>
        </w:rPr>
        <w:t>생산성 및 코드 품질을 향상시킨다.</w:t>
      </w:r>
    </w:p>
    <w:p w:rsidR="00B41677" w:rsidRPr="00017C22" w:rsidRDefault="00B41677" w:rsidP="00B41677">
      <w:pPr>
        <w:widowControl w:val="0"/>
        <w:wordWrap w:val="0"/>
        <w:spacing w:line="240" w:lineRule="atLeast"/>
        <w:textAlignment w:val="auto"/>
        <w:rPr>
          <w:rFonts w:ascii="나눔고딕 ExtraBold" w:eastAsia="나눔고딕 ExtraBold" w:hAnsi="나눔고딕 ExtraBold"/>
        </w:rPr>
      </w:pPr>
    </w:p>
    <w:p w:rsidR="00B41677" w:rsidRPr="00017C22" w:rsidRDefault="00B41677" w:rsidP="00B41677">
      <w:pPr>
        <w:pStyle w:val="20"/>
        <w:ind w:left="619"/>
        <w:rPr>
          <w:rFonts w:ascii="나눔고딕 ExtraBold" w:hAnsi="나눔고딕 ExtraBold"/>
        </w:rPr>
      </w:pPr>
      <w:bookmarkStart w:id="4" w:name="_Toc3554482"/>
      <w:bookmarkStart w:id="5" w:name="_Toc22717048"/>
      <w:r w:rsidRPr="00017C22">
        <w:rPr>
          <w:rFonts w:ascii="나눔고딕 ExtraBold" w:hAnsi="나눔고딕 ExtraBold" w:hint="eastAsia"/>
        </w:rPr>
        <w:t>구조</w:t>
      </w:r>
      <w:bookmarkEnd w:id="4"/>
      <w:bookmarkEnd w:id="5"/>
    </w:p>
    <w:p w:rsidR="00B41677" w:rsidRPr="00017C22" w:rsidRDefault="00665DF5" w:rsidP="00B41677">
      <w:pPr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940050</wp:posOffset>
                </wp:positionV>
                <wp:extent cx="1699260" cy="594360"/>
                <wp:effectExtent l="0" t="0" r="72390" b="91440"/>
                <wp:wrapNone/>
                <wp:docPr id="20" name="연결선: 꺾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59436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D99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0" o:spid="_x0000_s1026" type="#_x0000_t34" style="position:absolute;left:0;text-align:left;margin-left:196.1pt;margin-top:231.5pt;width:133.8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" strokecolor="black [3040]" strokeweight="1.5pt">
                <v:stroke endarrow="block"/>
              </v:shape>
            </w:pict>
          </mc:Fallback>
        </mc:AlternateContent>
      </w:r>
      <w:r w:rsidRPr="00017C22">
        <w:rPr>
          <w:rFonts w:ascii="나눔고딕 ExtraBold" w:eastAsia="나눔고딕 ExtraBold" w:hAnsi="나눔고딕 ExtraBold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549E52" wp14:editId="724A8306">
                <wp:simplePos x="0" y="0"/>
                <wp:positionH relativeFrom="column">
                  <wp:posOffset>2482851</wp:posOffset>
                </wp:positionH>
                <wp:positionV relativeFrom="paragraph">
                  <wp:posOffset>3534410</wp:posOffset>
                </wp:positionV>
                <wp:extent cx="1706880" cy="1463040"/>
                <wp:effectExtent l="0" t="76200" r="0" b="22860"/>
                <wp:wrapNone/>
                <wp:docPr id="21" name="연결선: 꺾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146304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0C79" id="연결선: 꺾임 21" o:spid="_x0000_s1026" type="#_x0000_t34" style="position:absolute;left:0;text-align:left;margin-left:195.5pt;margin-top:278.3pt;width:134.4pt;height:115.2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" strokecolor="black [3040]" strokeweight="1.5pt">
                <v:stroke endarrow="block"/>
              </v:shape>
            </w:pict>
          </mc:Fallback>
        </mc:AlternateContent>
      </w:r>
      <w:r w:rsidR="009D1DC8" w:rsidRPr="00017C22">
        <w:rPr>
          <w:rFonts w:ascii="나눔고딕 ExtraBold" w:eastAsia="나눔고딕 ExtraBold" w:hAnsi="나눔고딕 ExtraBold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3322320</wp:posOffset>
                </wp:positionV>
                <wp:extent cx="1729740" cy="3962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085A" w:rsidRPr="009E7B25" w:rsidRDefault="0026085A" w:rsidP="009E7B25">
                            <w:pPr>
                              <w:jc w:val="center"/>
                              <w:rPr>
                                <w:rFonts w:ascii="나눔고딕 ExtraBold" w:eastAsia="나눔고딕 ExtraBold" w:hAnsi="나눔고딕 ExtraBold"/>
                                <w:b/>
                                <w:sz w:val="28"/>
                                <w:szCs w:val="28"/>
                              </w:rPr>
                            </w:pPr>
                            <w:r w:rsidRPr="009E7B25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Pr="009E7B25">
                              <w:rPr>
                                <w:rFonts w:ascii="나눔고딕 ExtraBold" w:eastAsia="나눔고딕 ExtraBold" w:hAnsi="나눔고딕 ExtraBold"/>
                                <w:b/>
                                <w:sz w:val="28"/>
                                <w:szCs w:val="28"/>
                              </w:rPr>
                              <w:t>INI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9.9pt;margin-top:261.6pt;width:136.2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" fillcolor="white [3201]" strokeweight="1pt">
                <v:textbox>
                  <w:txbxContent>
                    <w:p w:rsidR="0026085A" w:rsidRPr="009E7B25" w:rsidRDefault="0026085A" w:rsidP="009E7B25">
                      <w:pPr>
                        <w:jc w:val="center"/>
                        <w:rPr>
                          <w:rFonts w:ascii="나눔고딕 ExtraBold" w:eastAsia="나눔고딕 ExtraBold" w:hAnsi="나눔고딕 ExtraBold"/>
                          <w:b/>
                          <w:sz w:val="28"/>
                          <w:szCs w:val="28"/>
                        </w:rPr>
                      </w:pPr>
                      <w:r w:rsidRPr="009E7B25">
                        <w:rPr>
                          <w:rFonts w:ascii="나눔고딕 ExtraBold" w:eastAsia="나눔고딕 ExtraBold" w:hAnsi="나눔고딕 ExtraBold" w:hint="eastAsia"/>
                          <w:b/>
                          <w:sz w:val="28"/>
                          <w:szCs w:val="28"/>
                        </w:rPr>
                        <w:t>W</w:t>
                      </w:r>
                      <w:r w:rsidRPr="009E7B25">
                        <w:rPr>
                          <w:rFonts w:ascii="나눔고딕 ExtraBold" w:eastAsia="나눔고딕 ExtraBold" w:hAnsi="나눔고딕 ExtraBold"/>
                          <w:b/>
                          <w:sz w:val="28"/>
                          <w:szCs w:val="28"/>
                        </w:rPr>
                        <w:t>INI Framework</w:t>
                      </w:r>
                    </w:p>
                  </w:txbxContent>
                </v:textbox>
              </v:shape>
            </w:pict>
          </mc:Fallback>
        </mc:AlternateContent>
      </w:r>
      <w:r w:rsidR="009D1DC8" w:rsidRPr="00017C22">
        <w:rPr>
          <w:rFonts w:ascii="나눔고딕 ExtraBold" w:eastAsia="나눔고딕 ExtraBold" w:hAnsi="나눔고딕 ExtraBold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F8A3D8" wp14:editId="3EB278C0">
                <wp:simplePos x="0" y="0"/>
                <wp:positionH relativeFrom="column">
                  <wp:posOffset>-1270</wp:posOffset>
                </wp:positionH>
                <wp:positionV relativeFrom="paragraph">
                  <wp:posOffset>4563110</wp:posOffset>
                </wp:positionV>
                <wp:extent cx="2484120" cy="853440"/>
                <wp:effectExtent l="0" t="0" r="11430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53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AFB1E" id="직사각형 22" o:spid="_x0000_s1026" style="position:absolute;left:0;text-align:left;margin-left:-.1pt;margin-top:359.3pt;width:195.6pt;height:6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" filled="f" strokecolor="red" strokeweight="2pt"/>
            </w:pict>
          </mc:Fallback>
        </mc:AlternateContent>
      </w:r>
      <w:r w:rsidR="009D1DC8" w:rsidRPr="00017C22">
        <w:rPr>
          <w:rFonts w:ascii="나눔고딕 ExtraBold" w:eastAsia="나눔고딕 ExtraBold" w:hAnsi="나눔고딕 ExtraBold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321050</wp:posOffset>
                </wp:positionV>
                <wp:extent cx="24460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4FBC6" id="직선 연결선 3" o:spid="_x0000_s1026" style="position:absolute;left:0;text-align:lef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9pt,261.5pt" to="195.5pt,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" strokecolor="black [3040]" strokeweight="1pt">
                <v:stroke dashstyle="dash"/>
              </v:line>
            </w:pict>
          </mc:Fallback>
        </mc:AlternateContent>
      </w:r>
      <w:r w:rsidR="009D1DC8" w:rsidRPr="00017C22">
        <w:rPr>
          <w:rFonts w:ascii="나눔고딕 ExtraBold" w:eastAsia="나눔고딕 ExtraBold" w:hAnsi="나눔고딕 ExtraBold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29510</wp:posOffset>
                </wp:positionV>
                <wp:extent cx="2484120" cy="777240"/>
                <wp:effectExtent l="0" t="0" r="11430" b="2286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67CB" id="직사각형 5" o:spid="_x0000_s1026" style="position:absolute;left:0;text-align:left;margin-left:-.1pt;margin-top:191.3pt;width:195.6pt;height:6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" filled="f" strokecolor="red" strokeweight="2pt"/>
            </w:pict>
          </mc:Fallback>
        </mc:AlternateContent>
      </w:r>
      <w:r w:rsidR="000D388F" w:rsidRPr="00017C22">
        <w:rPr>
          <w:rFonts w:ascii="나눔고딕 ExtraBold" w:eastAsia="나눔고딕 ExtraBold" w:hAnsi="나눔고딕 ExtraBold"/>
          <w:noProof/>
          <w:sz w:val="24"/>
        </w:rPr>
        <w:drawing>
          <wp:inline distT="0" distB="0" distL="0" distR="0">
            <wp:extent cx="2377440" cy="5466874"/>
            <wp:effectExtent l="0" t="0" r="381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90" cy="55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25" w:rsidRPr="00017C22" w:rsidRDefault="009E7B25" w:rsidP="00B41677">
      <w:pPr>
        <w:rPr>
          <w:rFonts w:ascii="나눔고딕 ExtraBold" w:eastAsia="나눔고딕 ExtraBold" w:hAnsi="나눔고딕 ExtraBold"/>
          <w:sz w:val="24"/>
        </w:rPr>
      </w:pPr>
    </w:p>
    <w:p w:rsidR="00B41677" w:rsidRPr="00017C22" w:rsidRDefault="00B41677" w:rsidP="00B41677">
      <w:pPr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WINI Framework</w:t>
      </w:r>
      <w:r w:rsidRPr="00017C22">
        <w:rPr>
          <w:rFonts w:ascii="나눔고딕 ExtraBold" w:eastAsia="나눔고딕 ExtraBold" w:hAnsi="나눔고딕 ExtraBold" w:hint="eastAsia"/>
          <w:sz w:val="24"/>
        </w:rPr>
        <w:t>는 전자정부 프레임워크를 기반으로</w:t>
      </w:r>
      <w:r w:rsidRPr="00017C22">
        <w:rPr>
          <w:rFonts w:ascii="나눔고딕 ExtraBold" w:eastAsia="나눔고딕 ExtraBold" w:hAnsi="나눔고딕 ExtraBold"/>
          <w:sz w:val="24"/>
        </w:rPr>
        <w:t xml:space="preserve">JAVASCRIPT, Service, 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erviceImpl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 xml:space="preserve">, DAO </w:t>
      </w:r>
      <w:r w:rsidRPr="00017C22">
        <w:rPr>
          <w:rFonts w:ascii="나눔고딕 ExtraBold" w:eastAsia="나눔고딕 ExtraBold" w:hAnsi="나눔고딕 ExtraBold" w:hint="eastAsia"/>
          <w:sz w:val="24"/>
        </w:rPr>
        <w:t>로 구성되어</w:t>
      </w:r>
      <w:r w:rsidR="009D1DC8" w:rsidRPr="00017C22">
        <w:rPr>
          <w:rFonts w:ascii="나눔고딕 ExtraBold" w:eastAsia="나눔고딕 ExtraBold" w:hAnsi="나눔고딕 ExtraBold" w:hint="eastAsia"/>
          <w:sz w:val="24"/>
        </w:rPr>
        <w:t xml:space="preserve"> 있다.</w:t>
      </w:r>
    </w:p>
    <w:p w:rsidR="000D388F" w:rsidRPr="00017C22" w:rsidRDefault="000D388F" w:rsidP="00B41677">
      <w:pPr>
        <w:rPr>
          <w:rFonts w:ascii="나눔고딕 ExtraBold" w:eastAsia="나눔고딕 ExtraBold" w:hAnsi="나눔고딕 ExtraBold"/>
          <w:sz w:val="24"/>
          <w:szCs w:val="24"/>
        </w:rPr>
      </w:pPr>
    </w:p>
    <w:p w:rsidR="000D388F" w:rsidRPr="00017C22" w:rsidRDefault="000D388F" w:rsidP="00B41677">
      <w:pPr>
        <w:rPr>
          <w:rFonts w:ascii="나눔고딕 ExtraBold" w:eastAsia="나눔고딕 ExtraBold" w:hAnsi="나눔고딕 ExtraBold"/>
          <w:sz w:val="24"/>
          <w:szCs w:val="24"/>
        </w:rPr>
      </w:pP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전자정부 프레임</w:t>
      </w:r>
      <w:r w:rsidR="009D428C">
        <w:rPr>
          <w:rFonts w:ascii="나눔고딕 ExtraBold" w:eastAsia="나눔고딕 ExtraBold" w:hAnsi="나눔고딕 ExtraBold" w:hint="eastAsia"/>
          <w:sz w:val="24"/>
          <w:szCs w:val="24"/>
        </w:rPr>
        <w:t>워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크</w:t>
      </w:r>
    </w:p>
    <w:p w:rsidR="000D388F" w:rsidRPr="00017C22" w:rsidRDefault="000D388F" w:rsidP="000D388F">
      <w:pPr>
        <w:ind w:firstLineChars="100" w:firstLine="240"/>
        <w:rPr>
          <w:rFonts w:ascii="나눔고딕 ExtraBold" w:eastAsia="나눔고딕 ExtraBold" w:hAnsi="나눔고딕 ExtraBold"/>
          <w:sz w:val="24"/>
          <w:szCs w:val="24"/>
        </w:rPr>
      </w:pPr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: 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 xml:space="preserve">공공사업에 적용되는 </w:t>
      </w:r>
      <w:proofErr w:type="spellStart"/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개발프레임워크의</w:t>
      </w:r>
      <w:proofErr w:type="spellEnd"/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 xml:space="preserve"> 표준 정립으로 정보시스템 개발을 위해 필요한 기능 및 아키텍처를 제공하여 응용 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SW 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표준화,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품질 및 재 사용성 향상 등 효율적인 어플리케이션 구축을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위한 프레임워크이다.</w:t>
      </w:r>
    </w:p>
    <w:p w:rsidR="00E16D14" w:rsidRDefault="00215533" w:rsidP="00B41677">
      <w:pPr>
        <w:rPr>
          <w:rFonts w:ascii="나눔고딕 ExtraBold" w:eastAsia="나눔고딕 ExtraBold" w:hAnsi="나눔고딕 ExtraBold" w:cs="Arial"/>
          <w:sz w:val="24"/>
          <w:szCs w:val="24"/>
        </w:rPr>
      </w:pPr>
      <w:r w:rsidRPr="00017C22">
        <w:rPr>
          <w:rFonts w:ascii="나눔고딕 ExtraBold" w:eastAsia="나눔고딕 ExtraBold" w:hAnsi="나눔고딕 ExtraBold" w:cs="Arial"/>
          <w:sz w:val="24"/>
          <w:szCs w:val="24"/>
        </w:rPr>
        <w:br/>
      </w:r>
      <w:r w:rsidRPr="00017C22">
        <w:rPr>
          <w:rFonts w:ascii="나눔고딕 ExtraBold" w:eastAsia="나눔고딕 ExtraBold" w:hAnsi="나눔고딕 ExtraBold" w:cs="맑은 고딕" w:hint="eastAsia"/>
          <w:sz w:val="24"/>
          <w:szCs w:val="24"/>
        </w:rPr>
        <w:t>※</w:t>
      </w:r>
      <w:r w:rsidRPr="00017C22">
        <w:rPr>
          <w:rFonts w:ascii="나눔고딕 ExtraBold" w:eastAsia="나눔고딕 ExtraBold" w:hAnsi="나눔고딕 ExtraBold" w:cs="Arial"/>
          <w:sz w:val="24"/>
          <w:szCs w:val="24"/>
        </w:rPr>
        <w:t xml:space="preserve"> </w:t>
      </w:r>
      <w:proofErr w:type="spellStart"/>
      <w:r w:rsidRPr="00017C22">
        <w:rPr>
          <w:rFonts w:ascii="나눔고딕 ExtraBold" w:eastAsia="나눔고딕 ExtraBold" w:hAnsi="나눔고딕 ExtraBold" w:cs="Arial"/>
          <w:sz w:val="24"/>
          <w:szCs w:val="24"/>
        </w:rPr>
        <w:t>표준프레임워크는</w:t>
      </w:r>
      <w:proofErr w:type="spellEnd"/>
      <w:r w:rsidRPr="00017C22">
        <w:rPr>
          <w:rFonts w:ascii="나눔고딕 ExtraBold" w:eastAsia="나눔고딕 ExtraBold" w:hAnsi="나눔고딕 ExtraBold" w:cs="Arial"/>
          <w:sz w:val="24"/>
          <w:szCs w:val="24"/>
        </w:rPr>
        <w:t xml:space="preserve"> 기존 다양한 플랫폼(.NET, php 등) 환경을 대체하기 위한 표준은 아니며, java 기반의 정보시스템 구축에 활용하실 수 있는 개발·운영 표준 환경을 제공하기 위한 것입니다.</w:t>
      </w:r>
    </w:p>
    <w:p w:rsidR="00E16D14" w:rsidRDefault="00E16D14" w:rsidP="00B41677">
      <w:pPr>
        <w:rPr>
          <w:rFonts w:ascii="나눔고딕 ExtraBold" w:eastAsia="나눔고딕 ExtraBold" w:hAnsi="나눔고딕 ExtraBold" w:cs="Arial"/>
          <w:sz w:val="24"/>
          <w:szCs w:val="24"/>
        </w:rPr>
      </w:pPr>
    </w:p>
    <w:p w:rsidR="00E16D14" w:rsidRPr="00610CA6" w:rsidRDefault="00441BAF" w:rsidP="00E16D14">
      <w:pPr>
        <w:rPr>
          <w:rFonts w:ascii="나눔고딕 ExtraBold" w:eastAsia="나눔고딕 ExtraBold" w:hAnsi="나눔고딕 ExtraBold" w:hint="eastAsia"/>
          <w:sz w:val="24"/>
        </w:rPr>
      </w:pPr>
      <w:r w:rsidRPr="00017C22">
        <w:rPr>
          <w:rFonts w:ascii="나눔고딕 ExtraBold" w:eastAsia="나눔고딕 ExtraBold" w:hAnsi="나눔고딕 ExtraBold" w:cs="맑은 고딕" w:hint="eastAsia"/>
          <w:sz w:val="24"/>
          <w:szCs w:val="24"/>
        </w:rPr>
        <w:t>※</w:t>
      </w:r>
      <w:r w:rsidRPr="00017C22">
        <w:rPr>
          <w:rFonts w:ascii="나눔고딕 ExtraBold" w:eastAsia="나눔고딕 ExtraBold" w:hAnsi="나눔고딕 ExtraBold" w:cs="Arial"/>
          <w:sz w:val="24"/>
          <w:szCs w:val="24"/>
        </w:rPr>
        <w:t xml:space="preserve"> </w:t>
      </w:r>
      <w:r w:rsidR="00126EC0">
        <w:rPr>
          <w:rFonts w:ascii="나눔고딕 ExtraBold" w:eastAsia="나눔고딕 ExtraBold" w:hAnsi="나눔고딕 ExtraBold" w:cs="Arial" w:hint="eastAsia"/>
          <w:sz w:val="24"/>
          <w:szCs w:val="24"/>
        </w:rPr>
        <w:t xml:space="preserve">사용하는 </w:t>
      </w:r>
      <w:bookmarkStart w:id="6" w:name="_GoBack"/>
      <w:bookmarkEnd w:id="6"/>
      <w:r w:rsidR="002B3C8C">
        <w:rPr>
          <w:rFonts w:ascii="나눔고딕 ExtraBold" w:eastAsia="나눔고딕 ExtraBold" w:hAnsi="나눔고딕 ExtraBold" w:hint="eastAsia"/>
          <w:sz w:val="24"/>
        </w:rPr>
        <w:t>공통컴포넌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E16D14" w:rsidTr="00E16D14">
        <w:tc>
          <w:tcPr>
            <w:tcW w:w="4644" w:type="dxa"/>
          </w:tcPr>
          <w:p w:rsidR="00E16D14" w:rsidRDefault="00E16D14" w:rsidP="00E16D14">
            <w:pPr>
              <w:jc w:val="center"/>
              <w:rPr>
                <w:rFonts w:ascii="나눔고딕 ExtraBold" w:eastAsia="나눔고딕 ExtraBold" w:hAnsi="나눔고딕 ExtraBold" w:hint="eastAsia"/>
                <w:sz w:val="24"/>
              </w:rPr>
            </w:pPr>
            <w:r>
              <w:rPr>
                <w:rFonts w:ascii="나눔고딕 ExtraBold" w:eastAsia="나눔고딕 ExtraBold" w:hAnsi="나눔고딕 ExtraBold" w:hint="eastAsia"/>
                <w:sz w:val="24"/>
              </w:rPr>
              <w:t>패키지명</w:t>
            </w:r>
          </w:p>
        </w:tc>
        <w:tc>
          <w:tcPr>
            <w:tcW w:w="4926" w:type="dxa"/>
          </w:tcPr>
          <w:p w:rsidR="00E16D14" w:rsidRDefault="00E16D14" w:rsidP="00E16D14">
            <w:pPr>
              <w:jc w:val="center"/>
              <w:rPr>
                <w:rFonts w:ascii="나눔고딕 ExtraBold" w:eastAsia="나눔고딕 ExtraBold" w:hAnsi="나눔고딕 ExtraBold" w:hint="eastAsia"/>
                <w:sz w:val="24"/>
              </w:rPr>
            </w:pPr>
            <w:r>
              <w:rPr>
                <w:rFonts w:ascii="나눔고딕 ExtraBold" w:eastAsia="나눔고딕 ExtraBold" w:hAnsi="나눔고딕 ExtraBold" w:hint="eastAsia"/>
                <w:sz w:val="24"/>
              </w:rPr>
              <w:t>설명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CC0058" w:rsidRDefault="00E16D14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cmm</w:t>
            </w:r>
            <w:proofErr w:type="spellEnd"/>
          </w:p>
        </w:tc>
        <w:tc>
          <w:tcPr>
            <w:tcW w:w="4926" w:type="dxa"/>
          </w:tcPr>
          <w:p w:rsidR="00E16D14" w:rsidRPr="00CC0058" w:rsidRDefault="00E16D14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>
              <w:rPr>
                <w:rFonts w:ascii="나눔고딕 ExtraBold" w:eastAsia="나눔고딕 ExtraBold" w:hAnsi="나눔고딕 ExtraBold" w:hint="eastAsia"/>
                <w:szCs w:val="22"/>
              </w:rPr>
              <w:t>공통서비스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E16D14" w:rsidRDefault="00E16D14" w:rsidP="00DB764F">
            <w:pPr>
              <w:rPr>
                <w:rFonts w:ascii="나눔고딕 ExtraBold" w:eastAsia="나눔고딕 ExtraBold" w:hAnsi="나눔고딕 ExtraBold" w:hint="eastAsia"/>
                <w:sz w:val="24"/>
              </w:rPr>
            </w:pPr>
            <w:proofErr w:type="spellStart"/>
            <w:proofErr w:type="gram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cmm.annotation</w:t>
            </w:r>
            <w:proofErr w:type="spellEnd"/>
            <w:proofErr w:type="gramEnd"/>
          </w:p>
        </w:tc>
        <w:tc>
          <w:tcPr>
            <w:tcW w:w="4926" w:type="dxa"/>
          </w:tcPr>
          <w:p w:rsidR="00E16D14" w:rsidRPr="00CC0058" w:rsidRDefault="002D2648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</w:t>
            </w: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어노테이션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패키지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E16D14" w:rsidRDefault="00E16D14" w:rsidP="00DB764F">
            <w:pPr>
              <w:rPr>
                <w:rFonts w:ascii="나눔고딕 ExtraBold" w:eastAsia="나눔고딕 ExtraBold" w:hAnsi="나눔고딕 ExtraBold" w:hint="eastAsia"/>
                <w:sz w:val="24"/>
              </w:rPr>
            </w:pPr>
            <w:proofErr w:type="spellStart"/>
            <w:proofErr w:type="gram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cmm.exception</w:t>
            </w:r>
            <w:proofErr w:type="spellEnd"/>
            <w:proofErr w:type="gramEnd"/>
          </w:p>
        </w:tc>
        <w:tc>
          <w:tcPr>
            <w:tcW w:w="4926" w:type="dxa"/>
          </w:tcPr>
          <w:p w:rsidR="00E16D14" w:rsidRPr="00CC0058" w:rsidRDefault="000B7AF5" w:rsidP="00DB764F">
            <w:pPr>
              <w:rPr>
                <w:rFonts w:ascii="나눔고딕 ExtraBold" w:eastAsia="나눔고딕 ExtraBold" w:hAnsi="나눔고딕 ExtraBold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예외사항 패키지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CC0058" w:rsidRDefault="00E16D14" w:rsidP="00E16D14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proofErr w:type="gram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cmm.filter</w:t>
            </w:r>
            <w:proofErr w:type="spellEnd"/>
            <w:proofErr w:type="gramEnd"/>
          </w:p>
        </w:tc>
        <w:tc>
          <w:tcPr>
            <w:tcW w:w="4926" w:type="dxa"/>
          </w:tcPr>
          <w:p w:rsidR="00E16D14" w:rsidRPr="00CC0058" w:rsidRDefault="000B7AF5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필터 패키지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CC0058" w:rsidRDefault="00E16D14" w:rsidP="00E16D14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proofErr w:type="gram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cmm.service</w:t>
            </w:r>
            <w:proofErr w:type="spellEnd"/>
            <w:proofErr w:type="gramEnd"/>
          </w:p>
        </w:tc>
        <w:tc>
          <w:tcPr>
            <w:tcW w:w="4926" w:type="dxa"/>
          </w:tcPr>
          <w:p w:rsidR="00E16D14" w:rsidRPr="00CC0058" w:rsidRDefault="00E16D14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</w:t>
            </w:r>
            <w:r>
              <w:rPr>
                <w:rFonts w:ascii="나눔고딕 ExtraBold" w:eastAsia="나눔고딕 ExtraBold" w:hAnsi="나눔고딕 ExtraBold"/>
                <w:szCs w:val="22"/>
              </w:rPr>
              <w:t>Service Interface, Model, VO</w:t>
            </w:r>
            <w:r>
              <w:rPr>
                <w:rFonts w:ascii="나눔고딕 ExtraBold" w:eastAsia="나눔고딕 ExtraBold" w:hAnsi="나눔고딕 ExtraBold" w:hint="eastAsia"/>
                <w:szCs w:val="22"/>
              </w:rPr>
              <w:t>패키지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E16D14" w:rsidRDefault="00E16D14" w:rsidP="00E16D14">
            <w:pPr>
              <w:rPr>
                <w:rFonts w:ascii="나눔고딕 ExtraBold" w:eastAsia="나눔고딕 ExtraBold" w:hAnsi="나눔고딕 ExtraBold" w:hint="eastAsia"/>
                <w:sz w:val="24"/>
              </w:rPr>
            </w:pPr>
            <w:proofErr w:type="spellStart"/>
            <w:proofErr w:type="gram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cmm.service</w:t>
            </w:r>
            <w:proofErr w:type="gramEnd"/>
            <w:r w:rsidRPr="00610CA6">
              <w:rPr>
                <w:rFonts w:ascii="나눔고딕 ExtraBold" w:eastAsia="나눔고딕 ExtraBold" w:hAnsi="나눔고딕 ExtraBold"/>
                <w:sz w:val="24"/>
              </w:rPr>
              <w:t>.impl</w:t>
            </w:r>
            <w:proofErr w:type="spellEnd"/>
          </w:p>
        </w:tc>
        <w:tc>
          <w:tcPr>
            <w:tcW w:w="4926" w:type="dxa"/>
          </w:tcPr>
          <w:p w:rsidR="00E16D14" w:rsidRPr="00E16D14" w:rsidRDefault="00E16D14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</w:t>
            </w:r>
            <w:r>
              <w:rPr>
                <w:rFonts w:ascii="나눔고딕 ExtraBold" w:eastAsia="나눔고딕 ExtraBold" w:hAnsi="나눔고딕 ExtraBold"/>
                <w:szCs w:val="22"/>
              </w:rPr>
              <w:t xml:space="preserve">Service </w:t>
            </w:r>
            <w:proofErr w:type="spellStart"/>
            <w:r>
              <w:rPr>
                <w:rFonts w:ascii="나눔고딕 ExtraBold" w:eastAsia="나눔고딕 ExtraBold" w:hAnsi="나눔고딕 ExtraBold"/>
                <w:szCs w:val="22"/>
              </w:rPr>
              <w:t>Impl</w:t>
            </w:r>
            <w:proofErr w:type="spellEnd"/>
            <w:r>
              <w:rPr>
                <w:rFonts w:ascii="나눔고딕 ExtraBold" w:eastAsia="나눔고딕 ExtraBold" w:hAnsi="나눔고딕 ExtraBold"/>
                <w:szCs w:val="22"/>
              </w:rPr>
              <w:t xml:space="preserve">, DAO </w:t>
            </w:r>
            <w:r>
              <w:rPr>
                <w:rFonts w:ascii="나눔고딕 ExtraBold" w:eastAsia="나눔고딕 ExtraBold" w:hAnsi="나눔고딕 ExtraBold" w:hint="eastAsia"/>
                <w:szCs w:val="22"/>
              </w:rPr>
              <w:t>패키지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610CA6" w:rsidRDefault="00E16D14" w:rsidP="00E16D14">
            <w:pPr>
              <w:rPr>
                <w:rFonts w:ascii="나눔고딕 ExtraBold" w:eastAsia="나눔고딕 ExtraBold" w:hAnsi="나눔고딕 ExtraBold" w:hint="eastAsia"/>
                <w:sz w:val="24"/>
              </w:rPr>
            </w:pPr>
            <w:proofErr w:type="spellStart"/>
            <w:proofErr w:type="gram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cmm.util</w:t>
            </w:r>
            <w:proofErr w:type="spellEnd"/>
            <w:proofErr w:type="gramEnd"/>
          </w:p>
        </w:tc>
        <w:tc>
          <w:tcPr>
            <w:tcW w:w="4926" w:type="dxa"/>
          </w:tcPr>
          <w:p w:rsidR="00E16D14" w:rsidRPr="00E16D14" w:rsidRDefault="00E16D14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유틸리티 패키지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610CA6" w:rsidRDefault="00E16D14" w:rsidP="00E16D14">
            <w:pPr>
              <w:rPr>
                <w:rFonts w:ascii="나눔고딕 ExtraBold" w:eastAsia="나눔고딕 ExtraBold" w:hAnsi="나눔고딕 ExtraBold" w:hint="eastAsia"/>
                <w:sz w:val="24"/>
              </w:rPr>
            </w:pPr>
            <w:proofErr w:type="spell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cmm.web</w:t>
            </w:r>
            <w:proofErr w:type="spellEnd"/>
          </w:p>
        </w:tc>
        <w:tc>
          <w:tcPr>
            <w:tcW w:w="4926" w:type="dxa"/>
          </w:tcPr>
          <w:p w:rsidR="00E16D14" w:rsidRPr="00E16D14" w:rsidRDefault="000B7AF5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웹 패키지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610CA6" w:rsidRDefault="00E16D14" w:rsidP="00E16D14">
            <w:pPr>
              <w:rPr>
                <w:rFonts w:ascii="나눔고딕 ExtraBold" w:eastAsia="나눔고딕 ExtraBold" w:hAnsi="나눔고딕 ExtraBold"/>
                <w:sz w:val="24"/>
              </w:rPr>
            </w:pPr>
            <w:proofErr w:type="spellStart"/>
            <w:proofErr w:type="gram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utl.fcc.service</w:t>
            </w:r>
            <w:proofErr w:type="spellEnd"/>
            <w:proofErr w:type="gramEnd"/>
          </w:p>
        </w:tc>
        <w:tc>
          <w:tcPr>
            <w:tcW w:w="4926" w:type="dxa"/>
          </w:tcPr>
          <w:p w:rsidR="00E16D14" w:rsidRPr="00E16D14" w:rsidRDefault="002F5A59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>
              <w:rPr>
                <w:rFonts w:ascii="나눔고딕 ExtraBold" w:eastAsia="나눔고딕 ExtraBold" w:hAnsi="나눔고딕 ExtraBold" w:hint="eastAsia"/>
                <w:szCs w:val="22"/>
              </w:rPr>
              <w:t xml:space="preserve"> </w:t>
            </w:r>
            <w:r w:rsidR="002B3C8C">
              <w:rPr>
                <w:rFonts w:ascii="나눔고딕 ExtraBold" w:eastAsia="나눔고딕 ExtraBold" w:hAnsi="나눔고딕 ExtraBold" w:hint="eastAsia"/>
                <w:szCs w:val="22"/>
              </w:rPr>
              <w:t>유틸리티 포맷/계산/변환 패키지</w:t>
            </w:r>
          </w:p>
        </w:tc>
      </w:tr>
      <w:tr w:rsidR="00E16D14" w:rsidRPr="00CC0058" w:rsidTr="00E16D14">
        <w:tc>
          <w:tcPr>
            <w:tcW w:w="4644" w:type="dxa"/>
          </w:tcPr>
          <w:p w:rsidR="00E16D14" w:rsidRPr="00610CA6" w:rsidRDefault="00E16D14" w:rsidP="00E16D14">
            <w:pPr>
              <w:rPr>
                <w:rFonts w:ascii="나눔고딕 ExtraBold" w:eastAsia="나눔고딕 ExtraBold" w:hAnsi="나눔고딕 ExtraBold"/>
                <w:sz w:val="24"/>
              </w:rPr>
            </w:pPr>
            <w:proofErr w:type="spellStart"/>
            <w:proofErr w:type="gramStart"/>
            <w:r w:rsidRPr="00610CA6">
              <w:rPr>
                <w:rFonts w:ascii="나눔고딕 ExtraBold" w:eastAsia="나눔고딕 ExtraBold" w:hAnsi="나눔고딕 ExtraBold"/>
                <w:sz w:val="24"/>
              </w:rPr>
              <w:t>egovframework.com.utl.sim.service</w:t>
            </w:r>
            <w:proofErr w:type="spellEnd"/>
            <w:proofErr w:type="gramEnd"/>
          </w:p>
        </w:tc>
        <w:tc>
          <w:tcPr>
            <w:tcW w:w="4926" w:type="dxa"/>
          </w:tcPr>
          <w:p w:rsidR="00E16D14" w:rsidRPr="00E16D14" w:rsidRDefault="000B7AF5" w:rsidP="00DB764F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>
              <w:rPr>
                <w:rFonts w:ascii="나눔고딕 ExtraBold" w:eastAsia="나눔고딕 ExtraBold" w:hAnsi="나눔고딕 ExtraBold" w:hint="eastAsia"/>
                <w:szCs w:val="22"/>
              </w:rPr>
              <w:t>공통컴포넌트</w:t>
            </w:r>
            <w:proofErr w:type="spellEnd"/>
            <w:r w:rsidR="002B3C8C">
              <w:rPr>
                <w:rFonts w:ascii="나눔고딕 ExtraBold" w:eastAsia="나눔고딕 ExtraBold" w:hAnsi="나눔고딕 ExtraBold" w:hint="eastAsia"/>
                <w:szCs w:val="22"/>
              </w:rPr>
              <w:t xml:space="preserve"> 유틸리티 클라이언트 정보 패키지</w:t>
            </w:r>
          </w:p>
        </w:tc>
      </w:tr>
    </w:tbl>
    <w:p w:rsidR="00E16D14" w:rsidRPr="00E16D14" w:rsidRDefault="00E16D14" w:rsidP="00E16D14">
      <w:pPr>
        <w:rPr>
          <w:rFonts w:ascii="나눔고딕 ExtraBold" w:eastAsia="나눔고딕 ExtraBold" w:hAnsi="나눔고딕 ExtraBold" w:cs="Arial" w:hint="eastAsia"/>
          <w:sz w:val="24"/>
          <w:szCs w:val="24"/>
        </w:rPr>
      </w:pPr>
    </w:p>
    <w:p w:rsidR="00D72EBD" w:rsidRPr="00017C22" w:rsidRDefault="00D72EBD" w:rsidP="00B41677">
      <w:pPr>
        <w:rPr>
          <w:rFonts w:ascii="나눔고딕 ExtraBold" w:eastAsia="나눔고딕 ExtraBold" w:hAnsi="나눔고딕 ExtraBold"/>
          <w:sz w:val="24"/>
        </w:rPr>
      </w:pPr>
    </w:p>
    <w:p w:rsidR="00D72EBD" w:rsidRPr="00017C22" w:rsidRDefault="00D72EBD" w:rsidP="00B41677">
      <w:pPr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 w:hint="eastAsia"/>
          <w:sz w:val="24"/>
        </w:rPr>
        <w:t>전자정부 프레임워크에 관해서는 아래 주소를 참고한다.</w:t>
      </w:r>
    </w:p>
    <w:p w:rsidR="00215533" w:rsidRPr="00017C22" w:rsidRDefault="00215533" w:rsidP="00215533">
      <w:pPr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 w:hint="eastAsia"/>
          <w:sz w:val="24"/>
        </w:rPr>
        <w:t>표준프레임워크</w:t>
      </w:r>
      <w:proofErr w:type="spellEnd"/>
      <w:r w:rsidRPr="00017C22">
        <w:rPr>
          <w:rFonts w:ascii="나눔고딕 ExtraBold" w:eastAsia="나눔고딕 ExtraBold" w:hAnsi="나눔고딕 ExtraBold" w:hint="eastAsia"/>
          <w:sz w:val="24"/>
        </w:rPr>
        <w:t xml:space="preserve"> 소개</w:t>
      </w:r>
    </w:p>
    <w:p w:rsidR="000D388F" w:rsidRPr="00017C22" w:rsidRDefault="00215533" w:rsidP="00215533">
      <w:pPr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 w:hint="eastAsia"/>
          <w:sz w:val="24"/>
        </w:rPr>
        <w:t xml:space="preserve"> :</w:t>
      </w:r>
      <w:r w:rsidRPr="00017C22">
        <w:rPr>
          <w:rFonts w:ascii="나눔고딕 ExtraBold" w:eastAsia="나눔고딕 ExtraBold" w:hAnsi="나눔고딕 ExtraBold"/>
          <w:sz w:val="24"/>
        </w:rPr>
        <w:t xml:space="preserve"> </w:t>
      </w:r>
      <w:hyperlink r:id="rId10" w:history="1">
        <w:r w:rsidR="000D388F" w:rsidRPr="00017C22">
          <w:rPr>
            <w:rStyle w:val="af1"/>
            <w:rFonts w:ascii="나눔고딕 ExtraBold" w:eastAsia="나눔고딕 ExtraBold" w:hAnsi="나눔고딕 ExtraBold"/>
            <w:sz w:val="24"/>
          </w:rPr>
          <w:t>http://www.egovframe.go.kr/EgovIntro.jsp?menu=1&amp;subme</w:t>
        </w:r>
        <w:r w:rsidR="000D388F" w:rsidRPr="00017C22">
          <w:rPr>
            <w:rStyle w:val="af1"/>
            <w:rFonts w:ascii="나눔고딕 ExtraBold" w:eastAsia="나눔고딕 ExtraBold" w:hAnsi="나눔고딕 ExtraBold"/>
            <w:sz w:val="24"/>
          </w:rPr>
          <w:t>n</w:t>
        </w:r>
        <w:r w:rsidR="000D388F" w:rsidRPr="00017C22">
          <w:rPr>
            <w:rStyle w:val="af1"/>
            <w:rFonts w:ascii="나눔고딕 ExtraBold" w:eastAsia="나눔고딕 ExtraBold" w:hAnsi="나눔고딕 ExtraBold"/>
            <w:sz w:val="24"/>
          </w:rPr>
          <w:t>u=1</w:t>
        </w:r>
      </w:hyperlink>
    </w:p>
    <w:p w:rsidR="00D72EBD" w:rsidRPr="00017C22" w:rsidRDefault="00D72EBD" w:rsidP="00B41677">
      <w:pPr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 w:hint="eastAsia"/>
          <w:sz w:val="24"/>
        </w:rPr>
        <w:t xml:space="preserve">전자정부 프레임워크 개발환경 </w:t>
      </w:r>
      <w:r w:rsidRPr="00017C22">
        <w:rPr>
          <w:rFonts w:ascii="나눔고딕 ExtraBold" w:eastAsia="나눔고딕 ExtraBold" w:hAnsi="나눔고딕 ExtraBold"/>
          <w:sz w:val="24"/>
        </w:rPr>
        <w:t>3.</w:t>
      </w:r>
      <w:r w:rsidR="00DD4BB5">
        <w:rPr>
          <w:rFonts w:ascii="나눔고딕 ExtraBold" w:eastAsia="나눔고딕 ExtraBold" w:hAnsi="나눔고딕 ExtraBold"/>
          <w:sz w:val="24"/>
        </w:rPr>
        <w:t>8</w:t>
      </w:r>
      <w:r w:rsidRPr="00017C22">
        <w:rPr>
          <w:rFonts w:ascii="나눔고딕 ExtraBold" w:eastAsia="나눔고딕 ExtraBold" w:hAnsi="나눔고딕 ExtraBold"/>
          <w:sz w:val="24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sz w:val="24"/>
        </w:rPr>
        <w:t>가이드</w:t>
      </w:r>
    </w:p>
    <w:p w:rsidR="00D72EBD" w:rsidRPr="00DD4BB5" w:rsidRDefault="00D72EBD" w:rsidP="00B41677">
      <w:pPr>
        <w:rPr>
          <w:rFonts w:ascii="나눔고딕 ExtraBold" w:eastAsia="나눔고딕 ExtraBold" w:hAnsi="나눔고딕 ExtraBold"/>
          <w:sz w:val="24"/>
          <w:szCs w:val="24"/>
        </w:rPr>
      </w:pPr>
      <w:r w:rsidRPr="00017C22">
        <w:rPr>
          <w:rFonts w:ascii="나눔고딕 ExtraBold" w:eastAsia="나눔고딕 ExtraBold" w:hAnsi="나눔고딕 ExtraBold" w:hint="eastAsia"/>
          <w:sz w:val="24"/>
        </w:rPr>
        <w:t xml:space="preserve"> </w:t>
      </w:r>
      <w:r w:rsidRPr="00017C22">
        <w:rPr>
          <w:rFonts w:ascii="나눔고딕 ExtraBold" w:eastAsia="나눔고딕 ExtraBold" w:hAnsi="나눔고딕 ExtraBold"/>
          <w:sz w:val="24"/>
        </w:rPr>
        <w:t xml:space="preserve">: </w:t>
      </w:r>
      <w:r w:rsidR="00DD4BB5" w:rsidRPr="00DD4BB5">
        <w:rPr>
          <w:rFonts w:ascii="나눔고딕 ExtraBold" w:eastAsia="나눔고딕 ExtraBold" w:hAnsi="나눔고딕 ExtraBold"/>
          <w:sz w:val="24"/>
          <w:szCs w:val="24"/>
        </w:rPr>
        <w:fldChar w:fldCharType="begin"/>
      </w:r>
      <w:r w:rsidR="00DD4BB5" w:rsidRPr="00DD4BB5">
        <w:rPr>
          <w:rFonts w:ascii="나눔고딕 ExtraBold" w:eastAsia="나눔고딕 ExtraBold" w:hAnsi="나눔고딕 ExtraBold"/>
          <w:sz w:val="24"/>
          <w:szCs w:val="24"/>
        </w:rPr>
        <w:instrText xml:space="preserve"> HYPERLINK "https://www.egovframe.go.kr/wiki/doku.php?id=egovframework:dev3.8:dev3.8" </w:instrText>
      </w:r>
      <w:r w:rsidR="00DD4BB5" w:rsidRPr="00DD4BB5">
        <w:rPr>
          <w:rFonts w:ascii="나눔고딕 ExtraBold" w:eastAsia="나눔고딕 ExtraBold" w:hAnsi="나눔고딕 ExtraBold"/>
          <w:sz w:val="24"/>
          <w:szCs w:val="24"/>
        </w:rPr>
        <w:fldChar w:fldCharType="separate"/>
      </w:r>
      <w:r w:rsidR="00DD4BB5" w:rsidRPr="00DD4BB5">
        <w:rPr>
          <w:rStyle w:val="af1"/>
          <w:rFonts w:ascii="나눔고딕 ExtraBold" w:eastAsia="나눔고딕 ExtraBold" w:hAnsi="나눔고딕 ExtraBold"/>
          <w:sz w:val="24"/>
          <w:szCs w:val="24"/>
        </w:rPr>
        <w:t>https://www.egovframe.go.kr/wiki/doku.ph</w:t>
      </w:r>
      <w:r w:rsidR="00DD4BB5" w:rsidRPr="00DD4BB5">
        <w:rPr>
          <w:rStyle w:val="af1"/>
          <w:rFonts w:ascii="나눔고딕 ExtraBold" w:eastAsia="나눔고딕 ExtraBold" w:hAnsi="나눔고딕 ExtraBold"/>
          <w:sz w:val="24"/>
          <w:szCs w:val="24"/>
        </w:rPr>
        <w:t>p</w:t>
      </w:r>
      <w:r w:rsidR="00DD4BB5" w:rsidRPr="00DD4BB5">
        <w:rPr>
          <w:rStyle w:val="af1"/>
          <w:rFonts w:ascii="나눔고딕 ExtraBold" w:eastAsia="나눔고딕 ExtraBold" w:hAnsi="나눔고딕 ExtraBold"/>
          <w:sz w:val="24"/>
          <w:szCs w:val="24"/>
        </w:rPr>
        <w:t>?id=egovframework:dev3.8:dev3.8</w:t>
      </w:r>
      <w:r w:rsidR="00DD4BB5" w:rsidRPr="00DD4BB5">
        <w:rPr>
          <w:rFonts w:ascii="나눔고딕 ExtraBold" w:eastAsia="나눔고딕 ExtraBold" w:hAnsi="나눔고딕 ExtraBold"/>
          <w:sz w:val="24"/>
          <w:szCs w:val="24"/>
        </w:rPr>
        <w:fldChar w:fldCharType="end"/>
      </w:r>
    </w:p>
    <w:p w:rsidR="00D72EBD" w:rsidRPr="00017C22" w:rsidRDefault="00D72EBD" w:rsidP="00B41677">
      <w:pPr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 w:hint="eastAsia"/>
          <w:sz w:val="24"/>
        </w:rPr>
        <w:t>전자정부 프레임워크 온라인영상 교육</w:t>
      </w:r>
    </w:p>
    <w:p w:rsidR="00D72EBD" w:rsidRPr="00017C22" w:rsidRDefault="00D72EBD" w:rsidP="00B41677">
      <w:pPr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 w:hint="eastAsia"/>
          <w:sz w:val="24"/>
        </w:rPr>
        <w:lastRenderedPageBreak/>
        <w:t xml:space="preserve"> </w:t>
      </w:r>
      <w:r w:rsidRPr="00017C22">
        <w:rPr>
          <w:rFonts w:ascii="나눔고딕 ExtraBold" w:eastAsia="나눔고딕 ExtraBold" w:hAnsi="나눔고딕 ExtraBold"/>
          <w:sz w:val="24"/>
        </w:rPr>
        <w:t xml:space="preserve">: </w:t>
      </w:r>
      <w:hyperlink r:id="rId11" w:history="1">
        <w:r w:rsidRPr="00017C22">
          <w:rPr>
            <w:rStyle w:val="af1"/>
            <w:rFonts w:ascii="나눔고딕 ExtraBold" w:eastAsia="나눔고딕 ExtraBold" w:hAnsi="나눔고딕 ExtraBold"/>
            <w:sz w:val="24"/>
          </w:rPr>
          <w:t>http://www.egovframe.go.kr/EgovEduMovie.jsp?menu=4&amp;submenu=3</w:t>
        </w:r>
      </w:hyperlink>
    </w:p>
    <w:p w:rsidR="00D72EBD" w:rsidRDefault="00D72EBD" w:rsidP="00B41677">
      <w:pPr>
        <w:rPr>
          <w:rFonts w:ascii="나눔고딕 ExtraBold" w:eastAsia="나눔고딕 ExtraBold" w:hAnsi="나눔고딕 ExtraBold"/>
          <w:sz w:val="24"/>
        </w:rPr>
      </w:pPr>
    </w:p>
    <w:p w:rsidR="00DD4BB5" w:rsidRPr="00DD4BB5" w:rsidRDefault="00DD4BB5" w:rsidP="00DD4BB5">
      <w:pPr>
        <w:pStyle w:val="aff4"/>
        <w:keepNext/>
        <w:widowControl/>
        <w:numPr>
          <w:ilvl w:val="0"/>
          <w:numId w:val="40"/>
        </w:numPr>
        <w:wordWrap/>
        <w:autoSpaceDE/>
        <w:autoSpaceDN/>
        <w:adjustRightInd w:val="0"/>
        <w:spacing w:after="0" w:line="360" w:lineRule="auto"/>
        <w:ind w:leftChars="0"/>
        <w:textAlignment w:val="baseline"/>
        <w:outlineLvl w:val="0"/>
        <w:rPr>
          <w:rFonts w:ascii="나눔고딕 ExtraBold" w:eastAsia="나눔고딕 ExtraBold" w:hAnsi="나눔고딕 ExtraBold" w:cstheme="majorBidi" w:hint="eastAsia"/>
          <w:vanish/>
          <w:kern w:val="0"/>
          <w:sz w:val="30"/>
          <w:szCs w:val="28"/>
        </w:rPr>
      </w:pPr>
      <w:bookmarkStart w:id="7" w:name="_Toc22717049"/>
      <w:bookmarkEnd w:id="7"/>
    </w:p>
    <w:p w:rsidR="00DD4BB5" w:rsidRPr="00DD4BB5" w:rsidRDefault="00DD4BB5" w:rsidP="00DD4BB5">
      <w:pPr>
        <w:pStyle w:val="aff4"/>
        <w:keepNext/>
        <w:widowControl/>
        <w:numPr>
          <w:ilvl w:val="1"/>
          <w:numId w:val="40"/>
        </w:numPr>
        <w:wordWrap/>
        <w:autoSpaceDE/>
        <w:autoSpaceDN/>
        <w:adjustRightInd w:val="0"/>
        <w:spacing w:after="0" w:line="360" w:lineRule="auto"/>
        <w:ind w:leftChars="0"/>
        <w:textAlignment w:val="baseline"/>
        <w:outlineLvl w:val="1"/>
        <w:rPr>
          <w:rFonts w:ascii="나눔고딕 ExtraBold" w:eastAsia="나눔고딕 ExtraBold" w:hAnsi="나눔고딕 ExtraBold" w:cstheme="majorBidi" w:hint="eastAsia"/>
          <w:vanish/>
          <w:kern w:val="0"/>
          <w:sz w:val="26"/>
          <w:szCs w:val="20"/>
        </w:rPr>
      </w:pPr>
      <w:bookmarkStart w:id="8" w:name="_Toc22717050"/>
      <w:bookmarkEnd w:id="8"/>
    </w:p>
    <w:p w:rsidR="00DD4BB5" w:rsidRPr="00DD4BB5" w:rsidRDefault="00DD4BB5" w:rsidP="00DD4BB5">
      <w:pPr>
        <w:pStyle w:val="aff4"/>
        <w:keepNext/>
        <w:widowControl/>
        <w:numPr>
          <w:ilvl w:val="1"/>
          <w:numId w:val="40"/>
        </w:numPr>
        <w:wordWrap/>
        <w:autoSpaceDE/>
        <w:autoSpaceDN/>
        <w:adjustRightInd w:val="0"/>
        <w:spacing w:after="0" w:line="360" w:lineRule="auto"/>
        <w:ind w:leftChars="0"/>
        <w:textAlignment w:val="baseline"/>
        <w:outlineLvl w:val="1"/>
        <w:rPr>
          <w:rFonts w:ascii="나눔고딕 ExtraBold" w:eastAsia="나눔고딕 ExtraBold" w:hAnsi="나눔고딕 ExtraBold" w:cstheme="majorBidi" w:hint="eastAsia"/>
          <w:vanish/>
          <w:kern w:val="0"/>
          <w:sz w:val="26"/>
          <w:szCs w:val="20"/>
        </w:rPr>
      </w:pPr>
      <w:bookmarkStart w:id="9" w:name="_Toc22717051"/>
      <w:bookmarkEnd w:id="9"/>
    </w:p>
    <w:p w:rsidR="00DD4BB5" w:rsidRPr="00DD4BB5" w:rsidRDefault="00DD4BB5" w:rsidP="00DD4BB5">
      <w:pPr>
        <w:pStyle w:val="20"/>
        <w:numPr>
          <w:ilvl w:val="1"/>
          <w:numId w:val="40"/>
        </w:numPr>
        <w:ind w:left="567"/>
        <w:rPr>
          <w:rFonts w:ascii="나눔고딕 ExtraBold" w:hAnsi="나눔고딕 ExtraBold"/>
        </w:rPr>
      </w:pPr>
      <w:bookmarkStart w:id="10" w:name="_Toc22717052"/>
      <w:r>
        <w:rPr>
          <w:rFonts w:ascii="나눔고딕 ExtraBold" w:hAnsi="나눔고딕 ExtraBold" w:hint="eastAsia"/>
        </w:rPr>
        <w:t>개발환경</w:t>
      </w:r>
      <w:bookmarkEnd w:id="10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943"/>
        <w:gridCol w:w="6609"/>
      </w:tblGrid>
      <w:tr w:rsidR="00CC0058" w:rsidTr="00CC0058">
        <w:tc>
          <w:tcPr>
            <w:tcW w:w="2943" w:type="dxa"/>
          </w:tcPr>
          <w:p w:rsidR="00CC0058" w:rsidRDefault="00CC0058" w:rsidP="00CC0058">
            <w:pPr>
              <w:jc w:val="center"/>
              <w:rPr>
                <w:rFonts w:ascii="나눔고딕 ExtraBold" w:eastAsia="나눔고딕 ExtraBold" w:hAnsi="나눔고딕 ExtraBold" w:hint="eastAsia"/>
                <w:sz w:val="24"/>
              </w:rPr>
            </w:pPr>
            <w:r>
              <w:rPr>
                <w:rFonts w:ascii="나눔고딕 ExtraBold" w:eastAsia="나눔고딕 ExtraBold" w:hAnsi="나눔고딕 ExtraBold" w:hint="eastAsia"/>
                <w:sz w:val="24"/>
              </w:rPr>
              <w:t>항목</w:t>
            </w:r>
          </w:p>
        </w:tc>
        <w:tc>
          <w:tcPr>
            <w:tcW w:w="6609" w:type="dxa"/>
          </w:tcPr>
          <w:p w:rsidR="00CC0058" w:rsidRDefault="00CC0058" w:rsidP="00CC0058">
            <w:pPr>
              <w:jc w:val="center"/>
              <w:rPr>
                <w:rFonts w:ascii="나눔고딕 ExtraBold" w:eastAsia="나눔고딕 ExtraBold" w:hAnsi="나눔고딕 ExtraBold" w:hint="eastAsia"/>
                <w:sz w:val="24"/>
              </w:rPr>
            </w:pPr>
            <w:r>
              <w:rPr>
                <w:rFonts w:ascii="나눔고딕 ExtraBold" w:eastAsia="나눔고딕 ExtraBold" w:hAnsi="나눔고딕 ExtraBold" w:hint="eastAsia"/>
                <w:sz w:val="24"/>
              </w:rPr>
              <w:t>버전</w:t>
            </w:r>
          </w:p>
        </w:tc>
      </w:tr>
      <w:tr w:rsidR="00CC0058" w:rsidTr="00CC0058">
        <w:tc>
          <w:tcPr>
            <w:tcW w:w="2943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전자정부 프레임워크</w:t>
            </w:r>
          </w:p>
        </w:tc>
        <w:tc>
          <w:tcPr>
            <w:tcW w:w="6609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/>
                <w:szCs w:val="22"/>
              </w:rPr>
            </w:pPr>
            <w:proofErr w:type="spellStart"/>
            <w:r w:rsidRPr="00CC0058">
              <w:rPr>
                <w:rFonts w:ascii="나눔고딕 ExtraBold" w:eastAsia="나눔고딕 ExtraBold" w:hAnsi="나눔고딕 ExtraBold"/>
                <w:szCs w:val="22"/>
              </w:rPr>
              <w:t>egovframework</w:t>
            </w:r>
            <w:proofErr w:type="spellEnd"/>
            <w:r w:rsidRPr="00CC0058">
              <w:rPr>
                <w:rFonts w:ascii="나눔고딕 ExtraBold" w:eastAsia="나눔고딕 ExtraBold" w:hAnsi="나눔고딕 ExtraBold"/>
                <w:szCs w:val="22"/>
              </w:rPr>
              <w:t xml:space="preserve"> 3.8</w:t>
            </w:r>
          </w:p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/>
                <w:szCs w:val="22"/>
              </w:rPr>
              <w:t>(Eclipse IDE for Java EE Developers 4.7.3 – Oxygen.3)</w:t>
            </w:r>
          </w:p>
        </w:tc>
      </w:tr>
      <w:tr w:rsidR="00CC0058" w:rsidTr="00CC0058">
        <w:tc>
          <w:tcPr>
            <w:tcW w:w="2943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W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AS</w:t>
            </w:r>
          </w:p>
        </w:tc>
        <w:tc>
          <w:tcPr>
            <w:tcW w:w="6609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/>
                <w:szCs w:val="22"/>
              </w:rPr>
              <w:t>Apache Tomcat 8.0.53</w:t>
            </w:r>
          </w:p>
        </w:tc>
      </w:tr>
      <w:tr w:rsidR="00CC0058" w:rsidTr="00CC0058">
        <w:tc>
          <w:tcPr>
            <w:tcW w:w="2943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J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DK</w:t>
            </w:r>
          </w:p>
        </w:tc>
        <w:tc>
          <w:tcPr>
            <w:tcW w:w="6609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/>
                <w:szCs w:val="22"/>
              </w:rPr>
            </w:pPr>
            <w:proofErr w:type="spellStart"/>
            <w:r w:rsidRPr="00CC0058">
              <w:rPr>
                <w:rFonts w:ascii="나눔고딕 ExtraBold" w:eastAsia="나눔고딕 ExtraBold" w:hAnsi="나눔고딕 ExtraBold"/>
                <w:szCs w:val="22"/>
              </w:rPr>
              <w:t>Openjdk</w:t>
            </w:r>
            <w:proofErr w:type="spellEnd"/>
            <w:r w:rsidRPr="00CC0058">
              <w:rPr>
                <w:rFonts w:ascii="나눔고딕 ExtraBold" w:eastAsia="나눔고딕 ExtraBold" w:hAnsi="나눔고딕 ExtraBold"/>
                <w:szCs w:val="22"/>
              </w:rPr>
              <w:t xml:space="preserve"> java-1.8.0</w:t>
            </w:r>
          </w:p>
        </w:tc>
      </w:tr>
      <w:tr w:rsidR="00CC0058" w:rsidTr="00CC0058">
        <w:tc>
          <w:tcPr>
            <w:tcW w:w="2943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D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BMS</w:t>
            </w:r>
          </w:p>
        </w:tc>
        <w:tc>
          <w:tcPr>
            <w:tcW w:w="6609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O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racle 11g</w:t>
            </w:r>
          </w:p>
        </w:tc>
      </w:tr>
      <w:tr w:rsidR="00CC0058" w:rsidTr="00CC0058">
        <w:tc>
          <w:tcPr>
            <w:tcW w:w="2943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S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pring</w:t>
            </w:r>
          </w:p>
        </w:tc>
        <w:tc>
          <w:tcPr>
            <w:tcW w:w="6609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S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pring Framework</w:t>
            </w: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 xml:space="preserve"> 4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.3.16</w:t>
            </w:r>
          </w:p>
        </w:tc>
      </w:tr>
      <w:tr w:rsidR="00CC0058" w:rsidTr="00CC0058">
        <w:tc>
          <w:tcPr>
            <w:tcW w:w="2943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proofErr w:type="spellStart"/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M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yBatis</w:t>
            </w:r>
            <w:proofErr w:type="spellEnd"/>
          </w:p>
        </w:tc>
        <w:tc>
          <w:tcPr>
            <w:tcW w:w="6609" w:type="dxa"/>
          </w:tcPr>
          <w:p w:rsidR="00CC0058" w:rsidRPr="00CC0058" w:rsidRDefault="00CC0058" w:rsidP="00B41677">
            <w:pPr>
              <w:rPr>
                <w:rFonts w:ascii="나눔고딕 ExtraBold" w:eastAsia="나눔고딕 ExtraBold" w:hAnsi="나눔고딕 ExtraBold" w:hint="eastAsia"/>
                <w:szCs w:val="22"/>
              </w:rPr>
            </w:pPr>
            <w:r w:rsidRPr="00CC0058">
              <w:rPr>
                <w:rFonts w:ascii="나눔고딕 ExtraBold" w:eastAsia="나눔고딕 ExtraBold" w:hAnsi="나눔고딕 ExtraBold" w:hint="eastAsia"/>
                <w:szCs w:val="22"/>
              </w:rPr>
              <w:t>3</w:t>
            </w:r>
            <w:r w:rsidRPr="00CC0058">
              <w:rPr>
                <w:rFonts w:ascii="나눔고딕 ExtraBold" w:eastAsia="나눔고딕 ExtraBold" w:hAnsi="나눔고딕 ExtraBold"/>
                <w:szCs w:val="22"/>
              </w:rPr>
              <w:t>.4.1</w:t>
            </w:r>
          </w:p>
        </w:tc>
      </w:tr>
    </w:tbl>
    <w:p w:rsidR="00DD4BB5" w:rsidRPr="00DD4BB5" w:rsidRDefault="00DD4BB5" w:rsidP="00610CA6">
      <w:pPr>
        <w:rPr>
          <w:rFonts w:ascii="나눔고딕 ExtraBold" w:eastAsia="나눔고딕 ExtraBold" w:hAnsi="나눔고딕 ExtraBold" w:hint="eastAsia"/>
          <w:sz w:val="24"/>
        </w:rPr>
      </w:pPr>
    </w:p>
    <w:p w:rsidR="00B41677" w:rsidRPr="00017C22" w:rsidRDefault="00B41677" w:rsidP="00B4167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sz w:val="24"/>
          <w:szCs w:val="24"/>
        </w:rPr>
      </w:pPr>
      <w:r w:rsidRPr="00017C22">
        <w:rPr>
          <w:rFonts w:ascii="나눔고딕 ExtraBold" w:eastAsia="나눔고딕 ExtraBold" w:hAnsi="나눔고딕 ExtraBold"/>
          <w:sz w:val="24"/>
          <w:szCs w:val="24"/>
        </w:rPr>
        <w:br w:type="page"/>
      </w:r>
    </w:p>
    <w:p w:rsidR="00B41677" w:rsidRPr="00017C22" w:rsidRDefault="00B41677" w:rsidP="00B41677">
      <w:pPr>
        <w:pStyle w:val="20"/>
        <w:ind w:left="619"/>
        <w:rPr>
          <w:rFonts w:ascii="나눔고딕 ExtraBold" w:hAnsi="나눔고딕 ExtraBold"/>
        </w:rPr>
      </w:pPr>
      <w:bookmarkStart w:id="11" w:name="_Toc3554483"/>
      <w:bookmarkStart w:id="12" w:name="_Toc416167114"/>
      <w:bookmarkStart w:id="13" w:name="_Toc463278177"/>
      <w:bookmarkStart w:id="14" w:name="_Toc22717053"/>
      <w:r w:rsidRPr="00017C22">
        <w:rPr>
          <w:rFonts w:ascii="나눔고딕 ExtraBold" w:hAnsi="나눔고딕 ExtraBold" w:hint="eastAsia"/>
        </w:rPr>
        <w:lastRenderedPageBreak/>
        <w:t>사용방법</w:t>
      </w:r>
      <w:bookmarkEnd w:id="11"/>
      <w:bookmarkEnd w:id="14"/>
    </w:p>
    <w:p w:rsidR="00B41677" w:rsidRPr="00017C22" w:rsidRDefault="00B41677" w:rsidP="00B41677">
      <w:pPr>
        <w:pStyle w:val="3"/>
        <w:ind w:left="670"/>
        <w:rPr>
          <w:rFonts w:ascii="나눔고딕 ExtraBold" w:hAnsi="나눔고딕 ExtraBold"/>
        </w:rPr>
      </w:pPr>
      <w:bookmarkStart w:id="15" w:name="_Toc3554484"/>
      <w:bookmarkStart w:id="16" w:name="_Toc22717054"/>
      <w:proofErr w:type="spellStart"/>
      <w:r w:rsidRPr="00017C22">
        <w:rPr>
          <w:rFonts w:ascii="나눔고딕 ExtraBold" w:hAnsi="나눔고딕 ExtraBold" w:hint="eastAsia"/>
        </w:rPr>
        <w:t>환경셋팅</w:t>
      </w:r>
      <w:bookmarkEnd w:id="15"/>
      <w:bookmarkEnd w:id="16"/>
      <w:proofErr w:type="spellEnd"/>
    </w:p>
    <w:p w:rsidR="00B41677" w:rsidRPr="00017C22" w:rsidRDefault="00D32AF3" w:rsidP="00B41677">
      <w:pPr>
        <w:jc w:val="center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/>
          <w:noProof/>
        </w:rPr>
        <w:drawing>
          <wp:inline distT="0" distB="0" distL="0" distR="0">
            <wp:extent cx="2221653" cy="1093470"/>
            <wp:effectExtent l="19050" t="19050" r="26670" b="114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97" cy="1095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677" w:rsidRPr="00017C22" w:rsidRDefault="00B41677" w:rsidP="00B41677">
      <w:pPr>
        <w:ind w:firstLineChars="100" w:firstLine="240"/>
        <w:rPr>
          <w:rFonts w:ascii="나눔고딕 ExtraBold" w:eastAsia="나눔고딕 ExtraBold" w:hAnsi="나눔고딕 ExtraBold"/>
          <w:sz w:val="24"/>
          <w:szCs w:val="22"/>
        </w:rPr>
      </w:pP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 xml:space="preserve">전달받은 </w:t>
      </w:r>
      <w:r w:rsidRPr="00017C22">
        <w:rPr>
          <w:rFonts w:ascii="나눔고딕 ExtraBold" w:eastAsia="나눔고딕 ExtraBold" w:hAnsi="나눔고딕 ExtraBold"/>
          <w:sz w:val="24"/>
          <w:szCs w:val="22"/>
        </w:rPr>
        <w:t>eGovFrameDev-3.</w:t>
      </w:r>
      <w:r w:rsidR="003762EB">
        <w:rPr>
          <w:rFonts w:ascii="나눔고딕 ExtraBold" w:eastAsia="나눔고딕 ExtraBold" w:hAnsi="나눔고딕 ExtraBold"/>
          <w:sz w:val="24"/>
          <w:szCs w:val="22"/>
        </w:rPr>
        <w:t>8</w:t>
      </w:r>
      <w:r w:rsidRPr="00017C22">
        <w:rPr>
          <w:rFonts w:ascii="나눔고딕 ExtraBold" w:eastAsia="나눔고딕 ExtraBold" w:hAnsi="나눔고딕 ExtraBold"/>
          <w:sz w:val="24"/>
          <w:szCs w:val="22"/>
        </w:rPr>
        <w:t>.0-64bit.zip</w:t>
      </w: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 xml:space="preserve">파일을 </w:t>
      </w:r>
      <w:r w:rsidR="00C8513E" w:rsidRPr="00017C22">
        <w:rPr>
          <w:rFonts w:ascii="나눔고딕 ExtraBold" w:eastAsia="나눔고딕 ExtraBold" w:hAnsi="나눔고딕 ExtraBold" w:hint="eastAsia"/>
          <w:sz w:val="24"/>
          <w:szCs w:val="22"/>
        </w:rPr>
        <w:t>C</w:t>
      </w:r>
      <w:r w:rsidR="00C8513E" w:rsidRPr="00017C22">
        <w:rPr>
          <w:rFonts w:ascii="나눔고딕 ExtraBold" w:eastAsia="나눔고딕 ExtraBold" w:hAnsi="나눔고딕 ExtraBold"/>
          <w:sz w:val="24"/>
          <w:szCs w:val="22"/>
        </w:rPr>
        <w:t xml:space="preserve">:\ </w:t>
      </w: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>최상위에 압축</w:t>
      </w:r>
      <w:r w:rsidR="00843568" w:rsidRPr="00017C22">
        <w:rPr>
          <w:rFonts w:ascii="나눔고딕 ExtraBold" w:eastAsia="나눔고딕 ExtraBold" w:hAnsi="나눔고딕 ExtraBold" w:hint="eastAsia"/>
          <w:sz w:val="24"/>
          <w:szCs w:val="22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>해제한다.</w:t>
      </w:r>
    </w:p>
    <w:p w:rsidR="008C1EF9" w:rsidRPr="00017C22" w:rsidRDefault="008C1EF9" w:rsidP="00B41677">
      <w:pPr>
        <w:ind w:firstLineChars="100" w:firstLine="240"/>
        <w:rPr>
          <w:rFonts w:ascii="나눔고딕 ExtraBold" w:eastAsia="나눔고딕 ExtraBold" w:hAnsi="나눔고딕 ExtraBold"/>
          <w:sz w:val="24"/>
          <w:szCs w:val="22"/>
        </w:rPr>
      </w:pPr>
    </w:p>
    <w:p w:rsidR="008C1EF9" w:rsidRPr="00017C22" w:rsidRDefault="00D32AF3" w:rsidP="008C1EF9">
      <w:pPr>
        <w:ind w:firstLineChars="100" w:firstLine="240"/>
        <w:jc w:val="center"/>
        <w:rPr>
          <w:rFonts w:ascii="나눔고딕 ExtraBold" w:eastAsia="나눔고딕 ExtraBold" w:hAnsi="나눔고딕 ExtraBold"/>
          <w:sz w:val="24"/>
          <w:szCs w:val="22"/>
        </w:rPr>
      </w:pPr>
      <w:r>
        <w:rPr>
          <w:rFonts w:ascii="나눔고딕 ExtraBold" w:eastAsia="나눔고딕 ExtraBold" w:hAnsi="나눔고딕 ExtraBold"/>
          <w:noProof/>
          <w:sz w:val="24"/>
          <w:szCs w:val="22"/>
        </w:rPr>
        <w:drawing>
          <wp:inline distT="0" distB="0" distL="0" distR="0">
            <wp:extent cx="2205990" cy="1038654"/>
            <wp:effectExtent l="19050" t="19050" r="22860" b="285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46" cy="1042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1EF9" w:rsidRPr="00017C22" w:rsidRDefault="00843568" w:rsidP="008C1EF9">
      <w:pPr>
        <w:ind w:firstLineChars="100" w:firstLine="240"/>
        <w:jc w:val="left"/>
        <w:rPr>
          <w:rFonts w:ascii="나눔고딕 ExtraBold" w:eastAsia="나눔고딕 ExtraBold" w:hAnsi="나눔고딕 ExtraBold"/>
          <w:sz w:val="24"/>
          <w:szCs w:val="22"/>
        </w:rPr>
      </w:pP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>구성</w:t>
      </w:r>
      <w:r w:rsidR="008C1EF9" w:rsidRPr="00017C22">
        <w:rPr>
          <w:rFonts w:ascii="나눔고딕 ExtraBold" w:eastAsia="나눔고딕 ExtraBold" w:hAnsi="나눔고딕 ExtraBold" w:hint="eastAsia"/>
          <w:sz w:val="24"/>
          <w:szCs w:val="22"/>
        </w:rPr>
        <w:t>은 t</w:t>
      </w:r>
      <w:r w:rsidR="008C1EF9" w:rsidRPr="00017C22">
        <w:rPr>
          <w:rFonts w:ascii="나눔고딕 ExtraBold" w:eastAsia="나눔고딕 ExtraBold" w:hAnsi="나눔고딕 ExtraBold"/>
          <w:sz w:val="24"/>
          <w:szCs w:val="22"/>
        </w:rPr>
        <w:t xml:space="preserve">omcat, eclipse, </w:t>
      </w:r>
      <w:r w:rsidR="00D32AF3">
        <w:rPr>
          <w:rFonts w:ascii="나눔고딕 ExtraBold" w:eastAsia="나눔고딕 ExtraBold" w:hAnsi="나눔고딕 ExtraBold"/>
          <w:sz w:val="24"/>
          <w:szCs w:val="22"/>
        </w:rPr>
        <w:t xml:space="preserve">open </w:t>
      </w:r>
      <w:r w:rsidR="008C1EF9" w:rsidRPr="00017C22">
        <w:rPr>
          <w:rFonts w:ascii="나눔고딕 ExtraBold" w:eastAsia="나눔고딕 ExtraBold" w:hAnsi="나눔고딕 ExtraBold"/>
          <w:sz w:val="24"/>
          <w:szCs w:val="22"/>
        </w:rPr>
        <w:t xml:space="preserve">jdk1.8, maven, workspace </w:t>
      </w:r>
      <w:r w:rsidR="008C1EF9" w:rsidRPr="00017C22">
        <w:rPr>
          <w:rFonts w:ascii="나눔고딕 ExtraBold" w:eastAsia="나눔고딕 ExtraBold" w:hAnsi="나눔고딕 ExtraBold" w:hint="eastAsia"/>
          <w:sz w:val="24"/>
          <w:szCs w:val="22"/>
        </w:rPr>
        <w:t>로 되어 있다.</w:t>
      </w:r>
    </w:p>
    <w:p w:rsidR="008C1EF9" w:rsidRPr="00017C22" w:rsidRDefault="008C1EF9" w:rsidP="008C1EF9">
      <w:pPr>
        <w:ind w:firstLineChars="100" w:firstLine="240"/>
        <w:jc w:val="left"/>
        <w:rPr>
          <w:rFonts w:ascii="나눔고딕 ExtraBold" w:eastAsia="나눔고딕 ExtraBold" w:hAnsi="나눔고딕 ExtraBold"/>
          <w:sz w:val="24"/>
          <w:szCs w:val="22"/>
        </w:rPr>
      </w:pPr>
    </w:p>
    <w:p w:rsidR="00B41677" w:rsidRPr="00017C22" w:rsidRDefault="00D32AF3" w:rsidP="00B41677">
      <w:pPr>
        <w:ind w:firstLineChars="100" w:firstLine="240"/>
        <w:jc w:val="center"/>
        <w:rPr>
          <w:rFonts w:ascii="나눔고딕 ExtraBold" w:eastAsia="나눔고딕 ExtraBold" w:hAnsi="나눔고딕 ExtraBold"/>
          <w:sz w:val="24"/>
          <w:szCs w:val="22"/>
        </w:rPr>
      </w:pPr>
      <w:r>
        <w:rPr>
          <w:rFonts w:ascii="나눔고딕 ExtraBold" w:eastAsia="나눔고딕 ExtraBold" w:hAnsi="나눔고딕 ExtraBold"/>
          <w:noProof/>
          <w:sz w:val="24"/>
          <w:szCs w:val="22"/>
        </w:rPr>
        <w:drawing>
          <wp:inline distT="0" distB="0" distL="0" distR="0">
            <wp:extent cx="4678680" cy="2255520"/>
            <wp:effectExtent l="19050" t="19050" r="26670" b="1143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677" w:rsidRPr="00017C22" w:rsidRDefault="00B41677" w:rsidP="00B41677">
      <w:pPr>
        <w:ind w:firstLineChars="100" w:firstLine="240"/>
        <w:rPr>
          <w:rFonts w:ascii="나눔고딕 ExtraBold" w:eastAsia="나눔고딕 ExtraBold" w:hAnsi="나눔고딕 ExtraBold"/>
          <w:sz w:val="24"/>
          <w:szCs w:val="22"/>
        </w:rPr>
      </w:pP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 xml:space="preserve">압축해제한 </w:t>
      </w:r>
      <w:r w:rsidR="008C1EF9" w:rsidRPr="00017C22">
        <w:rPr>
          <w:rFonts w:ascii="나눔고딕 ExtraBold" w:eastAsia="나눔고딕 ExtraBold" w:hAnsi="나눔고딕 ExtraBold"/>
          <w:sz w:val="24"/>
          <w:szCs w:val="22"/>
        </w:rPr>
        <w:t>C:\eGovFrameDev-3.</w:t>
      </w:r>
      <w:r w:rsidR="00D32AF3">
        <w:rPr>
          <w:rFonts w:ascii="나눔고딕 ExtraBold" w:eastAsia="나눔고딕 ExtraBold" w:hAnsi="나눔고딕 ExtraBold"/>
          <w:sz w:val="24"/>
          <w:szCs w:val="22"/>
        </w:rPr>
        <w:t>8</w:t>
      </w:r>
      <w:r w:rsidR="008C1EF9" w:rsidRPr="00017C22">
        <w:rPr>
          <w:rFonts w:ascii="나눔고딕 ExtraBold" w:eastAsia="나눔고딕 ExtraBold" w:hAnsi="나눔고딕 ExtraBold"/>
          <w:sz w:val="24"/>
          <w:szCs w:val="22"/>
        </w:rPr>
        <w:t>.0-64bi</w:t>
      </w:r>
      <w:r w:rsidR="00D32AF3">
        <w:rPr>
          <w:rFonts w:ascii="나눔고딕 ExtraBold" w:eastAsia="나눔고딕 ExtraBold" w:hAnsi="나눔고딕 ExtraBold"/>
          <w:sz w:val="24"/>
          <w:szCs w:val="22"/>
        </w:rPr>
        <w:t>t</w:t>
      </w:r>
      <w:r w:rsidR="008C1EF9" w:rsidRPr="00017C22">
        <w:rPr>
          <w:rFonts w:ascii="나눔고딕 ExtraBold" w:eastAsia="나눔고딕 ExtraBold" w:hAnsi="나눔고딕 ExtraBold"/>
          <w:sz w:val="24"/>
          <w:szCs w:val="22"/>
        </w:rPr>
        <w:t>\eclipse</w:t>
      </w:r>
      <w:r w:rsidR="00C8513E" w:rsidRPr="00017C22">
        <w:rPr>
          <w:rFonts w:ascii="나눔고딕 ExtraBold" w:eastAsia="나눔고딕 ExtraBold" w:hAnsi="나눔고딕 ExtraBold" w:hint="eastAsia"/>
          <w:sz w:val="24"/>
          <w:szCs w:val="22"/>
        </w:rPr>
        <w:t xml:space="preserve"> 경로에</w:t>
      </w: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 xml:space="preserve"> </w:t>
      </w:r>
      <w:r w:rsidRPr="00017C22">
        <w:rPr>
          <w:rFonts w:ascii="나눔고딕 ExtraBold" w:eastAsia="나눔고딕 ExtraBold" w:hAnsi="나눔고딕 ExtraBold"/>
          <w:sz w:val="24"/>
          <w:szCs w:val="22"/>
        </w:rPr>
        <w:t xml:space="preserve">eclipse.exe </w:t>
      </w: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 xml:space="preserve">를 실행하면 </w:t>
      </w:r>
      <w:proofErr w:type="spellStart"/>
      <w:r w:rsidRPr="00017C22">
        <w:rPr>
          <w:rFonts w:ascii="나눔고딕 ExtraBold" w:eastAsia="나눔고딕 ExtraBold" w:hAnsi="나눔고딕 ExtraBold"/>
          <w:sz w:val="24"/>
          <w:szCs w:val="22"/>
        </w:rPr>
        <w:t>winiWeb</w:t>
      </w:r>
      <w:proofErr w:type="spellEnd"/>
      <w:r w:rsidR="006B3002" w:rsidRPr="00017C22">
        <w:rPr>
          <w:rFonts w:ascii="나눔고딕 ExtraBold" w:eastAsia="나눔고딕 ExtraBold" w:hAnsi="나눔고딕 ExtraBold"/>
          <w:sz w:val="24"/>
          <w:szCs w:val="22"/>
        </w:rPr>
        <w:t xml:space="preserve"> </w:t>
      </w:r>
      <w:r w:rsidR="006B3002" w:rsidRPr="00017C22">
        <w:rPr>
          <w:rFonts w:ascii="나눔고딕 ExtraBold" w:eastAsia="나눔고딕 ExtraBold" w:hAnsi="나눔고딕 ExtraBold" w:hint="eastAsia"/>
          <w:sz w:val="24"/>
          <w:szCs w:val="22"/>
        </w:rPr>
        <w:t xml:space="preserve">프로젝트가 </w:t>
      </w:r>
      <w:r w:rsidRPr="00017C22">
        <w:rPr>
          <w:rFonts w:ascii="나눔고딕 ExtraBold" w:eastAsia="나눔고딕 ExtraBold" w:hAnsi="나눔고딕 ExtraBold" w:hint="eastAsia"/>
          <w:sz w:val="24"/>
          <w:szCs w:val="22"/>
        </w:rPr>
        <w:t>실행된다.</w:t>
      </w:r>
    </w:p>
    <w:p w:rsidR="00B41677" w:rsidRPr="00017C22" w:rsidRDefault="00B41677" w:rsidP="00B41677">
      <w:pPr>
        <w:rPr>
          <w:rFonts w:ascii="나눔고딕 ExtraBold" w:eastAsia="나눔고딕 ExtraBold" w:hAnsi="나눔고딕 ExtraBold"/>
          <w:szCs w:val="22"/>
        </w:rPr>
      </w:pPr>
    </w:p>
    <w:p w:rsidR="00B41677" w:rsidRPr="00017C22" w:rsidRDefault="00B41677" w:rsidP="00B41677">
      <w:pPr>
        <w:pStyle w:val="3"/>
        <w:ind w:left="670"/>
        <w:rPr>
          <w:rFonts w:ascii="나눔고딕 ExtraBold" w:hAnsi="나눔고딕 ExtraBold"/>
        </w:rPr>
      </w:pPr>
      <w:bookmarkStart w:id="17" w:name="_Toc3554485"/>
      <w:bookmarkStart w:id="18" w:name="_Toc22717055"/>
      <w:r w:rsidRPr="00017C22">
        <w:rPr>
          <w:rFonts w:ascii="나눔고딕 ExtraBold" w:hAnsi="나눔고딕 ExtraBold" w:hint="eastAsia"/>
        </w:rPr>
        <w:lastRenderedPageBreak/>
        <w:t>D</w:t>
      </w:r>
      <w:r w:rsidRPr="00017C22">
        <w:rPr>
          <w:rFonts w:ascii="나눔고딕 ExtraBold" w:hAnsi="나눔고딕 ExtraBold"/>
        </w:rPr>
        <w:t>B</w:t>
      </w:r>
      <w:r w:rsidRPr="00017C22">
        <w:rPr>
          <w:rFonts w:ascii="나눔고딕 ExtraBold" w:hAnsi="나눔고딕 ExtraBold" w:hint="eastAsia"/>
        </w:rPr>
        <w:t>접속 변경 방법</w:t>
      </w:r>
      <w:bookmarkEnd w:id="17"/>
      <w:bookmarkEnd w:id="18"/>
    </w:p>
    <w:p w:rsidR="00B41677" w:rsidRPr="00017C22" w:rsidRDefault="00B41677" w:rsidP="00B41677">
      <w:pPr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 w:hint="eastAsia"/>
          <w:noProof/>
        </w:rPr>
        <w:drawing>
          <wp:inline distT="0" distB="0" distL="0" distR="0" wp14:anchorId="687E2706" wp14:editId="4AABFFD9">
            <wp:extent cx="5943600" cy="4476750"/>
            <wp:effectExtent l="19050" t="19050" r="19050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677" w:rsidRPr="00017C22" w:rsidRDefault="000E7570" w:rsidP="00B41677">
      <w:pPr>
        <w:widowControl w:val="0"/>
        <w:numPr>
          <w:ilvl w:val="0"/>
          <w:numId w:val="14"/>
        </w:numPr>
        <w:wordWrap w:val="0"/>
        <w:spacing w:line="240" w:lineRule="auto"/>
        <w:textAlignment w:val="auto"/>
        <w:rPr>
          <w:rFonts w:ascii="나눔고딕 ExtraBold" w:eastAsia="나눔고딕 ExtraBold" w:hAnsi="나눔고딕 ExtraBold"/>
          <w:sz w:val="24"/>
          <w:szCs w:val="24"/>
        </w:rPr>
      </w:pPr>
      <w:r w:rsidRPr="00017C22">
        <w:rPr>
          <w:rFonts w:ascii="나눔고딕 ExtraBold" w:eastAsia="나눔고딕 ExtraBold" w:hAnsi="나눔고딕 ExtraBold"/>
          <w:sz w:val="24"/>
          <w:szCs w:val="24"/>
        </w:rPr>
        <w:t>winiWeb/src/main/resources/egovframework/spring/context-datasource.xml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에</w:t>
      </w:r>
      <w:r w:rsidR="00B41677" w:rsidRPr="00017C22">
        <w:rPr>
          <w:rFonts w:ascii="나눔고딕 ExtraBold" w:eastAsia="나눔고딕 ExtraBold" w:hAnsi="나눔고딕 ExtraBold" w:hint="eastAsia"/>
          <w:sz w:val="24"/>
          <w:szCs w:val="24"/>
        </w:rPr>
        <w:t xml:space="preserve"> 해당하는 </w:t>
      </w:r>
      <w:r w:rsidR="00B41677" w:rsidRPr="00017C22">
        <w:rPr>
          <w:rFonts w:ascii="나눔고딕 ExtraBold" w:eastAsia="나눔고딕 ExtraBold" w:hAnsi="나눔고딕 ExtraBold"/>
          <w:sz w:val="24"/>
          <w:szCs w:val="24"/>
        </w:rPr>
        <w:t>DB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(oracle, </w:t>
      </w:r>
      <w:proofErr w:type="spellStart"/>
      <w:r w:rsidRPr="00017C22">
        <w:rPr>
          <w:rFonts w:ascii="나눔고딕 ExtraBold" w:eastAsia="나눔고딕 ExtraBold" w:hAnsi="나눔고딕 ExtraBold"/>
          <w:sz w:val="24"/>
          <w:szCs w:val="24"/>
        </w:rPr>
        <w:t>tibero</w:t>
      </w:r>
      <w:proofErr w:type="spellEnd"/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, </w:t>
      </w:r>
      <w:proofErr w:type="spellStart"/>
      <w:r w:rsidRPr="00017C22">
        <w:rPr>
          <w:rFonts w:ascii="나눔고딕 ExtraBold" w:eastAsia="나눔고딕 ExtraBold" w:hAnsi="나눔고딕 ExtraBold"/>
          <w:sz w:val="24"/>
          <w:szCs w:val="24"/>
        </w:rPr>
        <w:t>mysql</w:t>
      </w:r>
      <w:proofErr w:type="spellEnd"/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등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>)</w:t>
      </w:r>
      <w:r w:rsidR="00B41677" w:rsidRPr="00017C22">
        <w:rPr>
          <w:rFonts w:ascii="나눔고딕 ExtraBold" w:eastAsia="나눔고딕 ExtraBold" w:hAnsi="나눔고딕 ExtraBold" w:hint="eastAsia"/>
          <w:sz w:val="24"/>
          <w:szCs w:val="24"/>
        </w:rPr>
        <w:t>로 변경한다.</w:t>
      </w:r>
    </w:p>
    <w:p w:rsidR="00A460AC" w:rsidRPr="00017C22" w:rsidRDefault="00A460AC" w:rsidP="00A460AC">
      <w:pPr>
        <w:widowControl w:val="0"/>
        <w:wordWrap w:val="0"/>
        <w:spacing w:line="240" w:lineRule="auto"/>
        <w:textAlignment w:val="auto"/>
        <w:rPr>
          <w:rFonts w:ascii="나눔고딕 ExtraBold" w:eastAsia="나눔고딕 ExtraBold" w:hAnsi="나눔고딕 ExtraBold"/>
          <w:sz w:val="24"/>
          <w:szCs w:val="24"/>
        </w:rPr>
      </w:pPr>
    </w:p>
    <w:p w:rsidR="00B41677" w:rsidRPr="00017C22" w:rsidRDefault="00B41677" w:rsidP="00B41677">
      <w:pPr>
        <w:widowControl w:val="0"/>
        <w:wordWrap w:val="0"/>
        <w:spacing w:line="240" w:lineRule="auto"/>
        <w:textAlignment w:val="auto"/>
        <w:rPr>
          <w:rFonts w:ascii="나눔고딕 ExtraBold" w:eastAsia="나눔고딕 ExtraBold" w:hAnsi="나눔고딕 ExtraBold"/>
          <w:sz w:val="24"/>
          <w:szCs w:val="24"/>
        </w:rPr>
      </w:pPr>
      <w:r w:rsidRPr="00017C22">
        <w:rPr>
          <w:rFonts w:ascii="나눔고딕 ExtraBold" w:eastAsia="나눔고딕 ExtraBold" w:hAnsi="나눔고딕 ExtraBold"/>
          <w:noProof/>
          <w:sz w:val="24"/>
        </w:rPr>
        <w:drawing>
          <wp:inline distT="0" distB="0" distL="0" distR="0" wp14:anchorId="43830C89" wp14:editId="1584C268">
            <wp:extent cx="5934075" cy="2628900"/>
            <wp:effectExtent l="19050" t="19050" r="2857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677" w:rsidRPr="00017C22" w:rsidRDefault="00B41677" w:rsidP="00A460AC">
      <w:pPr>
        <w:widowControl w:val="0"/>
        <w:numPr>
          <w:ilvl w:val="0"/>
          <w:numId w:val="14"/>
        </w:numPr>
        <w:wordWrap w:val="0"/>
        <w:spacing w:line="240" w:lineRule="auto"/>
        <w:textAlignment w:val="auto"/>
        <w:rPr>
          <w:rFonts w:ascii="나눔고딕 ExtraBold" w:eastAsia="나눔고딕 ExtraBold" w:hAnsi="나눔고딕 ExtraBold"/>
          <w:sz w:val="24"/>
          <w:szCs w:val="24"/>
        </w:rPr>
      </w:pPr>
      <w:proofErr w:type="spellStart"/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lastRenderedPageBreak/>
        <w:t>w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>iniWeb</w:t>
      </w:r>
      <w:proofErr w:type="spellEnd"/>
      <w:r w:rsidR="000E7570" w:rsidRPr="00017C22">
        <w:rPr>
          <w:rFonts w:ascii="나눔고딕 ExtraBold" w:eastAsia="나눔고딕 ExtraBold" w:hAnsi="나눔고딕 ExtraBold"/>
          <w:sz w:val="24"/>
          <w:szCs w:val="24"/>
        </w:rPr>
        <w:t>/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>resources</w:t>
      </w:r>
      <w:r w:rsidR="000E7570" w:rsidRPr="00017C22">
        <w:rPr>
          <w:rFonts w:ascii="나눔고딕 ExtraBold" w:eastAsia="나눔고딕 ExtraBold" w:hAnsi="나눔고딕 ExtraBold"/>
          <w:sz w:val="24"/>
          <w:szCs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  <w:szCs w:val="24"/>
        </w:rPr>
        <w:t>egovframeework</w:t>
      </w:r>
      <w:proofErr w:type="spellEnd"/>
      <w:r w:rsidR="000E7570" w:rsidRPr="00017C22">
        <w:rPr>
          <w:rFonts w:ascii="나눔고딕 ExtraBold" w:eastAsia="나눔고딕 ExtraBold" w:hAnsi="나눔고딕 ExtraBold"/>
          <w:sz w:val="24"/>
          <w:szCs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  <w:szCs w:val="24"/>
        </w:rPr>
        <w:t>egovProps</w:t>
      </w:r>
      <w:proofErr w:type="spellEnd"/>
      <w:r w:rsidR="000E7570" w:rsidRPr="00017C22">
        <w:rPr>
          <w:rFonts w:ascii="나눔고딕 ExtraBold" w:eastAsia="나눔고딕 ExtraBold" w:hAnsi="나눔고딕 ExtraBold"/>
          <w:sz w:val="24"/>
          <w:szCs w:val="24"/>
        </w:rPr>
        <w:t>/</w:t>
      </w:r>
      <w:proofErr w:type="spellStart"/>
      <w:r w:rsidR="000E7570" w:rsidRPr="00017C22">
        <w:rPr>
          <w:rFonts w:ascii="나눔고딕 ExtraBold" w:eastAsia="나눔고딕 ExtraBold" w:hAnsi="나눔고딕 ExtraBold"/>
          <w:sz w:val="24"/>
          <w:szCs w:val="24"/>
        </w:rPr>
        <w:t>globals.properties</w:t>
      </w:r>
      <w:proofErr w:type="spellEnd"/>
      <w:r w:rsidR="000E7570" w:rsidRPr="00017C22">
        <w:rPr>
          <w:rFonts w:ascii="나눔고딕 ExtraBold" w:eastAsia="나눔고딕 ExtraBold" w:hAnsi="나눔고딕 ExtraBold"/>
          <w:sz w:val="24"/>
          <w:szCs w:val="24"/>
        </w:rPr>
        <w:t xml:space="preserve"> </w:t>
      </w:r>
      <w:r w:rsidR="000E7570" w:rsidRPr="00017C22">
        <w:rPr>
          <w:rFonts w:ascii="나눔고딕 ExtraBold" w:eastAsia="나눔고딕 ExtraBold" w:hAnsi="나눔고딕 ExtraBold" w:hint="eastAsia"/>
          <w:sz w:val="24"/>
          <w:szCs w:val="24"/>
        </w:rPr>
        <w:t>에</w:t>
      </w:r>
    </w:p>
    <w:p w:rsidR="00A460AC" w:rsidRPr="00017C22" w:rsidRDefault="00A460AC" w:rsidP="00A460AC">
      <w:pPr>
        <w:pStyle w:val="aff4"/>
        <w:spacing w:after="0" w:line="280" w:lineRule="atLeast"/>
        <w:ind w:leftChars="0" w:left="425"/>
        <w:rPr>
          <w:rFonts w:ascii="나눔고딕 ExtraBold" w:eastAsia="나눔고딕 ExtraBold" w:hAnsi="나눔고딕 ExtraBold"/>
          <w:sz w:val="24"/>
          <w:szCs w:val="24"/>
        </w:rPr>
      </w:pPr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  <w:szCs w:val="24"/>
        </w:rPr>
        <w:t xml:space="preserve"># </w:t>
      </w:r>
      <w:proofErr w:type="spellStart"/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  <w:szCs w:val="24"/>
        </w:rPr>
        <w:t>위저드</w:t>
      </w:r>
      <w:proofErr w:type="spellEnd"/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  <w:szCs w:val="24"/>
        </w:rPr>
        <w:t xml:space="preserve"> 사용시 데이터베이스 관련 설정을 불러옴</w:t>
      </w:r>
    </w:p>
    <w:p w:rsidR="00A460AC" w:rsidRPr="00017C22" w:rsidRDefault="00A460AC" w:rsidP="00A460AC">
      <w:pPr>
        <w:pStyle w:val="aff4"/>
        <w:spacing w:after="0" w:line="280" w:lineRule="atLeast"/>
        <w:ind w:leftChars="0" w:left="425"/>
        <w:rPr>
          <w:rFonts w:ascii="나눔고딕 ExtraBold" w:eastAsia="나눔고딕 ExtraBold" w:hAnsi="나눔고딕 ExtraBold"/>
          <w:sz w:val="24"/>
          <w:szCs w:val="24"/>
        </w:rPr>
      </w:pP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 xml:space="preserve">위 주석의 위치로 이동하면 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DB 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접속 설정이 확인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>가능하다.</w:t>
      </w:r>
    </w:p>
    <w:p w:rsidR="00C8513E" w:rsidRPr="00017C22" w:rsidRDefault="00C8513E" w:rsidP="00C8513E">
      <w:pPr>
        <w:pStyle w:val="aff4"/>
        <w:spacing w:after="0" w:line="280" w:lineRule="atLeast"/>
        <w:ind w:leftChars="0" w:left="425"/>
        <w:rPr>
          <w:rFonts w:ascii="나눔고딕 ExtraBold" w:eastAsia="나눔고딕 ExtraBold" w:hAnsi="나눔고딕 ExtraBold"/>
          <w:sz w:val="24"/>
          <w:szCs w:val="24"/>
        </w:rPr>
      </w:pPr>
    </w:p>
    <w:p w:rsidR="00C8513E" w:rsidRPr="00017C22" w:rsidRDefault="00C8513E" w:rsidP="00665DF5">
      <w:pPr>
        <w:widowControl w:val="0"/>
        <w:numPr>
          <w:ilvl w:val="0"/>
          <w:numId w:val="14"/>
        </w:numPr>
        <w:wordWrap w:val="0"/>
        <w:spacing w:line="240" w:lineRule="auto"/>
        <w:textAlignment w:val="auto"/>
        <w:rPr>
          <w:rFonts w:ascii="나눔고딕 ExtraBold" w:eastAsia="나눔고딕 ExtraBold" w:hAnsi="나눔고딕 ExtraBold"/>
          <w:sz w:val="24"/>
          <w:szCs w:val="24"/>
        </w:rPr>
      </w:pPr>
      <w:proofErr w:type="spell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Globals.DriverClassName</w:t>
      </w:r>
      <w:proofErr w:type="spellEnd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 xml:space="preserve">, </w:t>
      </w:r>
      <w:proofErr w:type="spell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Globals.</w:t>
      </w:r>
      <w:proofErr w:type="gram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DriverClassName</w:t>
      </w:r>
      <w:proofErr w:type="spellEnd"/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 xml:space="preserve"> 을</w:t>
      </w:r>
      <w:proofErr w:type="gramEnd"/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 xml:space="preserve"> 수정하면 D</w:t>
      </w:r>
      <w:r w:rsidRPr="00017C22">
        <w:rPr>
          <w:rFonts w:ascii="나눔고딕 ExtraBold" w:eastAsia="나눔고딕 ExtraBold" w:hAnsi="나눔고딕 ExtraBold"/>
          <w:sz w:val="24"/>
          <w:szCs w:val="24"/>
        </w:rPr>
        <w:t>B</w:t>
      </w:r>
      <w:r w:rsidRPr="00017C22">
        <w:rPr>
          <w:rFonts w:ascii="나눔고딕 ExtraBold" w:eastAsia="나눔고딕 ExtraBold" w:hAnsi="나눔고딕 ExtraBold" w:hint="eastAsia"/>
          <w:sz w:val="24"/>
          <w:szCs w:val="24"/>
        </w:rPr>
        <w:t xml:space="preserve"> 드라이브와 접속 정보가 변경 가능하다.</w:t>
      </w:r>
    </w:p>
    <w:p w:rsidR="00C8513E" w:rsidRPr="00017C22" w:rsidRDefault="00C8513E" w:rsidP="00C8513E">
      <w:pPr>
        <w:widowControl w:val="0"/>
        <w:wordWrap w:val="0"/>
        <w:spacing w:line="240" w:lineRule="auto"/>
        <w:ind w:left="426"/>
        <w:textAlignment w:val="auto"/>
        <w:rPr>
          <w:rFonts w:ascii="나눔고딕 ExtraBold" w:eastAsia="나눔고딕 ExtraBold" w:hAnsi="나눔고딕 ExtraBold"/>
          <w:sz w:val="24"/>
          <w:szCs w:val="24"/>
        </w:rPr>
      </w:pPr>
    </w:p>
    <w:p w:rsidR="00C8513E" w:rsidRPr="00017C22" w:rsidRDefault="00C8513E" w:rsidP="00C8513E">
      <w:pPr>
        <w:widowControl w:val="0"/>
        <w:wordWrap w:val="0"/>
        <w:spacing w:line="240" w:lineRule="auto"/>
        <w:ind w:left="426" w:firstLine="374"/>
        <w:textAlignment w:val="auto"/>
        <w:rPr>
          <w:rFonts w:ascii="나눔고딕 ExtraBold" w:eastAsia="나눔고딕 ExtraBold" w:hAnsi="나눔고딕 ExtraBold" w:cs="Consolas"/>
          <w:sz w:val="24"/>
          <w:szCs w:val="24"/>
        </w:rPr>
      </w:pPr>
      <w:r w:rsidRPr="00017C22">
        <w:rPr>
          <w:rFonts w:ascii="나눔고딕 ExtraBold" w:eastAsia="나눔고딕 ExtraBold" w:hAnsi="나눔고딕 ExtraBold" w:cs="Consolas"/>
          <w:sz w:val="24"/>
          <w:szCs w:val="24"/>
        </w:rPr>
        <w:t xml:space="preserve">Ex) </w:t>
      </w:r>
      <w:r w:rsidRPr="00017C22">
        <w:rPr>
          <w:rFonts w:ascii="나눔고딕 ExtraBold" w:eastAsia="나눔고딕 ExtraBold" w:hAnsi="나눔고딕 ExtraBold" w:cs="Consolas" w:hint="eastAsia"/>
          <w:sz w:val="24"/>
          <w:szCs w:val="24"/>
        </w:rPr>
        <w:t>오라클</w:t>
      </w:r>
    </w:p>
    <w:p w:rsidR="00C8513E" w:rsidRPr="00017C22" w:rsidRDefault="00C8513E" w:rsidP="00C8513E">
      <w:pPr>
        <w:widowControl w:val="0"/>
        <w:wordWrap w:val="0"/>
        <w:spacing w:line="240" w:lineRule="auto"/>
        <w:ind w:leftChars="494" w:left="1022"/>
        <w:textAlignment w:val="auto"/>
        <w:rPr>
          <w:rFonts w:ascii="나눔고딕 ExtraBold" w:eastAsia="나눔고딕 ExtraBold" w:hAnsi="나눔고딕 ExtraBold" w:cs="Consolas"/>
          <w:color w:val="76923C" w:themeColor="accent3" w:themeShade="BF"/>
          <w:sz w:val="24"/>
          <w:szCs w:val="24"/>
        </w:rPr>
      </w:pPr>
      <w:r w:rsidRPr="00017C22">
        <w:rPr>
          <w:rFonts w:ascii="나눔고딕 ExtraBold" w:eastAsia="나눔고딕 ExtraBold" w:hAnsi="나눔고딕 ExtraBold" w:cs="Consolas" w:hint="eastAsia"/>
          <w:color w:val="76923C" w:themeColor="accent3" w:themeShade="BF"/>
          <w:sz w:val="24"/>
          <w:szCs w:val="24"/>
        </w:rPr>
        <w:t>#</w:t>
      </w:r>
      <w:r w:rsidRPr="00017C22">
        <w:rPr>
          <w:rFonts w:ascii="나눔고딕 ExtraBold" w:eastAsia="나눔고딕 ExtraBold" w:hAnsi="나눔고딕 ExtraBold" w:cs="Consolas"/>
          <w:color w:val="76923C" w:themeColor="accent3" w:themeShade="BF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cs="Consolas" w:hint="eastAsia"/>
          <w:color w:val="76923C" w:themeColor="accent3" w:themeShade="BF"/>
          <w:sz w:val="24"/>
          <w:szCs w:val="24"/>
        </w:rPr>
        <w:t>오라클 드라이버</w:t>
      </w:r>
    </w:p>
    <w:p w:rsidR="00C8513E" w:rsidRPr="00017C22" w:rsidRDefault="00C8513E" w:rsidP="00C8513E">
      <w:pPr>
        <w:widowControl w:val="0"/>
        <w:autoSpaceDE w:val="0"/>
        <w:autoSpaceDN w:val="0"/>
        <w:spacing w:line="240" w:lineRule="auto"/>
        <w:ind w:leftChars="300" w:left="620" w:firstLine="426"/>
        <w:jc w:val="left"/>
        <w:textAlignment w:val="auto"/>
        <w:rPr>
          <w:rFonts w:ascii="나눔고딕 ExtraBold" w:eastAsia="나눔고딕 ExtraBold" w:hAnsi="나눔고딕 ExtraBold" w:cs="Consolas"/>
          <w:color w:val="800000"/>
          <w:sz w:val="24"/>
          <w:szCs w:val="24"/>
        </w:rPr>
      </w:pPr>
      <w:proofErr w:type="spell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Globals.DriverClassName</w:t>
      </w:r>
      <w:proofErr w:type="spellEnd"/>
      <w:r w:rsidRPr="00017C22">
        <w:rPr>
          <w:rFonts w:ascii="나눔고딕 ExtraBold" w:eastAsia="나눔고딕 ExtraBold" w:hAnsi="나눔고딕 ExtraBold" w:cs="Consolas"/>
          <w:color w:val="008000"/>
          <w:sz w:val="24"/>
          <w:szCs w:val="24"/>
        </w:rPr>
        <w:t>=</w:t>
      </w:r>
      <w:proofErr w:type="spellStart"/>
      <w:proofErr w:type="gramStart"/>
      <w:r w:rsidRPr="00017C22">
        <w:rPr>
          <w:rFonts w:ascii="나눔고딕 ExtraBold" w:eastAsia="나눔고딕 ExtraBold" w:hAnsi="나눔고딕 ExtraBold" w:cs="Consolas"/>
          <w:color w:val="800000"/>
          <w:sz w:val="24"/>
          <w:szCs w:val="24"/>
        </w:rPr>
        <w:t>oracle.jdbc</w:t>
      </w:r>
      <w:proofErr w:type="gramEnd"/>
      <w:r w:rsidRPr="00017C22">
        <w:rPr>
          <w:rFonts w:ascii="나눔고딕 ExtraBold" w:eastAsia="나눔고딕 ExtraBold" w:hAnsi="나눔고딕 ExtraBold" w:cs="Consolas"/>
          <w:color w:val="800000"/>
          <w:sz w:val="24"/>
          <w:szCs w:val="24"/>
        </w:rPr>
        <w:t>.driver.OracleDriver</w:t>
      </w:r>
      <w:proofErr w:type="spellEnd"/>
    </w:p>
    <w:p w:rsidR="00C8513E" w:rsidRPr="00017C22" w:rsidRDefault="00C8513E" w:rsidP="00C8513E">
      <w:pPr>
        <w:widowControl w:val="0"/>
        <w:wordWrap w:val="0"/>
        <w:spacing w:line="240" w:lineRule="auto"/>
        <w:ind w:leftChars="494" w:left="1022"/>
        <w:textAlignment w:val="auto"/>
        <w:rPr>
          <w:rFonts w:ascii="나눔고딕 ExtraBold" w:eastAsia="나눔고딕 ExtraBold" w:hAnsi="나눔고딕 ExtraBold" w:cs="Consolas"/>
          <w:color w:val="76923C" w:themeColor="accent3" w:themeShade="BF"/>
          <w:sz w:val="24"/>
          <w:szCs w:val="24"/>
        </w:rPr>
      </w:pPr>
      <w:r w:rsidRPr="00017C22">
        <w:rPr>
          <w:rFonts w:ascii="나눔고딕 ExtraBold" w:eastAsia="나눔고딕 ExtraBold" w:hAnsi="나눔고딕 ExtraBold" w:cs="Consolas" w:hint="eastAsia"/>
          <w:color w:val="76923C" w:themeColor="accent3" w:themeShade="BF"/>
          <w:sz w:val="24"/>
          <w:szCs w:val="24"/>
        </w:rPr>
        <w:t>#</w:t>
      </w:r>
      <w:r w:rsidRPr="00017C22">
        <w:rPr>
          <w:rFonts w:ascii="나눔고딕 ExtraBold" w:eastAsia="나눔고딕 ExtraBold" w:hAnsi="나눔고딕 ExtraBold" w:cs="Consolas"/>
          <w:color w:val="76923C" w:themeColor="accent3" w:themeShade="BF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cs="Consolas" w:hint="eastAsia"/>
          <w:color w:val="76923C" w:themeColor="accent3" w:themeShade="BF"/>
          <w:sz w:val="24"/>
          <w:szCs w:val="24"/>
        </w:rPr>
        <w:t>오라클 접속 정보</w:t>
      </w:r>
    </w:p>
    <w:p w:rsidR="00C8513E" w:rsidRPr="00017C22" w:rsidRDefault="00C8513E" w:rsidP="00C8513E">
      <w:pPr>
        <w:widowControl w:val="0"/>
        <w:wordWrap w:val="0"/>
        <w:spacing w:line="240" w:lineRule="auto"/>
        <w:ind w:leftChars="494" w:left="1022"/>
        <w:textAlignment w:val="auto"/>
        <w:rPr>
          <w:rFonts w:ascii="나눔고딕 ExtraBold" w:eastAsia="나눔고딕 ExtraBold" w:hAnsi="나눔고딕 ExtraBold" w:cs="Consolas"/>
          <w:color w:val="800000"/>
          <w:sz w:val="24"/>
          <w:szCs w:val="24"/>
        </w:rPr>
      </w:pPr>
      <w:proofErr w:type="spell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Globals.Url</w:t>
      </w:r>
      <w:proofErr w:type="spellEnd"/>
      <w:r w:rsidRPr="00017C22">
        <w:rPr>
          <w:rFonts w:ascii="나눔고딕 ExtraBold" w:eastAsia="나눔고딕 ExtraBold" w:hAnsi="나눔고딕 ExtraBold" w:cs="Consolas"/>
          <w:color w:val="008000"/>
          <w:sz w:val="24"/>
          <w:szCs w:val="24"/>
        </w:rPr>
        <w:t>=</w:t>
      </w:r>
      <w:proofErr w:type="spellStart"/>
      <w:proofErr w:type="gramStart"/>
      <w:r w:rsidRPr="00017C22">
        <w:rPr>
          <w:rFonts w:ascii="나눔고딕 ExtraBold" w:eastAsia="나눔고딕 ExtraBold" w:hAnsi="나눔고딕 ExtraBold" w:cs="Consolas"/>
          <w:color w:val="800000"/>
          <w:sz w:val="24"/>
          <w:szCs w:val="24"/>
        </w:rPr>
        <w:t>jdbc:oracle</w:t>
      </w:r>
      <w:proofErr w:type="gramEnd"/>
      <w:r w:rsidRPr="00017C22">
        <w:rPr>
          <w:rFonts w:ascii="나눔고딕 ExtraBold" w:eastAsia="나눔고딕 ExtraBold" w:hAnsi="나눔고딕 ExtraBold" w:cs="Consolas"/>
          <w:color w:val="800000"/>
          <w:sz w:val="24"/>
          <w:szCs w:val="24"/>
        </w:rPr>
        <w:t>:thin</w:t>
      </w:r>
      <w:proofErr w:type="spellEnd"/>
      <w:r w:rsidRPr="00017C22">
        <w:rPr>
          <w:rFonts w:ascii="나눔고딕 ExtraBold" w:eastAsia="나눔고딕 ExtraBold" w:hAnsi="나눔고딕 ExtraBold" w:cs="Consolas"/>
          <w:color w:val="800000"/>
          <w:sz w:val="24"/>
          <w:szCs w:val="24"/>
        </w:rPr>
        <w:t>:@192.168.0.250:1521:orcl</w:t>
      </w:r>
    </w:p>
    <w:p w:rsidR="00C8513E" w:rsidRPr="00017C22" w:rsidRDefault="00C8513E" w:rsidP="00C8513E">
      <w:pPr>
        <w:widowControl w:val="0"/>
        <w:wordWrap w:val="0"/>
        <w:spacing w:line="240" w:lineRule="auto"/>
        <w:ind w:left="426"/>
        <w:textAlignment w:val="auto"/>
        <w:rPr>
          <w:rFonts w:ascii="나눔고딕 ExtraBold" w:eastAsia="나눔고딕 ExtraBold" w:hAnsi="나눔고딕 ExtraBold" w:cs="Consolas"/>
          <w:color w:val="800000"/>
          <w:sz w:val="24"/>
          <w:szCs w:val="24"/>
        </w:rPr>
      </w:pPr>
    </w:p>
    <w:p w:rsidR="00C8513E" w:rsidRPr="00017C22" w:rsidRDefault="00C8513E" w:rsidP="00665DF5">
      <w:pPr>
        <w:widowControl w:val="0"/>
        <w:numPr>
          <w:ilvl w:val="0"/>
          <w:numId w:val="14"/>
        </w:numPr>
        <w:wordWrap w:val="0"/>
        <w:spacing w:line="240" w:lineRule="auto"/>
        <w:jc w:val="left"/>
        <w:textAlignment w:val="auto"/>
        <w:rPr>
          <w:rFonts w:ascii="나눔고딕 ExtraBold" w:eastAsia="나눔고딕 ExtraBold" w:hAnsi="나눔고딕 ExtraBold" w:cs="Consolas"/>
          <w:sz w:val="24"/>
          <w:szCs w:val="24"/>
        </w:rPr>
      </w:pPr>
      <w:proofErr w:type="spell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Globals.UserName</w:t>
      </w:r>
      <w:proofErr w:type="spellEnd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 xml:space="preserve">, </w:t>
      </w:r>
      <w:proofErr w:type="spell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Globals.</w:t>
      </w:r>
      <w:proofErr w:type="gram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Password</w:t>
      </w:r>
      <w:proofErr w:type="spellEnd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cs="Consolas" w:hint="eastAsia"/>
          <w:sz w:val="24"/>
          <w:szCs w:val="24"/>
        </w:rPr>
        <w:t>을</w:t>
      </w:r>
      <w:proofErr w:type="gramEnd"/>
      <w:r w:rsidRPr="00017C22">
        <w:rPr>
          <w:rFonts w:ascii="나눔고딕 ExtraBold" w:eastAsia="나눔고딕 ExtraBold" w:hAnsi="나눔고딕 ExtraBold" w:cs="Consolas" w:hint="eastAsia"/>
          <w:sz w:val="24"/>
          <w:szCs w:val="24"/>
        </w:rPr>
        <w:t xml:space="preserve"> 수정하면 </w:t>
      </w:r>
      <w:r w:rsidRPr="00017C22">
        <w:rPr>
          <w:rFonts w:ascii="나눔고딕 ExtraBold" w:eastAsia="나눔고딕 ExtraBold" w:hAnsi="나눔고딕 ExtraBold" w:cs="Consolas"/>
          <w:sz w:val="24"/>
          <w:szCs w:val="24"/>
        </w:rPr>
        <w:t>DB</w:t>
      </w:r>
      <w:r w:rsidRPr="00017C22">
        <w:rPr>
          <w:rFonts w:ascii="나눔고딕 ExtraBold" w:eastAsia="나눔고딕 ExtraBold" w:hAnsi="나눔고딕 ExtraBold" w:cs="Consolas" w:hint="eastAsia"/>
          <w:sz w:val="24"/>
          <w:szCs w:val="24"/>
        </w:rPr>
        <w:t xml:space="preserve"> 접속 아이디,</w:t>
      </w:r>
      <w:r w:rsidRPr="00017C22">
        <w:rPr>
          <w:rFonts w:ascii="나눔고딕 ExtraBold" w:eastAsia="나눔고딕 ExtraBold" w:hAnsi="나눔고딕 ExtraBold" w:cs="Consolas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cs="Consolas" w:hint="eastAsia"/>
          <w:sz w:val="24"/>
          <w:szCs w:val="24"/>
        </w:rPr>
        <w:t>비밀번호가 변경 가능하다.</w:t>
      </w:r>
    </w:p>
    <w:p w:rsidR="00C8513E" w:rsidRPr="00017C22" w:rsidRDefault="00C8513E" w:rsidP="00C8513E">
      <w:pPr>
        <w:widowControl w:val="0"/>
        <w:wordWrap w:val="0"/>
        <w:spacing w:line="240" w:lineRule="auto"/>
        <w:ind w:left="800"/>
        <w:jc w:val="left"/>
        <w:textAlignment w:val="auto"/>
        <w:rPr>
          <w:rFonts w:ascii="나눔고딕 ExtraBold" w:eastAsia="나눔고딕 ExtraBold" w:hAnsi="나눔고딕 ExtraBold" w:cs="Consolas"/>
          <w:sz w:val="24"/>
          <w:szCs w:val="24"/>
        </w:rPr>
      </w:pPr>
      <w:r w:rsidRPr="00017C22">
        <w:rPr>
          <w:rFonts w:ascii="나눔고딕 ExtraBold" w:eastAsia="나눔고딕 ExtraBold" w:hAnsi="나눔고딕 ExtraBold" w:cs="Consolas"/>
          <w:sz w:val="24"/>
          <w:szCs w:val="24"/>
        </w:rPr>
        <w:t xml:space="preserve"> Ex) # </w:t>
      </w:r>
      <w:r w:rsidRPr="00017C22">
        <w:rPr>
          <w:rFonts w:ascii="나눔고딕 ExtraBold" w:eastAsia="나눔고딕 ExtraBold" w:hAnsi="나눔고딕 ExtraBold" w:cs="Consolas" w:hint="eastAsia"/>
          <w:sz w:val="24"/>
          <w:szCs w:val="24"/>
        </w:rPr>
        <w:t>오라클 아이디</w:t>
      </w:r>
    </w:p>
    <w:p w:rsidR="00C8513E" w:rsidRPr="00017C22" w:rsidRDefault="00C8513E" w:rsidP="00C8513E">
      <w:pPr>
        <w:widowControl w:val="0"/>
        <w:wordWrap w:val="0"/>
        <w:spacing w:line="240" w:lineRule="auto"/>
        <w:ind w:left="800"/>
        <w:jc w:val="left"/>
        <w:textAlignment w:val="auto"/>
        <w:rPr>
          <w:rFonts w:ascii="나눔고딕 ExtraBold" w:eastAsia="나눔고딕 ExtraBold" w:hAnsi="나눔고딕 ExtraBold" w:cs="Consolas"/>
          <w:sz w:val="24"/>
          <w:szCs w:val="24"/>
        </w:rPr>
      </w:pPr>
      <w:r w:rsidRPr="00017C22">
        <w:rPr>
          <w:rFonts w:ascii="나눔고딕 ExtraBold" w:eastAsia="나눔고딕 ExtraBold" w:hAnsi="나눔고딕 ExtraBold" w:cs="Consolas"/>
          <w:sz w:val="24"/>
          <w:szCs w:val="24"/>
        </w:rPr>
        <w:t xml:space="preserve">    </w:t>
      </w:r>
      <w:proofErr w:type="spell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Globals.UserName</w:t>
      </w:r>
      <w:proofErr w:type="spellEnd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cs="Consolas"/>
          <w:color w:val="008000"/>
          <w:sz w:val="24"/>
          <w:szCs w:val="24"/>
        </w:rPr>
        <w:t>=</w:t>
      </w:r>
      <w:r w:rsidRPr="00017C22">
        <w:rPr>
          <w:rFonts w:ascii="나눔고딕 ExtraBold" w:eastAsia="나눔고딕 ExtraBold" w:hAnsi="나눔고딕 ExtraBold" w:cs="Consolas"/>
          <w:color w:val="800000"/>
          <w:sz w:val="24"/>
          <w:szCs w:val="24"/>
        </w:rPr>
        <w:t xml:space="preserve"> student</w:t>
      </w:r>
    </w:p>
    <w:p w:rsidR="00C8513E" w:rsidRPr="00017C22" w:rsidRDefault="00C8513E" w:rsidP="00C8513E">
      <w:pPr>
        <w:widowControl w:val="0"/>
        <w:wordWrap w:val="0"/>
        <w:spacing w:line="240" w:lineRule="auto"/>
        <w:ind w:left="852" w:firstLineChars="200" w:firstLine="480"/>
        <w:jc w:val="left"/>
        <w:textAlignment w:val="auto"/>
        <w:rPr>
          <w:rFonts w:ascii="나눔고딕 ExtraBold" w:eastAsia="나눔고딕 ExtraBold" w:hAnsi="나눔고딕 ExtraBold" w:cs="Consolas"/>
          <w:sz w:val="24"/>
          <w:szCs w:val="24"/>
        </w:rPr>
      </w:pPr>
      <w:r w:rsidRPr="00017C22">
        <w:rPr>
          <w:rFonts w:ascii="나눔고딕 ExtraBold" w:eastAsia="나눔고딕 ExtraBold" w:hAnsi="나눔고딕 ExtraBold" w:cs="Consolas"/>
          <w:sz w:val="24"/>
          <w:szCs w:val="24"/>
        </w:rPr>
        <w:t xml:space="preserve"># </w:t>
      </w:r>
      <w:r w:rsidRPr="00017C22">
        <w:rPr>
          <w:rFonts w:ascii="나눔고딕 ExtraBold" w:eastAsia="나눔고딕 ExtraBold" w:hAnsi="나눔고딕 ExtraBold" w:cs="Consolas" w:hint="eastAsia"/>
          <w:sz w:val="24"/>
          <w:szCs w:val="24"/>
        </w:rPr>
        <w:t>오라클 비밀번호</w:t>
      </w:r>
    </w:p>
    <w:p w:rsidR="00C8513E" w:rsidRPr="00017C22" w:rsidRDefault="00C8513E" w:rsidP="00C8513E">
      <w:pPr>
        <w:widowControl w:val="0"/>
        <w:wordWrap w:val="0"/>
        <w:spacing w:line="240" w:lineRule="auto"/>
        <w:ind w:left="852" w:firstLineChars="200" w:firstLine="480"/>
        <w:jc w:val="left"/>
        <w:textAlignment w:val="auto"/>
        <w:rPr>
          <w:rFonts w:ascii="나눔고딕 ExtraBold" w:eastAsia="나눔고딕 ExtraBold" w:hAnsi="나눔고딕 ExtraBold" w:cs="Consolas"/>
          <w:color w:val="800000"/>
          <w:sz w:val="24"/>
          <w:szCs w:val="24"/>
        </w:rPr>
      </w:pPr>
      <w:proofErr w:type="spellStart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>Globals.Password</w:t>
      </w:r>
      <w:proofErr w:type="spellEnd"/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t xml:space="preserve"> </w:t>
      </w:r>
      <w:r w:rsidRPr="00017C22">
        <w:rPr>
          <w:rFonts w:ascii="나눔고딕 ExtraBold" w:eastAsia="나눔고딕 ExtraBold" w:hAnsi="나눔고딕 ExtraBold" w:cs="Consolas"/>
          <w:color w:val="008000"/>
          <w:sz w:val="24"/>
          <w:szCs w:val="24"/>
        </w:rPr>
        <w:t>=</w:t>
      </w:r>
      <w:r w:rsidRPr="00017C22">
        <w:rPr>
          <w:rFonts w:ascii="나눔고딕 ExtraBold" w:eastAsia="나눔고딕 ExtraBold" w:hAnsi="나눔고딕 ExtraBold" w:cs="Consolas"/>
          <w:color w:val="800000"/>
          <w:sz w:val="24"/>
          <w:szCs w:val="24"/>
        </w:rPr>
        <w:t xml:space="preserve"> student00</w:t>
      </w:r>
    </w:p>
    <w:p w:rsidR="00B41677" w:rsidRPr="00017C22" w:rsidRDefault="00665DF5" w:rsidP="00B4167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 w:cs="Consolas"/>
          <w:color w:val="000080"/>
          <w:sz w:val="24"/>
          <w:szCs w:val="24"/>
        </w:rPr>
      </w:pPr>
      <w:r w:rsidRPr="00017C22">
        <w:rPr>
          <w:rFonts w:ascii="나눔고딕 ExtraBold" w:eastAsia="나눔고딕 ExtraBold" w:hAnsi="나눔고딕 ExtraBold" w:cs="Consolas"/>
          <w:color w:val="000080"/>
          <w:sz w:val="24"/>
          <w:szCs w:val="24"/>
        </w:rPr>
        <w:br w:type="page"/>
      </w:r>
    </w:p>
    <w:p w:rsidR="00B41677" w:rsidRPr="00017C22" w:rsidRDefault="00B41677" w:rsidP="00B41677">
      <w:pPr>
        <w:pStyle w:val="20"/>
        <w:ind w:left="619"/>
        <w:rPr>
          <w:rFonts w:ascii="나눔고딕 ExtraBold" w:hAnsi="나눔고딕 ExtraBold"/>
        </w:rPr>
      </w:pPr>
      <w:bookmarkStart w:id="19" w:name="_Toc3554486"/>
      <w:bookmarkStart w:id="20" w:name="_Toc22717056"/>
      <w:r w:rsidRPr="00017C22">
        <w:rPr>
          <w:rFonts w:ascii="나눔고딕 ExtraBold" w:hAnsi="나눔고딕 ExtraBold" w:hint="eastAsia"/>
        </w:rPr>
        <w:lastRenderedPageBreak/>
        <w:t>개발방법</w:t>
      </w:r>
      <w:bookmarkEnd w:id="12"/>
      <w:bookmarkEnd w:id="13"/>
      <w:bookmarkEnd w:id="19"/>
      <w:bookmarkEnd w:id="20"/>
    </w:p>
    <w:p w:rsidR="00B41677" w:rsidRPr="00017C22" w:rsidRDefault="00B41677" w:rsidP="00B41677">
      <w:pPr>
        <w:pStyle w:val="3"/>
        <w:ind w:left="670"/>
        <w:rPr>
          <w:rFonts w:ascii="나눔고딕 ExtraBold" w:hAnsi="나눔고딕 ExtraBold"/>
        </w:rPr>
      </w:pPr>
      <w:bookmarkStart w:id="21" w:name="_Toc3554487"/>
      <w:bookmarkStart w:id="22" w:name="_Toc22717057"/>
      <w:r w:rsidRPr="00017C22">
        <w:rPr>
          <w:rFonts w:ascii="나눔고딕 ExtraBold" w:hAnsi="나눔고딕 ExtraBold" w:hint="eastAsia"/>
        </w:rPr>
        <w:t>개발 규칙</w:t>
      </w:r>
      <w:bookmarkEnd w:id="21"/>
      <w:bookmarkEnd w:id="22"/>
    </w:p>
    <w:p w:rsidR="001E7BBC" w:rsidRDefault="001E7BBC" w:rsidP="001E7BBC">
      <w:pPr>
        <w:pStyle w:val="aff4"/>
        <w:numPr>
          <w:ilvl w:val="0"/>
          <w:numId w:val="25"/>
        </w:numPr>
        <w:wordWrap/>
        <w:spacing w:after="0" w:line="280" w:lineRule="atLeast"/>
        <w:ind w:leftChars="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 w:hint="eastAsia"/>
          <w:sz w:val="24"/>
        </w:rPr>
        <w:t xml:space="preserve">화면 개발과 관련된 </w:t>
      </w:r>
      <w:r w:rsidRPr="00017C22">
        <w:rPr>
          <w:rFonts w:ascii="나눔고딕 ExtraBold" w:eastAsia="나눔고딕 ExtraBold" w:hAnsi="나눔고딕 ExtraBold"/>
          <w:sz w:val="24"/>
        </w:rPr>
        <w:t xml:space="preserve">JAVA </w:t>
      </w:r>
      <w:proofErr w:type="spellStart"/>
      <w:r w:rsidRPr="00017C22">
        <w:rPr>
          <w:rFonts w:ascii="나눔고딕 ExtraBold" w:eastAsia="나눔고딕 ExtraBold" w:hAnsi="나눔고딕 ExtraBold" w:hint="eastAsia"/>
          <w:sz w:val="24"/>
        </w:rPr>
        <w:t>추가시</w:t>
      </w:r>
      <w:proofErr w:type="spellEnd"/>
      <w:r w:rsidRPr="00017C22">
        <w:rPr>
          <w:rFonts w:ascii="나눔고딕 ExtraBold" w:eastAsia="나눔고딕 ExtraBold" w:hAnsi="나눔고딕 ExtraBold" w:hint="eastAsia"/>
          <w:sz w:val="24"/>
        </w:rPr>
        <w:t xml:space="preserve"> 특별한 기능을 제외한 화면기준으로 아래 규칙대로 생성한다.</w:t>
      </w:r>
    </w:p>
    <w:p w:rsidR="006C36E1" w:rsidRDefault="006C36E1" w:rsidP="006C36E1">
      <w:pPr>
        <w:rPr>
          <w:rFonts w:ascii="나눔고딕 ExtraBold" w:eastAsia="나눔고딕 ExtraBold" w:hAnsi="나눔고딕 ExtraBold"/>
          <w:sz w:val="24"/>
        </w:rPr>
      </w:pPr>
    </w:p>
    <w:p w:rsidR="006C36E1" w:rsidRDefault="006C36E1" w:rsidP="006C36E1">
      <w:pPr>
        <w:ind w:left="600"/>
        <w:rPr>
          <w:rFonts w:ascii="나눔고딕 ExtraBold" w:eastAsia="나눔고딕 ExtraBold" w:hAnsi="나눔고딕 ExtraBold"/>
          <w:sz w:val="24"/>
        </w:rPr>
      </w:pPr>
      <w:r>
        <w:rPr>
          <w:rFonts w:ascii="나눔고딕 ExtraBold" w:eastAsia="나눔고딕 ExtraBold" w:hAnsi="나눔고딕 ExtraBold" w:hint="eastAsia"/>
          <w:sz w:val="24"/>
        </w:rPr>
        <w:t xml:space="preserve">폴더 생성시 해당 메뉴의 </w:t>
      </w:r>
      <w:r w:rsidR="00A60FEF">
        <w:rPr>
          <w:rFonts w:ascii="나눔고딕 ExtraBold" w:eastAsia="나눔고딕 ExtraBold" w:hAnsi="나눔고딕 ExtraBold" w:hint="eastAsia"/>
          <w:sz w:val="24"/>
        </w:rPr>
        <w:t xml:space="preserve">1차메뉴 </w:t>
      </w:r>
      <w:r>
        <w:rPr>
          <w:rFonts w:ascii="나눔고딕 ExtraBold" w:eastAsia="나눔고딕 ExtraBold" w:hAnsi="나눔고딕 ExtraBold" w:hint="eastAsia"/>
          <w:sz w:val="24"/>
        </w:rPr>
        <w:t>명을 사용</w:t>
      </w:r>
      <w:r w:rsidR="00A60FEF">
        <w:rPr>
          <w:rFonts w:ascii="나눔고딕 ExtraBold" w:eastAsia="나눔고딕 ExtraBold" w:hAnsi="나눔고딕 ExtraBold" w:hint="eastAsia"/>
          <w:sz w:val="24"/>
        </w:rPr>
        <w:t>한다.</w:t>
      </w:r>
    </w:p>
    <w:p w:rsidR="00A60FEF" w:rsidRPr="006C36E1" w:rsidRDefault="00A60FEF" w:rsidP="00A60FEF">
      <w:pPr>
        <w:ind w:left="600"/>
        <w:rPr>
          <w:rFonts w:ascii="나눔고딕 ExtraBold" w:eastAsia="나눔고딕 ExtraBold" w:hAnsi="나눔고딕 ExtraBold"/>
          <w:sz w:val="24"/>
        </w:rPr>
      </w:pPr>
      <w:proofErr w:type="spellStart"/>
      <w:r>
        <w:rPr>
          <w:rFonts w:ascii="나눔고딕 ExtraBold" w:eastAsia="나눔고딕 ExtraBold" w:hAnsi="나눔고딕 ExtraBold"/>
          <w:sz w:val="24"/>
        </w:rPr>
        <w:t>jsp</w:t>
      </w:r>
      <w:proofErr w:type="spellEnd"/>
      <w:r>
        <w:rPr>
          <w:rFonts w:ascii="나눔고딕 ExtraBold" w:eastAsia="나눔고딕 ExtraBold" w:hAnsi="나눔고딕 ExtraBold"/>
          <w:sz w:val="24"/>
        </w:rPr>
        <w:t xml:space="preserve">, java, </w:t>
      </w:r>
      <w:proofErr w:type="spellStart"/>
      <w:r>
        <w:rPr>
          <w:rFonts w:ascii="나눔고딕 ExtraBold" w:eastAsia="나눔고딕 ExtraBold" w:hAnsi="나눔고딕 ExtraBold"/>
          <w:sz w:val="24"/>
        </w:rPr>
        <w:t>js</w:t>
      </w:r>
      <w:proofErr w:type="spellEnd"/>
      <w:r>
        <w:rPr>
          <w:rFonts w:ascii="나눔고딕 ExtraBold" w:eastAsia="나눔고딕 ExtraBold" w:hAnsi="나눔고딕 ExtraBold"/>
          <w:sz w:val="24"/>
        </w:rPr>
        <w:t xml:space="preserve"> </w:t>
      </w:r>
      <w:r>
        <w:rPr>
          <w:rFonts w:ascii="나눔고딕 ExtraBold" w:eastAsia="나눔고딕 ExtraBold" w:hAnsi="나눔고딕 ExtraBold" w:hint="eastAsia"/>
          <w:sz w:val="24"/>
        </w:rPr>
        <w:t>생성시 화면의 기능에 따라 생성한다.</w:t>
      </w:r>
    </w:p>
    <w:p w:rsidR="001E7BBC" w:rsidRPr="00017C22" w:rsidRDefault="001E7BBC" w:rsidP="001E7BBC">
      <w:pPr>
        <w:ind w:left="240"/>
        <w:rPr>
          <w:rFonts w:ascii="나눔고딕 ExtraBold" w:eastAsia="나눔고딕 ExtraBold" w:hAnsi="나눔고딕 ExtraBold"/>
          <w:color w:val="76923C" w:themeColor="accent3" w:themeShade="BF"/>
          <w:sz w:val="10"/>
          <w:szCs w:val="10"/>
        </w:rPr>
      </w:pPr>
    </w:p>
    <w:p w:rsidR="00A60FEF" w:rsidRDefault="001E7BBC" w:rsidP="001E7BBC">
      <w:pPr>
        <w:pStyle w:val="aff4"/>
        <w:wordWrap/>
        <w:spacing w:after="0" w:line="280" w:lineRule="atLeast"/>
        <w:ind w:leftChars="0" w:left="601"/>
        <w:rPr>
          <w:rFonts w:ascii="나눔고딕 ExtraBold" w:eastAsia="나눔고딕 ExtraBold" w:hAnsi="나눔고딕 ExtraBold"/>
          <w:color w:val="76923C" w:themeColor="accent3" w:themeShade="BF"/>
          <w:sz w:val="24"/>
        </w:rPr>
      </w:pPr>
      <w:proofErr w:type="gramStart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// </w:t>
      </w:r>
      <w:r w:rsidR="00A230F0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e</w:t>
      </w:r>
      <w:r w:rsidR="00A230F0">
        <w:rPr>
          <w:rFonts w:ascii="나눔고딕 ExtraBold" w:eastAsia="나눔고딕 ExtraBold" w:hAnsi="나눔고딕 ExtraBold"/>
          <w:color w:val="76923C" w:themeColor="accent3" w:themeShade="BF"/>
          <w:sz w:val="24"/>
        </w:rPr>
        <w:t>x</w:t>
      </w:r>
      <w:proofErr w:type="gramEnd"/>
      <w:r w:rsidR="00A230F0">
        <w:rPr>
          <w:rFonts w:ascii="나눔고딕 ExtraBold" w:eastAsia="나눔고딕 ExtraBold" w:hAnsi="나눔고딕 ExtraBold"/>
          <w:color w:val="76923C" w:themeColor="accent3" w:themeShade="BF"/>
          <w:sz w:val="24"/>
        </w:rPr>
        <w:t>)</w:t>
      </w:r>
      <w:r w:rsidR="007D7D9D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 </w:t>
      </w:r>
      <w:r w:rsidR="00A60FEF" w:rsidRPr="00A60FEF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 xml:space="preserve">시스템관리 메뉴의 경우 </w:t>
      </w:r>
    </w:p>
    <w:p w:rsidR="00A60FEF" w:rsidRPr="00A60FEF" w:rsidRDefault="00A60FEF" w:rsidP="00A60FEF">
      <w:pPr>
        <w:pStyle w:val="aff4"/>
        <w:wordWrap/>
        <w:spacing w:after="0" w:line="280" w:lineRule="atLeast"/>
        <w:ind w:leftChars="0" w:left="601"/>
        <w:rPr>
          <w:rFonts w:ascii="나눔고딕 ExtraBold" w:eastAsia="나눔고딕 ExtraBold" w:hAnsi="나눔고딕 ExtraBold"/>
          <w:color w:val="76923C" w:themeColor="accent3" w:themeShade="BF"/>
          <w:sz w:val="24"/>
        </w:rPr>
      </w:pPr>
      <w:proofErr w:type="gramStart"/>
      <w:r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// </w:t>
      </w:r>
      <w:r w:rsidR="001E7BBC"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폴더</w:t>
      </w:r>
      <w:proofErr w:type="gramEnd"/>
      <w:r w:rsidR="001E7BBC"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 xml:space="preserve"> 생성 및 </w:t>
      </w:r>
      <w:proofErr w:type="spellStart"/>
      <w:r w:rsidR="001E7BBC"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화면별</w:t>
      </w:r>
      <w:proofErr w:type="spellEnd"/>
      <w:r w:rsidR="001E7BBC"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 xml:space="preserve"> </w:t>
      </w:r>
      <w:r w:rsidR="001E7BBC"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JSP </w:t>
      </w:r>
      <w:r w:rsidR="001E7BBC"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생</w:t>
      </w:r>
      <w:r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성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ebap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WEB-INF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js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Pr="00A60FEF">
        <w:rPr>
          <w:rFonts w:ascii="나눔고딕 ExtraBold" w:eastAsia="나눔고딕 ExtraBold" w:hAnsi="나눔고딕 ExtraBold"/>
          <w:color w:val="FF0000"/>
          <w:sz w:val="24"/>
        </w:rPr>
        <w:t>000</w:t>
      </w:r>
    </w:p>
    <w:p w:rsidR="001E7BBC" w:rsidRPr="00017C22" w:rsidRDefault="001E7BBC" w:rsidP="001E7BBC">
      <w:pPr>
        <w:pStyle w:val="aff4"/>
        <w:numPr>
          <w:ilvl w:val="0"/>
          <w:numId w:val="36"/>
        </w:numPr>
        <w:wordWrap/>
        <w:spacing w:after="0" w:line="280" w:lineRule="atLeast"/>
        <w:ind w:leftChars="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Manager.j</w:t>
      </w:r>
      <w:r w:rsidRPr="00017C22">
        <w:rPr>
          <w:rFonts w:ascii="나눔고딕 ExtraBold" w:eastAsia="나눔고딕 ExtraBold" w:hAnsi="나눔고딕 ExtraBold" w:hint="eastAsia"/>
          <w:sz w:val="24"/>
        </w:rPr>
        <w:t>s</w:t>
      </w:r>
      <w:r w:rsidRPr="00017C22">
        <w:rPr>
          <w:rFonts w:ascii="나눔고딕 ExtraBold" w:eastAsia="나눔고딕 ExtraBold" w:hAnsi="나눔고딕 ExtraBold"/>
          <w:sz w:val="24"/>
        </w:rPr>
        <w:t xml:space="preserve">p, </w:t>
      </w: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List.j</w:t>
      </w:r>
      <w:r w:rsidRPr="00017C22">
        <w:rPr>
          <w:rFonts w:ascii="나눔고딕 ExtraBold" w:eastAsia="나눔고딕 ExtraBold" w:hAnsi="나눔고딕 ExtraBold" w:hint="eastAsia"/>
          <w:sz w:val="24"/>
        </w:rPr>
        <w:t>s</w:t>
      </w:r>
      <w:r w:rsidRPr="00017C22">
        <w:rPr>
          <w:rFonts w:ascii="나눔고딕 ExtraBold" w:eastAsia="나눔고딕 ExtraBold" w:hAnsi="나눔고딕 ExtraBold"/>
          <w:sz w:val="24"/>
        </w:rPr>
        <w:t xml:space="preserve">p </w:t>
      </w:r>
      <w:r w:rsidRPr="00017C22">
        <w:rPr>
          <w:rFonts w:ascii="나눔고딕 ExtraBold" w:eastAsia="나눔고딕 ExtraBold" w:hAnsi="나눔고딕 ExtraBold" w:hint="eastAsia"/>
          <w:sz w:val="24"/>
        </w:rPr>
        <w:t>등</w:t>
      </w:r>
    </w:p>
    <w:p w:rsidR="001E7BBC" w:rsidRPr="00017C22" w:rsidRDefault="001E7BBC" w:rsidP="00A60FEF">
      <w:pPr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ab/>
      </w:r>
      <w:r w:rsidRPr="00017C22">
        <w:rPr>
          <w:rFonts w:ascii="나눔고딕 ExtraBold" w:eastAsia="나눔고딕 ExtraBold" w:hAnsi="나눔고딕 ExtraBold" w:hint="eastAsia"/>
          <w:sz w:val="24"/>
        </w:rPr>
        <w:t>e</w:t>
      </w:r>
      <w:r w:rsidRPr="00017C22">
        <w:rPr>
          <w:rFonts w:ascii="나눔고딕 ExtraBold" w:eastAsia="나눔고딕 ExtraBold" w:hAnsi="나눔고딕 ExtraBold"/>
          <w:sz w:val="24"/>
        </w:rPr>
        <w:t>x)</w:t>
      </w:r>
      <w:r w:rsidR="00A60FEF">
        <w:rPr>
          <w:rFonts w:ascii="나눔고딕 ExtraBold" w:eastAsia="나눔고딕 ExtraBold" w:hAnsi="나눔고딕 ExtraBold"/>
          <w:sz w:val="24"/>
        </w:rPr>
        <w:t xml:space="preserve"> 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ebap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WEB-INF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js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="00A60FEF">
        <w:rPr>
          <w:rFonts w:ascii="나눔고딕 ExtraBold" w:eastAsia="나눔고딕 ExtraBold" w:hAnsi="나눔고딕 ExtraBold"/>
          <w:color w:val="FF0000"/>
          <w:sz w:val="24"/>
        </w:rPr>
        <w:t>sys</w:t>
      </w:r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="00A60FEF">
        <w:rPr>
          <w:rFonts w:ascii="나눔고딕 ExtraBold" w:eastAsia="나눔고딕 ExtraBold" w:hAnsi="나눔고딕 ExtraBold"/>
          <w:color w:val="548DD4" w:themeColor="text2" w:themeTint="99"/>
          <w:sz w:val="24"/>
        </w:rPr>
        <w:t>user</w:t>
      </w:r>
      <w:r w:rsidRPr="00017C22">
        <w:rPr>
          <w:rFonts w:ascii="나눔고딕 ExtraBold" w:eastAsia="나눔고딕 ExtraBold" w:hAnsi="나눔고딕 ExtraBold"/>
          <w:sz w:val="24"/>
        </w:rPr>
        <w:t>Manager.j</w:t>
      </w:r>
      <w:r w:rsidRPr="00017C22">
        <w:rPr>
          <w:rFonts w:ascii="나눔고딕 ExtraBold" w:eastAsia="나눔고딕 ExtraBold" w:hAnsi="나눔고딕 ExtraBold" w:hint="eastAsia"/>
          <w:sz w:val="24"/>
        </w:rPr>
        <w:t>s</w:t>
      </w:r>
      <w:r w:rsidRPr="00017C22">
        <w:rPr>
          <w:rFonts w:ascii="나눔고딕 ExtraBold" w:eastAsia="나눔고딕 ExtraBold" w:hAnsi="나눔고딕 ExtraBold"/>
          <w:sz w:val="24"/>
        </w:rPr>
        <w:t>p</w:t>
      </w:r>
      <w:proofErr w:type="spellEnd"/>
    </w:p>
    <w:p w:rsidR="001E7BBC" w:rsidRPr="00017C22" w:rsidRDefault="001E7BBC" w:rsidP="001E7BBC">
      <w:pPr>
        <w:rPr>
          <w:rFonts w:ascii="나눔고딕 ExtraBold" w:eastAsia="나눔고딕 ExtraBold" w:hAnsi="나눔고딕 ExtraBold"/>
          <w:sz w:val="24"/>
        </w:rPr>
      </w:pPr>
    </w:p>
    <w:p w:rsidR="001E7BBC" w:rsidRPr="00017C22" w:rsidRDefault="001E7BBC" w:rsidP="001E7BBC">
      <w:pPr>
        <w:pStyle w:val="aff4"/>
        <w:wordWrap/>
        <w:spacing w:after="0" w:line="280" w:lineRule="atLeast"/>
        <w:ind w:leftChars="0" w:left="601"/>
        <w:rPr>
          <w:rFonts w:ascii="나눔고딕 ExtraBold" w:eastAsia="나눔고딕 ExtraBold" w:hAnsi="나눔고딕 ExtraBold"/>
          <w:color w:val="76923C" w:themeColor="accent3" w:themeShade="BF"/>
          <w:sz w:val="24"/>
        </w:rPr>
      </w:pPr>
      <w:proofErr w:type="gramStart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// </w:t>
      </w:r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폴더</w:t>
      </w:r>
      <w:proofErr w:type="gramEnd"/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 xml:space="preserve"> 생성 및 </w:t>
      </w:r>
      <w:proofErr w:type="spellStart"/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화면별</w:t>
      </w:r>
      <w:proofErr w:type="spellEnd"/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 xml:space="preserve"> </w:t>
      </w: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JAVASCRIPT </w:t>
      </w:r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생성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ebap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home/script/</w:t>
      </w:r>
      <w:r w:rsidRPr="00A60FEF">
        <w:rPr>
          <w:rFonts w:ascii="나눔고딕 ExtraBold" w:eastAsia="나눔고딕 ExtraBold" w:hAnsi="나눔고딕 ExtraBold"/>
          <w:color w:val="FF0000"/>
          <w:sz w:val="24"/>
        </w:rPr>
        <w:t>000</w:t>
      </w:r>
    </w:p>
    <w:p w:rsidR="001E7BBC" w:rsidRPr="00017C22" w:rsidRDefault="001E7BBC" w:rsidP="001E7BBC">
      <w:pPr>
        <w:pStyle w:val="aff4"/>
        <w:numPr>
          <w:ilvl w:val="0"/>
          <w:numId w:val="36"/>
        </w:numPr>
        <w:wordWrap/>
        <w:spacing w:after="0" w:line="280" w:lineRule="atLeast"/>
        <w:ind w:leftChars="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Manager.</w:t>
      </w:r>
      <w:r w:rsidRPr="00017C22">
        <w:rPr>
          <w:rFonts w:ascii="나눔고딕 ExtraBold" w:eastAsia="나눔고딕 ExtraBold" w:hAnsi="나눔고딕 ExtraBold" w:hint="eastAsia"/>
          <w:sz w:val="24"/>
        </w:rPr>
        <w:t>j</w:t>
      </w:r>
      <w:r w:rsidRPr="00017C22">
        <w:rPr>
          <w:rFonts w:ascii="나눔고딕 ExtraBold" w:eastAsia="나눔고딕 ExtraBold" w:hAnsi="나눔고딕 ExtraBold"/>
          <w:sz w:val="24"/>
        </w:rPr>
        <w:t xml:space="preserve">s, </w:t>
      </w: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List.j</w:t>
      </w:r>
      <w:r w:rsidRPr="00017C22">
        <w:rPr>
          <w:rFonts w:ascii="나눔고딕 ExtraBold" w:eastAsia="나눔고딕 ExtraBold" w:hAnsi="나눔고딕 ExtraBold" w:hint="eastAsia"/>
          <w:sz w:val="24"/>
        </w:rPr>
        <w:t>s</w:t>
      </w:r>
      <w:r w:rsidRPr="00017C22">
        <w:rPr>
          <w:rFonts w:ascii="나눔고딕 ExtraBold" w:eastAsia="나눔고딕 ExtraBold" w:hAnsi="나눔고딕 ExtraBold"/>
          <w:sz w:val="24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sz w:val="24"/>
        </w:rPr>
        <w:t>등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ab/>
        <w:t xml:space="preserve">ex) 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ebap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home/script/</w:t>
      </w:r>
      <w:r w:rsidR="00A60FEF">
        <w:rPr>
          <w:rFonts w:ascii="나눔고딕 ExtraBold" w:eastAsia="나눔고딕 ExtraBold" w:hAnsi="나눔고딕 ExtraBold"/>
          <w:color w:val="FF0000"/>
          <w:sz w:val="24"/>
        </w:rPr>
        <w:t>sys</w:t>
      </w:r>
      <w:r w:rsidRPr="00017C22">
        <w:rPr>
          <w:rFonts w:ascii="나눔고딕 ExtraBold" w:eastAsia="나눔고딕 ExtraBold" w:hAnsi="나눔고딕 ExtraBold"/>
          <w:sz w:val="24"/>
        </w:rPr>
        <w:t>/</w:t>
      </w:r>
      <w:r w:rsidR="00A60FEF">
        <w:rPr>
          <w:rFonts w:ascii="나눔고딕 ExtraBold" w:eastAsia="나눔고딕 ExtraBold" w:hAnsi="나눔고딕 ExtraBold"/>
          <w:color w:val="548DD4" w:themeColor="text2" w:themeTint="99"/>
          <w:sz w:val="24"/>
        </w:rPr>
        <w:t>user</w:t>
      </w:r>
      <w:r w:rsidRPr="00017C22">
        <w:rPr>
          <w:rFonts w:ascii="나눔고딕 ExtraBold" w:eastAsia="나눔고딕 ExtraBold" w:hAnsi="나눔고딕 ExtraBold"/>
          <w:sz w:val="24"/>
        </w:rPr>
        <w:t>Manager.</w:t>
      </w:r>
      <w:r w:rsidRPr="00017C22">
        <w:rPr>
          <w:rFonts w:ascii="나눔고딕 ExtraBold" w:eastAsia="나눔고딕 ExtraBold" w:hAnsi="나눔고딕 ExtraBold" w:hint="eastAsia"/>
          <w:sz w:val="24"/>
        </w:rPr>
        <w:t>j</w:t>
      </w:r>
      <w:r w:rsidRPr="00017C22">
        <w:rPr>
          <w:rFonts w:ascii="나눔고딕 ExtraBold" w:eastAsia="나눔고딕 ExtraBold" w:hAnsi="나눔고딕 ExtraBold"/>
          <w:sz w:val="24"/>
        </w:rPr>
        <w:t>s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color w:val="76923C" w:themeColor="accent3" w:themeShade="BF"/>
          <w:sz w:val="24"/>
        </w:rPr>
      </w:pPr>
      <w:proofErr w:type="gramStart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// </w:t>
      </w:r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화면</w:t>
      </w:r>
      <w:proofErr w:type="gramEnd"/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 xml:space="preserve"> 호출</w:t>
      </w: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 Controller </w:t>
      </w:r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가 포함된 p</w:t>
      </w: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>ackage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java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Pr="00A60FEF">
        <w:rPr>
          <w:rFonts w:ascii="나눔고딕 ExtraBold" w:eastAsia="나눔고딕 ExtraBold" w:hAnsi="나눔고딕 ExtraBold"/>
          <w:color w:val="FF0000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/web</w:t>
      </w:r>
    </w:p>
    <w:p w:rsidR="001E7BBC" w:rsidRPr="00017C22" w:rsidRDefault="001E7BBC" w:rsidP="001E7BBC">
      <w:pPr>
        <w:pStyle w:val="aff4"/>
        <w:numPr>
          <w:ilvl w:val="0"/>
          <w:numId w:val="36"/>
        </w:numPr>
        <w:wordWrap/>
        <w:spacing w:after="0" w:line="280" w:lineRule="atLeast"/>
        <w:ind w:leftChars="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Controller.java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ab/>
        <w:t>ex) winiWeb/src/main/java/egovframework/wini/</w:t>
      </w:r>
      <w:r w:rsidR="00A60FEF" w:rsidRPr="00A60FEF">
        <w:rPr>
          <w:rFonts w:ascii="나눔고딕 ExtraBold" w:eastAsia="나눔고딕 ExtraBold" w:hAnsi="나눔고딕 ExtraBold"/>
          <w:color w:val="FF0000"/>
          <w:sz w:val="24"/>
        </w:rPr>
        <w:t>sys</w:t>
      </w:r>
      <w:r w:rsidRPr="00017C22">
        <w:rPr>
          <w:rFonts w:ascii="나눔고딕 ExtraBold" w:eastAsia="나눔고딕 ExtraBold" w:hAnsi="나눔고딕 ExtraBold"/>
          <w:sz w:val="24"/>
        </w:rPr>
        <w:t>/web/</w:t>
      </w:r>
      <w:r w:rsidR="00A60FEF">
        <w:rPr>
          <w:rFonts w:ascii="나눔고딕 ExtraBold" w:eastAsia="나눔고딕 ExtraBold" w:hAnsi="나눔고딕 ExtraBold"/>
          <w:color w:val="548DD4" w:themeColor="text2" w:themeTint="99"/>
          <w:sz w:val="24"/>
        </w:rPr>
        <w:t>user</w:t>
      </w:r>
      <w:r w:rsidRPr="00017C22">
        <w:rPr>
          <w:rFonts w:ascii="나눔고딕 ExtraBold" w:eastAsia="나눔고딕 ExtraBold" w:hAnsi="나눔고딕 ExtraBold"/>
          <w:sz w:val="24"/>
        </w:rPr>
        <w:t>Controller.java</w:t>
      </w:r>
    </w:p>
    <w:p w:rsidR="001E7BBC" w:rsidRPr="00017C22" w:rsidRDefault="001E7BBC" w:rsidP="001E7BBC">
      <w:pPr>
        <w:rPr>
          <w:rFonts w:ascii="나눔고딕 ExtraBold" w:eastAsia="나눔고딕 ExtraBold" w:hAnsi="나눔고딕 ExtraBold"/>
          <w:sz w:val="24"/>
        </w:rPr>
      </w:pP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color w:val="76923C" w:themeColor="accent3" w:themeShade="BF"/>
          <w:sz w:val="24"/>
        </w:rPr>
      </w:pPr>
      <w:proofErr w:type="gramStart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>// Service</w:t>
      </w:r>
      <w:proofErr w:type="gramEnd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 </w:t>
      </w:r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 xml:space="preserve">및 </w:t>
      </w: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VO </w:t>
      </w:r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가 포함된 p</w:t>
      </w: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>ackage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java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="00A60FEF" w:rsidRPr="00A60FEF">
        <w:rPr>
          <w:rFonts w:ascii="나눔고딕 ExtraBold" w:eastAsia="나눔고딕 ExtraBold" w:hAnsi="나눔고딕 ExtraBold" w:hint="eastAsia"/>
          <w:color w:val="FF0000"/>
          <w:sz w:val="24"/>
        </w:rPr>
        <w:t>s</w:t>
      </w:r>
      <w:r w:rsidR="00A60FEF" w:rsidRPr="00A60FEF">
        <w:rPr>
          <w:rFonts w:ascii="나눔고딕 ExtraBold" w:eastAsia="나눔고딕 ExtraBold" w:hAnsi="나눔고딕 ExtraBold"/>
          <w:color w:val="FF0000"/>
          <w:sz w:val="24"/>
        </w:rPr>
        <w:t>ys</w:t>
      </w:r>
      <w:r w:rsidRPr="00017C22">
        <w:rPr>
          <w:rFonts w:ascii="나눔고딕 ExtraBold" w:eastAsia="나눔고딕 ExtraBold" w:hAnsi="나눔고딕 ExtraBold"/>
          <w:sz w:val="24"/>
        </w:rPr>
        <w:t>/service</w:t>
      </w:r>
    </w:p>
    <w:p w:rsidR="001E7BBC" w:rsidRPr="00017C22" w:rsidRDefault="001E7BBC" w:rsidP="001E7BBC">
      <w:pPr>
        <w:pStyle w:val="aff4"/>
        <w:numPr>
          <w:ilvl w:val="0"/>
          <w:numId w:val="36"/>
        </w:numPr>
        <w:wordWrap/>
        <w:spacing w:after="0" w:line="280" w:lineRule="atLeast"/>
        <w:ind w:leftChars="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Service.java,</w:t>
      </w:r>
      <w:r w:rsidRPr="00017C22">
        <w:rPr>
          <w:rFonts w:ascii="나눔고딕 ExtraBold" w:eastAsia="나눔고딕 ExtraBold" w:hAnsi="나눔고딕 ExtraBold"/>
          <w:color w:val="00B0F0"/>
          <w:sz w:val="24"/>
        </w:rPr>
        <w:t xml:space="preserve"> </w:t>
      </w: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VO.java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ab/>
      </w:r>
      <w:r w:rsidRPr="00017C22">
        <w:rPr>
          <w:rFonts w:ascii="나눔고딕 ExtraBold" w:eastAsia="나눔고딕 ExtraBold" w:hAnsi="나눔고딕 ExtraBold" w:hint="eastAsia"/>
          <w:sz w:val="24"/>
        </w:rPr>
        <w:t>e</w:t>
      </w:r>
      <w:r w:rsidRPr="00017C22">
        <w:rPr>
          <w:rFonts w:ascii="나눔고딕 ExtraBold" w:eastAsia="나눔고딕 ExtraBold" w:hAnsi="나눔고딕 ExtraBold"/>
          <w:sz w:val="24"/>
        </w:rPr>
        <w:t>x) winiWeb/src/main/java/egovframework/wini/</w:t>
      </w:r>
      <w:r w:rsidR="00A60FEF" w:rsidRPr="00A60FEF">
        <w:rPr>
          <w:rFonts w:ascii="나눔고딕 ExtraBold" w:eastAsia="나눔고딕 ExtraBold" w:hAnsi="나눔고딕 ExtraBold" w:hint="eastAsia"/>
          <w:color w:val="FF0000"/>
          <w:sz w:val="24"/>
        </w:rPr>
        <w:t>s</w:t>
      </w:r>
      <w:r w:rsidR="00A60FEF" w:rsidRPr="00A60FEF">
        <w:rPr>
          <w:rFonts w:ascii="나눔고딕 ExtraBold" w:eastAsia="나눔고딕 ExtraBold" w:hAnsi="나눔고딕 ExtraBold"/>
          <w:color w:val="FF0000"/>
          <w:sz w:val="24"/>
        </w:rPr>
        <w:t>ys</w:t>
      </w:r>
      <w:r w:rsidRPr="00017C22">
        <w:rPr>
          <w:rFonts w:ascii="나눔고딕 ExtraBold" w:eastAsia="나눔고딕 ExtraBold" w:hAnsi="나눔고딕 ExtraBold"/>
          <w:sz w:val="24"/>
        </w:rPr>
        <w:t>/service/</w:t>
      </w:r>
      <w:r w:rsidR="00A60FEF">
        <w:rPr>
          <w:rFonts w:ascii="나눔고딕 ExtraBold" w:eastAsia="나눔고딕 ExtraBold" w:hAnsi="나눔고딕 ExtraBold"/>
          <w:color w:val="548DD4" w:themeColor="text2" w:themeTint="99"/>
          <w:sz w:val="24"/>
        </w:rPr>
        <w:t>user</w:t>
      </w:r>
      <w:r w:rsidRPr="00017C22">
        <w:rPr>
          <w:rFonts w:ascii="나눔고딕 ExtraBold" w:eastAsia="나눔고딕 ExtraBold" w:hAnsi="나눔고딕 ExtraBold"/>
          <w:sz w:val="24"/>
        </w:rPr>
        <w:t>Service.java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ab/>
        <w:t xml:space="preserve">   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java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="00A60FEF" w:rsidRPr="00A60FEF">
        <w:rPr>
          <w:rFonts w:ascii="나눔고딕 ExtraBold" w:eastAsia="나눔고딕 ExtraBold" w:hAnsi="나눔고딕 ExtraBold" w:hint="eastAsia"/>
          <w:color w:val="FF0000"/>
          <w:sz w:val="24"/>
        </w:rPr>
        <w:t>s</w:t>
      </w:r>
      <w:r w:rsidR="00A60FEF" w:rsidRPr="00A60FEF">
        <w:rPr>
          <w:rFonts w:ascii="나눔고딕 ExtraBold" w:eastAsia="나눔고딕 ExtraBold" w:hAnsi="나눔고딕 ExtraBold"/>
          <w:color w:val="FF0000"/>
          <w:sz w:val="24"/>
        </w:rPr>
        <w:t>ys</w:t>
      </w:r>
      <w:r w:rsidRPr="00017C22">
        <w:rPr>
          <w:rFonts w:ascii="나눔고딕 ExtraBold" w:eastAsia="나눔고딕 ExtraBold" w:hAnsi="나눔고딕 ExtraBold"/>
          <w:sz w:val="24"/>
        </w:rPr>
        <w:t>/service/</w:t>
      </w:r>
      <w:r w:rsidR="00A60FEF">
        <w:rPr>
          <w:rFonts w:ascii="나눔고딕 ExtraBold" w:eastAsia="나눔고딕 ExtraBold" w:hAnsi="나눔고딕 ExtraBold"/>
          <w:color w:val="548DD4" w:themeColor="text2" w:themeTint="99"/>
          <w:sz w:val="24"/>
        </w:rPr>
        <w:t>user</w:t>
      </w:r>
      <w:r w:rsidRPr="00017C22">
        <w:rPr>
          <w:rFonts w:ascii="나눔고딕 ExtraBold" w:eastAsia="나눔고딕 ExtraBold" w:hAnsi="나눔고딕 ExtraBold"/>
          <w:sz w:val="24"/>
        </w:rPr>
        <w:t>VO.java</w:t>
      </w:r>
    </w:p>
    <w:p w:rsidR="001E7BBC" w:rsidRPr="00017C22" w:rsidRDefault="001E7BBC" w:rsidP="001E7BBC">
      <w:pPr>
        <w:rPr>
          <w:rFonts w:ascii="나눔고딕 ExtraBold" w:eastAsia="나눔고딕 ExtraBold" w:hAnsi="나눔고딕 ExtraBold"/>
          <w:sz w:val="24"/>
        </w:rPr>
      </w:pPr>
    </w:p>
    <w:p w:rsidR="001E7BBC" w:rsidRPr="00017C22" w:rsidRDefault="001E7BBC" w:rsidP="001E7BBC">
      <w:pPr>
        <w:ind w:firstLine="600"/>
        <w:rPr>
          <w:rFonts w:ascii="나눔고딕 ExtraBold" w:eastAsia="나눔고딕 ExtraBold" w:hAnsi="나눔고딕 ExtraBold"/>
          <w:color w:val="76923C" w:themeColor="accent3" w:themeShade="BF"/>
          <w:sz w:val="24"/>
        </w:rPr>
      </w:pPr>
      <w:proofErr w:type="gramStart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// </w:t>
      </w:r>
      <w:proofErr w:type="spellStart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>ServiceImpl</w:t>
      </w:r>
      <w:proofErr w:type="spellEnd"/>
      <w:proofErr w:type="gramEnd"/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포함된 p</w:t>
      </w: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>ackage</w:t>
      </w:r>
    </w:p>
    <w:p w:rsidR="001E7BBC" w:rsidRPr="00017C22" w:rsidRDefault="001E7BBC" w:rsidP="001E7BBC">
      <w:pPr>
        <w:ind w:left="600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lastRenderedPageBreak/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java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Pr="007D59B5">
        <w:rPr>
          <w:rFonts w:ascii="나눔고딕 ExtraBold" w:eastAsia="나눔고딕 ExtraBold" w:hAnsi="나눔고딕 ExtraBold"/>
          <w:color w:val="FF0000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/service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impl</w:t>
      </w:r>
      <w:proofErr w:type="spellEnd"/>
    </w:p>
    <w:p w:rsidR="001E7BBC" w:rsidRPr="00017C22" w:rsidRDefault="001E7BBC" w:rsidP="001E7BBC">
      <w:pPr>
        <w:pStyle w:val="aff4"/>
        <w:numPr>
          <w:ilvl w:val="0"/>
          <w:numId w:val="36"/>
        </w:numPr>
        <w:wordWrap/>
        <w:spacing w:after="0" w:line="280" w:lineRule="atLeast"/>
        <w:ind w:leftChars="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 xml:space="preserve">ServiceImpl.java, </w:t>
      </w:r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DAO</w:t>
      </w:r>
    </w:p>
    <w:p w:rsidR="001E7BBC" w:rsidRPr="00017C22" w:rsidRDefault="001E7BBC" w:rsidP="001E7BBC">
      <w:pPr>
        <w:ind w:left="720" w:firstLine="8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ex) /src/main/java/egovframework/wini/</w:t>
      </w:r>
      <w:r w:rsidR="00945868" w:rsidRPr="00A60FEF">
        <w:rPr>
          <w:rFonts w:ascii="나눔고딕 ExtraBold" w:eastAsia="나눔고딕 ExtraBold" w:hAnsi="나눔고딕 ExtraBold"/>
          <w:color w:val="FF0000"/>
          <w:sz w:val="24"/>
        </w:rPr>
        <w:t>sys</w:t>
      </w:r>
      <w:r w:rsidRPr="00017C22">
        <w:rPr>
          <w:rFonts w:ascii="나눔고딕 ExtraBold" w:eastAsia="나눔고딕 ExtraBold" w:hAnsi="나눔고딕 ExtraBold"/>
          <w:sz w:val="24"/>
        </w:rPr>
        <w:t>/service/impl/</w:t>
      </w:r>
      <w:r w:rsidR="00A60FEF">
        <w:rPr>
          <w:rFonts w:ascii="나눔고딕 ExtraBold" w:eastAsia="나눔고딕 ExtraBold" w:hAnsi="나눔고딕 ExtraBold"/>
          <w:color w:val="548DD4" w:themeColor="text2" w:themeTint="99"/>
          <w:sz w:val="24"/>
        </w:rPr>
        <w:t>user</w:t>
      </w:r>
      <w:r w:rsidRPr="00017C22">
        <w:rPr>
          <w:rFonts w:ascii="나눔고딕 ExtraBold" w:eastAsia="나눔고딕 ExtraBold" w:hAnsi="나눔고딕 ExtraBold"/>
          <w:sz w:val="24"/>
        </w:rPr>
        <w:t>ServiceImpl.java</w:t>
      </w:r>
    </w:p>
    <w:p w:rsidR="001E7BBC" w:rsidRPr="00017C22" w:rsidRDefault="001E7BBC" w:rsidP="001E7BBC">
      <w:pPr>
        <w:ind w:left="800" w:firstLineChars="200" w:firstLine="48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java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="00945868" w:rsidRPr="00A60FEF">
        <w:rPr>
          <w:rFonts w:ascii="나눔고딕 ExtraBold" w:eastAsia="나눔고딕 ExtraBold" w:hAnsi="나눔고딕 ExtraBold"/>
          <w:color w:val="FF0000"/>
          <w:sz w:val="24"/>
        </w:rPr>
        <w:t>sys</w:t>
      </w:r>
      <w:r w:rsidRPr="00017C22">
        <w:rPr>
          <w:rFonts w:ascii="나눔고딕 ExtraBold" w:eastAsia="나눔고딕 ExtraBold" w:hAnsi="나눔고딕 ExtraBold"/>
          <w:sz w:val="24"/>
        </w:rPr>
        <w:t>/service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impl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="00A60FEF">
        <w:rPr>
          <w:rFonts w:ascii="나눔고딕 ExtraBold" w:eastAsia="나눔고딕 ExtraBold" w:hAnsi="나눔고딕 ExtraBold"/>
          <w:color w:val="548DD4" w:themeColor="text2" w:themeTint="99"/>
          <w:sz w:val="24"/>
        </w:rPr>
        <w:t>user</w:t>
      </w:r>
      <w:r w:rsidRPr="00017C22">
        <w:rPr>
          <w:rFonts w:ascii="나눔고딕 ExtraBold" w:eastAsia="나눔고딕 ExtraBold" w:hAnsi="나눔고딕 ExtraBold"/>
          <w:sz w:val="24"/>
        </w:rPr>
        <w:t>DAO</w:t>
      </w:r>
      <w:proofErr w:type="spellEnd"/>
    </w:p>
    <w:p w:rsidR="001E7BBC" w:rsidRPr="00017C22" w:rsidRDefault="001E7BBC" w:rsidP="001E7BBC">
      <w:pPr>
        <w:pStyle w:val="aff4"/>
        <w:wordWrap/>
        <w:spacing w:after="0" w:line="280" w:lineRule="atLeast"/>
        <w:ind w:leftChars="0" w:left="960"/>
        <w:rPr>
          <w:rFonts w:ascii="나눔고딕 ExtraBold" w:eastAsia="나눔고딕 ExtraBold" w:hAnsi="나눔고딕 ExtraBold"/>
          <w:sz w:val="24"/>
        </w:rPr>
      </w:pPr>
    </w:p>
    <w:p w:rsidR="001E7BBC" w:rsidRPr="00017C22" w:rsidRDefault="001E7BBC" w:rsidP="001E7BBC">
      <w:pPr>
        <w:ind w:firstLine="600"/>
        <w:rPr>
          <w:rFonts w:ascii="나눔고딕 ExtraBold" w:eastAsia="나눔고딕 ExtraBold" w:hAnsi="나눔고딕 ExtraBold"/>
          <w:color w:val="76923C" w:themeColor="accent3" w:themeShade="BF"/>
          <w:sz w:val="24"/>
        </w:rPr>
      </w:pP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// </w:t>
      </w:r>
      <w:r w:rsidRPr="00017C22">
        <w:rPr>
          <w:rFonts w:ascii="나눔고딕 ExtraBold" w:eastAsia="나눔고딕 ExtraBold" w:hAnsi="나눔고딕 ExtraBold" w:hint="eastAsia"/>
          <w:color w:val="76923C" w:themeColor="accent3" w:themeShade="BF"/>
          <w:sz w:val="24"/>
        </w:rPr>
        <w:t>x</w:t>
      </w: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ml </w:t>
      </w:r>
      <w:proofErr w:type="spellStart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>mappig</w:t>
      </w:r>
      <w:proofErr w:type="spellEnd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 config</w:t>
      </w:r>
    </w:p>
    <w:p w:rsidR="001E7BBC" w:rsidRPr="00017C22" w:rsidRDefault="001E7BBC" w:rsidP="001E7BBC">
      <w:pPr>
        <w:ind w:firstLine="600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resources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qlma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config</w:t>
      </w:r>
    </w:p>
    <w:p w:rsidR="001E7BBC" w:rsidRPr="00017C22" w:rsidRDefault="001E7BBC" w:rsidP="001E7BBC">
      <w:pPr>
        <w:pStyle w:val="aff4"/>
        <w:numPr>
          <w:ilvl w:val="0"/>
          <w:numId w:val="27"/>
        </w:numPr>
        <w:wordWrap/>
        <w:spacing w:after="0" w:line="280" w:lineRule="atLeast"/>
        <w:ind w:leftChars="0" w:left="958" w:hanging="357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sql-map-config-</w:t>
      </w:r>
      <w:r w:rsidR="00A60FEF">
        <w:rPr>
          <w:rFonts w:ascii="나눔고딕 ExtraBold" w:eastAsia="나눔고딕 ExtraBold" w:hAnsi="나눔고딕 ExtraBold"/>
          <w:color w:val="FF0000"/>
          <w:sz w:val="24"/>
        </w:rPr>
        <w:t>000</w:t>
      </w:r>
      <w:r w:rsidRPr="00017C22">
        <w:rPr>
          <w:rFonts w:ascii="나눔고딕 ExtraBold" w:eastAsia="나눔고딕 ExtraBold" w:hAnsi="나눔고딕 ExtraBold"/>
          <w:sz w:val="24"/>
        </w:rPr>
        <w:t>.xml</w:t>
      </w:r>
    </w:p>
    <w:p w:rsidR="001E7BBC" w:rsidRPr="00017C22" w:rsidRDefault="001E7BBC" w:rsidP="001E7BBC">
      <w:pPr>
        <w:ind w:firstLine="80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 w:hint="eastAsia"/>
          <w:sz w:val="24"/>
        </w:rPr>
        <w:t>e</w:t>
      </w:r>
      <w:r w:rsidRPr="00017C22">
        <w:rPr>
          <w:rFonts w:ascii="나눔고딕 ExtraBold" w:eastAsia="나눔고딕 ExtraBold" w:hAnsi="나눔고딕 ExtraBold"/>
          <w:sz w:val="24"/>
        </w:rPr>
        <w:t xml:space="preserve">x) 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resources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qlma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config</w:t>
      </w:r>
    </w:p>
    <w:p w:rsidR="001E7BBC" w:rsidRPr="00017C22" w:rsidRDefault="001E7BBC" w:rsidP="001E7BBC">
      <w:pPr>
        <w:ind w:firstLineChars="500" w:firstLine="120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/sql-map-config-</w:t>
      </w:r>
      <w:r w:rsidR="00A60FEF" w:rsidRPr="00A60FEF">
        <w:rPr>
          <w:rFonts w:ascii="나눔고딕 ExtraBold" w:eastAsia="나눔고딕 ExtraBold" w:hAnsi="나눔고딕 ExtraBold"/>
          <w:color w:val="FF0000"/>
          <w:sz w:val="24"/>
        </w:rPr>
        <w:t>sys</w:t>
      </w:r>
      <w:r w:rsidRPr="00017C22">
        <w:rPr>
          <w:rFonts w:ascii="나눔고딕 ExtraBold" w:eastAsia="나눔고딕 ExtraBold" w:hAnsi="나눔고딕 ExtraBold"/>
          <w:sz w:val="24"/>
        </w:rPr>
        <w:t>.xml</w:t>
      </w:r>
    </w:p>
    <w:p w:rsidR="001E7BBC" w:rsidRPr="00017C22" w:rsidRDefault="001E7BBC" w:rsidP="001E7BBC">
      <w:pPr>
        <w:rPr>
          <w:rFonts w:ascii="나눔고딕 ExtraBold" w:eastAsia="나눔고딕 ExtraBold" w:hAnsi="나눔고딕 ExtraBold"/>
          <w:sz w:val="24"/>
        </w:rPr>
      </w:pPr>
    </w:p>
    <w:p w:rsidR="001E7BBC" w:rsidRPr="00017C22" w:rsidRDefault="001E7BBC" w:rsidP="001E7BBC">
      <w:pPr>
        <w:ind w:firstLine="600"/>
        <w:rPr>
          <w:rFonts w:ascii="나눔고딕 ExtraBold" w:eastAsia="나눔고딕 ExtraBold" w:hAnsi="나눔고딕 ExtraBold"/>
          <w:color w:val="76923C" w:themeColor="accent3" w:themeShade="BF"/>
          <w:sz w:val="24"/>
        </w:rPr>
      </w:pPr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// </w:t>
      </w:r>
      <w:proofErr w:type="spellStart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>sql</w:t>
      </w:r>
      <w:proofErr w:type="spellEnd"/>
      <w:r w:rsidRPr="00017C22">
        <w:rPr>
          <w:rFonts w:ascii="나눔고딕 ExtraBold" w:eastAsia="나눔고딕 ExtraBold" w:hAnsi="나눔고딕 ExtraBold"/>
          <w:color w:val="76923C" w:themeColor="accent3" w:themeShade="BF"/>
          <w:sz w:val="24"/>
        </w:rPr>
        <w:t xml:space="preserve"> xml</w:t>
      </w:r>
    </w:p>
    <w:p w:rsidR="001E7BBC" w:rsidRPr="00017C22" w:rsidRDefault="001E7BBC" w:rsidP="001E7BBC">
      <w:pPr>
        <w:ind w:firstLine="600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</w:t>
      </w:r>
      <w:proofErr w:type="gramStart"/>
      <w:r w:rsidRPr="00017C22">
        <w:rPr>
          <w:rFonts w:ascii="나눔고딕 ExtraBold" w:eastAsia="나눔고딕 ExtraBold" w:hAnsi="나눔고딕 ExtraBold"/>
          <w:sz w:val="24"/>
        </w:rPr>
        <w:t xml:space="preserve">resources/ 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proofErr w:type="gram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qlma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Pr="00017C22">
        <w:rPr>
          <w:rFonts w:ascii="나눔고딕 ExtraBold" w:eastAsia="나눔고딕 ExtraBold" w:hAnsi="나눔고딕 ExtraBold" w:hint="eastAsia"/>
          <w:color w:val="548DD4" w:themeColor="text2" w:themeTint="99"/>
          <w:sz w:val="24"/>
        </w:rPr>
        <w:t>프로젝트명</w:t>
      </w:r>
      <w:r w:rsidRPr="00017C22">
        <w:rPr>
          <w:rFonts w:ascii="나눔고딕 ExtraBold" w:eastAsia="나눔고딕 ExtraBold" w:hAnsi="나눔고딕 ExtraBold"/>
          <w:sz w:val="24"/>
        </w:rPr>
        <w:t>/</w:t>
      </w:r>
      <w:r w:rsidRPr="00A60FEF">
        <w:rPr>
          <w:rFonts w:ascii="나눔고딕 ExtraBold" w:eastAsia="나눔고딕 ExtraBold" w:hAnsi="나눔고딕 ExtraBold"/>
          <w:color w:val="FF0000"/>
          <w:sz w:val="24"/>
        </w:rPr>
        <w:t>000</w:t>
      </w:r>
    </w:p>
    <w:p w:rsidR="001E7BBC" w:rsidRPr="00017C22" w:rsidRDefault="001E7BBC" w:rsidP="001E7BBC">
      <w:pPr>
        <w:pStyle w:val="aff4"/>
        <w:numPr>
          <w:ilvl w:val="0"/>
          <w:numId w:val="27"/>
        </w:numPr>
        <w:wordWrap/>
        <w:spacing w:after="0" w:line="280" w:lineRule="atLeast"/>
        <w:ind w:leftChars="273" w:left="925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 xml:space="preserve">000_SQL.xml, 000Manager_SQL.xml </w:t>
      </w:r>
      <w:r w:rsidRPr="00017C22">
        <w:rPr>
          <w:rFonts w:ascii="나눔고딕 ExtraBold" w:eastAsia="나눔고딕 ExtraBold" w:hAnsi="나눔고딕 ExtraBold" w:hint="eastAsia"/>
          <w:sz w:val="24"/>
        </w:rPr>
        <w:t>등</w:t>
      </w:r>
    </w:p>
    <w:p w:rsidR="001E7BBC" w:rsidRPr="00017C22" w:rsidRDefault="001E7BBC" w:rsidP="001E7BBC">
      <w:pPr>
        <w:ind w:firstLineChars="350" w:firstLine="840"/>
        <w:rPr>
          <w:rFonts w:ascii="나눔고딕 ExtraBold" w:eastAsia="나눔고딕 ExtraBold" w:hAnsi="나눔고딕 ExtraBold"/>
          <w:color w:val="00B0F0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 xml:space="preserve">ex) 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 xml:space="preserve">/main/resources/ 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egovframework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sqlma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proofErr w:type="spellStart"/>
      <w:r w:rsidRPr="00017C22">
        <w:rPr>
          <w:rFonts w:ascii="나눔고딕 ExtraBold" w:eastAsia="나눔고딕 ExtraBold" w:hAnsi="나눔고딕 ExtraBold"/>
          <w:color w:val="548DD4" w:themeColor="text2" w:themeTint="99"/>
          <w:sz w:val="24"/>
        </w:rPr>
        <w:t>winiWeb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</w:t>
      </w:r>
      <w:r w:rsidR="00A60FEF" w:rsidRPr="00A60FEF">
        <w:rPr>
          <w:rFonts w:ascii="나눔고딕 ExtraBold" w:eastAsia="나눔고딕 ExtraBold" w:hAnsi="나눔고딕 ExtraBold"/>
          <w:color w:val="FF0000"/>
          <w:sz w:val="24"/>
        </w:rPr>
        <w:t>sys</w:t>
      </w:r>
    </w:p>
    <w:p w:rsidR="001E7BBC" w:rsidRPr="00017C22" w:rsidRDefault="001E7BBC" w:rsidP="001E7BBC">
      <w:pPr>
        <w:ind w:firstLineChars="500" w:firstLine="1200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/</w:t>
      </w:r>
      <w:r w:rsidR="00A60FEF">
        <w:rPr>
          <w:rFonts w:ascii="나눔고딕 ExtraBold" w:eastAsia="나눔고딕 ExtraBold" w:hAnsi="나눔고딕 ExtraBold"/>
          <w:color w:val="548DD4" w:themeColor="text2" w:themeTint="99"/>
          <w:sz w:val="24"/>
        </w:rPr>
        <w:t>user</w:t>
      </w:r>
      <w:r w:rsidRPr="00017C22">
        <w:rPr>
          <w:rFonts w:ascii="나눔고딕 ExtraBold" w:eastAsia="나눔고딕 ExtraBold" w:hAnsi="나눔고딕 ExtraBold"/>
          <w:sz w:val="24"/>
        </w:rPr>
        <w:t>Manager_SQL.xml</w:t>
      </w:r>
    </w:p>
    <w:p w:rsidR="00B41677" w:rsidRPr="00017C22" w:rsidRDefault="00B41677" w:rsidP="00B4167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kern w:val="2"/>
          <w:sz w:val="24"/>
          <w:szCs w:val="24"/>
        </w:rPr>
      </w:pPr>
      <w:r w:rsidRPr="00017C22">
        <w:rPr>
          <w:rFonts w:ascii="나눔고딕 ExtraBold" w:eastAsia="나눔고딕 ExtraBold" w:hAnsi="나눔고딕 ExtraBold"/>
          <w:sz w:val="24"/>
          <w:szCs w:val="24"/>
        </w:rPr>
        <w:br w:type="page"/>
      </w:r>
    </w:p>
    <w:p w:rsidR="00B41677" w:rsidRPr="00017C22" w:rsidRDefault="00B41677" w:rsidP="00B41677">
      <w:pPr>
        <w:pStyle w:val="3"/>
        <w:ind w:left="670"/>
        <w:rPr>
          <w:rFonts w:ascii="나눔고딕 ExtraBold" w:hAnsi="나눔고딕 ExtraBold"/>
        </w:rPr>
      </w:pPr>
      <w:bookmarkStart w:id="23" w:name="_Toc3554489"/>
      <w:bookmarkStart w:id="24" w:name="_Toc22717058"/>
      <w:r w:rsidRPr="00017C22">
        <w:rPr>
          <w:rFonts w:ascii="나눔고딕 ExtraBold" w:hAnsi="나눔고딕 ExtraBold" w:hint="eastAsia"/>
        </w:rPr>
        <w:lastRenderedPageBreak/>
        <w:t>참고 소스(</w:t>
      </w:r>
      <w:proofErr w:type="spellStart"/>
      <w:r w:rsidR="002004AC" w:rsidRPr="00017C22">
        <w:rPr>
          <w:rFonts w:ascii="나눔고딕 ExtraBold" w:hAnsi="나눔고딕 ExtraBold" w:hint="eastAsia"/>
        </w:rPr>
        <w:t>w</w:t>
      </w:r>
      <w:r w:rsidR="002004AC" w:rsidRPr="00017C22">
        <w:rPr>
          <w:rFonts w:ascii="나눔고딕 ExtraBold" w:hAnsi="나눔고딕 ExtraBold"/>
        </w:rPr>
        <w:t>iniWeb</w:t>
      </w:r>
      <w:proofErr w:type="spellEnd"/>
      <w:r w:rsidR="002004AC" w:rsidRPr="00017C22">
        <w:rPr>
          <w:rFonts w:ascii="나눔고딕 ExtraBold" w:hAnsi="나눔고딕 ExtraBold"/>
        </w:rPr>
        <w:t xml:space="preserve"> </w:t>
      </w:r>
      <w:r w:rsidR="00845E60" w:rsidRPr="00017C22">
        <w:rPr>
          <w:rFonts w:ascii="나눔고딕 ExtraBold" w:hAnsi="나눔고딕 ExtraBold" w:hint="eastAsia"/>
        </w:rPr>
        <w:t xml:space="preserve">사용자관리 화면 </w:t>
      </w:r>
      <w:r w:rsidRPr="00017C22">
        <w:rPr>
          <w:rFonts w:ascii="나눔고딕 ExtraBold" w:hAnsi="나눔고딕 ExtraBold" w:hint="eastAsia"/>
        </w:rPr>
        <w:t>조회,</w:t>
      </w:r>
      <w:r w:rsidRPr="00017C22">
        <w:rPr>
          <w:rFonts w:ascii="나눔고딕 ExtraBold" w:hAnsi="나눔고딕 ExtraBold"/>
        </w:rPr>
        <w:t xml:space="preserve"> </w:t>
      </w:r>
      <w:r w:rsidRPr="00017C22">
        <w:rPr>
          <w:rFonts w:ascii="나눔고딕 ExtraBold" w:hAnsi="나눔고딕 ExtraBold" w:hint="eastAsia"/>
        </w:rPr>
        <w:t>등록, 수정,</w:t>
      </w:r>
      <w:r w:rsidRPr="00017C22">
        <w:rPr>
          <w:rFonts w:ascii="나눔고딕 ExtraBold" w:hAnsi="나눔고딕 ExtraBold"/>
        </w:rPr>
        <w:t xml:space="preserve"> </w:t>
      </w:r>
      <w:r w:rsidRPr="00017C22">
        <w:rPr>
          <w:rFonts w:ascii="나눔고딕 ExtraBold" w:hAnsi="나눔고딕 ExtraBold" w:hint="eastAsia"/>
        </w:rPr>
        <w:t>삭제)</w:t>
      </w:r>
      <w:bookmarkEnd w:id="23"/>
      <w:bookmarkEnd w:id="24"/>
    </w:p>
    <w:p w:rsidR="00B9454A" w:rsidRPr="00017C22" w:rsidRDefault="00B41677" w:rsidP="00B9454A">
      <w:pPr>
        <w:pStyle w:val="aff4"/>
        <w:numPr>
          <w:ilvl w:val="0"/>
          <w:numId w:val="27"/>
        </w:numPr>
        <w:spacing w:after="0" w:line="280" w:lineRule="atLeast"/>
        <w:ind w:leftChars="0" w:left="958" w:hanging="357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ebap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WEB-INF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js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sys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userManager.j</w:t>
      </w:r>
      <w:r w:rsidRPr="00017C22">
        <w:rPr>
          <w:rFonts w:ascii="나눔고딕 ExtraBold" w:eastAsia="나눔고딕 ExtraBold" w:hAnsi="나눔고딕 ExtraBold" w:hint="eastAsia"/>
          <w:sz w:val="24"/>
        </w:rPr>
        <w:t>s</w:t>
      </w:r>
      <w:r w:rsidRPr="00017C22">
        <w:rPr>
          <w:rFonts w:ascii="나눔고딕 ExtraBold" w:eastAsia="나눔고딕 ExtraBold" w:hAnsi="나눔고딕 ExtraBold"/>
          <w:sz w:val="24"/>
        </w:rPr>
        <w:t>p</w:t>
      </w:r>
      <w:proofErr w:type="spellEnd"/>
      <w:r w:rsidR="00B9454A" w:rsidRPr="00017C22">
        <w:rPr>
          <w:rFonts w:ascii="나눔고딕 ExtraBold" w:eastAsia="나눔고딕 ExtraBold" w:hAnsi="나눔고딕 ExtraBold"/>
          <w:sz w:val="24"/>
        </w:rPr>
        <w:t xml:space="preserve"> </w:t>
      </w:r>
    </w:p>
    <w:p w:rsidR="00B9454A" w:rsidRPr="00017C22" w:rsidRDefault="00B9454A" w:rsidP="00B9454A">
      <w:pPr>
        <w:pStyle w:val="aff4"/>
        <w:numPr>
          <w:ilvl w:val="0"/>
          <w:numId w:val="27"/>
        </w:numPr>
        <w:spacing w:after="0" w:line="280" w:lineRule="atLeast"/>
        <w:ind w:leftChars="0" w:left="958" w:hanging="357"/>
        <w:rPr>
          <w:rFonts w:ascii="나눔고딕 ExtraBold" w:eastAsia="나눔고딕 ExtraBold" w:hAnsi="나눔고딕 ExtraBold"/>
          <w:sz w:val="24"/>
        </w:rPr>
      </w:pPr>
      <w:proofErr w:type="spellStart"/>
      <w:r w:rsidRPr="00017C22">
        <w:rPr>
          <w:rFonts w:ascii="나눔고딕 ExtraBold" w:eastAsia="나눔고딕 ExtraBold" w:hAnsi="나눔고딕 ExtraBold"/>
          <w:sz w:val="24"/>
        </w:rPr>
        <w:t>src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main/</w:t>
      </w:r>
      <w:proofErr w:type="spellStart"/>
      <w:r w:rsidRPr="00017C22">
        <w:rPr>
          <w:rFonts w:ascii="나눔고딕 ExtraBold" w:eastAsia="나눔고딕 ExtraBold" w:hAnsi="나눔고딕 ExtraBold"/>
          <w:sz w:val="24"/>
        </w:rPr>
        <w:t>webapp</w:t>
      </w:r>
      <w:proofErr w:type="spellEnd"/>
      <w:r w:rsidRPr="00017C22">
        <w:rPr>
          <w:rFonts w:ascii="나눔고딕 ExtraBold" w:eastAsia="나눔고딕 ExtraBold" w:hAnsi="나눔고딕 ExtraBold"/>
          <w:sz w:val="24"/>
        </w:rPr>
        <w:t>/home/script/sys/userManager.js</w:t>
      </w:r>
    </w:p>
    <w:p w:rsidR="00B9454A" w:rsidRPr="00017C22" w:rsidRDefault="00B9454A" w:rsidP="00B9454A">
      <w:pPr>
        <w:pStyle w:val="aff4"/>
        <w:numPr>
          <w:ilvl w:val="0"/>
          <w:numId w:val="27"/>
        </w:numPr>
        <w:spacing w:after="0" w:line="280" w:lineRule="atLeast"/>
        <w:ind w:leftChars="0" w:left="958" w:hanging="357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egovframework.wini.sys.web.UserManagerController.java</w:t>
      </w:r>
    </w:p>
    <w:p w:rsidR="00B9454A" w:rsidRPr="00017C22" w:rsidRDefault="00B9454A" w:rsidP="00B9454A">
      <w:pPr>
        <w:pStyle w:val="aff4"/>
        <w:numPr>
          <w:ilvl w:val="0"/>
          <w:numId w:val="27"/>
        </w:numPr>
        <w:spacing w:after="0" w:line="280" w:lineRule="atLeast"/>
        <w:ind w:leftChars="0" w:left="958" w:hanging="357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src/main/resources/egovframework/sqlmap/config/sql-map-config-sys.xml</w:t>
      </w:r>
    </w:p>
    <w:p w:rsidR="00B9454A" w:rsidRPr="00017C22" w:rsidRDefault="00B9454A" w:rsidP="00B9454A">
      <w:pPr>
        <w:pStyle w:val="aff4"/>
        <w:numPr>
          <w:ilvl w:val="0"/>
          <w:numId w:val="27"/>
        </w:numPr>
        <w:spacing w:after="0" w:line="280" w:lineRule="atLeast"/>
        <w:ind w:leftChars="0" w:left="958" w:hanging="357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  <w:sz w:val="24"/>
        </w:rPr>
        <w:t>src/main/resources/egovframework/sqlmap/wini/sys/userManager_SQL.xml</w:t>
      </w:r>
    </w:p>
    <w:p w:rsidR="00F701E7" w:rsidRPr="00017C22" w:rsidRDefault="00F701E7" w:rsidP="006F7A77">
      <w:pPr>
        <w:pStyle w:val="aff4"/>
        <w:spacing w:after="0" w:line="280" w:lineRule="atLeast"/>
        <w:ind w:leftChars="0" w:left="958"/>
        <w:rPr>
          <w:rFonts w:ascii="나눔고딕 ExtraBold" w:eastAsia="나눔고딕 ExtraBold" w:hAnsi="나눔고딕 ExtraBold"/>
          <w:b/>
        </w:rPr>
      </w:pPr>
    </w:p>
    <w:p w:rsidR="007A4110" w:rsidRPr="00017C22" w:rsidRDefault="007A4110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5474B6" w:rsidRPr="00017C22" w:rsidRDefault="005474B6" w:rsidP="005474B6">
      <w:pPr>
        <w:widowControl w:val="0"/>
        <w:wordWrap w:val="0"/>
        <w:spacing w:line="240" w:lineRule="atLeast"/>
        <w:ind w:leftChars="200" w:left="414"/>
        <w:textAlignment w:val="auto"/>
        <w:rPr>
          <w:rFonts w:ascii="나눔고딕 ExtraBold" w:eastAsia="나눔고딕 ExtraBold" w:hAnsi="나눔고딕 ExtraBold"/>
        </w:rPr>
      </w:pPr>
    </w:p>
    <w:p w:rsidR="00F3792C" w:rsidRPr="00017C22" w:rsidRDefault="00961107" w:rsidP="00B179BD">
      <w:pPr>
        <w:pStyle w:val="1"/>
        <w:rPr>
          <w:rFonts w:ascii="나눔고딕 ExtraBold" w:hAnsi="나눔고딕 ExtraBold"/>
        </w:rPr>
      </w:pPr>
      <w:bookmarkStart w:id="25" w:name="_Toc22717059"/>
      <w:r w:rsidRPr="00017C22">
        <w:rPr>
          <w:rFonts w:ascii="나눔고딕 ExtraBold" w:hAnsi="나눔고딕 ExtraBold" w:hint="eastAsia"/>
        </w:rPr>
        <w:t>W</w:t>
      </w:r>
      <w:r w:rsidRPr="00017C22">
        <w:rPr>
          <w:rFonts w:ascii="나눔고딕 ExtraBold" w:hAnsi="나눔고딕 ExtraBold"/>
        </w:rPr>
        <w:t xml:space="preserve">INI </w:t>
      </w:r>
      <w:r w:rsidR="001C10CC" w:rsidRPr="00017C22">
        <w:rPr>
          <w:rFonts w:ascii="나눔고딕 ExtraBold" w:hAnsi="나눔고딕 ExtraBold"/>
        </w:rPr>
        <w:t>Component (Java)</w:t>
      </w:r>
      <w:bookmarkEnd w:id="25"/>
    </w:p>
    <w:p w:rsidR="00F3792C" w:rsidRPr="00017C22" w:rsidRDefault="00C03224" w:rsidP="00C03224">
      <w:pPr>
        <w:pStyle w:val="20"/>
        <w:numPr>
          <w:ilvl w:val="1"/>
          <w:numId w:val="24"/>
        </w:numPr>
        <w:ind w:left="619"/>
        <w:rPr>
          <w:rFonts w:ascii="나눔고딕 ExtraBold" w:hAnsi="나눔고딕 ExtraBold"/>
        </w:rPr>
      </w:pPr>
      <w:bookmarkStart w:id="26" w:name="_Toc463278184"/>
      <w:bookmarkStart w:id="27" w:name="_Toc3448377"/>
      <w:bookmarkStart w:id="28" w:name="_Hlk3464644"/>
      <w:bookmarkStart w:id="29" w:name="_Toc22717060"/>
      <w:r w:rsidRPr="00017C22">
        <w:rPr>
          <w:rFonts w:ascii="나눔고딕 ExtraBold" w:hAnsi="나눔고딕 ExtraBold"/>
        </w:rPr>
        <w:t>WiniService.java</w:t>
      </w:r>
      <w:bookmarkEnd w:id="26"/>
      <w:bookmarkEnd w:id="27"/>
      <w:bookmarkEnd w:id="28"/>
      <w:bookmarkEnd w:id="2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8"/>
        <w:gridCol w:w="8080"/>
      </w:tblGrid>
      <w:tr w:rsidR="00C03224" w:rsidRPr="00017C22" w:rsidTr="00ED6B0E">
        <w:tc>
          <w:tcPr>
            <w:tcW w:w="1418" w:type="dxa"/>
            <w:shd w:val="clear" w:color="auto" w:fill="D9D9D9"/>
          </w:tcPr>
          <w:p w:rsidR="00C03224" w:rsidRPr="00017C22" w:rsidRDefault="00C03224" w:rsidP="00C03224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bookmarkStart w:id="30" w:name="OLE_LINK1"/>
            <w:bookmarkStart w:id="31" w:name="OLE_LINK2"/>
            <w:bookmarkStart w:id="32" w:name="OLE_LINK110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위치</w:t>
            </w:r>
          </w:p>
        </w:tc>
        <w:tc>
          <w:tcPr>
            <w:tcW w:w="8080" w:type="dxa"/>
            <w:shd w:val="clear" w:color="auto" w:fill="auto"/>
          </w:tcPr>
          <w:p w:rsidR="00C03224" w:rsidRPr="00017C22" w:rsidRDefault="00A15F92" w:rsidP="00766BC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pacing w:val="-8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</w:t>
            </w: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Web</w:t>
            </w:r>
            <w:proofErr w:type="spellEnd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</w:t>
            </w: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src</w:t>
            </w:r>
            <w:proofErr w:type="spellEnd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main/java/</w:t>
            </w: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egovframework</w:t>
            </w:r>
            <w:proofErr w:type="spellEnd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</w:t>
            </w: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</w:t>
            </w:r>
            <w:proofErr w:type="spellEnd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com/service</w:t>
            </w:r>
          </w:p>
        </w:tc>
      </w:tr>
      <w:tr w:rsidR="00C03224" w:rsidRPr="00017C22" w:rsidTr="00ED6B0E">
        <w:tc>
          <w:tcPr>
            <w:tcW w:w="1418" w:type="dxa"/>
            <w:shd w:val="clear" w:color="auto" w:fill="D9D9D9"/>
            <w:vAlign w:val="center"/>
          </w:tcPr>
          <w:p w:rsidR="00C03224" w:rsidRPr="00017C22" w:rsidRDefault="00C03224" w:rsidP="00C03224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설명</w:t>
            </w:r>
          </w:p>
        </w:tc>
        <w:tc>
          <w:tcPr>
            <w:tcW w:w="8080" w:type="dxa"/>
            <w:shd w:val="clear" w:color="auto" w:fill="auto"/>
          </w:tcPr>
          <w:p w:rsidR="00C03224" w:rsidRPr="00017C22" w:rsidRDefault="00C03224" w:rsidP="00766BCF">
            <w:pPr>
              <w:pStyle w:val="MS"/>
              <w:widowControl w:val="0"/>
              <w:wordWrap w:val="0"/>
              <w:ind w:right="178" w:firstLineChars="100" w:firstLine="220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/>
              </w:rPr>
              <w:t xml:space="preserve">SQL mapping </w:t>
            </w:r>
            <w:r w:rsidRPr="00017C22">
              <w:rPr>
                <w:rFonts w:ascii="나눔고딕 ExtraBold" w:eastAsia="나눔고딕 ExtraBold" w:hAnsi="나눔고딕 ExtraBold" w:hint="eastAsia"/>
              </w:rPr>
              <w:t xml:space="preserve">쿼리 </w:t>
            </w:r>
            <w:r w:rsidRPr="00017C22">
              <w:rPr>
                <w:rFonts w:ascii="나눔고딕 ExtraBold" w:eastAsia="나눔고딕 ExtraBold" w:hAnsi="나눔고딕 ExtraBold"/>
              </w:rPr>
              <w:t>ID</w:t>
            </w:r>
            <w:r w:rsidRPr="00017C22">
              <w:rPr>
                <w:rFonts w:ascii="나눔고딕 ExtraBold" w:eastAsia="나눔고딕 ExtraBold" w:hAnsi="나눔고딕 ExtraBold" w:hint="eastAsia"/>
              </w:rPr>
              <w:t xml:space="preserve">와 입력 데이터를 </w:t>
            </w:r>
            <w:proofErr w:type="spellStart"/>
            <w:r w:rsidRPr="00017C22">
              <w:rPr>
                <w:rFonts w:ascii="나눔고딕 ExtraBold" w:eastAsia="나눔고딕 ExtraBold" w:hAnsi="나눔고딕 ExtraBold" w:hint="eastAsia"/>
              </w:rPr>
              <w:t>셋팅한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</w:rPr>
              <w:t xml:space="preserve"> 파라메터 객체를 이용하여 </w:t>
            </w:r>
            <w:r w:rsidRPr="00017C22">
              <w:rPr>
                <w:rFonts w:ascii="나눔고딕 ExtraBold" w:eastAsia="나눔고딕 ExtraBold" w:hAnsi="나눔고딕 ExtraBold"/>
              </w:rPr>
              <w:t>SQL</w:t>
            </w:r>
            <w:r w:rsidRPr="00017C22">
              <w:rPr>
                <w:rFonts w:ascii="나눔고딕 ExtraBold" w:eastAsia="나눔고딕 ExtraBold" w:hAnsi="나눔고딕 ExtraBold" w:hint="eastAsia"/>
              </w:rPr>
              <w:t xml:space="preserve">문을 실행시키는 </w:t>
            </w:r>
            <w:r w:rsidRPr="00017C22">
              <w:rPr>
                <w:rFonts w:ascii="나눔고딕 ExtraBold" w:eastAsia="나눔고딕 ExtraBold" w:hAnsi="나눔고딕 ExtraBold"/>
              </w:rPr>
              <w:t>Service</w:t>
            </w:r>
          </w:p>
        </w:tc>
      </w:tr>
      <w:tr w:rsidR="00C03224" w:rsidRPr="00017C22" w:rsidTr="00ED6B0E">
        <w:tc>
          <w:tcPr>
            <w:tcW w:w="1418" w:type="dxa"/>
            <w:shd w:val="clear" w:color="auto" w:fill="D9D9D9"/>
            <w:vAlign w:val="center"/>
          </w:tcPr>
          <w:p w:rsidR="00C03224" w:rsidRPr="00017C22" w:rsidRDefault="00C03224" w:rsidP="0075736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필수</w:t>
            </w:r>
            <w:r w:rsidR="00757369" w:rsidRPr="00017C22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선언</w:t>
            </w:r>
          </w:p>
        </w:tc>
        <w:tc>
          <w:tcPr>
            <w:tcW w:w="8080" w:type="dxa"/>
            <w:shd w:val="clear" w:color="auto" w:fill="auto"/>
          </w:tcPr>
          <w:p w:rsidR="00C03224" w:rsidRPr="00017C22" w:rsidRDefault="00C03224" w:rsidP="00C03224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DD2867"/>
                <w:szCs w:val="22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D9E8F7"/>
                <w:szCs w:val="22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java.util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.List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;</w:t>
            </w:r>
          </w:p>
          <w:p w:rsidR="00C03224" w:rsidRPr="00017C22" w:rsidRDefault="00C03224" w:rsidP="00C03224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DD2867"/>
                <w:szCs w:val="22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D9E8F7"/>
                <w:szCs w:val="22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java.util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.Map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;</w:t>
            </w:r>
          </w:p>
          <w:p w:rsidR="00C03224" w:rsidRPr="00017C22" w:rsidRDefault="00C03224" w:rsidP="00C03224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DD2867"/>
                <w:szCs w:val="22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D9E8F7"/>
                <w:szCs w:val="22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net.sf.json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.JSONObject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;</w:t>
            </w:r>
          </w:p>
          <w:p w:rsidR="00C03224" w:rsidRPr="00017C22" w:rsidRDefault="00C03224" w:rsidP="00C03224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DD2867"/>
                <w:szCs w:val="22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D9E8F7"/>
                <w:szCs w:val="22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egovframework.wini.com.controller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.bean.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;</w:t>
            </w:r>
          </w:p>
          <w:p w:rsidR="00C03224" w:rsidRPr="00017C22" w:rsidRDefault="00C03224" w:rsidP="00C03224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DD2867"/>
                <w:szCs w:val="22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D9E8F7"/>
                <w:szCs w:val="22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egovframework.wini.com.controller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.bean.jqgridJason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;</w:t>
            </w:r>
          </w:p>
        </w:tc>
      </w:tr>
    </w:tbl>
    <w:p w:rsidR="005474B6" w:rsidRPr="00017C22" w:rsidRDefault="005474B6" w:rsidP="005474B6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bookmarkStart w:id="33" w:name="_Toc416167127"/>
      <w:bookmarkEnd w:id="30"/>
      <w:bookmarkEnd w:id="31"/>
      <w:bookmarkEnd w:id="32"/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70"/>
        <w:gridCol w:w="6793"/>
      </w:tblGrid>
      <w:tr w:rsidR="00ED6B0E" w:rsidRPr="00017C22" w:rsidTr="00ED6B0E">
        <w:tc>
          <w:tcPr>
            <w:tcW w:w="1411" w:type="pct"/>
            <w:shd w:val="clear" w:color="auto" w:fill="D9D9D9" w:themeFill="background1" w:themeFillShade="D9"/>
          </w:tcPr>
          <w:p w:rsidR="00ED6B0E" w:rsidRPr="00017C22" w:rsidRDefault="00ED6B0E" w:rsidP="00ED6B0E">
            <w:pPr>
              <w:widowControl w:val="0"/>
              <w:autoSpaceDE w:val="0"/>
              <w:autoSpaceDN w:val="0"/>
              <w:adjustRightInd/>
              <w:jc w:val="center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함수</w:t>
            </w:r>
          </w:p>
        </w:tc>
        <w:tc>
          <w:tcPr>
            <w:tcW w:w="3589" w:type="pct"/>
            <w:shd w:val="clear" w:color="auto" w:fill="D9D9D9" w:themeFill="background1" w:themeFillShade="D9"/>
          </w:tcPr>
          <w:p w:rsidR="00ED6B0E" w:rsidRPr="00017C22" w:rsidRDefault="00ED6B0E" w:rsidP="00ED6B0E">
            <w:pPr>
              <w:widowControl w:val="0"/>
              <w:autoSpaceDE w:val="0"/>
              <w:autoSpaceDN w:val="0"/>
              <w:adjustRightInd/>
              <w:jc w:val="center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설명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i</w:t>
            </w:r>
            <w:r w:rsidR="008C50FC"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nsert</w:t>
            </w:r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>INSERT SQL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문 실행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u</w:t>
            </w:r>
            <w:r w:rsidR="008C50FC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pdate</w:t>
            </w:r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>UPDATE SQL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문 실행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b/>
                <w:bCs/>
                <w:color w:val="DD2867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d</w:t>
            </w:r>
            <w:r w:rsidR="008C50FC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elete</w:t>
            </w:r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>DELETE SQL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문 실행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s</w:t>
            </w:r>
            <w:r w:rsidR="008C50FC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elec</w:t>
            </w:r>
            <w:r w:rsidR="00847D78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B</w:t>
            </w:r>
            <w:r w:rsidR="008C50FC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y</w:t>
            </w:r>
            <w:r w:rsidR="00847D78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P</w:t>
            </w:r>
            <w:r w:rsidR="008C50FC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단건</w:t>
            </w:r>
            <w:proofErr w:type="spellEnd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 xml:space="preserve"> 데이터 조회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l</w:t>
            </w:r>
            <w:r w:rsidR="008C50FC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ist</w:t>
            </w:r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pStyle w:val="aff2"/>
              <w:spacing w:line="280" w:lineRule="atLeast"/>
              <w:rPr>
                <w:rFonts w:ascii="나눔고딕 ExtraBold" w:eastAsia="나눔고딕 ExtraBold" w:hAnsi="나눔고딕 ExtraBold"/>
                <w:sz w:val="22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sz w:val="22"/>
                <w:szCs w:val="22"/>
              </w:rPr>
              <w:t>JQGRID</w:t>
            </w:r>
            <w:r w:rsidR="002D2FDC" w:rsidRPr="00017C22">
              <w:rPr>
                <w:rFonts w:ascii="나눔고딕 ExtraBold" w:eastAsia="나눔고딕 ExtraBold" w:hAnsi="나눔고딕 ExtraBold" w:cs="함초롬바탕" w:hint="eastAsia"/>
                <w:sz w:val="22"/>
                <w:szCs w:val="22"/>
              </w:rPr>
              <w:t xml:space="preserve"> 활용 시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2"/>
                <w:szCs w:val="22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2"/>
                <w:szCs w:val="22"/>
              </w:rPr>
              <w:t>사용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l</w:t>
            </w:r>
            <w:r w:rsidR="008C50FC"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ist</w:t>
            </w:r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JQGRID </w:t>
            </w:r>
            <w:r w:rsidR="002D2FDC" w:rsidRPr="00017C22">
              <w:rPr>
                <w:rFonts w:ascii="나눔고딕 ExtraBold" w:eastAsia="나눔고딕 ExtraBold" w:hAnsi="나눔고딕 ExtraBold" w:cs="함초롬바탕" w:hint="eastAsia"/>
                <w:szCs w:val="22"/>
              </w:rPr>
              <w:t>활용 시</w:t>
            </w:r>
            <w:r w:rsidR="002D2FDC"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사용</w:t>
            </w:r>
            <w:r w:rsidR="002D2FDC"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>PAGING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포함</w:t>
            </w:r>
            <w:r w:rsidR="002D2FDC"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)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Cs w:val="22"/>
              </w:rPr>
              <w:t>list_json</w:t>
            </w:r>
            <w:proofErr w:type="spellEnd"/>
            <w:r w:rsidR="00A15BA4"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WINIGRID </w:t>
            </w:r>
            <w:r w:rsidR="002D2FDC" w:rsidRPr="00017C22">
              <w:rPr>
                <w:rFonts w:ascii="나눔고딕 ExtraBold" w:eastAsia="나눔고딕 ExtraBold" w:hAnsi="나눔고딕 ExtraBold" w:cs="함초롬바탕" w:hint="eastAsia"/>
                <w:szCs w:val="22"/>
              </w:rPr>
              <w:t xml:space="preserve">활용 </w:t>
            </w:r>
            <w:proofErr w:type="gramStart"/>
            <w:r w:rsidR="002D2FDC" w:rsidRPr="00017C22">
              <w:rPr>
                <w:rFonts w:ascii="나눔고딕 ExtraBold" w:eastAsia="나눔고딕 ExtraBold" w:hAnsi="나눔고딕 ExtraBold" w:cs="함초롬바탕" w:hint="eastAsia"/>
                <w:szCs w:val="22"/>
              </w:rPr>
              <w:t>시</w:t>
            </w:r>
            <w:r w:rsidR="002D2FDC"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 xml:space="preserve"> 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사용</w:t>
            </w:r>
            <w:proofErr w:type="gramEnd"/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list_js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WINIGRID </w:t>
            </w:r>
            <w:r w:rsidR="002D2FDC" w:rsidRPr="00017C22">
              <w:rPr>
                <w:rFonts w:ascii="나눔고딕 ExtraBold" w:eastAsia="나눔고딕 ExtraBold" w:hAnsi="나눔고딕 ExtraBold" w:cs="함초롬바탕" w:hint="eastAsia"/>
                <w:szCs w:val="22"/>
              </w:rPr>
              <w:t>활용 시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PANGING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포함</w:t>
            </w:r>
            <w:r w:rsidR="002D2FDC"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)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list_easyu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EASYUIGRID </w:t>
            </w:r>
            <w:r w:rsidR="002D2FDC" w:rsidRPr="00017C22">
              <w:rPr>
                <w:rFonts w:ascii="나눔고딕 ExtraBold" w:eastAsia="나눔고딕 ExtraBold" w:hAnsi="나눔고딕 ExtraBold" w:cs="함초롬바탕" w:hint="eastAsia"/>
                <w:szCs w:val="22"/>
              </w:rPr>
              <w:t xml:space="preserve">활용 시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사용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list_easyu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EASYUIGRID </w:t>
            </w:r>
            <w:proofErr w:type="spellStart"/>
            <w:r w:rsidR="002D2FDC" w:rsidRPr="00017C22">
              <w:rPr>
                <w:rFonts w:ascii="나눔고딕 ExtraBold" w:eastAsia="나눔고딕 ExtraBold" w:hAnsi="나눔고딕 ExtraBold" w:cs="함초롬바탕" w:hint="eastAsia"/>
                <w:szCs w:val="22"/>
              </w:rPr>
              <w:t>활용시</w:t>
            </w:r>
            <w:proofErr w:type="spellEnd"/>
            <w:r w:rsidR="002D2FDC"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사용</w:t>
            </w:r>
            <w:r w:rsidR="002D2FDC"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PANGING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포함</w:t>
            </w:r>
            <w:r w:rsidR="002D2FDC"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)</w:t>
            </w:r>
          </w:p>
        </w:tc>
      </w:tr>
      <w:tr w:rsidR="00A15BA4" w:rsidRPr="00017C22" w:rsidTr="00A15BA4">
        <w:tc>
          <w:tcPr>
            <w:tcW w:w="1411" w:type="pct"/>
          </w:tcPr>
          <w:p w:rsidR="00A15BA4" w:rsidRPr="00017C22" w:rsidRDefault="005A4511" w:rsidP="00A15BA4">
            <w:pPr>
              <w:pStyle w:val="aff2"/>
              <w:spacing w:line="280" w:lineRule="atLeast"/>
              <w:rPr>
                <w:rFonts w:ascii="나눔고딕 ExtraBold" w:eastAsia="나눔고딕 ExtraBold" w:hAnsi="나눔고딕 ExtraBold"/>
                <w:sz w:val="22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  <w:t>mult_sav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15BA4" w:rsidRPr="00017C22" w:rsidRDefault="00A15BA4" w:rsidP="00A15BA4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 xml:space="preserve">일괄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Cs w:val="22"/>
              </w:rPr>
              <w:t xml:space="preserve">SERVICE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처리</w:t>
            </w:r>
          </w:p>
        </w:tc>
      </w:tr>
      <w:tr w:rsidR="004A77E5" w:rsidRPr="00017C22" w:rsidTr="00A15BA4">
        <w:tc>
          <w:tcPr>
            <w:tcW w:w="1411" w:type="pct"/>
          </w:tcPr>
          <w:p w:rsidR="004A77E5" w:rsidRPr="00017C22" w:rsidRDefault="004A77E5" w:rsidP="004A77E5">
            <w:pPr>
              <w:pStyle w:val="aff2"/>
              <w:spacing w:line="280" w:lineRule="atLeast"/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  <w:t>list_ma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77E5" w:rsidRPr="00017C22" w:rsidRDefault="004A77E5" w:rsidP="004A77E5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 xml:space="preserve">리스트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조회값을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 xml:space="preserve"> MAP에 담아 반환</w:t>
            </w:r>
          </w:p>
        </w:tc>
      </w:tr>
      <w:tr w:rsidR="004A77E5" w:rsidRPr="00017C22" w:rsidTr="00A15BA4">
        <w:tc>
          <w:tcPr>
            <w:tcW w:w="1411" w:type="pct"/>
          </w:tcPr>
          <w:p w:rsidR="004A77E5" w:rsidRPr="00017C22" w:rsidRDefault="004A77E5" w:rsidP="004A77E5">
            <w:pPr>
              <w:pStyle w:val="aff2"/>
              <w:spacing w:line="280" w:lineRule="atLeast"/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  <w:t>list_ma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77E5" w:rsidRPr="00017C22" w:rsidRDefault="004A77E5" w:rsidP="004A77E5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LIST 형 반환 시 사용</w:t>
            </w:r>
          </w:p>
        </w:tc>
      </w:tr>
      <w:tr w:rsidR="004A77E5" w:rsidRPr="00017C22" w:rsidTr="00A15BA4">
        <w:tc>
          <w:tcPr>
            <w:tcW w:w="1411" w:type="pct"/>
          </w:tcPr>
          <w:p w:rsidR="004A77E5" w:rsidRPr="00017C22" w:rsidRDefault="004A77E5" w:rsidP="004A77E5">
            <w:pPr>
              <w:pStyle w:val="aff2"/>
              <w:spacing w:line="280" w:lineRule="atLeast"/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  <w:t>detail_Ma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77E5" w:rsidRPr="00017C22" w:rsidRDefault="004A77E5" w:rsidP="004A77E5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LIST 반환 값을 MAP에 담아 사용(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 xml:space="preserve">List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COUNT X)</w:t>
            </w:r>
          </w:p>
        </w:tc>
      </w:tr>
      <w:tr w:rsidR="004A77E5" w:rsidRPr="00017C22" w:rsidTr="00A15BA4">
        <w:tc>
          <w:tcPr>
            <w:tcW w:w="1411" w:type="pct"/>
          </w:tcPr>
          <w:p w:rsidR="004A77E5" w:rsidRPr="00017C22" w:rsidRDefault="004A77E5" w:rsidP="004A77E5">
            <w:pPr>
              <w:pStyle w:val="aff2"/>
              <w:spacing w:line="280" w:lineRule="atLeast"/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sz w:val="22"/>
                <w:szCs w:val="22"/>
              </w:rPr>
              <w:t>list_map_js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A77E5" w:rsidRPr="00017C22" w:rsidRDefault="004A77E5" w:rsidP="004A77E5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LIST를 JSON형태로 반환 시 사용</w:t>
            </w:r>
          </w:p>
        </w:tc>
      </w:tr>
    </w:tbl>
    <w:p w:rsidR="00423637" w:rsidRPr="00017C22" w:rsidRDefault="00423637" w:rsidP="005474B6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5474B6" w:rsidRPr="00017C22" w:rsidRDefault="005474B6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sz w:val="24"/>
        </w:rPr>
      </w:pPr>
    </w:p>
    <w:p w:rsidR="00F3792C" w:rsidRPr="00017C22" w:rsidRDefault="00A15F92" w:rsidP="00F51F03">
      <w:pPr>
        <w:pStyle w:val="3"/>
        <w:ind w:left="670"/>
        <w:rPr>
          <w:rFonts w:ascii="나눔고딕 ExtraBold" w:hAnsi="나눔고딕 ExtraBold"/>
          <w:sz w:val="22"/>
          <w:szCs w:val="22"/>
        </w:rPr>
      </w:pPr>
      <w:bookmarkStart w:id="34" w:name="_Toc463278185"/>
      <w:bookmarkStart w:id="35" w:name="_Toc3448378"/>
      <w:bookmarkStart w:id="36" w:name="_Toc22717061"/>
      <w:r w:rsidRPr="00017C22">
        <w:rPr>
          <w:rFonts w:ascii="나눔고딕 ExtraBold" w:hAnsi="나눔고딕 ExtraBold"/>
          <w:sz w:val="22"/>
          <w:szCs w:val="22"/>
        </w:rPr>
        <w:lastRenderedPageBreak/>
        <w:t>insert</w:t>
      </w:r>
      <w:r w:rsidR="00C03224" w:rsidRPr="00017C22">
        <w:rPr>
          <w:rFonts w:ascii="나눔고딕 ExtraBold" w:hAnsi="나눔고딕 ExtraBold"/>
          <w:sz w:val="22"/>
          <w:szCs w:val="22"/>
        </w:rPr>
        <w:t>(</w:t>
      </w:r>
      <w:r w:rsidRPr="00017C22">
        <w:rPr>
          <w:rFonts w:ascii="나눔고딕 ExtraBold" w:hAnsi="나눔고딕 ExtraBold"/>
          <w:sz w:val="22"/>
          <w:szCs w:val="22"/>
        </w:rPr>
        <w:t xml:space="preserve">insert </w:t>
      </w:r>
      <w:r w:rsidR="00C03224" w:rsidRPr="00017C22">
        <w:rPr>
          <w:rFonts w:ascii="나눔고딕 ExtraBold" w:hAnsi="나눔고딕 ExtraBold"/>
          <w:sz w:val="22"/>
          <w:szCs w:val="22"/>
        </w:rPr>
        <w:t>SQL</w:t>
      </w:r>
      <w:r w:rsidR="00C03224" w:rsidRPr="00017C22">
        <w:rPr>
          <w:rFonts w:ascii="나눔고딕 ExtraBold" w:hAnsi="나눔고딕 ExtraBold" w:hint="eastAsia"/>
          <w:sz w:val="22"/>
          <w:szCs w:val="22"/>
        </w:rPr>
        <w:t>문 실행)</w:t>
      </w:r>
      <w:bookmarkEnd w:id="34"/>
      <w:bookmarkEnd w:id="35"/>
      <w:bookmarkEnd w:id="3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DF7F08" w:rsidRPr="00017C22" w:rsidTr="00021224">
        <w:tc>
          <w:tcPr>
            <w:tcW w:w="1276" w:type="dxa"/>
            <w:shd w:val="clear" w:color="auto" w:fill="D9D9D9"/>
          </w:tcPr>
          <w:p w:rsidR="00DF7F08" w:rsidRPr="00017C22" w:rsidRDefault="00DF7F08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bookmarkStart w:id="37" w:name="OLE_LINK3"/>
            <w:bookmarkStart w:id="38" w:name="OLE_LINK72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DF7F08" w:rsidRPr="00017C22" w:rsidRDefault="00DF7F08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Object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insert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6A3E3E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u w:val="single" w:color="000000"/>
              </w:rPr>
              <w:t>Map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6A3E3E"/>
                <w:sz w:val="20"/>
              </w:rPr>
              <w:t>param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throws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Exception;</w:t>
            </w:r>
          </w:p>
        </w:tc>
      </w:tr>
      <w:tr w:rsidR="00A15F92" w:rsidRPr="00017C22" w:rsidTr="00A15F92">
        <w:trPr>
          <w:trHeight w:val="7223"/>
        </w:trPr>
        <w:tc>
          <w:tcPr>
            <w:tcW w:w="1276" w:type="dxa"/>
            <w:shd w:val="clear" w:color="auto" w:fill="D9D9D9"/>
          </w:tcPr>
          <w:p w:rsidR="00A15F92" w:rsidRPr="00017C22" w:rsidRDefault="00A15F9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자주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사용 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SQL INSE</w:t>
            </w:r>
            <w:r w:rsidR="008C5454"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R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QL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커넥션을 따로 구현 하지 않고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 INSER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실행 할 수 있는 함수</w:t>
            </w:r>
          </w:p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A15F92" w:rsidRPr="00017C22" w:rsidRDefault="00A15F92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void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insertStore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ModelAttribute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earchVO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fwtVO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fwtVO</w:t>
            </w:r>
            <w:proofErr w:type="spellEnd"/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throws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Object&gt; </w:t>
            </w:r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9BBB59" w:themeColor="accent3"/>
                <w:sz w:val="20"/>
              </w:rPr>
            </w:pPr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9BBB59" w:themeColor="accent3"/>
                <w:sz w:val="20"/>
              </w:rPr>
              <w:t xml:space="preserve">// </w:t>
            </w:r>
            <w:r w:rsidRPr="00017C22">
              <w:rPr>
                <w:rFonts w:ascii="나눔고딕 ExtraBold" w:eastAsia="나눔고딕 ExtraBold" w:hAnsi="나눔고딕 ExtraBold" w:cs="Consolas" w:hint="eastAsia"/>
                <w:color w:val="9BBB59" w:themeColor="accent3"/>
                <w:sz w:val="20"/>
              </w:rPr>
              <w:t>화면에서</w:t>
            </w:r>
            <w:proofErr w:type="gramEnd"/>
            <w:r w:rsidRPr="00017C22">
              <w:rPr>
                <w:rFonts w:ascii="나눔고딕 ExtraBold" w:eastAsia="나눔고딕 ExtraBold" w:hAnsi="나눔고딕 ExtraBold" w:cs="Consolas" w:hint="eastAsia"/>
                <w:color w:val="9BBB59" w:themeColor="accent3"/>
                <w:sz w:val="20"/>
              </w:rPr>
              <w:t xml:space="preserve"> 전달한 값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put(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rch_war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ge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rch_war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C0"/>
                <w:sz w:val="20"/>
              </w:rPr>
              <w:t>winiService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inser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fwtStoreManager.INSERT_HYD_LGCY_0001</w:t>
            </w:r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,</w:t>
            </w:r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ap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1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}</w:t>
            </w:r>
          </w:p>
        </w:tc>
      </w:tr>
      <w:tr w:rsidR="00DF7F08" w:rsidRPr="00017C22" w:rsidTr="008C2034">
        <w:tc>
          <w:tcPr>
            <w:tcW w:w="1276" w:type="dxa"/>
            <w:shd w:val="clear" w:color="auto" w:fill="D9D9D9"/>
            <w:vAlign w:val="center"/>
          </w:tcPr>
          <w:p w:rsidR="00DF7F08" w:rsidRPr="00017C22" w:rsidRDefault="00A95485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DF7F08" w:rsidRPr="00017C22" w:rsidRDefault="00DF7F08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입력 처리 SQL mapping 쿼리 ID</w:t>
            </w:r>
          </w:p>
          <w:p w:rsidR="00DF7F08" w:rsidRPr="00017C22" w:rsidRDefault="00DF7F08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입력 처리 SQL mapping 입력 데이터를 세팅한 파라메터 객체(보통 VO 또는 Map)</w:t>
            </w:r>
          </w:p>
        </w:tc>
      </w:tr>
      <w:tr w:rsidR="00DF7F08" w:rsidRPr="00017C22" w:rsidTr="008C2034">
        <w:tc>
          <w:tcPr>
            <w:tcW w:w="1276" w:type="dxa"/>
            <w:shd w:val="clear" w:color="auto" w:fill="D9D9D9"/>
            <w:vAlign w:val="center"/>
          </w:tcPr>
          <w:p w:rsidR="00DF7F08" w:rsidRPr="00017C22" w:rsidRDefault="00A95485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DF7F08" w:rsidRPr="00017C22" w:rsidRDefault="00A95485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 w:themeColor="text1"/>
                <w:sz w:val="20"/>
              </w:rPr>
              <w:t xml:space="preserve">입력 시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000000" w:themeColor="text1"/>
                <w:sz w:val="20"/>
              </w:rPr>
              <w:t>selectKey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 w:themeColor="text1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00" w:themeColor="text1"/>
                <w:sz w:val="20"/>
              </w:rPr>
              <w:t>를</w:t>
            </w:r>
            <w:proofErr w:type="spellEnd"/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000000" w:themeColor="text1"/>
                <w:sz w:val="20"/>
              </w:rPr>
              <w:t xml:space="preserve"> 사용하여 key 를 딴 경우 해당 key</w:t>
            </w:r>
          </w:p>
        </w:tc>
      </w:tr>
      <w:bookmarkEnd w:id="37"/>
      <w:bookmarkEnd w:id="38"/>
    </w:tbl>
    <w:p w:rsidR="00F3792C" w:rsidRPr="00017C22" w:rsidRDefault="00F3792C" w:rsidP="00F3792C">
      <w:pPr>
        <w:rPr>
          <w:rFonts w:ascii="나눔고딕 ExtraBold" w:eastAsia="나눔고딕 ExtraBold" w:hAnsi="나눔고딕 ExtraBold"/>
        </w:rPr>
      </w:pPr>
    </w:p>
    <w:p w:rsidR="00F3792C" w:rsidRPr="00017C22" w:rsidRDefault="00F3792C" w:rsidP="00F51F03">
      <w:pPr>
        <w:pStyle w:val="3"/>
        <w:ind w:left="670"/>
        <w:rPr>
          <w:rFonts w:ascii="나눔고딕 ExtraBold" w:hAnsi="나눔고딕 ExtraBold"/>
          <w:sz w:val="22"/>
          <w:szCs w:val="22"/>
        </w:rPr>
      </w:pPr>
      <w:r w:rsidRPr="00017C22">
        <w:rPr>
          <w:rFonts w:ascii="나눔고딕 ExtraBold" w:hAnsi="나눔고딕 ExtraBold"/>
        </w:rPr>
        <w:br w:type="page"/>
      </w:r>
      <w:bookmarkStart w:id="39" w:name="_Toc463278186"/>
      <w:bookmarkStart w:id="40" w:name="_Toc3448379"/>
      <w:bookmarkStart w:id="41" w:name="_Toc22717062"/>
      <w:r w:rsidR="00A15F92" w:rsidRPr="00017C22">
        <w:rPr>
          <w:rFonts w:ascii="나눔고딕 ExtraBold" w:hAnsi="나눔고딕 ExtraBold"/>
          <w:sz w:val="22"/>
          <w:szCs w:val="22"/>
        </w:rPr>
        <w:lastRenderedPageBreak/>
        <w:t>u</w:t>
      </w:r>
      <w:r w:rsidR="00C03224" w:rsidRPr="00017C22">
        <w:rPr>
          <w:rFonts w:ascii="나눔고딕 ExtraBold" w:hAnsi="나눔고딕 ExtraBold"/>
          <w:sz w:val="22"/>
          <w:szCs w:val="22"/>
        </w:rPr>
        <w:t>pdate (</w:t>
      </w:r>
      <w:r w:rsidR="00A15F92" w:rsidRPr="00017C22">
        <w:rPr>
          <w:rFonts w:ascii="나눔고딕 ExtraBold" w:hAnsi="나눔고딕 ExtraBold"/>
          <w:sz w:val="22"/>
          <w:szCs w:val="22"/>
        </w:rPr>
        <w:t>u</w:t>
      </w:r>
      <w:r w:rsidR="00C03224" w:rsidRPr="00017C22">
        <w:rPr>
          <w:rFonts w:ascii="나눔고딕 ExtraBold" w:hAnsi="나눔고딕 ExtraBold"/>
          <w:sz w:val="22"/>
          <w:szCs w:val="22"/>
        </w:rPr>
        <w:t>pdate SQL</w:t>
      </w:r>
      <w:r w:rsidR="00C03224" w:rsidRPr="00017C22">
        <w:rPr>
          <w:rFonts w:ascii="나눔고딕 ExtraBold" w:hAnsi="나눔고딕 ExtraBold" w:hint="eastAsia"/>
          <w:sz w:val="22"/>
          <w:szCs w:val="22"/>
        </w:rPr>
        <w:t>문 실행)</w:t>
      </w:r>
      <w:bookmarkEnd w:id="39"/>
      <w:bookmarkEnd w:id="40"/>
      <w:bookmarkEnd w:id="4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F62AC2" w:rsidRPr="00017C22" w:rsidTr="00021224">
        <w:tc>
          <w:tcPr>
            <w:tcW w:w="1276" w:type="dxa"/>
            <w:shd w:val="clear" w:color="auto" w:fill="D9D9D9"/>
          </w:tcPr>
          <w:p w:rsidR="00F62AC2" w:rsidRPr="00017C22" w:rsidRDefault="00F62AC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F62AC2" w:rsidRPr="00017C22" w:rsidRDefault="00F62AC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int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update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u w:val="single" w:color="000000"/>
                <w:shd w:val="clear" w:color="auto" w:fill="FFFFFF"/>
              </w:rPr>
              <w:t>Map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;</w:t>
            </w:r>
          </w:p>
        </w:tc>
      </w:tr>
      <w:tr w:rsidR="00A15F92" w:rsidRPr="00017C22" w:rsidTr="00A15F92">
        <w:trPr>
          <w:trHeight w:val="7188"/>
        </w:trPr>
        <w:tc>
          <w:tcPr>
            <w:tcW w:w="1276" w:type="dxa"/>
            <w:shd w:val="clear" w:color="auto" w:fill="D9D9D9"/>
          </w:tcPr>
          <w:p w:rsidR="00A15F92" w:rsidRPr="00017C22" w:rsidRDefault="00A15F9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bookmarkStart w:id="42" w:name="OLE_LINK34"/>
            <w:bookmarkStart w:id="43" w:name="OLE_LINK35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자주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사용 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INSE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QL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커넥션을 따로 구현 하지 않고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U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PDATE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실행 할 수 있는 함수</w:t>
            </w:r>
          </w:p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A15F92" w:rsidRPr="00017C22" w:rsidRDefault="00A15F92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void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updateStore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ModelAttribute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earchVO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fwtVO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fwtVO</w:t>
            </w:r>
            <w:proofErr w:type="spellEnd"/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throws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Object&gt; </w:t>
            </w:r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9BBB59" w:themeColor="accent3"/>
                <w:sz w:val="20"/>
              </w:rPr>
            </w:pPr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9BBB59" w:themeColor="accent3"/>
                <w:sz w:val="20"/>
              </w:rPr>
              <w:t xml:space="preserve">// </w:t>
            </w:r>
            <w:r w:rsidRPr="00017C22">
              <w:rPr>
                <w:rFonts w:ascii="나눔고딕 ExtraBold" w:eastAsia="나눔고딕 ExtraBold" w:hAnsi="나눔고딕 ExtraBold" w:cs="Consolas" w:hint="eastAsia"/>
                <w:color w:val="9BBB59" w:themeColor="accent3"/>
                <w:sz w:val="20"/>
              </w:rPr>
              <w:t>화면에서</w:t>
            </w:r>
            <w:proofErr w:type="gramEnd"/>
            <w:r w:rsidRPr="00017C22">
              <w:rPr>
                <w:rFonts w:ascii="나눔고딕 ExtraBold" w:eastAsia="나눔고딕 ExtraBold" w:hAnsi="나눔고딕 ExtraBold" w:cs="Consolas" w:hint="eastAsia"/>
                <w:color w:val="9BBB59" w:themeColor="accent3"/>
                <w:sz w:val="20"/>
              </w:rPr>
              <w:t xml:space="preserve"> 전달한 값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put(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rch_war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ge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rch_war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update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fwtStoreManager.UPDATE_HYD_LGCY_0001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map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1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}</w:t>
            </w:r>
          </w:p>
        </w:tc>
      </w:tr>
      <w:tr w:rsidR="001726CF" w:rsidRPr="00017C22" w:rsidTr="00021224">
        <w:tc>
          <w:tcPr>
            <w:tcW w:w="1276" w:type="dxa"/>
            <w:shd w:val="clear" w:color="auto" w:fill="D9D9D9"/>
            <w:vAlign w:val="center"/>
          </w:tcPr>
          <w:p w:rsidR="001726CF" w:rsidRPr="00017C22" w:rsidRDefault="00B5038B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1726CF" w:rsidRPr="00017C22" w:rsidRDefault="001726CF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수정 처리 SQL mapping 쿼리 ID</w:t>
            </w:r>
          </w:p>
          <w:p w:rsidR="001726CF" w:rsidRPr="00017C22" w:rsidRDefault="001726CF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수정 처리 SQL mapping 입력 데이터(key 조건 및 변경 데이터)를 세팅한 파라메터 객체(보통 VO 또는 Map) </w:t>
            </w:r>
          </w:p>
        </w:tc>
      </w:tr>
      <w:tr w:rsidR="001726CF" w:rsidRPr="00017C22" w:rsidTr="00021224">
        <w:tc>
          <w:tcPr>
            <w:tcW w:w="1276" w:type="dxa"/>
            <w:shd w:val="clear" w:color="auto" w:fill="D9D9D9"/>
            <w:vAlign w:val="center"/>
          </w:tcPr>
          <w:p w:rsidR="001726CF" w:rsidRPr="00017C22" w:rsidRDefault="00B5038B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1726CF" w:rsidRPr="00017C22" w:rsidRDefault="00CF1E20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DBMS가 지원하는 경우 update 적용 결과 count</w:t>
            </w:r>
          </w:p>
        </w:tc>
      </w:tr>
      <w:bookmarkEnd w:id="42"/>
      <w:bookmarkEnd w:id="43"/>
    </w:tbl>
    <w:p w:rsidR="00D62229" w:rsidRPr="00017C22" w:rsidRDefault="00D62229" w:rsidP="00F3792C">
      <w:pPr>
        <w:rPr>
          <w:rFonts w:ascii="나눔고딕 ExtraBold" w:eastAsia="나눔고딕 ExtraBold" w:hAnsi="나눔고딕 ExtraBold"/>
        </w:rPr>
      </w:pPr>
    </w:p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F3792C" w:rsidRPr="00017C22" w:rsidRDefault="00A15F92" w:rsidP="00C03224">
      <w:pPr>
        <w:pStyle w:val="3"/>
        <w:numPr>
          <w:ilvl w:val="2"/>
          <w:numId w:val="24"/>
        </w:numPr>
        <w:ind w:left="670"/>
        <w:rPr>
          <w:rFonts w:ascii="나눔고딕 ExtraBold" w:hAnsi="나눔고딕 ExtraBold"/>
          <w:sz w:val="22"/>
          <w:szCs w:val="22"/>
        </w:rPr>
      </w:pPr>
      <w:bookmarkStart w:id="44" w:name="_Toc463278187"/>
      <w:bookmarkStart w:id="45" w:name="_Toc3448380"/>
      <w:bookmarkStart w:id="46" w:name="_Toc22717063"/>
      <w:r w:rsidRPr="00017C22">
        <w:rPr>
          <w:rFonts w:ascii="나눔고딕 ExtraBold" w:hAnsi="나눔고딕 ExtraBold"/>
          <w:sz w:val="22"/>
          <w:szCs w:val="22"/>
        </w:rPr>
        <w:lastRenderedPageBreak/>
        <w:t>d</w:t>
      </w:r>
      <w:r w:rsidR="00C03224" w:rsidRPr="00017C22">
        <w:rPr>
          <w:rFonts w:ascii="나눔고딕 ExtraBold" w:hAnsi="나눔고딕 ExtraBold"/>
          <w:sz w:val="22"/>
          <w:szCs w:val="22"/>
        </w:rPr>
        <w:t>elete (</w:t>
      </w:r>
      <w:r w:rsidRPr="00017C22">
        <w:rPr>
          <w:rFonts w:ascii="나눔고딕 ExtraBold" w:hAnsi="나눔고딕 ExtraBold"/>
          <w:sz w:val="22"/>
          <w:szCs w:val="22"/>
        </w:rPr>
        <w:t>d</w:t>
      </w:r>
      <w:r w:rsidR="00C03224" w:rsidRPr="00017C22">
        <w:rPr>
          <w:rFonts w:ascii="나눔고딕 ExtraBold" w:hAnsi="나눔고딕 ExtraBold"/>
          <w:sz w:val="22"/>
          <w:szCs w:val="22"/>
        </w:rPr>
        <w:t>elete SQL</w:t>
      </w:r>
      <w:r w:rsidR="00C03224" w:rsidRPr="00017C22">
        <w:rPr>
          <w:rFonts w:ascii="나눔고딕 ExtraBold" w:hAnsi="나눔고딕 ExtraBold" w:hint="eastAsia"/>
          <w:sz w:val="22"/>
          <w:szCs w:val="22"/>
        </w:rPr>
        <w:t>문 실행)</w:t>
      </w:r>
      <w:bookmarkEnd w:id="44"/>
      <w:bookmarkEnd w:id="45"/>
      <w:bookmarkEnd w:id="4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853DF8" w:rsidRPr="00017C22" w:rsidTr="00021224">
        <w:tc>
          <w:tcPr>
            <w:tcW w:w="1276" w:type="dxa"/>
            <w:shd w:val="clear" w:color="auto" w:fill="D9D9D9"/>
          </w:tcPr>
          <w:p w:rsidR="00853DF8" w:rsidRPr="00017C22" w:rsidRDefault="008B6F1F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853DF8" w:rsidRPr="00017C22" w:rsidRDefault="008B6F1F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zCs w:val="20"/>
                <w:shd w:val="clear" w:color="auto" w:fill="FFFFFF"/>
              </w:rPr>
              <w:t>int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d</w:t>
            </w:r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>elete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u w:val="single" w:color="000000"/>
                <w:shd w:val="clear" w:color="auto" w:fill="FFFFFF"/>
              </w:rPr>
              <w:t>Map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zCs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Exception;</w:t>
            </w:r>
          </w:p>
        </w:tc>
      </w:tr>
      <w:tr w:rsidR="00A15F92" w:rsidRPr="00017C22" w:rsidTr="00A15F92">
        <w:trPr>
          <w:trHeight w:val="6496"/>
        </w:trPr>
        <w:tc>
          <w:tcPr>
            <w:tcW w:w="1276" w:type="dxa"/>
            <w:shd w:val="clear" w:color="auto" w:fill="D9D9D9"/>
          </w:tcPr>
          <w:p w:rsidR="00A15F92" w:rsidRPr="00017C22" w:rsidRDefault="00A15F9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bookmarkStart w:id="47" w:name="OLE_LINK73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자주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사용 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INSE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QL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커넥션을 따로 구현 하지 않고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 DELETE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실행 할 수 있는 함수</w:t>
            </w:r>
          </w:p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A15F92" w:rsidRPr="00017C22" w:rsidRDefault="00A15F92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void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updateStore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ModelAttribute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earchVO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fwtVO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fwtVO</w:t>
            </w:r>
            <w:proofErr w:type="spellEnd"/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throws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Object&gt; </w:t>
            </w:r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9BBB59" w:themeColor="accent3"/>
                <w:sz w:val="20"/>
              </w:rPr>
            </w:pPr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9BBB59" w:themeColor="accent3"/>
                <w:sz w:val="20"/>
              </w:rPr>
              <w:t xml:space="preserve">// </w:t>
            </w:r>
            <w:r w:rsidRPr="00017C22">
              <w:rPr>
                <w:rFonts w:ascii="나눔고딕 ExtraBold" w:eastAsia="나눔고딕 ExtraBold" w:hAnsi="나눔고딕 ExtraBold" w:cs="Consolas" w:hint="eastAsia"/>
                <w:color w:val="9BBB59" w:themeColor="accent3"/>
                <w:sz w:val="20"/>
              </w:rPr>
              <w:t>화면에서</w:t>
            </w:r>
            <w:proofErr w:type="gramEnd"/>
            <w:r w:rsidRPr="00017C22">
              <w:rPr>
                <w:rFonts w:ascii="나눔고딕 ExtraBold" w:eastAsia="나눔고딕 ExtraBold" w:hAnsi="나눔고딕 ExtraBold" w:cs="Consolas" w:hint="eastAsia"/>
                <w:color w:val="9BBB59" w:themeColor="accent3"/>
                <w:sz w:val="20"/>
              </w:rPr>
              <w:t xml:space="preserve"> 전달한 값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put(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rch_war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ge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rch_war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</w:t>
            </w: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  <w:t>delete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fwtStoreManager.</w:t>
            </w:r>
            <w:r w:rsidRPr="00017C22">
              <w:rPr>
                <w:rFonts w:ascii="나눔고딕 ExtraBold" w:eastAsia="나눔고딕 ExtraBold" w:hAnsi="나눔고딕 ExtraBold" w:cs="함초롬바탕"/>
                <w:color w:val="2A00FF"/>
                <w:sz w:val="20"/>
              </w:rPr>
              <w:t>DELET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_HYD_LGCY_0001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map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1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}</w:t>
            </w:r>
          </w:p>
        </w:tc>
      </w:tr>
      <w:tr w:rsidR="00C03224" w:rsidRPr="00017C22" w:rsidTr="00021224">
        <w:tc>
          <w:tcPr>
            <w:tcW w:w="1276" w:type="dxa"/>
            <w:shd w:val="clear" w:color="auto" w:fill="D9D9D9"/>
            <w:vAlign w:val="center"/>
          </w:tcPr>
          <w:p w:rsidR="00C03224" w:rsidRPr="00017C22" w:rsidRDefault="00F517B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C03224" w:rsidRPr="00017C22" w:rsidRDefault="00C03224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삭제 처리 SQL mapping 쿼리 ID</w:t>
            </w:r>
          </w:p>
          <w:p w:rsidR="00C03224" w:rsidRPr="00017C22" w:rsidRDefault="00C03224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삭제 처리 SQL mapping 입력 데이터(일반적으로 key 조건)를 세팅한 파라메터 객체(보통 VO 또는 Map)</w:t>
            </w:r>
          </w:p>
        </w:tc>
      </w:tr>
      <w:tr w:rsidR="00C03224" w:rsidRPr="00017C22" w:rsidTr="00021224">
        <w:tc>
          <w:tcPr>
            <w:tcW w:w="1276" w:type="dxa"/>
            <w:shd w:val="clear" w:color="auto" w:fill="D9D9D9"/>
            <w:vAlign w:val="center"/>
          </w:tcPr>
          <w:p w:rsidR="00C03224" w:rsidRPr="00017C22" w:rsidRDefault="00F517B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C03224" w:rsidRPr="00017C22" w:rsidRDefault="00F517B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DBMS가 지원하는 경우 delete 적용 결과 count</w:t>
            </w:r>
          </w:p>
        </w:tc>
      </w:tr>
    </w:tbl>
    <w:p w:rsidR="00A15F92" w:rsidRPr="00017C22" w:rsidRDefault="00A15F92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bookmarkStart w:id="48" w:name="_Toc3448381"/>
      <w:bookmarkStart w:id="49" w:name="_Toc463278188"/>
      <w:bookmarkEnd w:id="47"/>
    </w:p>
    <w:p w:rsidR="00A15F92" w:rsidRPr="00017C22" w:rsidRDefault="00A15F92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F3792C" w:rsidRPr="00017C22" w:rsidRDefault="00C03224" w:rsidP="00C03224">
      <w:pPr>
        <w:pStyle w:val="3"/>
        <w:numPr>
          <w:ilvl w:val="2"/>
          <w:numId w:val="24"/>
        </w:numPr>
        <w:ind w:left="670"/>
        <w:rPr>
          <w:rFonts w:ascii="나눔고딕 ExtraBold" w:hAnsi="나눔고딕 ExtraBold"/>
          <w:sz w:val="22"/>
          <w:szCs w:val="22"/>
        </w:rPr>
      </w:pPr>
      <w:bookmarkStart w:id="50" w:name="_Toc22717064"/>
      <w:proofErr w:type="spellStart"/>
      <w:r w:rsidRPr="00017C22">
        <w:rPr>
          <w:rFonts w:ascii="나눔고딕 ExtraBold" w:hAnsi="나눔고딕 ExtraBold" w:hint="eastAsia"/>
          <w:sz w:val="22"/>
          <w:szCs w:val="22"/>
        </w:rPr>
        <w:lastRenderedPageBreak/>
        <w:t>s</w:t>
      </w:r>
      <w:r w:rsidRPr="00017C22">
        <w:rPr>
          <w:rFonts w:ascii="나눔고딕 ExtraBold" w:hAnsi="나눔고딕 ExtraBold"/>
          <w:sz w:val="22"/>
          <w:szCs w:val="22"/>
        </w:rPr>
        <w:t>electByPk</w:t>
      </w:r>
      <w:proofErr w:type="spellEnd"/>
      <w:r w:rsidR="00B2062D" w:rsidRPr="00017C22">
        <w:rPr>
          <w:rFonts w:ascii="나눔고딕 ExtraBold" w:hAnsi="나눔고딕 ExtraBold"/>
          <w:sz w:val="22"/>
          <w:szCs w:val="22"/>
        </w:rPr>
        <w:t xml:space="preserve"> </w:t>
      </w:r>
      <w:r w:rsidRPr="00017C22">
        <w:rPr>
          <w:rFonts w:ascii="나눔고딕 ExtraBold" w:hAnsi="나눔고딕 ExtraBold"/>
          <w:sz w:val="22"/>
          <w:szCs w:val="22"/>
        </w:rPr>
        <w:t>(</w:t>
      </w:r>
      <w:proofErr w:type="spellStart"/>
      <w:r w:rsidRPr="00017C22">
        <w:rPr>
          <w:rFonts w:ascii="나눔고딕 ExtraBold" w:hAnsi="나눔고딕 ExtraBold" w:hint="eastAsia"/>
          <w:sz w:val="22"/>
          <w:szCs w:val="22"/>
        </w:rPr>
        <w:t>단건</w:t>
      </w:r>
      <w:proofErr w:type="spellEnd"/>
      <w:r w:rsidRPr="00017C22">
        <w:rPr>
          <w:rFonts w:ascii="나눔고딕 ExtraBold" w:hAnsi="나눔고딕 ExtraBold" w:hint="eastAsia"/>
          <w:sz w:val="22"/>
          <w:szCs w:val="22"/>
        </w:rPr>
        <w:t xml:space="preserve"> 데이터 조</w:t>
      </w:r>
      <w:bookmarkEnd w:id="48"/>
      <w:r w:rsidRPr="00017C22">
        <w:rPr>
          <w:rFonts w:ascii="나눔고딕 ExtraBold" w:hAnsi="나눔고딕 ExtraBold" w:hint="eastAsia"/>
          <w:sz w:val="22"/>
          <w:szCs w:val="22"/>
        </w:rPr>
        <w:t>회)</w:t>
      </w:r>
      <w:bookmarkEnd w:id="49"/>
      <w:bookmarkEnd w:id="5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573003" w:rsidRPr="00017C22" w:rsidTr="00021224">
        <w:tc>
          <w:tcPr>
            <w:tcW w:w="1276" w:type="dxa"/>
            <w:shd w:val="clear" w:color="auto" w:fill="D9D9D9"/>
          </w:tcPr>
          <w:p w:rsidR="00573003" w:rsidRPr="00017C22" w:rsidRDefault="0057300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573003" w:rsidRPr="00017C22" w:rsidRDefault="0057300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String&gt;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selectByPk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  <w:u w:val="single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 xml:space="preserve">, Map </w:t>
            </w:r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  <w:u w:val="single"/>
              </w:rPr>
              <w:t>param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  <w:u w:val="single"/>
              </w:rPr>
              <w:t>throws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 xml:space="preserve"> Exception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</w:tc>
      </w:tr>
      <w:tr w:rsidR="00A15F92" w:rsidRPr="00017C22" w:rsidTr="00A15F92">
        <w:trPr>
          <w:trHeight w:val="7880"/>
        </w:trPr>
        <w:tc>
          <w:tcPr>
            <w:tcW w:w="1276" w:type="dxa"/>
            <w:shd w:val="clear" w:color="auto" w:fill="D9D9D9"/>
          </w:tcPr>
          <w:p w:rsidR="00A15F92" w:rsidRPr="00017C22" w:rsidRDefault="00A15F9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기능</w:t>
            </w:r>
          </w:p>
        </w:tc>
        <w:tc>
          <w:tcPr>
            <w:tcW w:w="8222" w:type="dxa"/>
            <w:shd w:val="clear" w:color="auto" w:fill="auto"/>
          </w:tcPr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자주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사용 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INSE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QL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커넥션을 따로 구현 하지 않고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단건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SELEC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실행 할 수 있는 함수</w:t>
            </w:r>
          </w:p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A15F92" w:rsidRPr="00017C22" w:rsidRDefault="00A15F92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RequestMapping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value = 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/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fw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/updateStoreDetail.do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void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updateStoreDetail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Object&gt;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throws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String&gt;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selecthydI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= 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null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pu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hydWat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ge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HYD_WTR_NO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pu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srch_war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ge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WARD_ID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selecthydI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C0"/>
                <w:sz w:val="20"/>
              </w:rPr>
              <w:t>winiService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selectByPk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fwtStoreManager.selectRecenthydI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;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HYD_ID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String.</w:t>
            </w:r>
            <w:r w:rsidRPr="00017C22">
              <w:rPr>
                <w:rFonts w:ascii="나눔고딕 ExtraBold" w:eastAsia="나눔고딕 ExtraBold" w:hAnsi="나눔고딕 ExtraBold" w:cs="Consolas"/>
                <w:i/>
                <w:iCs/>
                <w:color w:val="000000"/>
                <w:sz w:val="20"/>
              </w:rPr>
              <w:t>valueOf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selecthydId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get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hydId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}</w:t>
            </w:r>
          </w:p>
        </w:tc>
      </w:tr>
      <w:tr w:rsidR="00573003" w:rsidRPr="00017C22" w:rsidTr="00021224">
        <w:tc>
          <w:tcPr>
            <w:tcW w:w="1276" w:type="dxa"/>
            <w:shd w:val="clear" w:color="auto" w:fill="D9D9D9"/>
            <w:vAlign w:val="center"/>
          </w:tcPr>
          <w:p w:rsidR="00573003" w:rsidRPr="00017C22" w:rsidRDefault="0057300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573003" w:rsidRPr="00017C22" w:rsidRDefault="0057300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단건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573003" w:rsidRPr="00017C22" w:rsidRDefault="0057300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단건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  <w:p w:rsidR="00573003" w:rsidRPr="00017C22" w:rsidRDefault="0057300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turn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SQL mapping 파일에서 지정한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에 의한 단일 결과 객체(보통 VO 또는 Map)</w:t>
            </w:r>
          </w:p>
        </w:tc>
      </w:tr>
      <w:tr w:rsidR="00573003" w:rsidRPr="00017C22" w:rsidTr="00021224">
        <w:tc>
          <w:tcPr>
            <w:tcW w:w="1276" w:type="dxa"/>
            <w:shd w:val="clear" w:color="auto" w:fill="D9D9D9"/>
            <w:vAlign w:val="center"/>
          </w:tcPr>
          <w:p w:rsidR="00573003" w:rsidRPr="00017C22" w:rsidRDefault="0057300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573003" w:rsidRPr="00017C22" w:rsidRDefault="0057300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SQL mapping 파일에서 지정한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에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의한 단일 결과 객체(보통 VO 또는 Map)</w:t>
            </w:r>
          </w:p>
        </w:tc>
      </w:tr>
    </w:tbl>
    <w:p w:rsidR="001D21AD" w:rsidRPr="00017C22" w:rsidRDefault="001D21AD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bookmarkStart w:id="51" w:name="_Toc463278189"/>
    </w:p>
    <w:p w:rsidR="001D21AD" w:rsidRPr="00017C22" w:rsidRDefault="001D21AD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746687" w:rsidRPr="00017C22" w:rsidRDefault="006C0570" w:rsidP="00D62229">
      <w:pPr>
        <w:pStyle w:val="3"/>
        <w:numPr>
          <w:ilvl w:val="2"/>
          <w:numId w:val="24"/>
        </w:numPr>
        <w:ind w:left="709"/>
        <w:rPr>
          <w:rFonts w:ascii="나눔고딕 ExtraBold" w:hAnsi="나눔고딕 ExtraBold"/>
          <w:sz w:val="22"/>
          <w:szCs w:val="22"/>
        </w:rPr>
      </w:pPr>
      <w:bookmarkStart w:id="52" w:name="_Toc22717065"/>
      <w:r w:rsidRPr="00017C22">
        <w:rPr>
          <w:rFonts w:ascii="나눔고딕 ExtraBold" w:hAnsi="나눔고딕 ExtraBold"/>
          <w:sz w:val="22"/>
          <w:szCs w:val="22"/>
        </w:rPr>
        <w:lastRenderedPageBreak/>
        <w:t>list (</w:t>
      </w:r>
      <w:proofErr w:type="spellStart"/>
      <w:r w:rsidRPr="00017C22">
        <w:rPr>
          <w:rFonts w:ascii="나눔고딕 ExtraBold" w:hAnsi="나눔고딕 ExtraBold" w:hint="eastAsia"/>
          <w:sz w:val="22"/>
          <w:szCs w:val="22"/>
        </w:rPr>
        <w:t>j</w:t>
      </w:r>
      <w:r w:rsidRPr="00017C22">
        <w:rPr>
          <w:rFonts w:ascii="나눔고딕 ExtraBold" w:hAnsi="나눔고딕 ExtraBold"/>
          <w:sz w:val="22"/>
          <w:szCs w:val="22"/>
        </w:rPr>
        <w:t>qg</w:t>
      </w:r>
      <w:r w:rsidR="00A81068" w:rsidRPr="00017C22">
        <w:rPr>
          <w:rFonts w:ascii="나눔고딕 ExtraBold" w:hAnsi="나눔고딕 ExtraBold"/>
          <w:sz w:val="22"/>
          <w:szCs w:val="22"/>
        </w:rPr>
        <w:t>ri</w:t>
      </w:r>
      <w:r w:rsidRPr="00017C22">
        <w:rPr>
          <w:rFonts w:ascii="나눔고딕 ExtraBold" w:hAnsi="나눔고딕 ExtraBold"/>
          <w:sz w:val="22"/>
          <w:szCs w:val="22"/>
        </w:rPr>
        <w:t>d</w:t>
      </w:r>
      <w:proofErr w:type="spellEnd"/>
      <w:r w:rsidR="00002F24" w:rsidRPr="00017C22">
        <w:rPr>
          <w:rFonts w:ascii="나눔고딕 ExtraBold" w:hAnsi="나눔고딕 ExtraBold"/>
          <w:sz w:val="22"/>
          <w:szCs w:val="22"/>
        </w:rPr>
        <w:t xml:space="preserve"> </w:t>
      </w:r>
      <w:r w:rsidR="00002F24" w:rsidRPr="00017C22">
        <w:rPr>
          <w:rFonts w:ascii="나눔고딕 ExtraBold" w:hAnsi="나눔고딕 ExtraBold" w:hint="eastAsia"/>
          <w:sz w:val="22"/>
          <w:szCs w:val="22"/>
        </w:rPr>
        <w:t>사용시</w:t>
      </w:r>
      <w:r w:rsidRPr="00017C22">
        <w:rPr>
          <w:rFonts w:ascii="나눔고딕 ExtraBold" w:hAnsi="나눔고딕 ExtraBold"/>
          <w:sz w:val="22"/>
          <w:szCs w:val="22"/>
        </w:rPr>
        <w:t>)</w:t>
      </w:r>
      <w:bookmarkEnd w:id="52"/>
      <w:r w:rsidRPr="00017C22">
        <w:rPr>
          <w:rFonts w:ascii="나눔고딕 ExtraBold" w:hAnsi="나눔고딕 ExtraBold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712CC5" w:rsidRPr="00017C22" w:rsidTr="003C17D0">
        <w:tc>
          <w:tcPr>
            <w:tcW w:w="1276" w:type="dxa"/>
            <w:shd w:val="clear" w:color="auto" w:fill="D9D9D9"/>
          </w:tcPr>
          <w:p w:rsidR="00712CC5" w:rsidRPr="00017C22" w:rsidRDefault="00712CC5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712CC5" w:rsidRPr="00017C22" w:rsidRDefault="00712CC5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>j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q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list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, Map&lt;String, Object&gt;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zCs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Exception;</w:t>
            </w:r>
          </w:p>
        </w:tc>
      </w:tr>
      <w:tr w:rsidR="00A15F92" w:rsidRPr="00017C22" w:rsidTr="00A15F92">
        <w:trPr>
          <w:trHeight w:val="7244"/>
        </w:trPr>
        <w:tc>
          <w:tcPr>
            <w:tcW w:w="1276" w:type="dxa"/>
            <w:shd w:val="clear" w:color="auto" w:fill="D9D9D9"/>
          </w:tcPr>
          <w:p w:rsidR="00A15F92" w:rsidRPr="00017C22" w:rsidRDefault="00A15F9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결과값을 </w:t>
            </w:r>
            <w:proofErr w:type="spellStart"/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jqgrid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용 D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ATA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Objec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로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A15F92" w:rsidRPr="00017C22" w:rsidRDefault="00A15F92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questMapping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value=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board/selectAnswerList.do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public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sponseBody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q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selectAnswer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ModelAttribute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search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Board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board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questParam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Map&lt;String, Object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Exception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q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null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boardDAO.selectAnswer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FD6188" w:rsidRPr="00017C22" w:rsidRDefault="00FD6188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b/>
                <w:bCs/>
                <w:color w:val="7F0055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return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</w:tc>
      </w:tr>
      <w:tr w:rsidR="006C0570" w:rsidRPr="00017C22" w:rsidTr="003C17D0">
        <w:tc>
          <w:tcPr>
            <w:tcW w:w="1276" w:type="dxa"/>
            <w:shd w:val="clear" w:color="auto" w:fill="D9D9D9"/>
            <w:vAlign w:val="center"/>
          </w:tcPr>
          <w:p w:rsidR="006C0570" w:rsidRPr="00017C22" w:rsidRDefault="00205F9C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6C0570" w:rsidRPr="00017C22" w:rsidRDefault="006C0570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단건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6C0570" w:rsidRPr="00017C22" w:rsidRDefault="006C0570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단건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6C0570" w:rsidRPr="00017C22" w:rsidTr="003C17D0">
        <w:tc>
          <w:tcPr>
            <w:tcW w:w="1276" w:type="dxa"/>
            <w:shd w:val="clear" w:color="auto" w:fill="D9D9D9"/>
            <w:vAlign w:val="center"/>
          </w:tcPr>
          <w:p w:rsidR="006C0570" w:rsidRPr="00017C22" w:rsidRDefault="00205F9C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017C22" w:rsidRDefault="00AD78AA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color w:val="000000"/>
                <w:sz w:val="20"/>
              </w:rPr>
              <w:t>-</w:t>
            </w: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JqgridJason</w:t>
            </w:r>
            <w:proofErr w:type="spellEnd"/>
          </w:p>
          <w:p w:rsidR="006C0570" w:rsidRPr="00017C22" w:rsidRDefault="00AD78AA" w:rsidP="00017C22">
            <w:pPr>
              <w:widowControl w:val="0"/>
              <w:autoSpaceDE w:val="0"/>
              <w:autoSpaceDN w:val="0"/>
              <w:adjustRightInd/>
              <w:ind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>:</w:t>
            </w:r>
            <w:r w:rsid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 </w:t>
            </w:r>
            <w:r w:rsidR="00E42079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SQL mapping 파일에서 지정한 </w:t>
            </w:r>
            <w:proofErr w:type="spellStart"/>
            <w:r w:rsidR="00E42079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="00E42079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proofErr w:type="gramStart"/>
            <w:r w:rsidR="00E42079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="00E42079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의</w:t>
            </w:r>
            <w:proofErr w:type="gramEnd"/>
            <w:r w:rsidR="00E42079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결과를 </w:t>
            </w:r>
            <w:proofErr w:type="spellStart"/>
            <w:r w:rsidR="00E42079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jqgrid</w:t>
            </w:r>
            <w:proofErr w:type="spellEnd"/>
            <w:r w:rsidR="00E42079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그리기 위한 </w:t>
            </w:r>
            <w:proofErr w:type="spellStart"/>
            <w:r w:rsidR="00E42079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JqgridJason</w:t>
            </w:r>
            <w:proofErr w:type="spellEnd"/>
            <w:r w:rsidR="00E42079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객체 담아 반환</w:t>
            </w:r>
          </w:p>
        </w:tc>
      </w:tr>
    </w:tbl>
    <w:p w:rsidR="00A15F92" w:rsidRPr="00017C22" w:rsidRDefault="00A15F92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szCs w:val="22"/>
        </w:rPr>
      </w:pPr>
    </w:p>
    <w:p w:rsidR="00A15F92" w:rsidRPr="00017C22" w:rsidRDefault="00A15F92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746687" w:rsidRPr="00017C22" w:rsidRDefault="00746687" w:rsidP="00D62229">
      <w:pPr>
        <w:pStyle w:val="3"/>
        <w:numPr>
          <w:ilvl w:val="2"/>
          <w:numId w:val="24"/>
        </w:numPr>
        <w:tabs>
          <w:tab w:val="left" w:pos="1276"/>
        </w:tabs>
        <w:ind w:left="709"/>
        <w:rPr>
          <w:rFonts w:ascii="나눔고딕 ExtraBold" w:hAnsi="나눔고딕 ExtraBold"/>
          <w:sz w:val="22"/>
          <w:szCs w:val="22"/>
        </w:rPr>
      </w:pPr>
      <w:bookmarkStart w:id="53" w:name="_Toc22717066"/>
      <w:r w:rsidRPr="00017C22">
        <w:rPr>
          <w:rFonts w:ascii="나눔고딕 ExtraBold" w:hAnsi="나눔고딕 ExtraBold"/>
          <w:sz w:val="22"/>
          <w:szCs w:val="22"/>
        </w:rPr>
        <w:lastRenderedPageBreak/>
        <w:t>list (</w:t>
      </w:r>
      <w:proofErr w:type="spellStart"/>
      <w:r w:rsidRPr="00017C22">
        <w:rPr>
          <w:rFonts w:ascii="나눔고딕 ExtraBold" w:hAnsi="나눔고딕 ExtraBold" w:hint="eastAsia"/>
          <w:sz w:val="22"/>
          <w:szCs w:val="22"/>
        </w:rPr>
        <w:t>j</w:t>
      </w:r>
      <w:r w:rsidRPr="00017C22">
        <w:rPr>
          <w:rFonts w:ascii="나눔고딕 ExtraBold" w:hAnsi="나눔고딕 ExtraBold"/>
          <w:sz w:val="22"/>
          <w:szCs w:val="22"/>
        </w:rPr>
        <w:t>qgrid</w:t>
      </w:r>
      <w:proofErr w:type="spellEnd"/>
      <w:r w:rsidRPr="00017C22">
        <w:rPr>
          <w:rFonts w:ascii="나눔고딕 ExtraBold" w:hAnsi="나눔고딕 ExtraBold"/>
          <w:sz w:val="22"/>
          <w:szCs w:val="22"/>
        </w:rPr>
        <w:t xml:space="preserve"> </w:t>
      </w:r>
      <w:r w:rsidRPr="00017C22">
        <w:rPr>
          <w:rFonts w:ascii="나눔고딕 ExtraBold" w:hAnsi="나눔고딕 ExtraBold" w:hint="eastAsia"/>
          <w:sz w:val="22"/>
          <w:szCs w:val="22"/>
        </w:rPr>
        <w:t>사용시</w:t>
      </w:r>
      <w:r w:rsidR="00771D45" w:rsidRPr="00017C22">
        <w:rPr>
          <w:rFonts w:ascii="나눔고딕 ExtraBold" w:hAnsi="나눔고딕 ExtraBold" w:hint="eastAsia"/>
          <w:sz w:val="22"/>
          <w:szCs w:val="22"/>
        </w:rPr>
        <w:t xml:space="preserve"> </w:t>
      </w:r>
      <w:r w:rsidR="005052BB" w:rsidRPr="00017C22">
        <w:rPr>
          <w:rFonts w:ascii="나눔고딕 ExtraBold" w:hAnsi="나눔고딕 ExtraBold" w:hint="eastAsia"/>
          <w:sz w:val="22"/>
          <w:szCs w:val="22"/>
        </w:rPr>
        <w:t>p</w:t>
      </w:r>
      <w:r w:rsidR="005052BB" w:rsidRPr="00017C22">
        <w:rPr>
          <w:rFonts w:ascii="나눔고딕 ExtraBold" w:hAnsi="나눔고딕 ExtraBold"/>
          <w:sz w:val="22"/>
          <w:szCs w:val="22"/>
        </w:rPr>
        <w:t>aging</w:t>
      </w:r>
      <w:r w:rsidR="005052BB" w:rsidRPr="00017C22">
        <w:rPr>
          <w:rFonts w:ascii="나눔고딕 ExtraBold" w:hAnsi="나눔고딕 ExtraBold" w:hint="eastAsia"/>
          <w:sz w:val="22"/>
          <w:szCs w:val="22"/>
        </w:rPr>
        <w:t>포함</w:t>
      </w:r>
      <w:r w:rsidRPr="00017C22">
        <w:rPr>
          <w:rFonts w:ascii="나눔고딕 ExtraBold" w:hAnsi="나눔고딕 ExtraBold"/>
          <w:sz w:val="22"/>
          <w:szCs w:val="22"/>
        </w:rPr>
        <w:t>)</w:t>
      </w:r>
      <w:bookmarkEnd w:id="5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781359" w:rsidRPr="00017C22" w:rsidTr="003C17D0">
        <w:tc>
          <w:tcPr>
            <w:tcW w:w="1276" w:type="dxa"/>
            <w:shd w:val="clear" w:color="auto" w:fill="D9D9D9"/>
          </w:tcPr>
          <w:p w:rsidR="00781359" w:rsidRPr="00017C22" w:rsidRDefault="00781359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781359" w:rsidRPr="00017C22" w:rsidRDefault="00781359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j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q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;</w:t>
            </w:r>
          </w:p>
        </w:tc>
      </w:tr>
      <w:tr w:rsidR="00A15F92" w:rsidRPr="00017C22" w:rsidTr="00A15F92">
        <w:trPr>
          <w:trHeight w:val="7963"/>
        </w:trPr>
        <w:tc>
          <w:tcPr>
            <w:tcW w:w="1276" w:type="dxa"/>
            <w:shd w:val="clear" w:color="auto" w:fill="D9D9D9"/>
          </w:tcPr>
          <w:p w:rsidR="00A15F92" w:rsidRPr="00017C22" w:rsidRDefault="00A15F9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결과값을 </w:t>
            </w:r>
            <w:proofErr w:type="spellStart"/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jqgrid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용 D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ATA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Objec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로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,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이 때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 Objec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에 </w:t>
            </w:r>
            <w:proofErr w:type="spellStart"/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paginig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이 셋팅 된다.</w:t>
            </w:r>
          </w:p>
          <w:p w:rsidR="00A15F92" w:rsidRPr="00017C22" w:rsidRDefault="00A15F92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A15F92" w:rsidRPr="00017C22" w:rsidRDefault="00A15F92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questMapping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value=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board/selectAnswerList.do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public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sponseBody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q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selectAnswer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ModelAttribute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search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Board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board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questParam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Map&lt;String, Object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Exception {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q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null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boardDAO.selectAnswer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boardDAO.selectAnswerList</w:t>
            </w:r>
            <w:r w:rsidRPr="00017C22">
              <w:rPr>
                <w:rFonts w:ascii="나눔고딕 ExtraBold" w:eastAsia="나눔고딕 ExtraBold" w:hAnsi="나눔고딕 ExtraBold" w:cs="함초롬바탕"/>
                <w:color w:val="2A00FF"/>
                <w:sz w:val="20"/>
              </w:rPr>
              <w:t>Cn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FD6188" w:rsidRPr="00017C22" w:rsidRDefault="00FD6188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b/>
                <w:bCs/>
                <w:color w:val="7F0055"/>
                <w:sz w:val="20"/>
              </w:rPr>
            </w:pP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return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;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  <w:p w:rsidR="00A15F92" w:rsidRPr="00017C22" w:rsidRDefault="00A15F92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</w:p>
        </w:tc>
      </w:tr>
      <w:tr w:rsidR="00781359" w:rsidRPr="00017C22" w:rsidTr="003C17D0">
        <w:tc>
          <w:tcPr>
            <w:tcW w:w="1276" w:type="dxa"/>
            <w:shd w:val="clear" w:color="auto" w:fill="D9D9D9"/>
            <w:vAlign w:val="center"/>
          </w:tcPr>
          <w:p w:rsidR="00781359" w:rsidRPr="00017C22" w:rsidRDefault="008B0966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781359" w:rsidRPr="00017C22" w:rsidRDefault="00781359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781359" w:rsidRPr="00017C22" w:rsidRDefault="00781359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queryId</w:t>
            </w:r>
            <w:proofErr w:type="gramStart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2 :</w:t>
            </w:r>
            <w:proofErr w:type="gramEnd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의 총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UNT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계산을 위한 쿼리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D</w:t>
            </w:r>
          </w:p>
          <w:p w:rsidR="00781359" w:rsidRPr="00017C22" w:rsidRDefault="00781359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781359" w:rsidRPr="00017C22" w:rsidTr="003C17D0">
        <w:tc>
          <w:tcPr>
            <w:tcW w:w="1276" w:type="dxa"/>
            <w:shd w:val="clear" w:color="auto" w:fill="D9D9D9"/>
            <w:vAlign w:val="center"/>
          </w:tcPr>
          <w:p w:rsidR="00781359" w:rsidRPr="00017C22" w:rsidRDefault="008B0966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017C22" w:rsidRDefault="005357D8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- </w:t>
            </w: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JqgridJason</w:t>
            </w:r>
            <w:proofErr w:type="spellEnd"/>
          </w:p>
          <w:p w:rsidR="00781359" w:rsidRPr="00017C22" w:rsidRDefault="005357D8" w:rsidP="00017C22">
            <w:pPr>
              <w:widowControl w:val="0"/>
              <w:autoSpaceDE w:val="0"/>
              <w:autoSpaceDN w:val="0"/>
              <w:adjustRightInd/>
              <w:ind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>:</w:t>
            </w:r>
            <w:r w:rsid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 </w:t>
            </w:r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SQL mapping 파일에서 지정한 </w:t>
            </w:r>
            <w:proofErr w:type="spellStart"/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proofErr w:type="gramStart"/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의</w:t>
            </w:r>
            <w:proofErr w:type="gramEnd"/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결과</w:t>
            </w:r>
            <w:r w:rsidR="00E003C7" w:rsidRPr="00017C22">
              <w:rPr>
                <w:rFonts w:ascii="나눔고딕 ExtraBold" w:eastAsia="나눔고딕 ExtraBold" w:hAnsi="나눔고딕 ExtraBold"/>
                <w:sz w:val="20"/>
              </w:rPr>
              <w:t>(</w:t>
            </w:r>
            <w:r w:rsidR="00E003C7" w:rsidRPr="00017C22">
              <w:rPr>
                <w:rFonts w:ascii="나눔고딕 ExtraBold" w:eastAsia="나눔고딕 ExtraBold" w:hAnsi="나눔고딕 ExtraBold" w:hint="eastAsia"/>
                <w:sz w:val="20"/>
              </w:rPr>
              <w:t>p</w:t>
            </w:r>
            <w:r w:rsidR="00E003C7" w:rsidRPr="00017C22">
              <w:rPr>
                <w:rFonts w:ascii="나눔고딕 ExtraBold" w:eastAsia="나눔고딕 ExtraBold" w:hAnsi="나눔고딕 ExtraBold"/>
                <w:sz w:val="20"/>
              </w:rPr>
              <w:t>aging</w:t>
            </w:r>
            <w:r w:rsidR="00E003C7" w:rsidRPr="00017C22">
              <w:rPr>
                <w:rFonts w:ascii="나눔고딕 ExtraBold" w:eastAsia="나눔고딕 ExtraBold" w:hAnsi="나눔고딕 ExtraBold" w:hint="eastAsia"/>
                <w:sz w:val="20"/>
              </w:rPr>
              <w:t xml:space="preserve">을 위한 </w:t>
            </w:r>
            <w:r w:rsidR="00E003C7" w:rsidRPr="00017C22">
              <w:rPr>
                <w:rFonts w:ascii="나눔고딕 ExtraBold" w:eastAsia="나눔고딕 ExtraBold" w:hAnsi="나눔고딕 ExtraBold"/>
                <w:sz w:val="20"/>
              </w:rPr>
              <w:t>count</w:t>
            </w:r>
            <w:r w:rsidR="00E003C7" w:rsidRPr="00017C22">
              <w:rPr>
                <w:rFonts w:ascii="나눔고딕 ExtraBold" w:eastAsia="나눔고딕 ExtraBold" w:hAnsi="나눔고딕 ExtraBold" w:hint="eastAsia"/>
                <w:sz w:val="20"/>
              </w:rPr>
              <w:t xml:space="preserve">포함) </w:t>
            </w:r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를 </w:t>
            </w:r>
            <w:proofErr w:type="spellStart"/>
            <w:r w:rsidR="00E003C7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jqgrid</w:t>
            </w:r>
            <w:proofErr w:type="spellEnd"/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그리기 위한 </w:t>
            </w:r>
            <w:proofErr w:type="spellStart"/>
            <w:r w:rsidR="00E003C7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JqgridJason</w:t>
            </w:r>
            <w:proofErr w:type="spellEnd"/>
            <w:r w:rsidR="00E003C7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객체 담아 반환</w:t>
            </w:r>
          </w:p>
        </w:tc>
      </w:tr>
      <w:bookmarkEnd w:id="33"/>
      <w:bookmarkEnd w:id="51"/>
    </w:tbl>
    <w:p w:rsidR="00FD6188" w:rsidRPr="00017C22" w:rsidRDefault="00FD6188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F3792C" w:rsidRPr="00017C22" w:rsidRDefault="009657E1" w:rsidP="00D62229">
      <w:pPr>
        <w:pStyle w:val="3"/>
        <w:numPr>
          <w:ilvl w:val="2"/>
          <w:numId w:val="24"/>
        </w:numPr>
        <w:ind w:left="709"/>
        <w:rPr>
          <w:rFonts w:ascii="나눔고딕 ExtraBold" w:hAnsi="나눔고딕 ExtraBold"/>
          <w:sz w:val="22"/>
          <w:szCs w:val="22"/>
        </w:rPr>
      </w:pPr>
      <w:bookmarkStart w:id="54" w:name="_Toc22717067"/>
      <w:proofErr w:type="spellStart"/>
      <w:r w:rsidRPr="00017C22">
        <w:rPr>
          <w:rFonts w:ascii="나눔고딕 ExtraBold" w:hAnsi="나눔고딕 ExtraBold"/>
          <w:sz w:val="22"/>
          <w:szCs w:val="22"/>
        </w:rPr>
        <w:lastRenderedPageBreak/>
        <w:t>list_json</w:t>
      </w:r>
      <w:proofErr w:type="spellEnd"/>
      <w:r w:rsidR="0024769F" w:rsidRPr="00017C22">
        <w:rPr>
          <w:rFonts w:ascii="나눔고딕 ExtraBold" w:hAnsi="나눔고딕 ExtraBold"/>
          <w:sz w:val="22"/>
          <w:szCs w:val="22"/>
        </w:rPr>
        <w:t xml:space="preserve"> (</w:t>
      </w:r>
      <w:proofErr w:type="spellStart"/>
      <w:r w:rsidR="0024769F" w:rsidRPr="00017C22">
        <w:rPr>
          <w:rFonts w:ascii="나눔고딕 ExtraBold" w:hAnsi="나눔고딕 ExtraBold" w:hint="eastAsia"/>
          <w:sz w:val="22"/>
          <w:szCs w:val="22"/>
        </w:rPr>
        <w:t>w</w:t>
      </w:r>
      <w:r w:rsidR="0024769F" w:rsidRPr="00017C22">
        <w:rPr>
          <w:rFonts w:ascii="나눔고딕 ExtraBold" w:hAnsi="나눔고딕 ExtraBold"/>
          <w:sz w:val="22"/>
          <w:szCs w:val="22"/>
        </w:rPr>
        <w:t>inigrid</w:t>
      </w:r>
      <w:proofErr w:type="spellEnd"/>
      <w:r w:rsidR="0024769F" w:rsidRPr="00017C22">
        <w:rPr>
          <w:rFonts w:ascii="나눔고딕 ExtraBold" w:hAnsi="나눔고딕 ExtraBold"/>
          <w:sz w:val="22"/>
          <w:szCs w:val="22"/>
        </w:rPr>
        <w:t xml:space="preserve"> </w:t>
      </w:r>
      <w:r w:rsidR="0024769F" w:rsidRPr="00017C22">
        <w:rPr>
          <w:rFonts w:ascii="나눔고딕 ExtraBold" w:hAnsi="나눔고딕 ExtraBold" w:hint="eastAsia"/>
          <w:sz w:val="22"/>
          <w:szCs w:val="22"/>
        </w:rPr>
        <w:t>사용 시)</w:t>
      </w:r>
      <w:bookmarkEnd w:id="5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4F4F83" w:rsidRPr="00017C22" w:rsidTr="003C17D0">
        <w:tc>
          <w:tcPr>
            <w:tcW w:w="1276" w:type="dxa"/>
            <w:shd w:val="clear" w:color="auto" w:fill="D9D9D9"/>
          </w:tcPr>
          <w:p w:rsidR="004F4F83" w:rsidRPr="00017C22" w:rsidRDefault="004F4F8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4F4F83" w:rsidRPr="00017C22" w:rsidRDefault="004F4F8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</w:t>
            </w: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j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Map&lt;String, Object&gt;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;</w:t>
            </w:r>
          </w:p>
        </w:tc>
      </w:tr>
      <w:tr w:rsidR="00847D78" w:rsidRPr="00017C22" w:rsidTr="00766BCF">
        <w:trPr>
          <w:trHeight w:val="7236"/>
        </w:trPr>
        <w:tc>
          <w:tcPr>
            <w:tcW w:w="1276" w:type="dxa"/>
            <w:shd w:val="clear" w:color="auto" w:fill="D9D9D9"/>
          </w:tcPr>
          <w:p w:rsidR="00847D78" w:rsidRPr="00017C22" w:rsidRDefault="00847D78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847D78" w:rsidRPr="00017C22" w:rsidRDefault="00847D78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결과값을 </w:t>
            </w:r>
            <w:proofErr w:type="spell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w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inigrid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용 D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ATA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Objec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로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847D78" w:rsidRPr="00017C22" w:rsidRDefault="00847D78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847D78" w:rsidRPr="00017C22" w:rsidRDefault="00847D78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847D78" w:rsidRPr="00017C22" w:rsidRDefault="00847D78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questMapping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value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/selectSampleList.do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847D78" w:rsidRPr="00017C22" w:rsidRDefault="00847D78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public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u w:val="single" w:color="000000"/>
                <w:shd w:val="clear" w:color="auto" w:fill="FFFFFF"/>
              </w:rPr>
              <w:t>ResponseBody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selectSample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</w:t>
            </w:r>
          </w:p>
          <w:p w:rsidR="00847D78" w:rsidRPr="00017C22" w:rsidRDefault="00847D78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odel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model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 {</w:t>
            </w:r>
          </w:p>
          <w:p w:rsidR="00847D78" w:rsidRPr="00017C22" w:rsidRDefault="00847D78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new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847D78" w:rsidRPr="00017C22" w:rsidRDefault="00847D78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  <w:shd w:val="clear" w:color="auto" w:fill="FFFFFF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.list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SampleDAO.selectSample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,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847D78" w:rsidRPr="00017C22" w:rsidRDefault="00847D78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847D78" w:rsidRPr="00017C22" w:rsidRDefault="00847D78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return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847D78" w:rsidRPr="00017C22" w:rsidRDefault="00847D78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}</w:t>
            </w:r>
          </w:p>
        </w:tc>
      </w:tr>
      <w:tr w:rsidR="004F4F83" w:rsidRPr="00017C22" w:rsidTr="003C17D0">
        <w:tc>
          <w:tcPr>
            <w:tcW w:w="1276" w:type="dxa"/>
            <w:shd w:val="clear" w:color="auto" w:fill="D9D9D9"/>
            <w:vAlign w:val="center"/>
          </w:tcPr>
          <w:p w:rsidR="004F4F83" w:rsidRPr="00017C22" w:rsidRDefault="004F4F8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4F4F83" w:rsidRPr="00017C22" w:rsidRDefault="004F4F8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4F4F83" w:rsidRPr="00017C22" w:rsidRDefault="004F4F8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4F4F83" w:rsidRPr="00017C22" w:rsidTr="003C17D0">
        <w:tc>
          <w:tcPr>
            <w:tcW w:w="1276" w:type="dxa"/>
            <w:shd w:val="clear" w:color="auto" w:fill="D9D9D9"/>
            <w:vAlign w:val="center"/>
          </w:tcPr>
          <w:p w:rsidR="004F4F83" w:rsidRPr="00017C22" w:rsidRDefault="004F4F8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017C22" w:rsidRDefault="002A0CF7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color w:val="000000"/>
                <w:sz w:val="20"/>
              </w:rPr>
              <w:t>-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</w:p>
          <w:p w:rsidR="004F4F83" w:rsidRPr="00017C22" w:rsidRDefault="002A0CF7" w:rsidP="00017C22">
            <w:pPr>
              <w:widowControl w:val="0"/>
              <w:autoSpaceDE w:val="0"/>
              <w:autoSpaceDN w:val="0"/>
              <w:adjustRightInd/>
              <w:ind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/>
                <w:b/>
                <w:color w:val="000000"/>
                <w:sz w:val="20"/>
                <w:shd w:val="clear" w:color="auto" w:fill="FFFFFF"/>
              </w:rPr>
              <w:t>:</w:t>
            </w:r>
            <w:r w:rsidR="00017C22">
              <w:rPr>
                <w:rFonts w:ascii="나눔고딕 ExtraBold" w:eastAsia="나눔고딕 ExtraBold" w:hAnsi="나눔고딕 ExtraBold" w:cs="함초롬바탕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="004F4F8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SQL mapping 파일에서 지정한 </w:t>
            </w:r>
            <w:proofErr w:type="spellStart"/>
            <w:r w:rsidR="004F4F8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="004F4F8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proofErr w:type="gramStart"/>
            <w:r w:rsidR="004F4F8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="004F4F8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의</w:t>
            </w:r>
            <w:proofErr w:type="gramEnd"/>
            <w:r w:rsidR="004F4F8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결과를 </w:t>
            </w:r>
            <w:proofErr w:type="spellStart"/>
            <w:r w:rsidR="004F4F83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winigrid</w:t>
            </w:r>
            <w:proofErr w:type="spellEnd"/>
            <w:r w:rsidR="004F4F8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그리기 위한 </w:t>
            </w:r>
            <w:proofErr w:type="spellStart"/>
            <w:r w:rsidR="004F4F83"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="004F4F8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객체 담아 반환</w:t>
            </w:r>
          </w:p>
        </w:tc>
      </w:tr>
    </w:tbl>
    <w:p w:rsidR="00847D78" w:rsidRPr="00017C22" w:rsidRDefault="00847D78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847D78" w:rsidRPr="00017C22" w:rsidRDefault="00847D78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111EAA" w:rsidRPr="00017C22" w:rsidRDefault="00111EAA" w:rsidP="00D62229">
      <w:pPr>
        <w:pStyle w:val="3"/>
        <w:numPr>
          <w:ilvl w:val="2"/>
          <w:numId w:val="24"/>
        </w:numPr>
        <w:ind w:left="709"/>
        <w:rPr>
          <w:rFonts w:ascii="나눔고딕 ExtraBold" w:hAnsi="나눔고딕 ExtraBold"/>
          <w:sz w:val="22"/>
          <w:szCs w:val="22"/>
        </w:rPr>
      </w:pPr>
      <w:bookmarkStart w:id="55" w:name="_Toc22717068"/>
      <w:proofErr w:type="spellStart"/>
      <w:r w:rsidRPr="00017C22">
        <w:rPr>
          <w:rFonts w:ascii="나눔고딕 ExtraBold" w:hAnsi="나눔고딕 ExtraBold"/>
          <w:sz w:val="22"/>
          <w:szCs w:val="22"/>
        </w:rPr>
        <w:lastRenderedPageBreak/>
        <w:t>list_json</w:t>
      </w:r>
      <w:proofErr w:type="spellEnd"/>
      <w:r w:rsidRPr="00017C22">
        <w:rPr>
          <w:rFonts w:ascii="나눔고딕 ExtraBold" w:hAnsi="나눔고딕 ExtraBold"/>
          <w:sz w:val="22"/>
          <w:szCs w:val="22"/>
        </w:rPr>
        <w:t xml:space="preserve"> (</w:t>
      </w:r>
      <w:proofErr w:type="spellStart"/>
      <w:r w:rsidRPr="00017C22">
        <w:rPr>
          <w:rFonts w:ascii="나눔고딕 ExtraBold" w:hAnsi="나눔고딕 ExtraBold" w:hint="eastAsia"/>
          <w:sz w:val="22"/>
          <w:szCs w:val="22"/>
        </w:rPr>
        <w:t>w</w:t>
      </w:r>
      <w:r w:rsidRPr="00017C22">
        <w:rPr>
          <w:rFonts w:ascii="나눔고딕 ExtraBold" w:hAnsi="나눔고딕 ExtraBold"/>
          <w:sz w:val="22"/>
          <w:szCs w:val="22"/>
        </w:rPr>
        <w:t>inigrid</w:t>
      </w:r>
      <w:proofErr w:type="spellEnd"/>
      <w:r w:rsidRPr="00017C22">
        <w:rPr>
          <w:rFonts w:ascii="나눔고딕 ExtraBold" w:hAnsi="나눔고딕 ExtraBold"/>
          <w:sz w:val="22"/>
          <w:szCs w:val="22"/>
        </w:rPr>
        <w:t xml:space="preserve"> </w:t>
      </w:r>
      <w:r w:rsidRPr="00017C22">
        <w:rPr>
          <w:rFonts w:ascii="나눔고딕 ExtraBold" w:hAnsi="나눔고딕 ExtraBold" w:hint="eastAsia"/>
          <w:sz w:val="22"/>
          <w:szCs w:val="22"/>
        </w:rPr>
        <w:t>사용 시 p</w:t>
      </w:r>
      <w:r w:rsidRPr="00017C22">
        <w:rPr>
          <w:rFonts w:ascii="나눔고딕 ExtraBold" w:hAnsi="나눔고딕 ExtraBold"/>
          <w:sz w:val="22"/>
          <w:szCs w:val="22"/>
        </w:rPr>
        <w:t xml:space="preserve">anging </w:t>
      </w:r>
      <w:r w:rsidRPr="00017C22">
        <w:rPr>
          <w:rFonts w:ascii="나눔고딕 ExtraBold" w:hAnsi="나눔고딕 ExtraBold" w:hint="eastAsia"/>
          <w:sz w:val="22"/>
          <w:szCs w:val="22"/>
        </w:rPr>
        <w:t>포함)</w:t>
      </w:r>
      <w:bookmarkEnd w:id="55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434E4B" w:rsidRPr="00017C22" w:rsidTr="003C17D0">
        <w:tc>
          <w:tcPr>
            <w:tcW w:w="1276" w:type="dxa"/>
            <w:shd w:val="clear" w:color="auto" w:fill="D9D9D9"/>
          </w:tcPr>
          <w:p w:rsidR="00434E4B" w:rsidRPr="00017C22" w:rsidRDefault="00434E4B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434E4B" w:rsidRPr="00017C22" w:rsidRDefault="00434E4B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JSONObjec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list</w:t>
            </w:r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>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>j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Map&lt;String, Object&gt;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zCs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Exception;</w:t>
            </w:r>
          </w:p>
        </w:tc>
      </w:tr>
      <w:tr w:rsidR="001D21AD" w:rsidRPr="00017C22" w:rsidTr="00766BCF">
        <w:trPr>
          <w:trHeight w:val="7920"/>
        </w:trPr>
        <w:tc>
          <w:tcPr>
            <w:tcW w:w="1276" w:type="dxa"/>
            <w:shd w:val="clear" w:color="auto" w:fill="D9D9D9"/>
          </w:tcPr>
          <w:p w:rsidR="001D21AD" w:rsidRPr="00017C22" w:rsidRDefault="001D21AD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1D21AD" w:rsidRPr="00017C22" w:rsidRDefault="001D21AD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결과값을 </w:t>
            </w:r>
            <w:proofErr w:type="spellStart"/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winigrid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용 D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ATA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Objec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로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1D21AD" w:rsidRPr="00017C22" w:rsidRDefault="001D21AD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1D21AD" w:rsidRPr="00017C22" w:rsidRDefault="001D21AD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questMapping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value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/selectSampleList.do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public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u w:val="single" w:color="000000"/>
                <w:shd w:val="clear" w:color="auto" w:fill="FFFFFF"/>
              </w:rPr>
              <w:t>ResponseBody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selectSample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odel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model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 {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new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  <w:shd w:val="clear" w:color="auto" w:fill="FFFFFF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.list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SampleDAO.selectSample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SampleDAO.selectSampleListCn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return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}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</w:p>
        </w:tc>
      </w:tr>
      <w:tr w:rsidR="00111EAA" w:rsidRPr="00017C22" w:rsidTr="003C17D0">
        <w:tc>
          <w:tcPr>
            <w:tcW w:w="1276" w:type="dxa"/>
            <w:shd w:val="clear" w:color="auto" w:fill="D9D9D9"/>
            <w:vAlign w:val="center"/>
          </w:tcPr>
          <w:p w:rsidR="00111EAA" w:rsidRPr="00017C22" w:rsidRDefault="00AB7A2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111EAA" w:rsidRPr="00017C22" w:rsidRDefault="00111EAA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A7239B" w:rsidRPr="00017C22" w:rsidRDefault="00A7239B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queryId</w:t>
            </w:r>
            <w:proofErr w:type="gramStart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2 :</w:t>
            </w:r>
            <w:proofErr w:type="gramEnd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의 총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UNT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계산을 위한 쿼리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D</w:t>
            </w:r>
          </w:p>
          <w:p w:rsidR="00111EAA" w:rsidRPr="00017C22" w:rsidRDefault="00111EAA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111EAA" w:rsidRPr="00017C22" w:rsidTr="003C17D0">
        <w:tc>
          <w:tcPr>
            <w:tcW w:w="1276" w:type="dxa"/>
            <w:shd w:val="clear" w:color="auto" w:fill="D9D9D9"/>
            <w:vAlign w:val="center"/>
          </w:tcPr>
          <w:p w:rsidR="00111EAA" w:rsidRPr="00017C22" w:rsidRDefault="00AB7A23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017C22" w:rsidRDefault="00B21665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-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</w:p>
          <w:p w:rsidR="00111EAA" w:rsidRPr="00017C22" w:rsidRDefault="00B21665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>:</w:t>
            </w:r>
            <w:r w:rsid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 </w:t>
            </w:r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SQL mapping 파일에서 지정한 </w:t>
            </w:r>
            <w:proofErr w:type="spellStart"/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proofErr w:type="gramStart"/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의</w:t>
            </w:r>
            <w:proofErr w:type="gramEnd"/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결과</w:t>
            </w:r>
            <w:r w:rsidR="008A1F2D" w:rsidRPr="00017C22">
              <w:rPr>
                <w:rFonts w:ascii="나눔고딕 ExtraBold" w:eastAsia="나눔고딕 ExtraBold" w:hAnsi="나눔고딕 ExtraBold"/>
                <w:sz w:val="20"/>
              </w:rPr>
              <w:t>(</w:t>
            </w:r>
            <w:r w:rsidR="008A1F2D" w:rsidRPr="00017C22">
              <w:rPr>
                <w:rFonts w:ascii="나눔고딕 ExtraBold" w:eastAsia="나눔고딕 ExtraBold" w:hAnsi="나눔고딕 ExtraBold" w:hint="eastAsia"/>
                <w:sz w:val="20"/>
              </w:rPr>
              <w:t>p</w:t>
            </w:r>
            <w:r w:rsidR="008A1F2D" w:rsidRPr="00017C22">
              <w:rPr>
                <w:rFonts w:ascii="나눔고딕 ExtraBold" w:eastAsia="나눔고딕 ExtraBold" w:hAnsi="나눔고딕 ExtraBold"/>
                <w:sz w:val="20"/>
              </w:rPr>
              <w:t>aging</w:t>
            </w:r>
            <w:r w:rsidR="008A1F2D" w:rsidRPr="00017C22">
              <w:rPr>
                <w:rFonts w:ascii="나눔고딕 ExtraBold" w:eastAsia="나눔고딕 ExtraBold" w:hAnsi="나눔고딕 ExtraBold" w:hint="eastAsia"/>
                <w:sz w:val="20"/>
              </w:rPr>
              <w:t xml:space="preserve">을 위한 </w:t>
            </w:r>
            <w:r w:rsidR="008A1F2D" w:rsidRPr="00017C22">
              <w:rPr>
                <w:rFonts w:ascii="나눔고딕 ExtraBold" w:eastAsia="나눔고딕 ExtraBold" w:hAnsi="나눔고딕 ExtraBold"/>
                <w:sz w:val="20"/>
              </w:rPr>
              <w:t>count</w:t>
            </w:r>
            <w:r w:rsidR="008A1F2D" w:rsidRPr="00017C22">
              <w:rPr>
                <w:rFonts w:ascii="나눔고딕 ExtraBold" w:eastAsia="나눔고딕 ExtraBold" w:hAnsi="나눔고딕 ExtraBold" w:hint="eastAsia"/>
                <w:sz w:val="20"/>
              </w:rPr>
              <w:t>포함)</w:t>
            </w:r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를 </w:t>
            </w:r>
            <w:proofErr w:type="spellStart"/>
            <w:r w:rsidR="00AB7A23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winigrid</w:t>
            </w:r>
            <w:proofErr w:type="spellEnd"/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그리기 위한 </w:t>
            </w:r>
            <w:proofErr w:type="spellStart"/>
            <w:r w:rsidR="00AB7A23"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JSONObject</w:t>
            </w:r>
            <w:proofErr w:type="spellEnd"/>
            <w:r w:rsidR="00AB7A23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객체 담아 반환</w:t>
            </w:r>
          </w:p>
        </w:tc>
      </w:tr>
    </w:tbl>
    <w:p w:rsidR="00111EAA" w:rsidRPr="00017C22" w:rsidRDefault="00111EAA" w:rsidP="009657E1">
      <w:pPr>
        <w:rPr>
          <w:rFonts w:ascii="나눔고딕 ExtraBold" w:eastAsia="나눔고딕 ExtraBold" w:hAnsi="나눔고딕 ExtraBold"/>
        </w:rPr>
      </w:pPr>
    </w:p>
    <w:p w:rsidR="003C17D0" w:rsidRPr="00017C22" w:rsidRDefault="003C17D0" w:rsidP="00D62229">
      <w:pPr>
        <w:pStyle w:val="3"/>
        <w:numPr>
          <w:ilvl w:val="2"/>
          <w:numId w:val="24"/>
        </w:numPr>
        <w:ind w:left="709"/>
        <w:rPr>
          <w:rFonts w:ascii="나눔고딕 ExtraBold" w:hAnsi="나눔고딕 ExtraBold"/>
          <w:sz w:val="22"/>
          <w:szCs w:val="22"/>
        </w:rPr>
      </w:pPr>
      <w:bookmarkStart w:id="56" w:name="_Toc22717069"/>
      <w:proofErr w:type="spellStart"/>
      <w:r w:rsidRPr="00017C22">
        <w:rPr>
          <w:rFonts w:ascii="나눔고딕 ExtraBold" w:hAnsi="나눔고딕 ExtraBold"/>
          <w:sz w:val="22"/>
          <w:szCs w:val="22"/>
        </w:rPr>
        <w:lastRenderedPageBreak/>
        <w:t>list_</w:t>
      </w:r>
      <w:r w:rsidR="00CD1986" w:rsidRPr="00017C22">
        <w:rPr>
          <w:rFonts w:ascii="나눔고딕 ExtraBold" w:hAnsi="나눔고딕 ExtraBold"/>
          <w:sz w:val="22"/>
          <w:szCs w:val="22"/>
        </w:rPr>
        <w:t>easyui</w:t>
      </w:r>
      <w:proofErr w:type="spellEnd"/>
      <w:r w:rsidRPr="00017C22">
        <w:rPr>
          <w:rFonts w:ascii="나눔고딕 ExtraBold" w:hAnsi="나눔고딕 ExtraBold"/>
          <w:sz w:val="22"/>
          <w:szCs w:val="22"/>
        </w:rPr>
        <w:t xml:space="preserve"> (</w:t>
      </w:r>
      <w:proofErr w:type="spellStart"/>
      <w:r w:rsidR="00CD1986" w:rsidRPr="00017C22">
        <w:rPr>
          <w:rFonts w:ascii="나눔고딕 ExtraBold" w:hAnsi="나눔고딕 ExtraBold"/>
          <w:sz w:val="22"/>
          <w:szCs w:val="22"/>
        </w:rPr>
        <w:t>easyui</w:t>
      </w:r>
      <w:r w:rsidRPr="00017C22">
        <w:rPr>
          <w:rFonts w:ascii="나눔고딕 ExtraBold" w:hAnsi="나눔고딕 ExtraBold"/>
          <w:sz w:val="22"/>
          <w:szCs w:val="22"/>
        </w:rPr>
        <w:t>grid</w:t>
      </w:r>
      <w:proofErr w:type="spellEnd"/>
      <w:r w:rsidR="00FA1915" w:rsidRPr="00017C22">
        <w:rPr>
          <w:rFonts w:ascii="나눔고딕 ExtraBold" w:hAnsi="나눔고딕 ExtraBold"/>
          <w:sz w:val="22"/>
          <w:szCs w:val="22"/>
        </w:rPr>
        <w:t xml:space="preserve"> </w:t>
      </w:r>
      <w:r w:rsidRPr="00017C22">
        <w:rPr>
          <w:rFonts w:ascii="나눔고딕 ExtraBold" w:hAnsi="나눔고딕 ExtraBold" w:hint="eastAsia"/>
          <w:sz w:val="22"/>
          <w:szCs w:val="22"/>
        </w:rPr>
        <w:t>사용 시)</w:t>
      </w:r>
      <w:bookmarkEnd w:id="5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2B519C" w:rsidRPr="00017C22" w:rsidTr="003C17D0">
        <w:tc>
          <w:tcPr>
            <w:tcW w:w="1276" w:type="dxa"/>
            <w:shd w:val="clear" w:color="auto" w:fill="D9D9D9"/>
          </w:tcPr>
          <w:p w:rsidR="002B519C" w:rsidRPr="00017C22" w:rsidRDefault="002B519C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2B519C" w:rsidRPr="00017C22" w:rsidRDefault="00313A3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Map&lt;String, Object&gt;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;</w:t>
            </w:r>
          </w:p>
        </w:tc>
      </w:tr>
      <w:tr w:rsidR="001D21AD" w:rsidRPr="00017C22" w:rsidTr="00766BCF">
        <w:trPr>
          <w:trHeight w:val="7928"/>
        </w:trPr>
        <w:tc>
          <w:tcPr>
            <w:tcW w:w="1276" w:type="dxa"/>
            <w:shd w:val="clear" w:color="auto" w:fill="D9D9D9"/>
          </w:tcPr>
          <w:p w:rsidR="001D21AD" w:rsidRPr="00017C22" w:rsidRDefault="001D21AD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1D21AD" w:rsidRPr="00017C22" w:rsidRDefault="001D21AD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결과값을 </w:t>
            </w:r>
            <w:proofErr w:type="spell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e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asyuigrid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용 D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ATA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Objec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로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1D21AD" w:rsidRPr="00017C22" w:rsidRDefault="001D21AD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color w:val="800000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Consolas"/>
                <w:color w:val="C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>easyuiGridJasonDAO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>eaysuiGridJasn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파일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1D21AD" w:rsidRPr="00017C22" w:rsidRDefault="001D21AD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questMapping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value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/selectSample5List.do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public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sponseBody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selectSample5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odel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model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 {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new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  <w:shd w:val="clear" w:color="auto" w:fill="FFFFFF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.list_easyui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5DAO.selectSample5List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/>
                <w:color w:val="2A00FF"/>
                <w:sz w:val="20"/>
                <w:shd w:val="clear" w:color="auto" w:fill="FFFFFF"/>
              </w:rPr>
              <w:t>,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404AB2" w:rsidRPr="00017C22" w:rsidRDefault="00404AB2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b/>
                <w:bCs/>
                <w:color w:val="7F0055"/>
                <w:sz w:val="20"/>
                <w:shd w:val="clear" w:color="auto" w:fill="FFFFFF"/>
              </w:rPr>
            </w:pP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return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}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</w:p>
        </w:tc>
      </w:tr>
      <w:tr w:rsidR="003C17D0" w:rsidRPr="00017C22" w:rsidTr="003C17D0">
        <w:tc>
          <w:tcPr>
            <w:tcW w:w="1276" w:type="dxa"/>
            <w:shd w:val="clear" w:color="auto" w:fill="D9D9D9"/>
            <w:vAlign w:val="center"/>
          </w:tcPr>
          <w:p w:rsidR="003C17D0" w:rsidRPr="00017C22" w:rsidRDefault="00A251D1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3C17D0" w:rsidRPr="00017C22" w:rsidRDefault="003C17D0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3C17D0" w:rsidRPr="00017C22" w:rsidRDefault="003C17D0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3C17D0" w:rsidRPr="00017C22" w:rsidTr="003C17D0">
        <w:tc>
          <w:tcPr>
            <w:tcW w:w="1276" w:type="dxa"/>
            <w:shd w:val="clear" w:color="auto" w:fill="D9D9D9"/>
            <w:vAlign w:val="center"/>
          </w:tcPr>
          <w:p w:rsidR="003C17D0" w:rsidRPr="00017C22" w:rsidRDefault="00A251D1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017C22" w:rsidRDefault="0012224B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  <w:r w:rsidRPr="00017C22">
              <w:rPr>
                <w:rFonts w:ascii="나눔고딕 ExtraBold" w:eastAsia="나눔고딕 ExtraBold" w:hAnsi="나눔고딕 ExtraBold" w:cs="함초롬바탕"/>
                <w:b/>
                <w:color w:val="000000"/>
                <w:sz w:val="20"/>
                <w:shd w:val="clear" w:color="auto" w:fill="FFFFFF"/>
              </w:rPr>
              <w:t xml:space="preserve">-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</w:p>
          <w:p w:rsidR="003C17D0" w:rsidRPr="00017C22" w:rsidRDefault="0012224B" w:rsidP="00017C22">
            <w:pPr>
              <w:widowControl w:val="0"/>
              <w:autoSpaceDE w:val="0"/>
              <w:autoSpaceDN w:val="0"/>
              <w:adjustRightInd/>
              <w:ind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>:</w:t>
            </w:r>
            <w:r w:rsid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 </w:t>
            </w:r>
            <w:r w:rsidR="00AA7DAC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SQL mapping 파일에서 지정한 </w:t>
            </w:r>
            <w:proofErr w:type="spellStart"/>
            <w:r w:rsidR="00AA7DAC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="00AA7DAC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proofErr w:type="gramStart"/>
            <w:r w:rsidR="00AA7DAC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="00AA7DAC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의</w:t>
            </w:r>
            <w:proofErr w:type="gramEnd"/>
            <w:r w:rsidR="00AA7DAC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결과를 </w:t>
            </w:r>
            <w:proofErr w:type="spellStart"/>
            <w:r w:rsidR="00AA7DAC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easyuigrid</w:t>
            </w:r>
            <w:proofErr w:type="spellEnd"/>
            <w:r w:rsidR="00AA7DAC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그리기 위한 </w:t>
            </w:r>
            <w:proofErr w:type="spellStart"/>
            <w:r w:rsidR="00AA7DAC"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="00AA7DAC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객체 담아 반환</w:t>
            </w:r>
          </w:p>
        </w:tc>
      </w:tr>
    </w:tbl>
    <w:p w:rsidR="001D21AD" w:rsidRPr="00017C22" w:rsidRDefault="001D21AD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EF6FA3" w:rsidRPr="00017C22" w:rsidRDefault="00EF6FA3" w:rsidP="00D62229">
      <w:pPr>
        <w:pStyle w:val="3"/>
        <w:numPr>
          <w:ilvl w:val="2"/>
          <w:numId w:val="24"/>
        </w:numPr>
        <w:ind w:left="709"/>
        <w:rPr>
          <w:rFonts w:ascii="나눔고딕 ExtraBold" w:hAnsi="나눔고딕 ExtraBold"/>
          <w:sz w:val="22"/>
          <w:szCs w:val="22"/>
        </w:rPr>
      </w:pPr>
      <w:bookmarkStart w:id="57" w:name="_Toc22717070"/>
      <w:proofErr w:type="spellStart"/>
      <w:r w:rsidRPr="00017C22">
        <w:rPr>
          <w:rFonts w:ascii="나눔고딕 ExtraBold" w:hAnsi="나눔고딕 ExtraBold"/>
          <w:sz w:val="22"/>
          <w:szCs w:val="22"/>
        </w:rPr>
        <w:lastRenderedPageBreak/>
        <w:t>list_easyui</w:t>
      </w:r>
      <w:proofErr w:type="spellEnd"/>
      <w:r w:rsidRPr="00017C22">
        <w:rPr>
          <w:rFonts w:ascii="나눔고딕 ExtraBold" w:hAnsi="나눔고딕 ExtraBold"/>
          <w:sz w:val="22"/>
          <w:szCs w:val="22"/>
        </w:rPr>
        <w:t xml:space="preserve"> (</w:t>
      </w:r>
      <w:proofErr w:type="spellStart"/>
      <w:r w:rsidRPr="00017C22">
        <w:rPr>
          <w:rFonts w:ascii="나눔고딕 ExtraBold" w:hAnsi="나눔고딕 ExtraBold"/>
          <w:sz w:val="22"/>
          <w:szCs w:val="22"/>
        </w:rPr>
        <w:t>easyuigrid</w:t>
      </w:r>
      <w:proofErr w:type="spellEnd"/>
      <w:r w:rsidRPr="00017C22">
        <w:rPr>
          <w:rFonts w:ascii="나눔고딕 ExtraBold" w:hAnsi="나눔고딕 ExtraBold"/>
          <w:sz w:val="22"/>
          <w:szCs w:val="22"/>
        </w:rPr>
        <w:t xml:space="preserve"> </w:t>
      </w:r>
      <w:r w:rsidRPr="00017C22">
        <w:rPr>
          <w:rFonts w:ascii="나눔고딕 ExtraBold" w:hAnsi="나눔고딕 ExtraBold" w:hint="eastAsia"/>
          <w:sz w:val="22"/>
          <w:szCs w:val="22"/>
        </w:rPr>
        <w:t>사용 시 p</w:t>
      </w:r>
      <w:r w:rsidRPr="00017C22">
        <w:rPr>
          <w:rFonts w:ascii="나눔고딕 ExtraBold" w:hAnsi="나눔고딕 ExtraBold"/>
          <w:sz w:val="22"/>
          <w:szCs w:val="22"/>
        </w:rPr>
        <w:t xml:space="preserve">anging </w:t>
      </w:r>
      <w:r w:rsidRPr="00017C22">
        <w:rPr>
          <w:rFonts w:ascii="나눔고딕 ExtraBold" w:hAnsi="나눔고딕 ExtraBold" w:hint="eastAsia"/>
          <w:sz w:val="22"/>
          <w:szCs w:val="22"/>
        </w:rPr>
        <w:t>포함)</w:t>
      </w:r>
      <w:bookmarkEnd w:id="5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723AD4" w:rsidRPr="00017C22" w:rsidTr="00A15BA4">
        <w:tc>
          <w:tcPr>
            <w:tcW w:w="1276" w:type="dxa"/>
            <w:shd w:val="clear" w:color="auto" w:fill="D9D9D9"/>
          </w:tcPr>
          <w:p w:rsidR="00723AD4" w:rsidRPr="00017C22" w:rsidRDefault="00723AD4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723AD4" w:rsidRPr="00017C22" w:rsidRDefault="00723AD4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list</w:t>
            </w:r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>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>easyui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 xml:space="preserve">String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queryId</w:t>
            </w:r>
            <w:r w:rsidRPr="00017C22">
              <w:rPr>
                <w:rFonts w:ascii="나눔고딕 ExtraBold" w:eastAsia="나눔고딕 ExtraBold" w:hAnsi="나눔고딕 ExtraBold" w:cs="함초롬바탕"/>
                <w:color w:val="6A3E3E"/>
                <w:sz w:val="20"/>
                <w:szCs w:val="20"/>
                <w:shd w:val="clear" w:color="auto" w:fill="FFFFFF"/>
              </w:rPr>
              <w:t>2</w:t>
            </w:r>
            <w:r w:rsidRPr="00017C22">
              <w:rPr>
                <w:rFonts w:ascii="나눔고딕 ExtraBold" w:eastAsia="나눔고딕 ExtraBold" w:hAnsi="나눔고딕 ExtraBold" w:cs="함초롬바탕"/>
                <w:sz w:val="20"/>
                <w:szCs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Map&lt;String, Object&gt;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zCs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zCs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sz w:val="20"/>
                <w:szCs w:val="20"/>
                <w:shd w:val="clear" w:color="auto" w:fill="FFFFFF"/>
              </w:rPr>
              <w:t xml:space="preserve"> Exception;</w:t>
            </w:r>
          </w:p>
        </w:tc>
      </w:tr>
      <w:tr w:rsidR="001D21AD" w:rsidRPr="00017C22" w:rsidTr="00766BCF">
        <w:trPr>
          <w:trHeight w:val="7842"/>
        </w:trPr>
        <w:tc>
          <w:tcPr>
            <w:tcW w:w="1276" w:type="dxa"/>
            <w:shd w:val="clear" w:color="auto" w:fill="D9D9D9"/>
          </w:tcPr>
          <w:p w:rsidR="001D21AD" w:rsidRPr="00017C22" w:rsidRDefault="001D21AD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1D21AD" w:rsidRPr="00017C22" w:rsidRDefault="001D21AD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결과값을 </w:t>
            </w:r>
            <w:proofErr w:type="spell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e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asyuigrid</w:t>
            </w:r>
            <w:proofErr w:type="spell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용 D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ATA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Object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로 </w:t>
            </w:r>
            <w:proofErr w:type="gramStart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1D21AD" w:rsidRPr="00017C22" w:rsidRDefault="001D21AD" w:rsidP="00017C22">
            <w:pPr>
              <w:pStyle w:val="MS"/>
              <w:widowControl w:val="0"/>
              <w:spacing w:line="280" w:lineRule="atLeast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 xml:space="preserve">import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easyuiGridJasonDAO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eaysuiGridJasn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color w:val="008080"/>
                <w:sz w:val="20"/>
              </w:rPr>
              <w:t>파일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1D21AD" w:rsidRPr="00017C22" w:rsidRDefault="001D21AD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questMapping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value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/selectSample5List.do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public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sponseBody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selectSample5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odel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model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 {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new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  <w:shd w:val="clear" w:color="auto" w:fill="FFFFFF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.list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5DAO.selectSample5List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5DAO.selectSample5ListCnt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1D21AD" w:rsidRPr="00017C22" w:rsidRDefault="001D21AD" w:rsidP="00017C22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return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}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</w:p>
        </w:tc>
      </w:tr>
      <w:tr w:rsidR="00EF6FA3" w:rsidRPr="00017C22" w:rsidTr="00A15BA4">
        <w:tc>
          <w:tcPr>
            <w:tcW w:w="1276" w:type="dxa"/>
            <w:shd w:val="clear" w:color="auto" w:fill="D9D9D9"/>
            <w:vAlign w:val="center"/>
          </w:tcPr>
          <w:p w:rsidR="00EF6FA3" w:rsidRPr="00017C22" w:rsidRDefault="0048592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EF6FA3" w:rsidRPr="00017C22" w:rsidRDefault="00EF6FA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EF6FA3" w:rsidRPr="00017C22" w:rsidRDefault="00EF6FA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queryId</w:t>
            </w:r>
            <w:proofErr w:type="gramStart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2 :</w:t>
            </w:r>
            <w:proofErr w:type="gramEnd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의 총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UNT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계산을 위한 쿼리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D</w:t>
            </w:r>
          </w:p>
          <w:p w:rsidR="00EF6FA3" w:rsidRPr="00017C22" w:rsidRDefault="00EF6FA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EF6FA3" w:rsidRPr="00017C22" w:rsidTr="00A15BA4">
        <w:tc>
          <w:tcPr>
            <w:tcW w:w="1276" w:type="dxa"/>
            <w:shd w:val="clear" w:color="auto" w:fill="D9D9D9"/>
            <w:vAlign w:val="center"/>
          </w:tcPr>
          <w:p w:rsidR="00EF6FA3" w:rsidRPr="00017C22" w:rsidRDefault="00485922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B254A3" w:rsidRPr="00017C22" w:rsidRDefault="00B254A3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color w:val="000000"/>
                <w:sz w:val="20"/>
              </w:rPr>
              <w:t>-</w:t>
            </w: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</w:p>
          <w:p w:rsidR="00EF6FA3" w:rsidRPr="00017C22" w:rsidRDefault="00017C2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/>
                <w:b/>
                <w:color w:val="000000"/>
                <w:sz w:val="20"/>
                <w:shd w:val="clear" w:color="auto" w:fill="FFFFFF"/>
              </w:rPr>
              <w:t>:</w:t>
            </w:r>
            <w:r>
              <w:rPr>
                <w:rFonts w:ascii="나눔고딕 ExtraBold" w:eastAsia="나눔고딕 ExtraBold" w:hAnsi="나눔고딕 ExtraBold" w:cs="함초롬바탕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SQL mapping 파일에서 지정한 </w:t>
            </w:r>
            <w:proofErr w:type="spellStart"/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proofErr w:type="gramStart"/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의</w:t>
            </w:r>
            <w:proofErr w:type="gramEnd"/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결과</w:t>
            </w:r>
            <w:r w:rsidR="008F639A" w:rsidRPr="00017C22">
              <w:rPr>
                <w:rFonts w:ascii="나눔고딕 ExtraBold" w:eastAsia="나눔고딕 ExtraBold" w:hAnsi="나눔고딕 ExtraBold"/>
                <w:sz w:val="20"/>
              </w:rPr>
              <w:t>(</w:t>
            </w:r>
            <w:r w:rsidR="008F639A" w:rsidRPr="00017C22">
              <w:rPr>
                <w:rFonts w:ascii="나눔고딕 ExtraBold" w:eastAsia="나눔고딕 ExtraBold" w:hAnsi="나눔고딕 ExtraBold" w:hint="eastAsia"/>
                <w:sz w:val="20"/>
              </w:rPr>
              <w:t>p</w:t>
            </w:r>
            <w:r w:rsidR="008F639A" w:rsidRPr="00017C22">
              <w:rPr>
                <w:rFonts w:ascii="나눔고딕 ExtraBold" w:eastAsia="나눔고딕 ExtraBold" w:hAnsi="나눔고딕 ExtraBold"/>
                <w:sz w:val="20"/>
              </w:rPr>
              <w:t>aging</w:t>
            </w:r>
            <w:r w:rsidR="008F639A" w:rsidRPr="00017C22">
              <w:rPr>
                <w:rFonts w:ascii="나눔고딕 ExtraBold" w:eastAsia="나눔고딕 ExtraBold" w:hAnsi="나눔고딕 ExtraBold" w:hint="eastAsia"/>
                <w:sz w:val="20"/>
              </w:rPr>
              <w:t xml:space="preserve">을 위한 </w:t>
            </w:r>
            <w:r w:rsidR="008F639A" w:rsidRPr="00017C22">
              <w:rPr>
                <w:rFonts w:ascii="나눔고딕 ExtraBold" w:eastAsia="나눔고딕 ExtraBold" w:hAnsi="나눔고딕 ExtraBold"/>
                <w:sz w:val="20"/>
              </w:rPr>
              <w:t>count</w:t>
            </w:r>
            <w:r w:rsidR="008F639A" w:rsidRPr="00017C22">
              <w:rPr>
                <w:rFonts w:ascii="나눔고딕 ExtraBold" w:eastAsia="나눔고딕 ExtraBold" w:hAnsi="나눔고딕 ExtraBold" w:hint="eastAsia"/>
                <w:sz w:val="20"/>
              </w:rPr>
              <w:t>포함)</w:t>
            </w:r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를 </w:t>
            </w:r>
            <w:proofErr w:type="spellStart"/>
            <w:r w:rsidR="008F639A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easyuigrid</w:t>
            </w:r>
            <w:proofErr w:type="spellEnd"/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그리기 위한 </w:t>
            </w:r>
            <w:proofErr w:type="spellStart"/>
            <w:r w:rsidR="008F639A"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="008F639A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객체 담아 반환</w:t>
            </w:r>
          </w:p>
        </w:tc>
      </w:tr>
    </w:tbl>
    <w:p w:rsidR="00017C22" w:rsidRDefault="00017C22" w:rsidP="00002BFC">
      <w:pPr>
        <w:rPr>
          <w:rFonts w:ascii="나눔고딕 ExtraBold" w:eastAsia="나눔고딕 ExtraBold" w:hAnsi="나눔고딕 ExtraBold"/>
        </w:rPr>
      </w:pPr>
    </w:p>
    <w:p w:rsidR="00017C22" w:rsidRDefault="00017C22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/>
        </w:rPr>
        <w:br w:type="page"/>
      </w:r>
    </w:p>
    <w:p w:rsidR="00B32022" w:rsidRPr="00017C22" w:rsidRDefault="00653C0C" w:rsidP="00D62229">
      <w:pPr>
        <w:pStyle w:val="3"/>
        <w:numPr>
          <w:ilvl w:val="2"/>
          <w:numId w:val="24"/>
        </w:numPr>
        <w:ind w:left="709"/>
        <w:rPr>
          <w:rFonts w:ascii="나눔고딕 ExtraBold" w:hAnsi="나눔고딕 ExtraBold"/>
          <w:sz w:val="22"/>
          <w:szCs w:val="22"/>
        </w:rPr>
      </w:pPr>
      <w:bookmarkStart w:id="58" w:name="_Toc22717071"/>
      <w:proofErr w:type="spellStart"/>
      <w:r w:rsidRPr="00017C22">
        <w:rPr>
          <w:rFonts w:ascii="나눔고딕 ExtraBold" w:hAnsi="나눔고딕 ExtraBold"/>
          <w:sz w:val="22"/>
          <w:szCs w:val="22"/>
        </w:rPr>
        <w:lastRenderedPageBreak/>
        <w:t>mult_save</w:t>
      </w:r>
      <w:proofErr w:type="spellEnd"/>
      <w:r w:rsidR="00B32022" w:rsidRPr="00017C22">
        <w:rPr>
          <w:rFonts w:ascii="나눔고딕 ExtraBold" w:hAnsi="나눔고딕 ExtraBold"/>
          <w:sz w:val="22"/>
          <w:szCs w:val="22"/>
        </w:rPr>
        <w:t xml:space="preserve"> (</w:t>
      </w:r>
      <w:r w:rsidR="00543981" w:rsidRPr="00017C22">
        <w:rPr>
          <w:rFonts w:ascii="나눔고딕 ExtraBold" w:hAnsi="나눔고딕 ExtraBold" w:hint="eastAsia"/>
          <w:sz w:val="22"/>
          <w:szCs w:val="22"/>
        </w:rPr>
        <w:t>일괄</w:t>
      </w:r>
      <w:r w:rsidRPr="00017C22">
        <w:rPr>
          <w:rFonts w:ascii="나눔고딕 ExtraBold" w:hAnsi="나눔고딕 ExtraBold" w:hint="eastAsia"/>
          <w:sz w:val="22"/>
          <w:szCs w:val="22"/>
        </w:rPr>
        <w:t xml:space="preserve"> </w:t>
      </w:r>
      <w:r w:rsidRPr="00017C22">
        <w:rPr>
          <w:rFonts w:ascii="나눔고딕 ExtraBold" w:hAnsi="나눔고딕 ExtraBold"/>
          <w:sz w:val="22"/>
          <w:szCs w:val="22"/>
        </w:rPr>
        <w:t xml:space="preserve">Service </w:t>
      </w:r>
      <w:r w:rsidRPr="00017C22">
        <w:rPr>
          <w:rFonts w:ascii="나눔고딕 ExtraBold" w:hAnsi="나눔고딕 ExtraBold" w:hint="eastAsia"/>
          <w:sz w:val="22"/>
          <w:szCs w:val="22"/>
        </w:rPr>
        <w:t>처리</w:t>
      </w:r>
      <w:r w:rsidR="00B32022" w:rsidRPr="00017C22">
        <w:rPr>
          <w:rFonts w:ascii="나눔고딕 ExtraBold" w:hAnsi="나눔고딕 ExtraBold" w:hint="eastAsia"/>
          <w:sz w:val="22"/>
          <w:szCs w:val="22"/>
        </w:rPr>
        <w:t>)</w:t>
      </w:r>
      <w:bookmarkEnd w:id="58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A331BF" w:rsidRPr="00017C22" w:rsidTr="00A15F92">
        <w:tc>
          <w:tcPr>
            <w:tcW w:w="1276" w:type="dxa"/>
            <w:shd w:val="clear" w:color="auto" w:fill="D9D9D9"/>
            <w:vAlign w:val="center"/>
          </w:tcPr>
          <w:p w:rsidR="00A331BF" w:rsidRPr="00017C22" w:rsidRDefault="00A331BF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A331BF" w:rsidRPr="00017C22" w:rsidRDefault="00A331BF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</w:t>
            </w: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easyui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 xml:space="preserve">String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queryId</w:t>
            </w:r>
            <w:r w:rsidRPr="00017C22">
              <w:rPr>
                <w:rFonts w:ascii="나눔고딕 ExtraBold" w:eastAsia="나눔고딕 ExtraBold" w:hAnsi="나눔고딕 ExtraBold" w:cs="함초롬바탕"/>
                <w:color w:val="6A3E3E"/>
                <w:sz w:val="20"/>
                <w:shd w:val="clear" w:color="auto" w:fill="FFFFFF"/>
              </w:rPr>
              <w:t>2</w:t>
            </w:r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 xml:space="preserve">,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param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;</w:t>
            </w:r>
          </w:p>
        </w:tc>
      </w:tr>
      <w:tr w:rsidR="001D21AD" w:rsidRPr="00017C22" w:rsidTr="001D21AD">
        <w:trPr>
          <w:trHeight w:val="1554"/>
        </w:trPr>
        <w:tc>
          <w:tcPr>
            <w:tcW w:w="1276" w:type="dxa"/>
            <w:shd w:val="clear" w:color="auto" w:fill="D9D9D9"/>
          </w:tcPr>
          <w:p w:rsidR="001D21AD" w:rsidRPr="00017C22" w:rsidRDefault="001D21AD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1D21AD" w:rsidRPr="00017C22" w:rsidRDefault="001D21AD" w:rsidP="00017C22">
            <w:pPr>
              <w:pStyle w:val="MS"/>
              <w:widowControl w:val="0"/>
              <w:spacing w:line="280" w:lineRule="atLeast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한 개 이상의 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>insert, delete, u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p</w:t>
            </w:r>
            <w:r w:rsidRPr="00017C22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date </w:t>
            </w:r>
            <w:r w:rsidRPr="00017C22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문을 한 번에 실행하기 위한 함수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1D21AD" w:rsidRPr="00017C22" w:rsidRDefault="001D21AD" w:rsidP="00017C22">
            <w:pPr>
              <w:pStyle w:val="aff2"/>
              <w:spacing w:line="280" w:lineRule="atLeast"/>
              <w:jc w:val="left"/>
              <w:rPr>
                <w:rFonts w:ascii="나눔고딕 ExtraBold" w:eastAsia="나눔고딕 ExtraBold" w:hAnsi="나눔고딕 ExtraBold"/>
              </w:rPr>
            </w:pP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017C22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017C22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017C22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questMapping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sample/sampleIUD.do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public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String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sampleIDU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ModelAttribute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search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pageindex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pageIndexVO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Map&lt;String, Object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Model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model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throws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Exception {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q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new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qgridJason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List&lt;String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new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Array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&lt;String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&gt;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); //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List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List&lt;String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U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new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Array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&lt;String&gt;()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; /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/ IUD List -&gt; I: </w:t>
            </w:r>
            <w:r w:rsidRPr="00017C22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등록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, U:</w:t>
            </w:r>
            <w:r w:rsidRPr="00017C22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수정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, D: </w:t>
            </w:r>
            <w:r w:rsidRPr="00017C22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삭제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List&lt;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  <w:u w:val="single" w:color="000000"/>
              </w:rPr>
              <w:t>Map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&gt;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save_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= </w:t>
            </w: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new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ArrayLi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&lt;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  <w:u w:val="single" w:color="000000"/>
              </w:rPr>
              <w:t>Map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&gt;()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; /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/ </w:t>
            </w:r>
            <w:r w:rsidRPr="00017C22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파라미터 데이터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Map&lt;String, Object&gt;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commandMap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d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WebLogDAO.logInsertWebLogTe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UD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I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save_data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d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WebLogDAO.logUpdateWebLogTe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UD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U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save_data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d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WebLogDAO.logDeleteWebLogTest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UD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D"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save_data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ad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map1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lastRenderedPageBreak/>
              <w:t>resultData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setRows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save_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int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u w:val="single" w:color="000000"/>
              </w:rPr>
              <w:t>result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</w:rPr>
              <w:t>winiService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CECCF7"/>
              </w:rPr>
              <w:t>mult_</w:t>
            </w:r>
            <w:proofErr w:type="gramStart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CECCF7"/>
              </w:rPr>
              <w:t>save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spellStart"/>
            <w:proofErr w:type="gramEnd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UD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FD6188" w:rsidRPr="00017C22" w:rsidRDefault="00FD6188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return</w:t>
            </w: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“result”</w:t>
            </w:r>
          </w:p>
          <w:p w:rsidR="001D21AD" w:rsidRPr="00017C22" w:rsidRDefault="001D21AD" w:rsidP="00017C22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</w:tc>
      </w:tr>
      <w:tr w:rsidR="00A331BF" w:rsidRPr="00017C22" w:rsidTr="00A15BA4">
        <w:tc>
          <w:tcPr>
            <w:tcW w:w="1276" w:type="dxa"/>
            <w:shd w:val="clear" w:color="auto" w:fill="D9D9D9"/>
            <w:vAlign w:val="center"/>
          </w:tcPr>
          <w:p w:rsidR="00A331BF" w:rsidRPr="00017C22" w:rsidRDefault="00A331BF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lastRenderedPageBreak/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A331BF" w:rsidRPr="00017C22" w:rsidRDefault="00A331BF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의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</w:p>
          <w:p w:rsidR="00A331BF" w:rsidRPr="00017C22" w:rsidRDefault="00A331BF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queryIUD</w:t>
            </w:r>
            <w:proofErr w:type="spellEnd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:</w:t>
            </w:r>
            <w:proofErr w:type="gramEnd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실행할 쿼리의 종류(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INSERT,UPDATE,DELETE)의 List </w:t>
            </w:r>
          </w:p>
          <w:p w:rsidR="00A331BF" w:rsidRPr="00017C22" w:rsidRDefault="00A331BF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  <w:p w:rsidR="00A331BF" w:rsidRPr="00017C22" w:rsidRDefault="00A331BF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turn :</w:t>
            </w:r>
            <w:proofErr w:type="gram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SQL mapping 파일에서 지정한 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Class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/</w:t>
            </w:r>
            <w:proofErr w:type="spellStart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resultMap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의 결과를 </w:t>
            </w:r>
            <w:proofErr w:type="spellStart"/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easyuigrid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그리기 위한 </w:t>
            </w:r>
            <w:proofErr w:type="spellStart"/>
            <w:r w:rsidRPr="00017C22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객체 담아 반환</w:t>
            </w:r>
          </w:p>
        </w:tc>
      </w:tr>
      <w:tr w:rsidR="00A331BF" w:rsidRPr="00017C22" w:rsidTr="00A15BA4">
        <w:tc>
          <w:tcPr>
            <w:tcW w:w="1276" w:type="dxa"/>
            <w:shd w:val="clear" w:color="auto" w:fill="D9D9D9"/>
            <w:vAlign w:val="center"/>
          </w:tcPr>
          <w:p w:rsidR="00A331BF" w:rsidRPr="00017C22" w:rsidRDefault="00A331BF" w:rsidP="00017C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017C22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A331BF" w:rsidRDefault="007E149A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- </w:t>
            </w:r>
            <w:r w:rsidR="00A331BF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String</w:t>
            </w:r>
          </w:p>
          <w:p w:rsidR="00A331BF" w:rsidRPr="00017C22" w:rsidRDefault="00017C22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>
              <w:rPr>
                <w:rFonts w:ascii="나눔고딕 ExtraBold" w:eastAsia="나눔고딕 ExtraBold" w:hAnsi="나눔고딕 ExtraBold" w:cs="굴림" w:hint="eastAsia"/>
                <w:b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>:</w:t>
            </w:r>
            <w:r w:rsidR="00A331BF"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‘1’ </w:t>
            </w:r>
            <w:r w:rsidR="00A331BF"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수행완료</w:t>
            </w:r>
          </w:p>
          <w:p w:rsidR="00A331BF" w:rsidRPr="00017C22" w:rsidRDefault="00A331BF" w:rsidP="00017C22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017C22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’0’ </w:t>
            </w:r>
            <w:r w:rsidRPr="00017C22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수행된 건이 없음</w:t>
            </w:r>
          </w:p>
        </w:tc>
      </w:tr>
    </w:tbl>
    <w:p w:rsidR="001D21AD" w:rsidRPr="00017C22" w:rsidRDefault="001D21AD" w:rsidP="001D21AD">
      <w:pPr>
        <w:pStyle w:val="3"/>
        <w:numPr>
          <w:ilvl w:val="0"/>
          <w:numId w:val="0"/>
        </w:numPr>
        <w:ind w:left="1276" w:hanging="567"/>
        <w:rPr>
          <w:rFonts w:ascii="나눔고딕 ExtraBold" w:hAnsi="나눔고딕 ExtraBold"/>
        </w:rPr>
      </w:pPr>
    </w:p>
    <w:p w:rsidR="001D21AD" w:rsidRPr="00017C22" w:rsidRDefault="001D21AD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D15EED" w:rsidRPr="001938F3" w:rsidRDefault="00FF17CE" w:rsidP="001D21AD">
      <w:pPr>
        <w:pStyle w:val="3"/>
        <w:numPr>
          <w:ilvl w:val="2"/>
          <w:numId w:val="24"/>
        </w:numPr>
        <w:ind w:left="142" w:firstLine="0"/>
        <w:rPr>
          <w:rFonts w:ascii="나눔고딕 ExtraBold" w:hAnsi="나눔고딕 ExtraBold"/>
          <w:sz w:val="22"/>
          <w:szCs w:val="22"/>
        </w:rPr>
      </w:pPr>
      <w:bookmarkStart w:id="59" w:name="_Toc22717072"/>
      <w:proofErr w:type="spellStart"/>
      <w:r w:rsidRPr="001938F3">
        <w:rPr>
          <w:rFonts w:ascii="나눔고딕 ExtraBold" w:hAnsi="나눔고딕 ExtraBold" w:cs="Consolas"/>
          <w:color w:val="000000"/>
          <w:sz w:val="22"/>
          <w:szCs w:val="22"/>
        </w:rPr>
        <w:lastRenderedPageBreak/>
        <w:t>list</w:t>
      </w:r>
      <w:r w:rsidR="007C7138" w:rsidRPr="001938F3">
        <w:rPr>
          <w:rFonts w:ascii="나눔고딕 ExtraBold" w:hAnsi="나눔고딕 ExtraBold" w:cs="Consolas"/>
          <w:color w:val="000000"/>
          <w:sz w:val="22"/>
          <w:szCs w:val="22"/>
        </w:rPr>
        <w:t>_</w:t>
      </w:r>
      <w:r w:rsidRPr="001938F3">
        <w:rPr>
          <w:rFonts w:ascii="나눔고딕 ExtraBold" w:hAnsi="나눔고딕 ExtraBold" w:cs="Consolas"/>
          <w:color w:val="000000"/>
          <w:sz w:val="22"/>
          <w:szCs w:val="22"/>
        </w:rPr>
        <w:t>map</w:t>
      </w:r>
      <w:proofErr w:type="spellEnd"/>
      <w:r w:rsidR="00D15EED" w:rsidRPr="001938F3">
        <w:rPr>
          <w:rFonts w:ascii="나눔고딕 ExtraBold" w:hAnsi="나눔고딕 ExtraBold"/>
          <w:sz w:val="22"/>
          <w:szCs w:val="22"/>
        </w:rPr>
        <w:t xml:space="preserve"> (</w:t>
      </w:r>
      <w:r w:rsidR="007514AF" w:rsidRPr="001938F3">
        <w:rPr>
          <w:rFonts w:ascii="나눔고딕 ExtraBold" w:hAnsi="나눔고딕 ExtraBold" w:hint="eastAsia"/>
          <w:sz w:val="22"/>
          <w:szCs w:val="22"/>
        </w:rPr>
        <w:t xml:space="preserve">리스트 </w:t>
      </w:r>
      <w:proofErr w:type="spellStart"/>
      <w:r w:rsidR="007514AF" w:rsidRPr="001938F3">
        <w:rPr>
          <w:rFonts w:ascii="나눔고딕 ExtraBold" w:hAnsi="나눔고딕 ExtraBold" w:hint="eastAsia"/>
          <w:sz w:val="22"/>
          <w:szCs w:val="22"/>
        </w:rPr>
        <w:t>조회값을</w:t>
      </w:r>
      <w:proofErr w:type="spellEnd"/>
      <w:r w:rsidR="007514AF" w:rsidRPr="001938F3">
        <w:rPr>
          <w:rFonts w:ascii="나눔고딕 ExtraBold" w:hAnsi="나눔고딕 ExtraBold" w:hint="eastAsia"/>
          <w:sz w:val="22"/>
          <w:szCs w:val="22"/>
        </w:rPr>
        <w:t xml:space="preserve"> M</w:t>
      </w:r>
      <w:r w:rsidR="007514AF" w:rsidRPr="001938F3">
        <w:rPr>
          <w:rFonts w:ascii="나눔고딕 ExtraBold" w:hAnsi="나눔고딕 ExtraBold"/>
          <w:sz w:val="22"/>
          <w:szCs w:val="22"/>
        </w:rPr>
        <w:t>ap</w:t>
      </w:r>
      <w:r w:rsidR="007514AF" w:rsidRPr="001938F3">
        <w:rPr>
          <w:rFonts w:ascii="나눔고딕 ExtraBold" w:hAnsi="나눔고딕 ExtraBold" w:hint="eastAsia"/>
          <w:sz w:val="22"/>
          <w:szCs w:val="22"/>
        </w:rPr>
        <w:t>에 담아 반환</w:t>
      </w:r>
      <w:r w:rsidR="00D15EED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5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D15EED" w:rsidRPr="00017C22" w:rsidTr="00A15F92">
        <w:tc>
          <w:tcPr>
            <w:tcW w:w="1276" w:type="dxa"/>
            <w:shd w:val="clear" w:color="auto" w:fill="D9D9D9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B3608A" w:rsidRPr="001938F3" w:rsidRDefault="00B3608A" w:rsidP="00B3608A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public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list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String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String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queryId2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Map&lt;String, Object&gt;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param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  <w:p w:rsidR="00D15EED" w:rsidRPr="001938F3" w:rsidRDefault="00B3608A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</w:rPr>
              <w:t>throw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Exception</w:t>
            </w:r>
          </w:p>
        </w:tc>
      </w:tr>
      <w:tr w:rsidR="00A87174" w:rsidRPr="00017C22" w:rsidTr="00766BCF">
        <w:trPr>
          <w:trHeight w:val="8000"/>
        </w:trPr>
        <w:tc>
          <w:tcPr>
            <w:tcW w:w="1276" w:type="dxa"/>
            <w:shd w:val="clear" w:color="auto" w:fill="D9D9D9"/>
          </w:tcPr>
          <w:p w:rsidR="00A87174" w:rsidRPr="001938F3" w:rsidRDefault="00A87174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A87174" w:rsidRPr="001938F3" w:rsidRDefault="00A87174" w:rsidP="00D041B5">
            <w:pPr>
              <w:pStyle w:val="MS"/>
              <w:widowControl w:val="0"/>
              <w:wordWrap w:val="0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결과값과 l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>ist count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를 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>M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a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>p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으로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A87174" w:rsidRPr="001938F3" w:rsidRDefault="00A87174" w:rsidP="00A15F92">
            <w:pPr>
              <w:pStyle w:val="MS"/>
              <w:widowControl w:val="0"/>
              <w:wordWrap w:val="0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A87174" w:rsidRPr="001938F3" w:rsidRDefault="00A87174" w:rsidP="00A15F92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1938F3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A87174" w:rsidRPr="001938F3" w:rsidRDefault="00A87174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questMapping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value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/selectSample5List.do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A87174" w:rsidRPr="001938F3" w:rsidRDefault="00A87174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public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sponseBody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Map&lt;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String,Object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 xml:space="preserve">&gt;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selectSample5List(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</w:t>
            </w:r>
          </w:p>
          <w:p w:rsidR="00A87174" w:rsidRPr="001938F3" w:rsidRDefault="00A87174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odel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model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 {</w:t>
            </w:r>
          </w:p>
          <w:p w:rsidR="00A87174" w:rsidRPr="001938F3" w:rsidRDefault="00A87174" w:rsidP="00FD6188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ap&lt;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string,Object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&g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new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HashMap&lt;&gt;()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A87174" w:rsidRPr="001938F3" w:rsidRDefault="00A87174" w:rsidP="00FD6188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  <w:shd w:val="clear" w:color="auto" w:fill="FFFFFF"/>
              </w:rPr>
              <w:t>winiServic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.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list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5DAO.selectSample5List"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5DAO.selectSample5List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  <w:shd w:val="clear" w:color="auto" w:fill="FFFFFF"/>
              </w:rPr>
              <w:t>Cn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A87174" w:rsidRPr="001938F3" w:rsidRDefault="00A87174" w:rsidP="00FD6188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A87174" w:rsidRPr="001938F3" w:rsidRDefault="00A87174" w:rsidP="00FD6188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retur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}</w:t>
            </w:r>
          </w:p>
          <w:p w:rsidR="00A87174" w:rsidRPr="001938F3" w:rsidRDefault="00A87174" w:rsidP="00A15F9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</w:p>
        </w:tc>
      </w:tr>
      <w:tr w:rsidR="00D15EED" w:rsidRPr="00017C22" w:rsidTr="00A15F92">
        <w:tc>
          <w:tcPr>
            <w:tcW w:w="1276" w:type="dxa"/>
            <w:shd w:val="clear" w:color="auto" w:fill="D9D9D9"/>
            <w:vAlign w:val="center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0B6579" w:rsidRPr="001938F3" w:rsidRDefault="000B6579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queryId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2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의 총 C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UNT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계산을 위한 쿼리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D</w:t>
            </w:r>
          </w:p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D15EED" w:rsidRPr="00017C22" w:rsidTr="00A15F92">
        <w:tc>
          <w:tcPr>
            <w:tcW w:w="1276" w:type="dxa"/>
            <w:shd w:val="clear" w:color="auto" w:fill="D9D9D9"/>
            <w:vAlign w:val="center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D15EED" w:rsidRPr="001938F3" w:rsidRDefault="00D15EED" w:rsidP="00D15EED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Map</w:t>
            </w:r>
            <w:r w:rsidRPr="001938F3">
              <w:rPr>
                <w:rFonts w:ascii="나눔고딕 ExtraBold" w:eastAsia="나눔고딕 ExtraBold" w:hAnsi="나눔고딕 ExtraBold" w:cs="굴림"/>
                <w:b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S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ELECT 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된 값</w:t>
            </w:r>
          </w:p>
        </w:tc>
      </w:tr>
    </w:tbl>
    <w:p w:rsidR="00FD6188" w:rsidRPr="00017C22" w:rsidRDefault="00FD6188" w:rsidP="00FD6188">
      <w:pPr>
        <w:pStyle w:val="3"/>
        <w:numPr>
          <w:ilvl w:val="0"/>
          <w:numId w:val="0"/>
        </w:numPr>
        <w:ind w:left="1418"/>
        <w:rPr>
          <w:rFonts w:ascii="나눔고딕 ExtraBold" w:hAnsi="나눔고딕 ExtraBold"/>
          <w:sz w:val="22"/>
        </w:rPr>
      </w:pPr>
    </w:p>
    <w:p w:rsidR="00FD6188" w:rsidRPr="00017C22" w:rsidRDefault="00FD6188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D15EED" w:rsidRPr="001938F3" w:rsidRDefault="00D15EED" w:rsidP="00FD6188">
      <w:pPr>
        <w:pStyle w:val="3"/>
        <w:numPr>
          <w:ilvl w:val="2"/>
          <w:numId w:val="24"/>
        </w:numPr>
        <w:ind w:left="709"/>
        <w:rPr>
          <w:rFonts w:ascii="나눔고딕 ExtraBold" w:hAnsi="나눔고딕 ExtraBold"/>
          <w:sz w:val="22"/>
          <w:szCs w:val="22"/>
        </w:rPr>
      </w:pPr>
      <w:bookmarkStart w:id="60" w:name="_Toc22717073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list_</w:t>
      </w:r>
      <w:r w:rsidR="00371AD8" w:rsidRPr="001938F3">
        <w:rPr>
          <w:rFonts w:ascii="나눔고딕 ExtraBold" w:hAnsi="나눔고딕 ExtraBold" w:hint="eastAsia"/>
          <w:sz w:val="22"/>
          <w:szCs w:val="22"/>
        </w:rPr>
        <w:t>m</w:t>
      </w:r>
      <w:r w:rsidR="00371AD8" w:rsidRPr="001938F3">
        <w:rPr>
          <w:rFonts w:ascii="나눔고딕 ExtraBold" w:hAnsi="나눔고딕 ExtraBold"/>
          <w:sz w:val="22"/>
          <w:szCs w:val="22"/>
        </w:rPr>
        <w:t>ap</w:t>
      </w:r>
      <w:proofErr w:type="spellEnd"/>
      <w:r w:rsidRPr="001938F3">
        <w:rPr>
          <w:rFonts w:ascii="나눔고딕 ExtraBold" w:hAnsi="나눔고딕 ExtraBold"/>
          <w:sz w:val="22"/>
          <w:szCs w:val="22"/>
        </w:rPr>
        <w:t xml:space="preserve"> (</w:t>
      </w:r>
      <w:r w:rsidR="00C9166A" w:rsidRPr="001938F3">
        <w:rPr>
          <w:rFonts w:ascii="나눔고딕 ExtraBold" w:hAnsi="나눔고딕 ExtraBold" w:hint="eastAsia"/>
          <w:sz w:val="22"/>
          <w:szCs w:val="22"/>
        </w:rPr>
        <w:t>L</w:t>
      </w:r>
      <w:r w:rsidR="00C9166A" w:rsidRPr="001938F3">
        <w:rPr>
          <w:rFonts w:ascii="나눔고딕 ExtraBold" w:hAnsi="나눔고딕 ExtraBold"/>
          <w:sz w:val="22"/>
          <w:szCs w:val="22"/>
        </w:rPr>
        <w:t xml:space="preserve">ist </w:t>
      </w:r>
      <w:r w:rsidR="00C9166A" w:rsidRPr="001938F3">
        <w:rPr>
          <w:rFonts w:ascii="나눔고딕 ExtraBold" w:hAnsi="나눔고딕 ExtraBold" w:hint="eastAsia"/>
          <w:sz w:val="22"/>
          <w:szCs w:val="22"/>
        </w:rPr>
        <w:t>형 반환 시 사용</w:t>
      </w:r>
      <w:r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6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D15EED" w:rsidRPr="00017C22" w:rsidTr="00A15F92">
        <w:tc>
          <w:tcPr>
            <w:tcW w:w="1276" w:type="dxa"/>
            <w:shd w:val="clear" w:color="auto" w:fill="D9D9D9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D15EED" w:rsidRPr="001938F3" w:rsidRDefault="00864CE3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u w:val="single" w:color="000000"/>
                <w:shd w:val="clear" w:color="auto" w:fill="FFFFFF"/>
              </w:rPr>
              <w:t>Lis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String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queryI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Map&lt;String, Object&gt;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param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;</w:t>
            </w:r>
          </w:p>
        </w:tc>
      </w:tr>
      <w:tr w:rsidR="007E536E" w:rsidRPr="00017C22" w:rsidTr="00766BCF">
        <w:trPr>
          <w:trHeight w:val="7308"/>
        </w:trPr>
        <w:tc>
          <w:tcPr>
            <w:tcW w:w="1276" w:type="dxa"/>
            <w:shd w:val="clear" w:color="auto" w:fill="D9D9D9"/>
          </w:tcPr>
          <w:p w:rsidR="007E536E" w:rsidRPr="001938F3" w:rsidRDefault="007E536E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7E536E" w:rsidRPr="001938F3" w:rsidRDefault="007E536E" w:rsidP="00D041B5">
            <w:pPr>
              <w:pStyle w:val="MS"/>
              <w:widowControl w:val="0"/>
              <w:wordWrap w:val="0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결과값을 L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ist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형으로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7E536E" w:rsidRPr="001938F3" w:rsidRDefault="007E536E" w:rsidP="00A15F92">
            <w:pPr>
              <w:pStyle w:val="MS"/>
              <w:widowControl w:val="0"/>
              <w:wordWrap w:val="0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7E536E" w:rsidRPr="001938F3" w:rsidRDefault="007E536E" w:rsidP="00A15F92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1938F3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7E536E" w:rsidRPr="001938F3" w:rsidRDefault="007E536E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questMapping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value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/selectSample5List.do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7E536E" w:rsidRPr="001938F3" w:rsidRDefault="007E536E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public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sponseBody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asyuigridJaso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selectSample5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</w:t>
            </w:r>
          </w:p>
          <w:p w:rsidR="007E536E" w:rsidRPr="001938F3" w:rsidRDefault="007E536E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odel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model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 {</w:t>
            </w:r>
          </w:p>
          <w:p w:rsidR="007E536E" w:rsidRPr="001938F3" w:rsidRDefault="007E536E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151" w:left="312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Lis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;</w:t>
            </w:r>
          </w:p>
          <w:p w:rsidR="007E536E" w:rsidRPr="001938F3" w:rsidRDefault="007E536E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151" w:left="312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  <w:shd w:val="clear" w:color="auto" w:fill="FFFFFF"/>
              </w:rPr>
              <w:t>winiServic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.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detail_map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5DAO.selectSample5List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151" w:left="312"/>
              <w:jc w:val="left"/>
              <w:rPr>
                <w:rFonts w:ascii="나눔고딕 ExtraBold" w:eastAsia="나눔고딕 ExtraBold" w:hAnsi="나눔고딕 ExtraBold" w:cs="함초롬바탕"/>
                <w:b/>
                <w:bCs/>
                <w:color w:val="7F0055"/>
                <w:sz w:val="20"/>
                <w:shd w:val="clear" w:color="auto" w:fill="FFFFFF"/>
              </w:rPr>
            </w:pPr>
          </w:p>
          <w:p w:rsidR="007E536E" w:rsidRPr="001938F3" w:rsidRDefault="007E536E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151" w:left="312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retur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}</w:t>
            </w:r>
          </w:p>
          <w:p w:rsidR="007E536E" w:rsidRPr="001938F3" w:rsidRDefault="007E536E" w:rsidP="00A15F9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</w:p>
        </w:tc>
      </w:tr>
      <w:tr w:rsidR="00D15EED" w:rsidRPr="00017C22" w:rsidTr="00A15F92">
        <w:tc>
          <w:tcPr>
            <w:tcW w:w="1276" w:type="dxa"/>
            <w:shd w:val="clear" w:color="auto" w:fill="D9D9D9"/>
            <w:vAlign w:val="center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D15EED" w:rsidRPr="00017C22" w:rsidTr="00A15F92">
        <w:tc>
          <w:tcPr>
            <w:tcW w:w="1276" w:type="dxa"/>
            <w:shd w:val="clear" w:color="auto" w:fill="D9D9D9"/>
            <w:vAlign w:val="center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D15EED" w:rsidRPr="001938F3" w:rsidRDefault="00D15EED" w:rsidP="00E219AA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 xml:space="preserve">- </w:t>
            </w:r>
            <w:proofErr w:type="gramStart"/>
            <w:r w:rsidR="00092338"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List</w:t>
            </w:r>
            <w:r w:rsidR="001938F3"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="00092338"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조회된 결과값</w:t>
            </w:r>
          </w:p>
        </w:tc>
      </w:tr>
    </w:tbl>
    <w:p w:rsidR="000549E6" w:rsidRPr="00017C22" w:rsidRDefault="000549E6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0549E6" w:rsidRPr="00017C22" w:rsidRDefault="000549E6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D15EED" w:rsidRPr="001938F3" w:rsidRDefault="00B06315" w:rsidP="000549E6">
      <w:pPr>
        <w:pStyle w:val="3"/>
        <w:numPr>
          <w:ilvl w:val="2"/>
          <w:numId w:val="24"/>
        </w:numPr>
        <w:ind w:left="709"/>
        <w:rPr>
          <w:rFonts w:ascii="나눔고딕 ExtraBold" w:hAnsi="나눔고딕 ExtraBold"/>
          <w:sz w:val="22"/>
          <w:szCs w:val="22"/>
        </w:rPr>
      </w:pPr>
      <w:bookmarkStart w:id="61" w:name="_Toc22717074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detail_map</w:t>
      </w:r>
      <w:proofErr w:type="spellEnd"/>
      <w:r w:rsidR="00D15EED" w:rsidRPr="001938F3">
        <w:rPr>
          <w:rFonts w:ascii="나눔고딕 ExtraBold" w:hAnsi="나눔고딕 ExtraBold"/>
          <w:sz w:val="22"/>
          <w:szCs w:val="22"/>
        </w:rPr>
        <w:t xml:space="preserve"> (</w:t>
      </w:r>
      <w:r w:rsidR="003C7ADC" w:rsidRPr="001938F3">
        <w:rPr>
          <w:rFonts w:ascii="나눔고딕 ExtraBold" w:hAnsi="나눔고딕 ExtraBold"/>
          <w:sz w:val="22"/>
          <w:szCs w:val="22"/>
        </w:rPr>
        <w:t xml:space="preserve">List </w:t>
      </w:r>
      <w:r w:rsidR="003C7ADC" w:rsidRPr="001938F3">
        <w:rPr>
          <w:rFonts w:ascii="나눔고딕 ExtraBold" w:hAnsi="나눔고딕 ExtraBold" w:hint="eastAsia"/>
          <w:sz w:val="22"/>
          <w:szCs w:val="22"/>
        </w:rPr>
        <w:t xml:space="preserve">반환 값을 </w:t>
      </w:r>
      <w:r w:rsidR="003C7ADC" w:rsidRPr="001938F3">
        <w:rPr>
          <w:rFonts w:ascii="나눔고딕 ExtraBold" w:hAnsi="나눔고딕 ExtraBold"/>
          <w:sz w:val="22"/>
          <w:szCs w:val="22"/>
        </w:rPr>
        <w:t>Map</w:t>
      </w:r>
      <w:r w:rsidR="003C7ADC" w:rsidRPr="001938F3">
        <w:rPr>
          <w:rFonts w:ascii="나눔고딕 ExtraBold" w:hAnsi="나눔고딕 ExtraBold" w:hint="eastAsia"/>
          <w:sz w:val="22"/>
          <w:szCs w:val="22"/>
        </w:rPr>
        <w:t>에 담아</w:t>
      </w:r>
      <w:r w:rsidR="00D15EED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D15EED" w:rsidRPr="001938F3">
        <w:rPr>
          <w:rFonts w:ascii="나눔고딕 ExtraBold" w:hAnsi="나눔고딕 ExtraBold" w:hint="eastAsia"/>
          <w:sz w:val="22"/>
          <w:szCs w:val="22"/>
        </w:rPr>
        <w:t>사용</w:t>
      </w:r>
      <w:r w:rsidR="00B772E7" w:rsidRPr="001938F3">
        <w:rPr>
          <w:rFonts w:ascii="나눔고딕 ExtraBold" w:hAnsi="나눔고딕 ExtraBold" w:hint="eastAsia"/>
          <w:sz w:val="22"/>
          <w:szCs w:val="22"/>
        </w:rPr>
        <w:t>(c</w:t>
      </w:r>
      <w:r w:rsidR="00B772E7" w:rsidRPr="001938F3">
        <w:rPr>
          <w:rFonts w:ascii="나눔고딕 ExtraBold" w:hAnsi="나눔고딕 ExtraBold"/>
          <w:sz w:val="22"/>
          <w:szCs w:val="22"/>
        </w:rPr>
        <w:t>ount X)</w:t>
      </w:r>
      <w:r w:rsidR="00D15EED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6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D15EED" w:rsidRPr="00017C22" w:rsidTr="00A15F92">
        <w:tc>
          <w:tcPr>
            <w:tcW w:w="1276" w:type="dxa"/>
            <w:shd w:val="clear" w:color="auto" w:fill="D9D9D9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D15EED" w:rsidRPr="001938F3" w:rsidRDefault="00B06315" w:rsidP="00B0631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detail_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ma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String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queryId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Map&lt;String, Object&gt; </w:t>
            </w:r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param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throws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</w:t>
            </w:r>
          </w:p>
        </w:tc>
      </w:tr>
      <w:tr w:rsidR="000549E6" w:rsidRPr="00017C22" w:rsidTr="00766BCF">
        <w:trPr>
          <w:trHeight w:val="7308"/>
        </w:trPr>
        <w:tc>
          <w:tcPr>
            <w:tcW w:w="1276" w:type="dxa"/>
            <w:shd w:val="clear" w:color="auto" w:fill="D9D9D9"/>
          </w:tcPr>
          <w:p w:rsidR="000549E6" w:rsidRPr="001938F3" w:rsidRDefault="000549E6" w:rsidP="000549E6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0549E6" w:rsidRPr="001938F3" w:rsidRDefault="000549E6" w:rsidP="00D041B5">
            <w:pPr>
              <w:pStyle w:val="MS"/>
              <w:widowControl w:val="0"/>
              <w:wordWrap w:val="0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결과값을 M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>ap&lt;String, Object&gt;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0549E6" w:rsidRPr="001938F3" w:rsidRDefault="000549E6" w:rsidP="00A15F92">
            <w:pPr>
              <w:pStyle w:val="MS"/>
              <w:widowControl w:val="0"/>
              <w:wordWrap w:val="0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0549E6" w:rsidRPr="001938F3" w:rsidRDefault="000549E6" w:rsidP="00A15F92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1938F3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0549E6" w:rsidRPr="001938F3" w:rsidRDefault="000549E6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questMapping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value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/selectSample5List.do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0549E6" w:rsidRPr="001938F3" w:rsidRDefault="000549E6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public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sponseBody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Map&lt;String, Object&g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selectSample5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</w:t>
            </w:r>
          </w:p>
          <w:p w:rsidR="000549E6" w:rsidRPr="001938F3" w:rsidRDefault="000549E6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odel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model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 {</w:t>
            </w: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Map&lt;String, Object&g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new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HashMap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  <w:shd w:val="clear" w:color="auto" w:fill="FFFFFF"/>
              </w:rPr>
              <w:t>winiServic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.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detail_map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5DAO.selectSample5List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b/>
                <w:bCs/>
                <w:color w:val="7F0055"/>
                <w:sz w:val="20"/>
                <w:shd w:val="clear" w:color="auto" w:fill="FFFFFF"/>
              </w:rPr>
            </w:pP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retur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}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</w:p>
        </w:tc>
      </w:tr>
      <w:tr w:rsidR="00D15EED" w:rsidRPr="00017C22" w:rsidTr="00A15F92">
        <w:tc>
          <w:tcPr>
            <w:tcW w:w="1276" w:type="dxa"/>
            <w:shd w:val="clear" w:color="auto" w:fill="D9D9D9"/>
            <w:vAlign w:val="center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D15EED" w:rsidRPr="00017C22" w:rsidTr="00A15F92">
        <w:tc>
          <w:tcPr>
            <w:tcW w:w="1276" w:type="dxa"/>
            <w:shd w:val="clear" w:color="auto" w:fill="D9D9D9"/>
            <w:vAlign w:val="center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D15EED" w:rsidRPr="001938F3" w:rsidRDefault="00DB6F88" w:rsidP="00D041B5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Map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S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ELECT 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된 값</w:t>
            </w:r>
          </w:p>
        </w:tc>
      </w:tr>
    </w:tbl>
    <w:p w:rsidR="000549E6" w:rsidRPr="00017C22" w:rsidRDefault="000549E6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0549E6" w:rsidRPr="00017C22" w:rsidRDefault="000549E6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D15EED" w:rsidRPr="001938F3" w:rsidRDefault="00D15EED" w:rsidP="000549E6">
      <w:pPr>
        <w:pStyle w:val="3"/>
        <w:numPr>
          <w:ilvl w:val="2"/>
          <w:numId w:val="24"/>
        </w:numPr>
        <w:tabs>
          <w:tab w:val="left" w:pos="709"/>
        </w:tabs>
        <w:ind w:left="709"/>
        <w:rPr>
          <w:rFonts w:ascii="나눔고딕 ExtraBold" w:hAnsi="나눔고딕 ExtraBold"/>
          <w:sz w:val="22"/>
          <w:szCs w:val="22"/>
        </w:rPr>
      </w:pPr>
      <w:bookmarkStart w:id="62" w:name="_Toc22717075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list_</w:t>
      </w:r>
      <w:r w:rsidR="00884FE5" w:rsidRPr="001938F3">
        <w:rPr>
          <w:rFonts w:ascii="나눔고딕 ExtraBold" w:hAnsi="나눔고딕 ExtraBold"/>
          <w:sz w:val="22"/>
          <w:szCs w:val="22"/>
        </w:rPr>
        <w:t>map_json</w:t>
      </w:r>
      <w:proofErr w:type="spellEnd"/>
      <w:r w:rsidRPr="001938F3">
        <w:rPr>
          <w:rFonts w:ascii="나눔고딕 ExtraBold" w:hAnsi="나눔고딕 ExtraBold"/>
          <w:sz w:val="22"/>
          <w:szCs w:val="22"/>
        </w:rPr>
        <w:t xml:space="preserve"> (</w:t>
      </w:r>
      <w:r w:rsidR="00535D3C" w:rsidRPr="001938F3">
        <w:rPr>
          <w:rFonts w:ascii="나눔고딕 ExtraBold" w:hAnsi="나눔고딕 ExtraBold"/>
          <w:sz w:val="22"/>
          <w:szCs w:val="22"/>
        </w:rPr>
        <w:t>list</w:t>
      </w:r>
      <w:r w:rsidR="00535D3C" w:rsidRPr="001938F3">
        <w:rPr>
          <w:rFonts w:ascii="나눔고딕 ExtraBold" w:hAnsi="나눔고딕 ExtraBold" w:hint="eastAsia"/>
          <w:sz w:val="22"/>
          <w:szCs w:val="22"/>
        </w:rPr>
        <w:t xml:space="preserve">를 </w:t>
      </w:r>
      <w:r w:rsidR="00535D3C" w:rsidRPr="001938F3">
        <w:rPr>
          <w:rFonts w:ascii="나눔고딕 ExtraBold" w:hAnsi="나눔고딕 ExtraBold"/>
          <w:sz w:val="22"/>
          <w:szCs w:val="22"/>
        </w:rPr>
        <w:t>json</w:t>
      </w:r>
      <w:r w:rsidR="00535D3C" w:rsidRPr="001938F3">
        <w:rPr>
          <w:rFonts w:ascii="나눔고딕 ExtraBold" w:hAnsi="나눔고딕 ExtraBold" w:hint="eastAsia"/>
          <w:sz w:val="22"/>
          <w:szCs w:val="22"/>
        </w:rPr>
        <w:t>형태로 반환 시 사용</w:t>
      </w:r>
      <w:r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6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D15EED" w:rsidRPr="00017C22" w:rsidTr="00A15F92">
        <w:tc>
          <w:tcPr>
            <w:tcW w:w="1276" w:type="dxa"/>
            <w:shd w:val="clear" w:color="auto" w:fill="D9D9D9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D15EED" w:rsidRPr="001938F3" w:rsidRDefault="007A0C9C" w:rsidP="007A0C9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String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highlight w:val="lightGray"/>
              </w:rPr>
              <w:t>list_map_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highlight w:val="lightGray"/>
              </w:rPr>
              <w:t>json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String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queryId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Map&lt;String, Object&gt; </w:t>
            </w:r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param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throws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</w:t>
            </w:r>
          </w:p>
        </w:tc>
      </w:tr>
      <w:tr w:rsidR="000549E6" w:rsidRPr="00017C22" w:rsidTr="00766BCF">
        <w:trPr>
          <w:trHeight w:val="6617"/>
        </w:trPr>
        <w:tc>
          <w:tcPr>
            <w:tcW w:w="1276" w:type="dxa"/>
            <w:shd w:val="clear" w:color="auto" w:fill="D9D9D9"/>
          </w:tcPr>
          <w:p w:rsidR="000549E6" w:rsidRPr="001938F3" w:rsidRDefault="000549E6" w:rsidP="000549E6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0549E6" w:rsidRPr="001938F3" w:rsidRDefault="000549E6" w:rsidP="00D041B5">
            <w:pPr>
              <w:pStyle w:val="MS"/>
              <w:widowControl w:val="0"/>
              <w:wordWrap w:val="0"/>
              <w:ind w:right="178" w:firstLineChars="100" w:firstLine="200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조회된 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QL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S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ELECT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결과값을 J</w:t>
            </w:r>
            <w:r w:rsidRPr="001938F3">
              <w:rPr>
                <w:rFonts w:ascii="나눔고딕 ExtraBold" w:eastAsia="나눔고딕 ExtraBold" w:hAnsi="나눔고딕 ExtraBold"/>
                <w:sz w:val="20"/>
                <w:szCs w:val="20"/>
              </w:rPr>
              <w:t xml:space="preserve">SON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형태로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>반환 하는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sz w:val="20"/>
                <w:szCs w:val="20"/>
              </w:rPr>
              <w:t xml:space="preserve"> 함수</w:t>
            </w:r>
          </w:p>
          <w:p w:rsidR="000549E6" w:rsidRPr="001938F3" w:rsidRDefault="000549E6" w:rsidP="00A15F92">
            <w:pPr>
              <w:pStyle w:val="MS"/>
              <w:widowControl w:val="0"/>
              <w:wordWrap w:val="0"/>
              <w:ind w:right="178"/>
              <w:jc w:val="left"/>
              <w:rPr>
                <w:rFonts w:ascii="나눔고딕 ExtraBold" w:eastAsia="나눔고딕 ExtraBold" w:hAnsi="나눔고딕 ExtraBold"/>
                <w:sz w:val="20"/>
                <w:szCs w:val="20"/>
              </w:rPr>
            </w:pP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. C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ontroller.java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에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mport</w:t>
            </w:r>
          </w:p>
          <w:p w:rsidR="000549E6" w:rsidRPr="001938F3" w:rsidRDefault="000549E6" w:rsidP="001E2A39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impor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tech.com.service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Controller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내부에 선언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Controller</w:t>
            </w:r>
          </w:p>
          <w:p w:rsidR="000549E6" w:rsidRPr="001938F3" w:rsidRDefault="000549E6" w:rsidP="00A15F92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</w:rPr>
              <w:t>class</w:t>
            </w:r>
            <w:r w:rsidRPr="001938F3">
              <w:rPr>
                <w:rFonts w:ascii="나눔고딕 ExtraBold" w:eastAsia="나눔고딕 ExtraBold" w:hAnsi="나눔고딕 ExtraBold" w:cs="Consolas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</w:rPr>
              <w:t>FwtWriteController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</w:rPr>
              <w:t xml:space="preserve"> {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@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646464"/>
                <w:sz w:val="20"/>
              </w:rPr>
              <w:t>Resourc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name =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default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privat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C0"/>
                <w:sz w:val="20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;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3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실행하고자 하는 함수 내부에서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선언 실행</w:t>
            </w:r>
          </w:p>
          <w:p w:rsidR="000549E6" w:rsidRPr="001938F3" w:rsidRDefault="000549E6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questMapping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value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/selectSample5List.do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0549E6" w:rsidRPr="001938F3" w:rsidRDefault="000549E6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public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@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  <w:shd w:val="clear" w:color="auto" w:fill="FFFFFF"/>
              </w:rPr>
              <w:t>ResponseBody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String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selectSample5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List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</w:t>
            </w:r>
          </w:p>
          <w:p w:rsidR="000549E6" w:rsidRPr="001938F3" w:rsidRDefault="000549E6" w:rsidP="00A15F92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Model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model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throw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Exception {</w:t>
            </w: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String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/>
                <w:b/>
                <w:bCs/>
                <w:color w:val="7F0055"/>
                <w:sz w:val="20"/>
                <w:shd w:val="clear" w:color="auto" w:fill="FFFFFF"/>
              </w:rPr>
              <w:t>“”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  <w:shd w:val="clear" w:color="auto" w:fill="FFFFFF"/>
              </w:rPr>
              <w:t>winiServic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.list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_map_js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Sample5DAO.selectSample5List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commandMap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0549E6" w:rsidRPr="001938F3" w:rsidRDefault="000549E6" w:rsidP="000549E6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/>
                <w:bCs/>
                <w:color w:val="7F0055"/>
                <w:sz w:val="20"/>
                <w:shd w:val="clear" w:color="auto" w:fill="FFFFFF"/>
              </w:rPr>
              <w:t>retur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FFFFF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;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}</w:t>
            </w:r>
          </w:p>
          <w:p w:rsidR="000549E6" w:rsidRPr="001938F3" w:rsidRDefault="000549E6" w:rsidP="00A15F92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</w:p>
        </w:tc>
      </w:tr>
      <w:tr w:rsidR="00D15EED" w:rsidRPr="00017C22" w:rsidTr="00A15F92">
        <w:tc>
          <w:tcPr>
            <w:tcW w:w="1276" w:type="dxa"/>
            <w:shd w:val="clear" w:color="auto" w:fill="D9D9D9"/>
            <w:vAlign w:val="center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queryId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쿼리 ID</w:t>
            </w:r>
          </w:p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ram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LIS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조회 처리 SQL mapping 입력 데이터(key)를 세팅한 파라메터 객체(보통 VO 또는 Map)</w:t>
            </w:r>
          </w:p>
        </w:tc>
      </w:tr>
      <w:tr w:rsidR="00D15EED" w:rsidRPr="00017C22" w:rsidTr="00A15F92">
        <w:tc>
          <w:tcPr>
            <w:tcW w:w="1276" w:type="dxa"/>
            <w:shd w:val="clear" w:color="auto" w:fill="D9D9D9"/>
            <w:vAlign w:val="center"/>
          </w:tcPr>
          <w:p w:rsidR="00D15EED" w:rsidRPr="001938F3" w:rsidRDefault="00D15EED" w:rsidP="00A15F9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D15EED" w:rsidRPr="001938F3" w:rsidRDefault="00D15EED" w:rsidP="00A15F9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 xml:space="preserve">- </w:t>
            </w:r>
            <w:r w:rsidR="00CA7587"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S</w:t>
            </w:r>
            <w:r w:rsidR="00CA7587"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tring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: </w:t>
            </w:r>
          </w:p>
          <w:p w:rsidR="00D15EED" w:rsidRPr="001938F3" w:rsidRDefault="00CA7587" w:rsidP="00A15F92">
            <w:pPr>
              <w:widowControl w:val="0"/>
              <w:autoSpaceDE w:val="0"/>
              <w:autoSpaceDN w:val="0"/>
              <w:adjustRightInd/>
              <w:spacing w:line="240" w:lineRule="auto"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Map&lt;List&g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형태를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String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형으로 감싸 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JSON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으로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변환 할 수 있는 값을 반환</w:t>
            </w:r>
          </w:p>
        </w:tc>
      </w:tr>
    </w:tbl>
    <w:p w:rsidR="004C71BA" w:rsidRPr="00017C22" w:rsidRDefault="004C71BA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F3792C" w:rsidRPr="00017C22" w:rsidRDefault="001C10CC" w:rsidP="00B179BD">
      <w:pPr>
        <w:pStyle w:val="1"/>
        <w:rPr>
          <w:rFonts w:ascii="나눔고딕 ExtraBold" w:hAnsi="나눔고딕 ExtraBold"/>
        </w:rPr>
      </w:pPr>
      <w:bookmarkStart w:id="63" w:name="_Toc463278190"/>
      <w:bookmarkStart w:id="64" w:name="_Toc22717076"/>
      <w:r w:rsidRPr="00017C22">
        <w:rPr>
          <w:rFonts w:ascii="나눔고딕 ExtraBold" w:hAnsi="나눔고딕 ExtraBold"/>
        </w:rPr>
        <w:lastRenderedPageBreak/>
        <w:t xml:space="preserve">WINI </w:t>
      </w:r>
      <w:proofErr w:type="spellStart"/>
      <w:r w:rsidRPr="00017C22">
        <w:rPr>
          <w:rFonts w:ascii="나눔고딕 ExtraBold" w:hAnsi="나눔고딕 ExtraBold"/>
        </w:rPr>
        <w:t>Compo</w:t>
      </w:r>
      <w:r w:rsidR="008C5454" w:rsidRPr="00017C22">
        <w:rPr>
          <w:rFonts w:ascii="나눔고딕 ExtraBold" w:hAnsi="나눔고딕 ExtraBold"/>
        </w:rPr>
        <w:t>m</w:t>
      </w:r>
      <w:r w:rsidRPr="00017C22">
        <w:rPr>
          <w:rFonts w:ascii="나눔고딕 ExtraBold" w:hAnsi="나눔고딕 ExtraBold"/>
        </w:rPr>
        <w:t>ent</w:t>
      </w:r>
      <w:proofErr w:type="spellEnd"/>
      <w:r w:rsidRPr="00017C22">
        <w:rPr>
          <w:rFonts w:ascii="나눔고딕 ExtraBold" w:hAnsi="나눔고딕 ExtraBold"/>
        </w:rPr>
        <w:t xml:space="preserve"> (Js)</w:t>
      </w:r>
      <w:bookmarkEnd w:id="63"/>
      <w:bookmarkEnd w:id="64"/>
    </w:p>
    <w:p w:rsidR="00F3792C" w:rsidRPr="00017C22" w:rsidRDefault="00AD63AB" w:rsidP="00F51F03">
      <w:pPr>
        <w:pStyle w:val="20"/>
        <w:ind w:left="619"/>
        <w:rPr>
          <w:rFonts w:ascii="나눔고딕 ExtraBold" w:hAnsi="나눔고딕 ExtraBold"/>
        </w:rPr>
      </w:pPr>
      <w:bookmarkStart w:id="65" w:name="_Toc22717077"/>
      <w:r w:rsidRPr="00017C22">
        <w:rPr>
          <w:rFonts w:ascii="나눔고딕 ExtraBold" w:hAnsi="나눔고딕 ExtraBold"/>
        </w:rPr>
        <w:t>wini_cal.js</w:t>
      </w:r>
      <w:bookmarkEnd w:id="65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8"/>
        <w:gridCol w:w="8080"/>
      </w:tblGrid>
      <w:tr w:rsidR="00757369" w:rsidRPr="00017C22" w:rsidTr="008C2034">
        <w:tc>
          <w:tcPr>
            <w:tcW w:w="1418" w:type="dxa"/>
            <w:shd w:val="clear" w:color="auto" w:fill="D9D9D9"/>
            <w:vAlign w:val="center"/>
          </w:tcPr>
          <w:p w:rsidR="00757369" w:rsidRPr="001938F3" w:rsidRDefault="00757369" w:rsidP="0075736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위치</w:t>
            </w:r>
          </w:p>
        </w:tc>
        <w:tc>
          <w:tcPr>
            <w:tcW w:w="8080" w:type="dxa"/>
            <w:shd w:val="clear" w:color="auto" w:fill="auto"/>
          </w:tcPr>
          <w:p w:rsidR="00757369" w:rsidRPr="001938F3" w:rsidRDefault="006A34C1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pacing w:val="-8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Web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src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main/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ebapp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home/script/common/wini_cal.js</w:t>
            </w:r>
          </w:p>
        </w:tc>
      </w:tr>
      <w:tr w:rsidR="00757369" w:rsidRPr="00017C22" w:rsidTr="008C2034">
        <w:tc>
          <w:tcPr>
            <w:tcW w:w="1418" w:type="dxa"/>
            <w:shd w:val="clear" w:color="auto" w:fill="D9D9D9"/>
            <w:vAlign w:val="center"/>
          </w:tcPr>
          <w:p w:rsidR="00757369" w:rsidRPr="001938F3" w:rsidRDefault="00757369" w:rsidP="0075736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설명</w:t>
            </w:r>
          </w:p>
        </w:tc>
        <w:tc>
          <w:tcPr>
            <w:tcW w:w="8080" w:type="dxa"/>
            <w:shd w:val="clear" w:color="auto" w:fill="auto"/>
          </w:tcPr>
          <w:p w:rsidR="00757369" w:rsidRPr="001938F3" w:rsidRDefault="00757369" w:rsidP="00757369">
            <w:pPr>
              <w:pStyle w:val="MS"/>
              <w:widowControl w:val="0"/>
              <w:wordWrap w:val="0"/>
              <w:ind w:right="178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hint="eastAsia"/>
              </w:rPr>
              <w:t>달력과 날짜를 선택</w:t>
            </w:r>
            <w:r w:rsidR="0015049F" w:rsidRPr="001938F3">
              <w:rPr>
                <w:rFonts w:ascii="나눔고딕 ExtraBold" w:eastAsia="나눔고딕 ExtraBold" w:hAnsi="나눔고딕 ExtraBold" w:hint="eastAsia"/>
              </w:rPr>
              <w:t>하는</w:t>
            </w:r>
            <w:r w:rsidRPr="001938F3">
              <w:rPr>
                <w:rFonts w:ascii="나눔고딕 ExtraBold" w:eastAsia="나눔고딕 ExtraBold" w:hAnsi="나눔고딕 ExtraBold"/>
              </w:rPr>
              <w:t xml:space="preserve"> UI</w:t>
            </w:r>
            <w:r w:rsidRPr="001938F3">
              <w:rPr>
                <w:rFonts w:ascii="나눔고딕 ExtraBold" w:eastAsia="나눔고딕 ExtraBold" w:hAnsi="나눔고딕 ExtraBold" w:hint="eastAsia"/>
              </w:rPr>
              <w:t xml:space="preserve">를 제공하기 위한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</w:rPr>
              <w:t>공통컴퍼넌트</w:t>
            </w:r>
            <w:proofErr w:type="spellEnd"/>
          </w:p>
        </w:tc>
      </w:tr>
      <w:tr w:rsidR="00757369" w:rsidRPr="00017C22" w:rsidTr="008C2034">
        <w:tc>
          <w:tcPr>
            <w:tcW w:w="1418" w:type="dxa"/>
            <w:shd w:val="clear" w:color="auto" w:fill="D9D9D9"/>
            <w:vAlign w:val="center"/>
          </w:tcPr>
          <w:p w:rsidR="00757369" w:rsidRPr="001938F3" w:rsidRDefault="00757369" w:rsidP="0075736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필수 선언</w:t>
            </w:r>
          </w:p>
        </w:tc>
        <w:tc>
          <w:tcPr>
            <w:tcW w:w="8080" w:type="dxa"/>
            <w:shd w:val="clear" w:color="auto" w:fill="auto"/>
          </w:tcPr>
          <w:p w:rsidR="00757369" w:rsidRPr="001938F3" w:rsidRDefault="00757369" w:rsidP="00757369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src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lt;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c:url</w:t>
            </w:r>
            <w:proofErr w:type="spellEnd"/>
            <w:r w:rsidR="004760E7"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valu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'/home/script/common/wini_cal.js'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/&gt;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gt;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gt;</w:t>
            </w:r>
          </w:p>
        </w:tc>
      </w:tr>
    </w:tbl>
    <w:p w:rsidR="00757369" w:rsidRPr="00017C22" w:rsidRDefault="00757369" w:rsidP="00757369">
      <w:pPr>
        <w:rPr>
          <w:rFonts w:ascii="나눔고딕 ExtraBold" w:eastAsia="나눔고딕 ExtraBold" w:hAnsi="나눔고딕 ExtraBold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255"/>
        <w:gridCol w:w="5208"/>
      </w:tblGrid>
      <w:tr w:rsidR="00956AF2" w:rsidRPr="00017C22" w:rsidTr="00DF7F08">
        <w:tc>
          <w:tcPr>
            <w:tcW w:w="2248" w:type="pct"/>
            <w:shd w:val="clear" w:color="auto" w:fill="D9D9D9" w:themeFill="background1" w:themeFillShade="D9"/>
          </w:tcPr>
          <w:p w:rsidR="00DF7F08" w:rsidRPr="001938F3" w:rsidRDefault="00DF7F08" w:rsidP="00DF7F08">
            <w:pPr>
              <w:widowControl w:val="0"/>
              <w:autoSpaceDE w:val="0"/>
              <w:autoSpaceDN w:val="0"/>
              <w:adjustRightInd/>
              <w:jc w:val="center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함수</w:t>
            </w:r>
          </w:p>
        </w:tc>
        <w:tc>
          <w:tcPr>
            <w:tcW w:w="2752" w:type="pct"/>
            <w:shd w:val="clear" w:color="auto" w:fill="D9D9D9" w:themeFill="background1" w:themeFillShade="D9"/>
          </w:tcPr>
          <w:p w:rsidR="00DF7F08" w:rsidRPr="001938F3" w:rsidRDefault="00DF7F08" w:rsidP="00DF7F08">
            <w:pPr>
              <w:widowControl w:val="0"/>
              <w:autoSpaceDE w:val="0"/>
              <w:autoSpaceDN w:val="0"/>
              <w:adjustRightInd/>
              <w:jc w:val="center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설명</w:t>
            </w:r>
          </w:p>
        </w:tc>
      </w:tr>
      <w:tr w:rsidR="00956AF2" w:rsidRPr="00017C22" w:rsidTr="00DF7F08">
        <w:tc>
          <w:tcPr>
            <w:tcW w:w="2248" w:type="pct"/>
          </w:tcPr>
          <w:p w:rsidR="0090065C" w:rsidRPr="001938F3" w:rsidRDefault="00956AF2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_com_set_detepick</w:t>
            </w:r>
            <w:proofErr w:type="spellEnd"/>
          </w:p>
        </w:tc>
        <w:tc>
          <w:tcPr>
            <w:tcW w:w="2752" w:type="pct"/>
            <w:shd w:val="clear" w:color="auto" w:fill="auto"/>
          </w:tcPr>
          <w:p w:rsidR="0090065C" w:rsidRPr="001938F3" w:rsidRDefault="004760E7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I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NPUT BOX</w:t>
            </w:r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달력 U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 xml:space="preserve">I </w:t>
            </w:r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셋팅</w:t>
            </w:r>
          </w:p>
        </w:tc>
      </w:tr>
      <w:tr w:rsidR="00956AF2" w:rsidRPr="00017C22" w:rsidTr="00DF7F08">
        <w:tc>
          <w:tcPr>
            <w:tcW w:w="2248" w:type="pct"/>
          </w:tcPr>
          <w:p w:rsidR="0090065C" w:rsidRPr="001938F3" w:rsidRDefault="00956AF2" w:rsidP="0090065C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_com_set_datepickstartend</w:t>
            </w:r>
            <w:proofErr w:type="spellEnd"/>
          </w:p>
        </w:tc>
        <w:tc>
          <w:tcPr>
            <w:tcW w:w="2752" w:type="pct"/>
            <w:shd w:val="clear" w:color="auto" w:fill="auto"/>
          </w:tcPr>
          <w:p w:rsidR="0090065C" w:rsidRPr="001938F3" w:rsidRDefault="0090065C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시작일, 종료일 달력</w:t>
            </w:r>
          </w:p>
        </w:tc>
      </w:tr>
      <w:tr w:rsidR="00956AF2" w:rsidRPr="00017C22" w:rsidTr="00DF7F08">
        <w:tc>
          <w:tcPr>
            <w:tcW w:w="2248" w:type="pct"/>
          </w:tcPr>
          <w:p w:rsidR="0090065C" w:rsidRPr="001938F3" w:rsidRDefault="00757369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bCs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bCs/>
                <w:szCs w:val="22"/>
              </w:rPr>
              <w:t>w</w:t>
            </w:r>
            <w:r w:rsidR="00956AF2" w:rsidRPr="001938F3">
              <w:rPr>
                <w:rFonts w:ascii="나눔고딕 ExtraBold" w:eastAsia="나눔고딕 ExtraBold" w:hAnsi="나눔고딕 ExtraBold" w:cs="굴림"/>
                <w:bCs/>
                <w:szCs w:val="22"/>
              </w:rPr>
              <w:t>ini_cal_setvalue</w:t>
            </w:r>
            <w:proofErr w:type="spellEnd"/>
          </w:p>
        </w:tc>
        <w:tc>
          <w:tcPr>
            <w:tcW w:w="2752" w:type="pct"/>
            <w:shd w:val="clear" w:color="auto" w:fill="auto"/>
          </w:tcPr>
          <w:p w:rsidR="0090065C" w:rsidRPr="001938F3" w:rsidRDefault="009F6B30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/>
                <w:szCs w:val="22"/>
              </w:rPr>
              <w:t xml:space="preserve">INPUT BOX </w:t>
            </w:r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날짜 셋팅</w:t>
            </w:r>
          </w:p>
        </w:tc>
      </w:tr>
    </w:tbl>
    <w:p w:rsidR="0090065C" w:rsidRPr="00017C22" w:rsidRDefault="0090065C" w:rsidP="0090065C">
      <w:pPr>
        <w:rPr>
          <w:rFonts w:ascii="나눔고딕 ExtraBold" w:eastAsia="나눔고딕 ExtraBold" w:hAnsi="나눔고딕 ExtraBold"/>
        </w:rPr>
      </w:pPr>
    </w:p>
    <w:p w:rsidR="00F3792C" w:rsidRPr="001938F3" w:rsidRDefault="00AD63AB" w:rsidP="00F51F03">
      <w:pPr>
        <w:pStyle w:val="3"/>
        <w:ind w:left="670"/>
        <w:rPr>
          <w:rFonts w:ascii="나눔고딕 ExtraBold" w:hAnsi="나눔고딕 ExtraBold"/>
          <w:sz w:val="22"/>
          <w:szCs w:val="22"/>
        </w:rPr>
      </w:pPr>
      <w:bookmarkStart w:id="66" w:name="_Toc22717078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t>w</w:t>
      </w:r>
      <w:r w:rsidRPr="001938F3">
        <w:rPr>
          <w:rFonts w:ascii="나눔고딕 ExtraBold" w:hAnsi="나눔고딕 ExtraBold"/>
          <w:sz w:val="22"/>
          <w:szCs w:val="22"/>
        </w:rPr>
        <w:t>ini_com_set_detepick</w:t>
      </w:r>
      <w:proofErr w:type="spellEnd"/>
      <w:r w:rsidRPr="001938F3">
        <w:rPr>
          <w:rFonts w:ascii="나눔고딕 ExtraBold" w:hAnsi="나눔고딕 ExtraBold"/>
          <w:sz w:val="22"/>
          <w:szCs w:val="22"/>
        </w:rPr>
        <w:t xml:space="preserve"> (</w:t>
      </w:r>
      <w:r w:rsidR="0061705B" w:rsidRPr="001938F3">
        <w:rPr>
          <w:rFonts w:ascii="나눔고딕 ExtraBold" w:hAnsi="나눔고딕 ExtraBold" w:hint="eastAsia"/>
          <w:sz w:val="22"/>
          <w:szCs w:val="22"/>
        </w:rPr>
        <w:t>I</w:t>
      </w:r>
      <w:r w:rsidR="0061705B" w:rsidRPr="001938F3">
        <w:rPr>
          <w:rFonts w:ascii="나눔고딕 ExtraBold" w:hAnsi="나눔고딕 ExtraBold"/>
          <w:sz w:val="22"/>
          <w:szCs w:val="22"/>
        </w:rPr>
        <w:t>NPUT BOX</w:t>
      </w:r>
      <w:r w:rsidRPr="001938F3">
        <w:rPr>
          <w:rFonts w:ascii="나눔고딕 ExtraBold" w:hAnsi="나눔고딕 ExtraBold" w:hint="eastAsia"/>
          <w:sz w:val="22"/>
          <w:szCs w:val="22"/>
        </w:rPr>
        <w:t>달</w:t>
      </w:r>
      <w:r w:rsidR="009835C8" w:rsidRPr="001938F3">
        <w:rPr>
          <w:rFonts w:ascii="나눔고딕 ExtraBold" w:hAnsi="나눔고딕 ExtraBold" w:hint="eastAsia"/>
          <w:sz w:val="22"/>
          <w:szCs w:val="22"/>
        </w:rPr>
        <w:t>력</w:t>
      </w:r>
      <w:r w:rsidR="00266CD2" w:rsidRPr="001938F3">
        <w:rPr>
          <w:rFonts w:ascii="나눔고딕 ExtraBold" w:hAnsi="나눔고딕 ExtraBold" w:hint="eastAsia"/>
          <w:sz w:val="22"/>
          <w:szCs w:val="22"/>
        </w:rPr>
        <w:t xml:space="preserve"> U</w:t>
      </w:r>
      <w:r w:rsidR="00266CD2" w:rsidRPr="001938F3">
        <w:rPr>
          <w:rFonts w:ascii="나눔고딕 ExtraBold" w:hAnsi="나눔고딕 ExtraBold"/>
          <w:sz w:val="22"/>
          <w:szCs w:val="22"/>
        </w:rPr>
        <w:t xml:space="preserve">I </w:t>
      </w:r>
      <w:r w:rsidR="00266CD2" w:rsidRPr="001938F3">
        <w:rPr>
          <w:rFonts w:ascii="나눔고딕 ExtraBold" w:hAnsi="나눔고딕 ExtraBold" w:hint="eastAsia"/>
          <w:sz w:val="22"/>
          <w:szCs w:val="22"/>
        </w:rPr>
        <w:t>셋팅</w:t>
      </w:r>
      <w:r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6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DF7F08" w:rsidRPr="00017C22" w:rsidTr="00663928">
        <w:tc>
          <w:tcPr>
            <w:tcW w:w="1276" w:type="dxa"/>
            <w:shd w:val="clear" w:color="auto" w:fill="D9D9D9"/>
          </w:tcPr>
          <w:p w:rsidR="00DF7F08" w:rsidRPr="001938F3" w:rsidRDefault="00DF7F08" w:rsidP="004F685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bookmarkStart w:id="67" w:name="OLE_LINK355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DF7F08" w:rsidRPr="001938F3" w:rsidRDefault="00DF7F08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_com_set_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datepic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spellStart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txtN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defaultDayTyp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ch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</w:tc>
      </w:tr>
      <w:tr w:rsidR="0083210C" w:rsidRPr="00017C22" w:rsidTr="001B2499">
        <w:trPr>
          <w:trHeight w:val="3538"/>
        </w:trPr>
        <w:tc>
          <w:tcPr>
            <w:tcW w:w="1276" w:type="dxa"/>
            <w:shd w:val="clear" w:color="auto" w:fill="D9D9D9"/>
          </w:tcPr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83210C" w:rsidRPr="001938F3" w:rsidRDefault="0083210C" w:rsidP="00D041B5">
            <w:pPr>
              <w:widowControl w:val="0"/>
              <w:autoSpaceDE w:val="0"/>
              <w:autoSpaceDN w:val="0"/>
              <w:adjustRightInd/>
              <w:spacing w:line="240" w:lineRule="auto"/>
              <w:ind w:firstLineChars="100" w:firstLine="200"/>
              <w:jc w:val="left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기간입력시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에 달력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UI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셋팅을 위한 함수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1.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input box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생성</w:t>
            </w:r>
          </w:p>
          <w:p w:rsidR="0083210C" w:rsidRPr="001938F3" w:rsidRDefault="0083210C" w:rsidP="00D041B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inpu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text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id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calTes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nam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calTes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maxlength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20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valu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/&gt;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s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cript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함수 선언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_com_set_datepic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alTest</w:t>
            </w:r>
            <w:proofErr w:type="spellEnd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,“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0”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,</w:t>
            </w: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tru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); 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//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달력 셋팅 함수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83210C" w:rsidRPr="001938F3" w:rsidRDefault="001B2499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적용전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1938F3" w:rsidRPr="001938F3" w:rsidRDefault="001938F3" w:rsidP="0083210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r>
              <w:object w:dxaOrig="1980" w:dyaOrig="5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99pt;height:29.25pt" o:ole="">
                  <v:imagedata r:id="rId17" o:title=""/>
                </v:shape>
                <o:OLEObject Type="Embed" ProgID="PBrush" ShapeID="_x0000_i1089" DrawAspect="Content" ObjectID="_1633348219" r:id="rId18"/>
              </w:object>
            </w:r>
          </w:p>
          <w:p w:rsidR="001B2499" w:rsidRPr="001938F3" w:rsidRDefault="001B2499" w:rsidP="0083210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 w:val="20"/>
              </w:rPr>
              <w:t>적용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sz w:val="20"/>
              </w:rPr>
              <w:t>)</w:t>
            </w:r>
          </w:p>
          <w:p w:rsidR="0083210C" w:rsidRPr="001938F3" w:rsidRDefault="001938F3" w:rsidP="0083210C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sz w:val="20"/>
              </w:rPr>
              <w:object w:dxaOrig="2136" w:dyaOrig="2448">
                <v:shape id="_x0000_i1090" type="#_x0000_t75" style="width:81.75pt;height:92.25pt" o:ole="">
                  <v:imagedata r:id="rId19" o:title=""/>
                </v:shape>
                <o:OLEObject Type="Embed" ProgID="PBrush" ShapeID="_x0000_i1090" DrawAspect="Content" ObjectID="_1633348220" r:id="rId20"/>
              </w:object>
            </w:r>
            <w:r w:rsidRPr="001938F3">
              <w:rPr>
                <w:rFonts w:ascii="나눔고딕 ExtraBold" w:eastAsia="나눔고딕 ExtraBold" w:hAnsi="나눔고딕 ExtraBold"/>
                <w:sz w:val="20"/>
              </w:rPr>
              <w:object w:dxaOrig="3216" w:dyaOrig="3276">
                <v:shape id="_x0000_i1091" type="#_x0000_t75" style="width:90pt;height:93pt" o:ole="">
                  <v:imagedata r:id="rId21" o:title=""/>
                </v:shape>
                <o:OLEObject Type="Embed" ProgID="PBrush" ShapeID="_x0000_i1091" DrawAspect="Content" ObjectID="_1633348221" r:id="rId22"/>
              </w:object>
            </w:r>
          </w:p>
        </w:tc>
      </w:tr>
      <w:tr w:rsidR="0083210C" w:rsidRPr="00017C22" w:rsidTr="008C2034">
        <w:tc>
          <w:tcPr>
            <w:tcW w:w="1276" w:type="dxa"/>
            <w:shd w:val="clear" w:color="auto" w:fill="D9D9D9"/>
            <w:vAlign w:val="center"/>
          </w:tcPr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lastRenderedPageBreak/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textN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ID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값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defaultDayTyp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셋팅할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기본날짜 코드 </w:t>
            </w:r>
            <w:r w:rsidR="009F6B30"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u w:val="single" w:color="00000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u w:val="single" w:color="000000"/>
              </w:rPr>
              <w:t>wini_cal_setValu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u w:val="single" w:color="00000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u w:val="single" w:color="000000"/>
              </w:rPr>
              <w:t>함수참고</w:t>
            </w:r>
            <w:proofErr w:type="spellEnd"/>
            <w:r w:rsidR="009F6B30"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u w:val="single" w:color="000000"/>
              </w:rPr>
              <w:t>)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c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h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날짜형식체크</w:t>
            </w: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3210C" w:rsidRPr="00017C22" w:rsidTr="008C2034">
        <w:tc>
          <w:tcPr>
            <w:tcW w:w="1276" w:type="dxa"/>
            <w:shd w:val="clear" w:color="auto" w:fill="D9D9D9"/>
            <w:vAlign w:val="center"/>
          </w:tcPr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없음</w:t>
            </w:r>
          </w:p>
        </w:tc>
      </w:tr>
      <w:bookmarkEnd w:id="67"/>
    </w:tbl>
    <w:p w:rsidR="004760E7" w:rsidRPr="00017C22" w:rsidRDefault="004760E7" w:rsidP="00F3792C">
      <w:pPr>
        <w:rPr>
          <w:rFonts w:ascii="나눔고딕 ExtraBold" w:eastAsia="나눔고딕 ExtraBold" w:hAnsi="나눔고딕 ExtraBold"/>
        </w:rPr>
      </w:pPr>
    </w:p>
    <w:p w:rsidR="004760E7" w:rsidRPr="00017C22" w:rsidRDefault="004760E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F3792C" w:rsidRPr="001938F3" w:rsidRDefault="004C71BA" w:rsidP="00F51F03">
      <w:pPr>
        <w:pStyle w:val="3"/>
        <w:ind w:left="670"/>
        <w:rPr>
          <w:rFonts w:ascii="나눔고딕 ExtraBold" w:hAnsi="나눔고딕 ExtraBold"/>
          <w:sz w:val="22"/>
          <w:szCs w:val="22"/>
        </w:rPr>
      </w:pPr>
      <w:bookmarkStart w:id="68" w:name="_Toc463278193"/>
      <w:bookmarkStart w:id="69" w:name="_Toc22717079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wini_com_set_datepickStartEnd</w:t>
      </w:r>
      <w:bookmarkEnd w:id="68"/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Pr="001938F3">
        <w:rPr>
          <w:rFonts w:ascii="나눔고딕 ExtraBold" w:hAnsi="나눔고딕 ExtraBold" w:hint="eastAsia"/>
          <w:sz w:val="22"/>
          <w:szCs w:val="22"/>
        </w:rPr>
        <w:t>(</w:t>
      </w:r>
      <w:r w:rsidR="009835C8" w:rsidRPr="001938F3">
        <w:rPr>
          <w:rFonts w:ascii="나눔고딕 ExtraBold" w:hAnsi="나눔고딕 ExtraBold" w:hint="eastAsia"/>
          <w:sz w:val="22"/>
          <w:szCs w:val="22"/>
        </w:rPr>
        <w:t>시작일, 종료일 달력</w:t>
      </w:r>
      <w:r w:rsidRPr="001938F3">
        <w:rPr>
          <w:rFonts w:ascii="나눔고딕 ExtraBold" w:hAnsi="나눔고딕 ExtraBold"/>
          <w:sz w:val="22"/>
          <w:szCs w:val="22"/>
        </w:rPr>
        <w:t>)</w:t>
      </w:r>
      <w:bookmarkEnd w:id="6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8C2034" w:rsidRPr="00017C22" w:rsidTr="00526D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034" w:rsidRPr="001938F3" w:rsidRDefault="008C2034" w:rsidP="000230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34" w:rsidRPr="001938F3" w:rsidRDefault="008C2034" w:rsidP="008C2034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10" w:left="21"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Arial Unicode MS" w:hint="eastAsia"/>
                <w:b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wini_com_set_</w:t>
            </w:r>
            <w:proofErr w:type="gram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datepickStartEnd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(</w:t>
            </w:r>
            <w:proofErr w:type="spellStart"/>
            <w:proofErr w:type="gram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txtNmStart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txtNmEnd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defaultDayStart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defaultDayEnd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chk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)</w:t>
            </w:r>
          </w:p>
        </w:tc>
      </w:tr>
      <w:tr w:rsidR="0083210C" w:rsidRPr="00017C22" w:rsidTr="00766BCF">
        <w:trPr>
          <w:trHeight w:val="51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10C" w:rsidRPr="001938F3" w:rsidRDefault="0083210C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 w:firstLineChars="100" w:firstLine="200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2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개의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INPUT BOX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에 시작일을 기준으로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종료일까지를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셋팅 할 수 있는 달력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UI</w:t>
            </w:r>
          </w:p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83210C" w:rsidRPr="001938F3" w:rsidRDefault="00D041B5" w:rsidP="00D041B5">
            <w:pPr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ind w:rightChars="81" w:right="168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1. </w:t>
            </w:r>
            <w:r w:rsidR="0083210C"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시작일,</w:t>
            </w:r>
            <w:r w:rsidR="0083210C"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</w:t>
            </w:r>
            <w:r w:rsidR="0083210C"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종료일 </w:t>
            </w:r>
            <w:proofErr w:type="spellStart"/>
            <w:r w:rsidR="0083210C"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inputBox</w:t>
            </w:r>
            <w:proofErr w:type="spellEnd"/>
            <w:r w:rsidR="0083210C"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</w:t>
            </w:r>
            <w:r w:rsidR="0083210C"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선언</w:t>
            </w:r>
            <w:r w:rsidR="0083210C"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.</w:t>
            </w:r>
          </w:p>
          <w:p w:rsidR="0083210C" w:rsidRPr="001938F3" w:rsidRDefault="0083210C" w:rsidP="00D041B5">
            <w:pPr>
              <w:widowControl w:val="0"/>
              <w:autoSpaceDE w:val="0"/>
              <w:autoSpaceDN w:val="0"/>
              <w:spacing w:line="240" w:lineRule="auto"/>
              <w:ind w:leftChars="8" w:left="817" w:hangingChars="400" w:hanging="80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inpu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text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id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calTeststar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nam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calTeststar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valu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inpu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83210C" w:rsidRPr="001938F3" w:rsidRDefault="0083210C" w:rsidP="00D041B5">
            <w:pPr>
              <w:widowControl w:val="0"/>
              <w:autoSpaceDE w:val="0"/>
              <w:autoSpaceDN w:val="0"/>
              <w:spacing w:line="240" w:lineRule="auto"/>
              <w:ind w:leftChars="8" w:left="817" w:hangingChars="400" w:hanging="80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inpu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text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id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calTestEnd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nam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calTestEnd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valu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inpu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spacing w:line="240" w:lineRule="auto"/>
              <w:ind w:leftChars="153" w:left="1116" w:hangingChars="400" w:hanging="80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D041B5" w:rsidRPr="001938F3" w:rsidRDefault="00D041B5" w:rsidP="00D041B5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2.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83210C" w:rsidRPr="001938F3" w:rsidRDefault="0083210C" w:rsidP="00D041B5">
            <w:pPr>
              <w:spacing w:line="240" w:lineRule="auto"/>
              <w:ind w:leftChars="-14" w:left="-29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83210C" w:rsidRPr="001938F3" w:rsidRDefault="0083210C" w:rsidP="00D041B5">
            <w:pPr>
              <w:widowControl w:val="0"/>
              <w:autoSpaceDE w:val="0"/>
              <w:autoSpaceDN w:val="0"/>
              <w:spacing w:line="240" w:lineRule="auto"/>
              <w:ind w:leftChars="304" w:left="629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83210C" w:rsidRPr="001938F3" w:rsidRDefault="0083210C" w:rsidP="00D041B5">
            <w:pPr>
              <w:widowControl w:val="0"/>
              <w:autoSpaceDE w:val="0"/>
              <w:autoSpaceDN w:val="0"/>
              <w:spacing w:line="240" w:lineRule="auto"/>
              <w:ind w:leftChars="504" w:left="1042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//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달력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셋팅 함수</w:t>
            </w:r>
          </w:p>
          <w:p w:rsidR="0083210C" w:rsidRPr="001938F3" w:rsidRDefault="0083210C" w:rsidP="00D041B5">
            <w:pPr>
              <w:widowControl w:val="0"/>
              <w:autoSpaceDE w:val="0"/>
              <w:autoSpaceDN w:val="0"/>
              <w:adjustRightInd/>
              <w:spacing w:line="240" w:lineRule="auto"/>
              <w:ind w:leftChars="504" w:left="1042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shd w:val="clear" w:color="auto" w:fill="FFFFFF"/>
              </w:rPr>
              <w:t>wini_com_set_datepickStartEnd(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2A00FF"/>
                <w:sz w:val="20"/>
                <w:shd w:val="clear" w:color="auto" w:fill="FFFFFF"/>
              </w:rPr>
              <w:t>"calTeststart"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2A00FF"/>
                <w:sz w:val="20"/>
                <w:shd w:val="clear" w:color="auto" w:fill="FFFFFF"/>
              </w:rPr>
              <w:t>"calTestEnd"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2A00FF"/>
                <w:sz w:val="20"/>
                <w:shd w:val="clear" w:color="auto" w:fill="FFFFFF"/>
              </w:rPr>
              <w:t>''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2A00FF"/>
                <w:sz w:val="20"/>
                <w:shd w:val="clear" w:color="auto" w:fill="FFFFFF"/>
              </w:rPr>
              <w:t>'</w:t>
            </w:r>
            <w:proofErr w:type="gramStart"/>
            <w:r w:rsidRPr="001938F3">
              <w:rPr>
                <w:rFonts w:ascii="나눔고딕 ExtraBold" w:eastAsia="나눔고딕 ExtraBold" w:hAnsi="나눔고딕 ExtraBold" w:cs="Arial Unicode MS" w:hint="eastAsia"/>
                <w:color w:val="2A00FF"/>
                <w:sz w:val="20"/>
                <w:shd w:val="clear" w:color="auto" w:fill="FFFFFF"/>
              </w:rPr>
              <w:t>'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cs="Arial Unicode MS" w:hint="eastAsia"/>
                <w:b/>
                <w:bCs/>
                <w:color w:val="7F0055"/>
                <w:sz w:val="20"/>
                <w:shd w:val="clear" w:color="auto" w:fill="FFFFFF"/>
              </w:rPr>
              <w:t>true</w:t>
            </w:r>
            <w:proofErr w:type="gram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shd w:val="clear" w:color="auto" w:fill="FFFFFF"/>
              </w:rPr>
              <w:t xml:space="preserve">); </w:t>
            </w:r>
          </w:p>
          <w:p w:rsidR="00D041B5" w:rsidRPr="001938F3" w:rsidRDefault="0083210C" w:rsidP="00D041B5">
            <w:pPr>
              <w:widowControl w:val="0"/>
              <w:autoSpaceDE w:val="0"/>
              <w:autoSpaceDN w:val="0"/>
              <w:spacing w:line="240" w:lineRule="auto"/>
              <w:ind w:leftChars="304" w:left="629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</w:t>
            </w:r>
          </w:p>
          <w:p w:rsidR="0083210C" w:rsidRPr="001938F3" w:rsidRDefault="0083210C" w:rsidP="00D041B5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1B2499" w:rsidRPr="001938F3" w:rsidRDefault="001B2499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적용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)</w:t>
            </w:r>
          </w:p>
          <w:p w:rsidR="001B2499" w:rsidRPr="001938F3" w:rsidRDefault="001B2499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sz w:val="20"/>
              </w:rPr>
              <w:object w:dxaOrig="3780" w:dyaOrig="516">
                <v:shape id="_x0000_i1092" type="#_x0000_t75" style="width:189.75pt;height:25.5pt" o:ole="">
                  <v:imagedata r:id="rId23" o:title=""/>
                </v:shape>
                <o:OLEObject Type="Embed" ProgID="PBrush" ShapeID="_x0000_i1092" DrawAspect="Content" ObjectID="_1633348222" r:id="rId24"/>
              </w:object>
            </w:r>
          </w:p>
          <w:p w:rsidR="001B2499" w:rsidRPr="001938F3" w:rsidRDefault="001B2499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적용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)</w:t>
            </w:r>
          </w:p>
          <w:p w:rsidR="0083210C" w:rsidRPr="001938F3" w:rsidRDefault="001B2499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sz w:val="20"/>
              </w:rPr>
              <w:object w:dxaOrig="4500" w:dyaOrig="3480">
                <v:shape id="_x0000_i1093" type="#_x0000_t75" style="width:187.5pt;height:144.75pt" o:ole="">
                  <v:imagedata r:id="rId25" o:title=""/>
                </v:shape>
                <o:OLEObject Type="Embed" ProgID="PBrush" ShapeID="_x0000_i1093" DrawAspect="Content" ObjectID="_1633348223" r:id="rId26"/>
              </w:object>
            </w:r>
            <w:r w:rsidRPr="001938F3">
              <w:rPr>
                <w:rFonts w:ascii="나눔고딕 ExtraBold" w:eastAsia="나눔고딕 ExtraBold" w:hAnsi="나눔고딕 ExtraBold"/>
                <w:sz w:val="20"/>
              </w:rPr>
              <w:object w:dxaOrig="4560" w:dyaOrig="3612">
                <v:shape id="_x0000_i1094" type="#_x0000_t75" style="width:186.75pt;height:148.5pt" o:ole="">
                  <v:imagedata r:id="rId27" o:title=""/>
                </v:shape>
                <o:OLEObject Type="Embed" ProgID="PBrush" ShapeID="_x0000_i1094" DrawAspect="Content" ObjectID="_1633348224" r:id="rId28"/>
              </w:object>
            </w:r>
          </w:p>
        </w:tc>
      </w:tr>
      <w:tr w:rsidR="0083210C" w:rsidRPr="00017C22" w:rsidTr="00526D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-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sz w:val="20"/>
              </w:rPr>
              <w:t>textNmStart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시작일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 ID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값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-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textNmEnd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종료일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 ID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값</w:t>
            </w:r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defaultDayType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셋팅할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기본날짜 코드 </w:t>
            </w: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u w:val="single" w:color="000000"/>
              </w:rPr>
              <w:t>*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u w:val="single" w:color="000000"/>
              </w:rPr>
              <w:t>wini_cal_setValue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  <w:u w:val="single" w:color="00000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u w:val="single" w:color="000000"/>
              </w:rPr>
              <w:t>함수참고</w:t>
            </w:r>
            <w:proofErr w:type="spellEnd"/>
          </w:p>
          <w:p w:rsidR="0083210C" w:rsidRPr="001938F3" w:rsidRDefault="0083210C" w:rsidP="0083210C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 xml:space="preserve">-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color w:val="000000"/>
                <w:sz w:val="20"/>
              </w:rPr>
              <w:t>c</w:t>
            </w:r>
            <w:r w:rsidRPr="001938F3">
              <w:rPr>
                <w:rFonts w:ascii="나눔고딕 ExtraBold" w:eastAsia="나눔고딕 ExtraBold" w:hAnsi="나눔고딕 ExtraBold" w:cs="Arial Unicode MS"/>
                <w:color w:val="000000"/>
                <w:sz w:val="20"/>
              </w:rPr>
              <w:t>hk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: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날짜형식체</w:t>
            </w:r>
          </w:p>
        </w:tc>
      </w:tr>
      <w:tr w:rsidR="0083210C" w:rsidRPr="00017C22" w:rsidTr="00526DA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0C" w:rsidRPr="001938F3" w:rsidRDefault="0083210C" w:rsidP="0083210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1938F3" w:rsidRDefault="001938F3" w:rsidP="001938F3">
      <w:pPr>
        <w:pStyle w:val="3"/>
        <w:numPr>
          <w:ilvl w:val="0"/>
          <w:numId w:val="0"/>
        </w:numPr>
        <w:ind w:left="670"/>
        <w:rPr>
          <w:rFonts w:ascii="나눔고딕 ExtraBold" w:hAnsi="나눔고딕 ExtraBold"/>
        </w:rPr>
      </w:pPr>
    </w:p>
    <w:p w:rsidR="001938F3" w:rsidRPr="001938F3" w:rsidRDefault="001938F3" w:rsidP="001938F3"/>
    <w:p w:rsidR="00F3792C" w:rsidRPr="001938F3" w:rsidRDefault="009F6B30" w:rsidP="00F51F03">
      <w:pPr>
        <w:pStyle w:val="3"/>
        <w:ind w:left="670"/>
        <w:rPr>
          <w:rFonts w:ascii="나눔고딕 ExtraBold" w:hAnsi="나눔고딕 ExtraBold"/>
          <w:sz w:val="22"/>
          <w:szCs w:val="22"/>
        </w:rPr>
      </w:pPr>
      <w:bookmarkStart w:id="70" w:name="_Toc22717080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w</w:t>
      </w:r>
      <w:r w:rsidR="006B56A1" w:rsidRPr="001938F3">
        <w:rPr>
          <w:rFonts w:ascii="나눔고딕 ExtraBold" w:hAnsi="나눔고딕 ExtraBold"/>
          <w:sz w:val="22"/>
          <w:szCs w:val="22"/>
        </w:rPr>
        <w:t>ini_cal_setValue</w:t>
      </w:r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6B56A1" w:rsidRPr="001938F3">
        <w:rPr>
          <w:rFonts w:ascii="나눔고딕 ExtraBold" w:hAnsi="나눔고딕 ExtraBold"/>
          <w:sz w:val="22"/>
          <w:szCs w:val="22"/>
        </w:rPr>
        <w:t>(</w:t>
      </w:r>
      <w:r w:rsidR="002E53B7" w:rsidRPr="001938F3">
        <w:rPr>
          <w:rFonts w:ascii="나눔고딕 ExtraBold" w:hAnsi="나눔고딕 ExtraBold"/>
          <w:sz w:val="22"/>
          <w:szCs w:val="22"/>
        </w:rPr>
        <w:t xml:space="preserve">INPUT BOX </w:t>
      </w:r>
      <w:r w:rsidR="006B56A1" w:rsidRPr="001938F3">
        <w:rPr>
          <w:rFonts w:ascii="나눔고딕 ExtraBold" w:hAnsi="나눔고딕 ExtraBold" w:hint="eastAsia"/>
          <w:sz w:val="22"/>
          <w:szCs w:val="22"/>
        </w:rPr>
        <w:t>날짜 셋팅</w:t>
      </w:r>
      <w:r w:rsidR="006B56A1" w:rsidRPr="001938F3">
        <w:rPr>
          <w:rFonts w:ascii="나눔고딕 ExtraBold" w:hAnsi="나눔고딕 ExtraBold"/>
          <w:sz w:val="22"/>
          <w:szCs w:val="22"/>
        </w:rPr>
        <w:t>)</w:t>
      </w:r>
      <w:bookmarkEnd w:id="7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50235A" w:rsidRPr="00017C22" w:rsidTr="00467718">
        <w:tc>
          <w:tcPr>
            <w:tcW w:w="1276" w:type="dxa"/>
            <w:shd w:val="clear" w:color="auto" w:fill="D9D9D9"/>
          </w:tcPr>
          <w:p w:rsidR="0050235A" w:rsidRPr="001938F3" w:rsidRDefault="0050235A" w:rsidP="00467718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shd w:val="clear" w:color="auto" w:fill="auto"/>
          </w:tcPr>
          <w:p w:rsidR="0050235A" w:rsidRPr="001938F3" w:rsidRDefault="0050235A" w:rsidP="0050235A">
            <w:pPr>
              <w:pStyle w:val="aff2"/>
              <w:shd w:val="clear" w:color="auto" w:fill="FFFFFF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hint="eastAsia"/>
                <w:b/>
                <w:bCs/>
                <w:color w:val="7F0055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wini_cal_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setValue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 xml:space="preserve">value,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dayvalue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)</w:t>
            </w:r>
          </w:p>
        </w:tc>
      </w:tr>
      <w:tr w:rsidR="009F6B30" w:rsidRPr="00017C22" w:rsidTr="00766BCF">
        <w:trPr>
          <w:trHeight w:val="7693"/>
        </w:trPr>
        <w:tc>
          <w:tcPr>
            <w:tcW w:w="1276" w:type="dxa"/>
            <w:shd w:val="clear" w:color="auto" w:fill="D9D9D9"/>
          </w:tcPr>
          <w:p w:rsidR="009F6B30" w:rsidRPr="001938F3" w:rsidRDefault="009F6B30" w:rsidP="009F6B3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shd w:val="clear" w:color="auto" w:fill="auto"/>
          </w:tcPr>
          <w:p w:rsidR="009F6B30" w:rsidRPr="001938F3" w:rsidRDefault="009F6B30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 w:firstLineChars="100" w:firstLine="184"/>
              <w:textAlignment w:val="auto"/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 xml:space="preserve">DATE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객체를 활용하여 오늘날짜,</w:t>
            </w:r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하루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,</w:t>
            </w:r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한달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,</w:t>
            </w:r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이번달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일,</w:t>
            </w:r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저번달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일,</w:t>
            </w:r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오늘날짜기준으로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 xml:space="preserve"> </w:t>
            </w:r>
            <w:proofErr w:type="gramStart"/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>+,-</w:t>
            </w:r>
            <w:proofErr w:type="gramEnd"/>
            <w:r w:rsidRPr="001938F3"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pacing w:val="-8"/>
                <w:sz w:val="20"/>
              </w:rPr>
              <w:t>된 날짜를 셋팅 할 수 있는 함수</w:t>
            </w:r>
          </w:p>
          <w:p w:rsidR="009F6B30" w:rsidRPr="001938F3" w:rsidRDefault="009F6B30" w:rsidP="009F6B3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46" w:rightChars="81" w:right="168" w:hangingChars="141" w:hanging="259"/>
              <w:textAlignment w:val="auto"/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</w:pP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1.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input box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생성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inpu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text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id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alTeststar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 xml:space="preserve"> 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nam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alTeststar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 xml:space="preserve"> 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maxlength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20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valu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/&gt;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s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cript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함수 선언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ind w:firstLineChars="400" w:firstLine="800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$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alTeststar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).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val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wini_cal_setValu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0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 xml:space="preserve">)); 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당일 날짜 셋팅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ab/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$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alTeststar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).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val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wini_cal_setValu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3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 xml:space="preserve">)); 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 xml:space="preserve">당월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일 셋팅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 xml:space="preserve"> 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ab/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$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alTeststar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.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val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_cal_setValu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9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,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10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)); 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 xml:space="preserve">당일날짜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>+10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일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9F6B30" w:rsidRPr="001938F3" w:rsidRDefault="0030559E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적용후</w:t>
            </w:r>
            <w:proofErr w:type="spellEnd"/>
            <w:r w:rsidR="009F6B30"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noProof/>
                <w:sz w:val="20"/>
              </w:rPr>
              <w:drawing>
                <wp:inline distT="0" distB="0" distL="0" distR="0" wp14:anchorId="3E795F4F" wp14:editId="514A2407">
                  <wp:extent cx="2333625" cy="5238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당일날짜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noProof/>
                <w:sz w:val="20"/>
              </w:rPr>
              <w:drawing>
                <wp:inline distT="0" distB="0" distL="0" distR="0" wp14:anchorId="24550194" wp14:editId="6C2A46DB">
                  <wp:extent cx="2324100" cy="4286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당월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일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color w:val="000000"/>
                <w:spacing w:val="-8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noProof/>
                <w:sz w:val="20"/>
              </w:rPr>
              <w:drawing>
                <wp:inline distT="0" distB="0" distL="0" distR="0" wp14:anchorId="2CED3353" wp14:editId="22D6C30F">
                  <wp:extent cx="2305050" cy="4000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당일날짜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+10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일</w:t>
            </w:r>
          </w:p>
        </w:tc>
      </w:tr>
      <w:tr w:rsidR="009F6B30" w:rsidRPr="00017C22" w:rsidTr="00467718">
        <w:tc>
          <w:tcPr>
            <w:tcW w:w="1276" w:type="dxa"/>
            <w:shd w:val="clear" w:color="auto" w:fill="D9D9D9"/>
            <w:vAlign w:val="center"/>
          </w:tcPr>
          <w:p w:rsidR="009F6B30" w:rsidRPr="001938F3" w:rsidRDefault="009F6B30" w:rsidP="009F6B3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shd w:val="clear" w:color="auto" w:fill="auto"/>
          </w:tcPr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value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셋팅할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날짜 코드</w:t>
            </w:r>
          </w:p>
          <w:p w:rsidR="009F6B30" w:rsidRPr="001938F3" w:rsidRDefault="009F6B30" w:rsidP="009F6B3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dayvalu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: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셋팅할날짜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+ -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일수</w:t>
            </w:r>
          </w:p>
        </w:tc>
      </w:tr>
      <w:tr w:rsidR="009F6B30" w:rsidRPr="00017C22" w:rsidTr="00467718">
        <w:tc>
          <w:tcPr>
            <w:tcW w:w="1276" w:type="dxa"/>
            <w:shd w:val="clear" w:color="auto" w:fill="D9D9D9"/>
            <w:vAlign w:val="center"/>
          </w:tcPr>
          <w:p w:rsidR="009F6B30" w:rsidRPr="001938F3" w:rsidRDefault="009F6B30" w:rsidP="009F6B3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shd w:val="clear" w:color="auto" w:fill="auto"/>
          </w:tcPr>
          <w:p w:rsidR="009F6B30" w:rsidRPr="001938F3" w:rsidRDefault="009F6B30" w:rsidP="009F6B3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6131E9" w:rsidRPr="00017C22" w:rsidRDefault="006131E9" w:rsidP="00F3792C">
      <w:pPr>
        <w:rPr>
          <w:rFonts w:ascii="나눔고딕 ExtraBold" w:eastAsia="나눔고딕 ExtraBold" w:hAnsi="나눔고딕 ExtraBold"/>
        </w:rPr>
      </w:pPr>
    </w:p>
    <w:p w:rsidR="006131E9" w:rsidRPr="00017C22" w:rsidRDefault="006131E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F3792C" w:rsidRPr="00017C22" w:rsidRDefault="001514E4" w:rsidP="00B2062D">
      <w:pPr>
        <w:pStyle w:val="20"/>
        <w:ind w:left="567"/>
        <w:rPr>
          <w:rFonts w:ascii="나눔고딕 ExtraBold" w:hAnsi="나눔고딕 ExtraBold"/>
        </w:rPr>
      </w:pPr>
      <w:bookmarkStart w:id="71" w:name="_Toc22717081"/>
      <w:r w:rsidRPr="00017C22">
        <w:rPr>
          <w:rFonts w:ascii="나눔고딕 ExtraBold" w:hAnsi="나눔고딕 ExtraBold"/>
        </w:rPr>
        <w:lastRenderedPageBreak/>
        <w:t>w</w:t>
      </w:r>
      <w:r w:rsidR="005B755C" w:rsidRPr="00017C22">
        <w:rPr>
          <w:rFonts w:ascii="나눔고딕 ExtraBold" w:hAnsi="나눔고딕 ExtraBold"/>
        </w:rPr>
        <w:t>ini_cod</w:t>
      </w:r>
      <w:r w:rsidRPr="00017C22">
        <w:rPr>
          <w:rFonts w:ascii="나눔고딕 ExtraBold" w:hAnsi="나눔고딕 ExtraBold"/>
        </w:rPr>
        <w:t>e</w:t>
      </w:r>
      <w:r w:rsidR="005B755C" w:rsidRPr="00017C22">
        <w:rPr>
          <w:rFonts w:ascii="나눔고딕 ExtraBold" w:hAnsi="나눔고딕 ExtraBold"/>
        </w:rPr>
        <w:t>.j</w:t>
      </w:r>
      <w:r w:rsidRPr="00017C22">
        <w:rPr>
          <w:rFonts w:ascii="나눔고딕 ExtraBold" w:hAnsi="나눔고딕 ExtraBold"/>
        </w:rPr>
        <w:t>s</w:t>
      </w:r>
      <w:bookmarkEnd w:id="7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8"/>
        <w:gridCol w:w="8080"/>
      </w:tblGrid>
      <w:tr w:rsidR="007A7144" w:rsidRPr="00017C22" w:rsidTr="00486D67">
        <w:tc>
          <w:tcPr>
            <w:tcW w:w="1418" w:type="dxa"/>
            <w:shd w:val="clear" w:color="auto" w:fill="D9D9D9"/>
            <w:vAlign w:val="center"/>
          </w:tcPr>
          <w:p w:rsidR="007A7144" w:rsidRPr="001938F3" w:rsidRDefault="007A7144" w:rsidP="00486D6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위치</w:t>
            </w:r>
          </w:p>
        </w:tc>
        <w:tc>
          <w:tcPr>
            <w:tcW w:w="8080" w:type="dxa"/>
            <w:shd w:val="clear" w:color="auto" w:fill="auto"/>
          </w:tcPr>
          <w:p w:rsidR="007A7144" w:rsidRPr="001938F3" w:rsidRDefault="007A7144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pacing w:val="-8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Web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src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main/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ebapp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home/script/common/wini_c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o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de.js</w:t>
            </w:r>
          </w:p>
        </w:tc>
      </w:tr>
      <w:tr w:rsidR="007A7144" w:rsidRPr="00017C22" w:rsidTr="00486D67">
        <w:tc>
          <w:tcPr>
            <w:tcW w:w="1418" w:type="dxa"/>
            <w:shd w:val="clear" w:color="auto" w:fill="D9D9D9"/>
            <w:vAlign w:val="center"/>
          </w:tcPr>
          <w:p w:rsidR="007A7144" w:rsidRPr="001938F3" w:rsidRDefault="007A7144" w:rsidP="00486D6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설명</w:t>
            </w:r>
          </w:p>
        </w:tc>
        <w:tc>
          <w:tcPr>
            <w:tcW w:w="8080" w:type="dxa"/>
            <w:shd w:val="clear" w:color="auto" w:fill="auto"/>
          </w:tcPr>
          <w:p w:rsidR="007A7144" w:rsidRPr="001938F3" w:rsidRDefault="005260DF" w:rsidP="00486D67">
            <w:pPr>
              <w:pStyle w:val="MS"/>
              <w:widowControl w:val="0"/>
              <w:wordWrap w:val="0"/>
              <w:ind w:right="178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hint="eastAsia"/>
              </w:rPr>
              <w:t>S</w:t>
            </w:r>
            <w:r w:rsidRPr="001938F3">
              <w:rPr>
                <w:rFonts w:ascii="나눔고딕 ExtraBold" w:eastAsia="나눔고딕 ExtraBold" w:hAnsi="나눔고딕 ExtraBold"/>
              </w:rPr>
              <w:t>ELECT LIST</w:t>
            </w:r>
            <w:r w:rsidRPr="001938F3">
              <w:rPr>
                <w:rFonts w:ascii="나눔고딕 ExtraBold" w:eastAsia="나눔고딕 ExtraBold" w:hAnsi="나눔고딕 ExtraBold" w:hint="eastAsia"/>
              </w:rPr>
              <w:t xml:space="preserve">에 코드 셋팅 및 콤보 단계로 나누어 셋팅 하기 위한 함수파일 </w:t>
            </w:r>
          </w:p>
        </w:tc>
      </w:tr>
      <w:tr w:rsidR="007A7144" w:rsidRPr="00017C22" w:rsidTr="00486D67">
        <w:tc>
          <w:tcPr>
            <w:tcW w:w="1418" w:type="dxa"/>
            <w:shd w:val="clear" w:color="auto" w:fill="D9D9D9"/>
            <w:vAlign w:val="center"/>
          </w:tcPr>
          <w:p w:rsidR="007A7144" w:rsidRPr="001938F3" w:rsidRDefault="007A7144" w:rsidP="00486D6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필수 선언</w:t>
            </w:r>
          </w:p>
        </w:tc>
        <w:tc>
          <w:tcPr>
            <w:tcW w:w="8080" w:type="dxa"/>
            <w:shd w:val="clear" w:color="auto" w:fill="auto"/>
          </w:tcPr>
          <w:p w:rsidR="007A7144" w:rsidRPr="001938F3" w:rsidRDefault="007A7144" w:rsidP="00486D6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src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lt;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c:url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valu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'/home/script/common/wini_code.js'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/&gt;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gt;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gt;</w:t>
            </w:r>
          </w:p>
        </w:tc>
      </w:tr>
    </w:tbl>
    <w:p w:rsidR="007A7144" w:rsidRPr="00017C22" w:rsidRDefault="007A7144" w:rsidP="007A7144">
      <w:pPr>
        <w:rPr>
          <w:rFonts w:ascii="나눔고딕 ExtraBold" w:eastAsia="나눔고딕 ExtraBold" w:hAnsi="나눔고딕 ExtraBold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261"/>
        <w:gridCol w:w="6202"/>
      </w:tblGrid>
      <w:tr w:rsidR="0090065C" w:rsidRPr="00017C22" w:rsidTr="008C1EF9">
        <w:tc>
          <w:tcPr>
            <w:tcW w:w="5000" w:type="pct"/>
            <w:gridSpan w:val="2"/>
            <w:shd w:val="clear" w:color="auto" w:fill="D9D9D9" w:themeFill="background1" w:themeFillShade="D9"/>
          </w:tcPr>
          <w:p w:rsidR="0090065C" w:rsidRPr="001938F3" w:rsidRDefault="0090065C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_</w:t>
            </w:r>
            <w:r w:rsidR="00B2276D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code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함수 목록</w:t>
            </w:r>
          </w:p>
        </w:tc>
      </w:tr>
      <w:tr w:rsidR="0090065C" w:rsidRPr="00017C22" w:rsidTr="008C1EF9">
        <w:tc>
          <w:tcPr>
            <w:tcW w:w="1723" w:type="pct"/>
          </w:tcPr>
          <w:p w:rsidR="0090065C" w:rsidRPr="001938F3" w:rsidRDefault="007F51E7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/>
                <w:szCs w:val="22"/>
              </w:rPr>
              <w:t>CodeUtil.setCodeList</w:t>
            </w:r>
            <w:proofErr w:type="spellEnd"/>
          </w:p>
        </w:tc>
        <w:tc>
          <w:tcPr>
            <w:tcW w:w="3277" w:type="pct"/>
            <w:shd w:val="clear" w:color="auto" w:fill="auto"/>
          </w:tcPr>
          <w:p w:rsidR="0090065C" w:rsidRPr="001938F3" w:rsidRDefault="0090065C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코드셋팅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(콤보 포함)</w:t>
            </w:r>
          </w:p>
        </w:tc>
      </w:tr>
      <w:tr w:rsidR="0090065C" w:rsidRPr="00017C22" w:rsidTr="008C1EF9">
        <w:tc>
          <w:tcPr>
            <w:tcW w:w="1723" w:type="pct"/>
          </w:tcPr>
          <w:p w:rsidR="0090065C" w:rsidRPr="001938F3" w:rsidRDefault="007F51E7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C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odeUtil.makeRadio</w:t>
            </w:r>
            <w:proofErr w:type="spellEnd"/>
          </w:p>
        </w:tc>
        <w:tc>
          <w:tcPr>
            <w:tcW w:w="3277" w:type="pct"/>
            <w:shd w:val="clear" w:color="auto" w:fill="auto"/>
          </w:tcPr>
          <w:p w:rsidR="0090065C" w:rsidRPr="001938F3" w:rsidRDefault="0090065C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라디오버튼 셋팅</w:t>
            </w:r>
          </w:p>
        </w:tc>
      </w:tr>
    </w:tbl>
    <w:p w:rsidR="00F3792C" w:rsidRPr="00017C22" w:rsidRDefault="00F3792C" w:rsidP="00D120C8">
      <w:pPr>
        <w:rPr>
          <w:rFonts w:ascii="나눔고딕 ExtraBold" w:eastAsia="나눔고딕 ExtraBold" w:hAnsi="나눔고딕 ExtraBold"/>
        </w:rPr>
      </w:pPr>
    </w:p>
    <w:p w:rsidR="00F3792C" w:rsidRPr="001938F3" w:rsidRDefault="00D120C8" w:rsidP="00F51F03">
      <w:pPr>
        <w:pStyle w:val="3"/>
        <w:ind w:left="670"/>
        <w:rPr>
          <w:rFonts w:ascii="나눔고딕 ExtraBold" w:hAnsi="나눔고딕 ExtraBold"/>
          <w:sz w:val="22"/>
          <w:szCs w:val="22"/>
        </w:rPr>
      </w:pPr>
      <w:bookmarkStart w:id="72" w:name="_Toc22717082"/>
      <w:proofErr w:type="spellStart"/>
      <w:r w:rsidRPr="001938F3">
        <w:rPr>
          <w:rFonts w:ascii="나눔고딕 ExtraBold" w:hAnsi="나눔고딕 ExtraBold"/>
          <w:sz w:val="22"/>
          <w:szCs w:val="22"/>
        </w:rPr>
        <w:t>CodeUtil.setCodeList</w:t>
      </w:r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7F51E7" w:rsidRPr="001938F3">
        <w:rPr>
          <w:rFonts w:ascii="나눔고딕 ExtraBold" w:hAnsi="나눔고딕 ExtraBold"/>
          <w:sz w:val="22"/>
          <w:szCs w:val="22"/>
        </w:rPr>
        <w:t>(</w:t>
      </w:r>
      <w:r w:rsidR="007F51E7" w:rsidRPr="001938F3">
        <w:rPr>
          <w:rFonts w:ascii="나눔고딕 ExtraBold" w:hAnsi="나눔고딕 ExtraBold" w:hint="eastAsia"/>
          <w:sz w:val="22"/>
          <w:szCs w:val="22"/>
        </w:rPr>
        <w:t xml:space="preserve">코드그룹을 이용한 </w:t>
      </w:r>
      <w:r w:rsidR="0030559E" w:rsidRPr="001938F3">
        <w:rPr>
          <w:rFonts w:ascii="나눔고딕 ExtraBold" w:hAnsi="나눔고딕 ExtraBold" w:hint="eastAsia"/>
          <w:sz w:val="22"/>
          <w:szCs w:val="22"/>
        </w:rPr>
        <w:t xml:space="preserve">최대 </w:t>
      </w:r>
      <w:r w:rsidR="0030559E" w:rsidRPr="001938F3">
        <w:rPr>
          <w:rFonts w:ascii="나눔고딕 ExtraBold" w:hAnsi="나눔고딕 ExtraBold"/>
          <w:sz w:val="22"/>
          <w:szCs w:val="22"/>
        </w:rPr>
        <w:t>2</w:t>
      </w:r>
      <w:r w:rsidR="0030559E" w:rsidRPr="001938F3">
        <w:rPr>
          <w:rFonts w:ascii="나눔고딕 ExtraBold" w:hAnsi="나눔고딕 ExtraBold" w:hint="eastAsia"/>
          <w:sz w:val="22"/>
          <w:szCs w:val="22"/>
        </w:rPr>
        <w:t xml:space="preserve">단계 </w:t>
      </w:r>
      <w:r w:rsidR="007F51E7" w:rsidRPr="001938F3">
        <w:rPr>
          <w:rFonts w:ascii="나눔고딕 ExtraBold" w:hAnsi="나눔고딕 ExtraBold"/>
          <w:sz w:val="22"/>
          <w:szCs w:val="22"/>
        </w:rPr>
        <w:t>SELECT BOX</w:t>
      </w:r>
      <w:r w:rsidR="007F51E7" w:rsidRPr="001938F3">
        <w:rPr>
          <w:rFonts w:ascii="나눔고딕 ExtraBold" w:hAnsi="나눔고딕 ExtraBold" w:hint="eastAsia"/>
          <w:sz w:val="22"/>
          <w:szCs w:val="22"/>
        </w:rPr>
        <w:t>구현</w:t>
      </w:r>
      <w:r w:rsidR="007F51E7" w:rsidRPr="001938F3">
        <w:rPr>
          <w:rFonts w:ascii="나눔고딕 ExtraBold" w:hAnsi="나눔고딕 ExtraBold"/>
          <w:sz w:val="22"/>
          <w:szCs w:val="22"/>
        </w:rPr>
        <w:t>)</w:t>
      </w:r>
      <w:bookmarkEnd w:id="7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88388C" w:rsidRPr="00017C22" w:rsidTr="004677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88C" w:rsidRPr="001938F3" w:rsidRDefault="0088388C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88C" w:rsidRPr="001938F3" w:rsidRDefault="008A0CDE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CodeUtil.setCodeLis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=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proofErr w:type="spellStart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objTyp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make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codeLevel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upCd1, upCd2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firstIte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selectIte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A95D3B" w:rsidRPr="00017C22" w:rsidTr="00A95D3B">
        <w:trPr>
          <w:trHeight w:val="11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95D3B" w:rsidRPr="001938F3" w:rsidRDefault="00A95D3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3B" w:rsidRPr="001938F3" w:rsidRDefault="00A95D3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 w:firstLineChars="100" w:firstLine="200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코드그룹별로 조회된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코드값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SELECT BOX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리스트에 자동으로 셋팅을 할 수 있다.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(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최대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2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단계)</w:t>
            </w:r>
          </w:p>
          <w:p w:rsidR="00A95D3B" w:rsidRPr="001938F3" w:rsidRDefault="00A95D3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A95D3B" w:rsidRPr="001938F3" w:rsidRDefault="00A95D3B" w:rsidP="001938F3">
            <w:pPr>
              <w:pStyle w:val="aff4"/>
              <w:numPr>
                <w:ilvl w:val="0"/>
                <w:numId w:val="16"/>
              </w:numPr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80" w:lineRule="atLeast"/>
              <w:ind w:leftChars="0" w:rightChars="81" w:right="168"/>
              <w:rPr>
                <w:rFonts w:ascii="나눔고딕 ExtraBold" w:eastAsia="나눔고딕 ExtraBold" w:hAnsi="나눔고딕 ExtraBold"/>
                <w:color w:val="000000"/>
                <w:szCs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Cs w:val="20"/>
              </w:rPr>
              <w:t xml:space="preserve">코드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Cs w:val="20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Cs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Cs w:val="20"/>
              </w:rPr>
              <w:t>선언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Cs w:val="20"/>
              </w:rPr>
              <w:t>.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adjustRightInd/>
              <w:ind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</w:rPr>
              <w:t>selec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>cmbCod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</w:rPr>
              <w:t>nam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>cmbCod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</w:rPr>
              <w:t>styl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=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</w:rPr>
              <w:t>width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E1"/>
                <w:sz w:val="20"/>
              </w:rPr>
              <w:t>150px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"/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</w:rPr>
              <w:t>&g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adjustRightInd/>
              <w:ind w:firstLineChars="100" w:firstLine="200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</w:rPr>
              <w:t xml:space="preserve">select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>cmbCodeSub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</w:rPr>
              <w:t>nam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>cmbCodeSub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</w:rPr>
              <w:t>styl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=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</w:rPr>
              <w:t>width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E1"/>
                <w:sz w:val="20"/>
              </w:rPr>
              <w:t>150px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"/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</w:rPr>
              <w:t>&gt;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adjustRightInd/>
              <w:ind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2.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s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cript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함수 선언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adjustRightInd/>
              <w:ind w:leftChars="100" w:left="207"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CodeUtil.setCodeLis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combo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mbCod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2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001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  <w:t>선택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;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adjustRightInd/>
              <w:ind w:leftChars="100" w:left="207"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$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#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mbCod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.on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change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) {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adjustRightInd/>
              <w:ind w:leftChars="300" w:left="620"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CodeUtil.setCodeLis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combo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cmbCodeSub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  <w:t>2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001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</w:rPr>
              <w:t>this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.valu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  <w:t>선택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'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;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adjustRightInd/>
              <w:ind w:leftChars="100" w:left="207" w:firstLineChars="100" w:firstLine="2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}</w:t>
            </w:r>
          </w:p>
          <w:p w:rsidR="00A95D3B" w:rsidRPr="001938F3" w:rsidRDefault="00A95D3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);</w:t>
            </w:r>
          </w:p>
          <w:p w:rsidR="00A95D3B" w:rsidRPr="001938F3" w:rsidRDefault="00A95D3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A95D3B" w:rsidRPr="001938F3" w:rsidRDefault="00A95D3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A95D3B" w:rsidRPr="001938F3" w:rsidRDefault="00A95D3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적용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)</w:t>
            </w:r>
          </w:p>
          <w:p w:rsidR="00A95D3B" w:rsidRPr="001938F3" w:rsidRDefault="00A95D3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sz w:val="20"/>
              </w:rPr>
              <w:object w:dxaOrig="4500" w:dyaOrig="588">
                <v:shape id="_x0000_i1095" type="#_x0000_t75" style="width:225.75pt;height:29.25pt" o:ole="">
                  <v:imagedata r:id="rId32" o:title=""/>
                </v:shape>
                <o:OLEObject Type="Embed" ProgID="PBrush" ShapeID="_x0000_i1095" DrawAspect="Content" ObjectID="_1633348225" r:id="rId33"/>
              </w:object>
            </w:r>
          </w:p>
        </w:tc>
      </w:tr>
      <w:tr w:rsidR="009F6B30" w:rsidRPr="00017C22" w:rsidTr="0030559E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B30" w:rsidRPr="001938F3" w:rsidRDefault="009F6B30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30" w:rsidRPr="001938F3" w:rsidRDefault="009F6B3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objTyp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생성할 컨트롤의 종류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'combo', 'radio')</w:t>
            </w:r>
          </w:p>
          <w:p w:rsidR="009F6B30" w:rsidRPr="001938F3" w:rsidRDefault="009F6B3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make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생성할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object ID</w:t>
            </w:r>
          </w:p>
          <w:p w:rsidR="009F6B30" w:rsidRPr="001938F3" w:rsidRDefault="009F6B3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lastRenderedPageBreak/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codeLevel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코드 조회단계</w:t>
            </w:r>
          </w:p>
          <w:p w:rsidR="009F6B30" w:rsidRPr="001938F3" w:rsidRDefault="009F6B3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 upCd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1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단계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코드값</w:t>
            </w:r>
            <w:proofErr w:type="spellEnd"/>
          </w:p>
          <w:p w:rsidR="009F6B30" w:rsidRPr="001938F3" w:rsidRDefault="009F6B3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 upCd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2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2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단계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코드값</w:t>
            </w:r>
            <w:proofErr w:type="spellEnd"/>
          </w:p>
          <w:p w:rsidR="009F6B30" w:rsidRPr="001938F3" w:rsidRDefault="009F6B3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firstIte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combo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에 보여질 첫번째 값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선택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전체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등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), null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로 보내면 첫번째 값이 없이 생성</w:t>
            </w:r>
          </w:p>
          <w:p w:rsidR="009F6B30" w:rsidRPr="001938F3" w:rsidRDefault="009F6B3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selectIte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생성 후 초기 선택되어지는 값</w:t>
            </w:r>
          </w:p>
        </w:tc>
      </w:tr>
      <w:tr w:rsidR="009F6B30" w:rsidRPr="00017C22" w:rsidTr="0046771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B30" w:rsidRPr="001938F3" w:rsidRDefault="009F6B30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lastRenderedPageBreak/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B30" w:rsidRPr="001938F3" w:rsidRDefault="009F6B30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9F6B30" w:rsidRPr="00017C22" w:rsidRDefault="009F6B30" w:rsidP="00F3792C">
      <w:pPr>
        <w:rPr>
          <w:rFonts w:ascii="나눔고딕 ExtraBold" w:eastAsia="나눔고딕 ExtraBold" w:hAnsi="나눔고딕 ExtraBold"/>
        </w:rPr>
      </w:pPr>
    </w:p>
    <w:p w:rsidR="009F6B30" w:rsidRPr="00017C22" w:rsidRDefault="009F6B30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F3792C" w:rsidRPr="001938F3" w:rsidRDefault="006E14D5" w:rsidP="00F51F03">
      <w:pPr>
        <w:pStyle w:val="3"/>
        <w:ind w:left="670"/>
        <w:rPr>
          <w:rFonts w:ascii="나눔고딕 ExtraBold" w:hAnsi="나눔고딕 ExtraBold"/>
          <w:sz w:val="22"/>
          <w:szCs w:val="22"/>
        </w:rPr>
      </w:pPr>
      <w:bookmarkStart w:id="73" w:name="_Toc22717083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C</w:t>
      </w:r>
      <w:r w:rsidRPr="001938F3">
        <w:rPr>
          <w:rFonts w:ascii="나눔고딕 ExtraBold" w:hAnsi="나눔고딕 ExtraBold"/>
          <w:sz w:val="22"/>
          <w:szCs w:val="22"/>
        </w:rPr>
        <w:t>odeUtil.</w:t>
      </w:r>
      <w:r w:rsidR="00987A22" w:rsidRPr="001938F3">
        <w:rPr>
          <w:rFonts w:ascii="나눔고딕 ExtraBold" w:hAnsi="나눔고딕 ExtraBold"/>
          <w:sz w:val="22"/>
          <w:szCs w:val="22"/>
        </w:rPr>
        <w:t>setCodeList</w:t>
      </w:r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Pr="001938F3">
        <w:rPr>
          <w:rFonts w:ascii="나눔고딕 ExtraBold" w:hAnsi="나눔고딕 ExtraBold"/>
          <w:sz w:val="22"/>
          <w:szCs w:val="22"/>
        </w:rPr>
        <w:t>(</w:t>
      </w:r>
      <w:r w:rsidRPr="001938F3">
        <w:rPr>
          <w:rFonts w:ascii="나눔고딕 ExtraBold" w:hAnsi="나눔고딕 ExtraBold" w:hint="eastAsia"/>
          <w:sz w:val="22"/>
          <w:szCs w:val="22"/>
        </w:rPr>
        <w:t>라디오버튼 셋팅)</w:t>
      </w:r>
      <w:bookmarkEnd w:id="7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E564B2" w:rsidRPr="00017C22" w:rsidTr="00227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4B2" w:rsidRPr="001938F3" w:rsidRDefault="00E564B2" w:rsidP="0022751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4B2" w:rsidRPr="001938F3" w:rsidRDefault="00E564B2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10" w:left="21"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CodeUtil.setCodeLis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=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proofErr w:type="spellStart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objTyp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make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codeLevel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upCd1, upCd2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firstIte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selectIte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2331D3" w:rsidRPr="00017C22" w:rsidTr="00766BCF">
        <w:trPr>
          <w:trHeight w:val="4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31D3" w:rsidRPr="001938F3" w:rsidRDefault="002331D3" w:rsidP="002331D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1D3" w:rsidRPr="001938F3" w:rsidRDefault="002331D3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 w:firstLineChars="100" w:firstLine="200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3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.2.1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의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함수의 추가기능으로 </w:t>
            </w:r>
            <w:proofErr w:type="spellStart"/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objType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의 매개변수에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combo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대신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radio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를 매개수로 입력하면 된다</w:t>
            </w:r>
          </w:p>
          <w:p w:rsidR="00A95D3B" w:rsidRPr="001938F3" w:rsidRDefault="00A95D3B" w:rsidP="002331D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2331D3" w:rsidRPr="001938F3" w:rsidRDefault="002331D3" w:rsidP="002331D3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1.Div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셋팅</w:t>
            </w:r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div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testCode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div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A95D3B" w:rsidRPr="001938F3" w:rsidRDefault="00A95D3B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2331D3" w:rsidRPr="001938F3" w:rsidRDefault="002331D3" w:rsidP="002331D3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2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2331D3" w:rsidRPr="001938F3" w:rsidRDefault="002331D3" w:rsidP="00A95D3B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CodeUtil.setCodeLis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'radio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'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testCode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'2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'001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'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b/>
                <w:bCs/>
                <w:color w:val="7F0055"/>
                <w:sz w:val="20"/>
                <w:shd w:val="clear" w:color="auto" w:fill="FFFFFF"/>
              </w:rPr>
              <w:t>null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''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2331D3" w:rsidRPr="001938F3" w:rsidRDefault="002331D3" w:rsidP="00A95D3B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);</w:t>
            </w:r>
          </w:p>
          <w:p w:rsidR="002331D3" w:rsidRPr="001938F3" w:rsidRDefault="002331D3" w:rsidP="00A95D3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A95D3B" w:rsidRPr="001938F3" w:rsidRDefault="00A95D3B" w:rsidP="002331D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2331D3" w:rsidRPr="001938F3" w:rsidRDefault="002331D3" w:rsidP="002331D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출력 화면)</w:t>
            </w:r>
          </w:p>
          <w:p w:rsidR="002331D3" w:rsidRPr="001938F3" w:rsidRDefault="002331D3" w:rsidP="002331D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noProof/>
                <w:color w:val="000000"/>
                <w:sz w:val="20"/>
              </w:rPr>
              <w:drawing>
                <wp:inline distT="0" distB="0" distL="0" distR="0" wp14:anchorId="42D4E824" wp14:editId="7CDA92FA">
                  <wp:extent cx="2647950" cy="142875"/>
                  <wp:effectExtent l="0" t="0" r="0" b="9525"/>
                  <wp:docPr id="11" name="그림 11" descr="EMB0000535c14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9726392" descr="EMB0000535c14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D3" w:rsidRPr="00017C22" w:rsidTr="00227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31D3" w:rsidRPr="001938F3" w:rsidRDefault="002331D3" w:rsidP="002331D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3" w:rsidRPr="001938F3" w:rsidRDefault="002331D3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objTyp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생성할 컨트롤의 종류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'combo', 'radio')</w:t>
            </w:r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make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생성할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object ID</w:t>
            </w:r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codeLevel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코드 조회단계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2, 3)</w:t>
            </w:r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 upCd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1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단계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코드값</w:t>
            </w:r>
            <w:proofErr w:type="spellEnd"/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 upCd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2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2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단계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코드값</w:t>
            </w:r>
            <w:proofErr w:type="spellEnd"/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firstIte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combo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에 보여질 첫번째 값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선택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전체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등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), null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로 보내면 첫번째 값이 없이 생성</w:t>
            </w:r>
          </w:p>
          <w:p w:rsidR="002331D3" w:rsidRPr="001938F3" w:rsidRDefault="002331D3" w:rsidP="002331D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selectItem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생성 후 초기 선택되어지는 값</w:t>
            </w:r>
          </w:p>
        </w:tc>
      </w:tr>
      <w:tr w:rsidR="002331D3" w:rsidRPr="00017C22" w:rsidTr="00227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31D3" w:rsidRPr="001938F3" w:rsidRDefault="002331D3" w:rsidP="002331D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3" w:rsidRPr="001938F3" w:rsidRDefault="002331D3" w:rsidP="002331D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915884" w:rsidRPr="00017C22" w:rsidRDefault="00915884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915884" w:rsidRPr="00017C22" w:rsidRDefault="00915884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F3792C" w:rsidRPr="00017C22" w:rsidRDefault="0013780F" w:rsidP="00F51F03">
      <w:pPr>
        <w:pStyle w:val="20"/>
        <w:ind w:left="619"/>
        <w:rPr>
          <w:rFonts w:ascii="나눔고딕 ExtraBold" w:hAnsi="나눔고딕 ExtraBold"/>
        </w:rPr>
      </w:pPr>
      <w:bookmarkStart w:id="74" w:name="_Toc22717084"/>
      <w:r w:rsidRPr="00017C22">
        <w:rPr>
          <w:rFonts w:ascii="나눔고딕 ExtraBold" w:hAnsi="나눔고딕 ExtraBold"/>
        </w:rPr>
        <w:lastRenderedPageBreak/>
        <w:t>wini_default.js</w:t>
      </w:r>
      <w:bookmarkEnd w:id="7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8"/>
        <w:gridCol w:w="8080"/>
      </w:tblGrid>
      <w:tr w:rsidR="00677F22" w:rsidRPr="00017C22" w:rsidTr="00115125">
        <w:tc>
          <w:tcPr>
            <w:tcW w:w="1418" w:type="dxa"/>
            <w:shd w:val="clear" w:color="auto" w:fill="D9D9D9"/>
            <w:vAlign w:val="center"/>
          </w:tcPr>
          <w:p w:rsidR="00677F22" w:rsidRPr="001938F3" w:rsidRDefault="00677F22" w:rsidP="00677F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위치</w:t>
            </w:r>
          </w:p>
        </w:tc>
        <w:tc>
          <w:tcPr>
            <w:tcW w:w="8080" w:type="dxa"/>
            <w:shd w:val="clear" w:color="auto" w:fill="auto"/>
          </w:tcPr>
          <w:p w:rsidR="00677F22" w:rsidRPr="001938F3" w:rsidRDefault="00D041B5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pacing w:val="-8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w</w:t>
            </w:r>
            <w:r w:rsidR="00677F22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iniWeb</w:t>
            </w:r>
            <w:proofErr w:type="spellEnd"/>
            <w:r w:rsidR="00677F22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</w:t>
            </w:r>
            <w:proofErr w:type="spellStart"/>
            <w:r w:rsidR="00677F22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src</w:t>
            </w:r>
            <w:proofErr w:type="spellEnd"/>
            <w:r w:rsidR="00677F22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main/</w:t>
            </w:r>
            <w:proofErr w:type="spellStart"/>
            <w:r w:rsidR="00677F22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ebapp</w:t>
            </w:r>
            <w:proofErr w:type="spellEnd"/>
            <w:r w:rsidR="00677F22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home/script/common/wini_</w:t>
            </w:r>
            <w:r w:rsidR="00192ABA"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d</w:t>
            </w:r>
            <w:r w:rsidR="00192ABA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efault</w:t>
            </w:r>
            <w:r w:rsidR="00677F22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.js</w:t>
            </w:r>
          </w:p>
        </w:tc>
      </w:tr>
      <w:tr w:rsidR="00677F22" w:rsidRPr="00017C22" w:rsidTr="00115125">
        <w:tc>
          <w:tcPr>
            <w:tcW w:w="1418" w:type="dxa"/>
            <w:shd w:val="clear" w:color="auto" w:fill="D9D9D9"/>
            <w:vAlign w:val="center"/>
          </w:tcPr>
          <w:p w:rsidR="00677F22" w:rsidRPr="001938F3" w:rsidRDefault="00677F22" w:rsidP="00677F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설명</w:t>
            </w:r>
          </w:p>
        </w:tc>
        <w:tc>
          <w:tcPr>
            <w:tcW w:w="8080" w:type="dxa"/>
            <w:shd w:val="clear" w:color="auto" w:fill="auto"/>
          </w:tcPr>
          <w:p w:rsidR="00677F22" w:rsidRPr="001938F3" w:rsidRDefault="002A14E6" w:rsidP="00677F22">
            <w:pPr>
              <w:pStyle w:val="MS"/>
              <w:widowControl w:val="0"/>
              <w:wordWrap w:val="0"/>
              <w:ind w:right="178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hint="eastAsia"/>
              </w:rPr>
              <w:t>A</w:t>
            </w:r>
            <w:r w:rsidRPr="001938F3">
              <w:rPr>
                <w:rFonts w:ascii="나눔고딕 ExtraBold" w:eastAsia="나눔고딕 ExtraBold" w:hAnsi="나눔고딕 ExtraBold"/>
              </w:rPr>
              <w:t xml:space="preserve">JAX </w:t>
            </w:r>
            <w:r w:rsidRPr="001938F3">
              <w:rPr>
                <w:rFonts w:ascii="나눔고딕 ExtraBold" w:eastAsia="나눔고딕 ExtraBold" w:hAnsi="나눔고딕 ExtraBold" w:hint="eastAsia"/>
              </w:rPr>
              <w:t>처리,</w:t>
            </w:r>
            <w:r w:rsidRPr="001938F3">
              <w:rPr>
                <w:rFonts w:ascii="나눔고딕 ExtraBold" w:eastAsia="나눔고딕 ExtraBold" w:hAnsi="나눔고딕 ExtraBold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</w:rPr>
              <w:t xml:space="preserve">유효성 체크 등 실무에서 많이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</w:rPr>
              <w:t>사용 되는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</w:rPr>
              <w:t>공통컴퍼넌트</w:t>
            </w:r>
            <w:proofErr w:type="spellEnd"/>
          </w:p>
        </w:tc>
      </w:tr>
      <w:tr w:rsidR="00677F22" w:rsidRPr="00017C22" w:rsidTr="00115125">
        <w:tc>
          <w:tcPr>
            <w:tcW w:w="1418" w:type="dxa"/>
            <w:shd w:val="clear" w:color="auto" w:fill="D9D9D9"/>
            <w:vAlign w:val="center"/>
          </w:tcPr>
          <w:p w:rsidR="00677F22" w:rsidRPr="001938F3" w:rsidRDefault="00677F22" w:rsidP="00677F22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필수 선언</w:t>
            </w:r>
          </w:p>
        </w:tc>
        <w:tc>
          <w:tcPr>
            <w:tcW w:w="8080" w:type="dxa"/>
            <w:shd w:val="clear" w:color="auto" w:fill="auto"/>
          </w:tcPr>
          <w:p w:rsidR="00677F22" w:rsidRPr="001938F3" w:rsidRDefault="00677F22" w:rsidP="00677F22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src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lt;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c:url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valu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'/home/script/common/wini_</w:t>
            </w:r>
            <w:r w:rsidR="00AE3852"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default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.js'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/&gt;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gt;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gt;</w:t>
            </w:r>
          </w:p>
        </w:tc>
      </w:tr>
    </w:tbl>
    <w:p w:rsidR="00677F22" w:rsidRPr="00017C22" w:rsidRDefault="00677F22" w:rsidP="00677F22">
      <w:pPr>
        <w:rPr>
          <w:rFonts w:ascii="나눔고딕 ExtraBold" w:eastAsia="나눔고딕 ExtraBold" w:hAnsi="나눔고딕 ExtraBold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259"/>
        <w:gridCol w:w="6204"/>
      </w:tblGrid>
      <w:tr w:rsidR="00527656" w:rsidRPr="00017C22" w:rsidTr="00527656">
        <w:tc>
          <w:tcPr>
            <w:tcW w:w="1722" w:type="pct"/>
            <w:shd w:val="clear" w:color="auto" w:fill="D9D9D9" w:themeFill="background1" w:themeFillShade="D9"/>
          </w:tcPr>
          <w:p w:rsidR="00527656" w:rsidRPr="001938F3" w:rsidRDefault="00527656" w:rsidP="00527656">
            <w:pPr>
              <w:widowControl w:val="0"/>
              <w:autoSpaceDE w:val="0"/>
              <w:autoSpaceDN w:val="0"/>
              <w:adjustRightInd/>
              <w:jc w:val="center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함수</w:t>
            </w:r>
          </w:p>
        </w:tc>
        <w:tc>
          <w:tcPr>
            <w:tcW w:w="3278" w:type="pct"/>
            <w:shd w:val="clear" w:color="auto" w:fill="D9D9D9" w:themeFill="background1" w:themeFillShade="D9"/>
          </w:tcPr>
          <w:p w:rsidR="00527656" w:rsidRPr="001938F3" w:rsidRDefault="00527656" w:rsidP="00527656">
            <w:pPr>
              <w:widowControl w:val="0"/>
              <w:autoSpaceDE w:val="0"/>
              <w:autoSpaceDN w:val="0"/>
              <w:adjustRightInd/>
              <w:jc w:val="center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설명</w:t>
            </w:r>
          </w:p>
        </w:tc>
      </w:tr>
      <w:tr w:rsidR="00B2276D" w:rsidRPr="00017C22" w:rsidTr="00527656">
        <w:tc>
          <w:tcPr>
            <w:tcW w:w="1722" w:type="pct"/>
          </w:tcPr>
          <w:p w:rsidR="00B2276D" w:rsidRPr="001938F3" w:rsidRDefault="007C6598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w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ini_get</w:t>
            </w:r>
            <w:r w:rsidR="00783A2E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A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jax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B2276D" w:rsidRPr="001938F3" w:rsidRDefault="00701B62" w:rsidP="008C1EF9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 xml:space="preserve">Ajax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실행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7C6598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_submit_ing</w:t>
            </w:r>
            <w:r w:rsidR="00616BFD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V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iew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진행중 표시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7C6598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/>
                <w:szCs w:val="22"/>
              </w:rPr>
              <w:t>MM_moveURL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강제 화면 이동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DE6D38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z</w:t>
            </w:r>
            <w:r w:rsidR="00616BFD"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oom_it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화면 확대/축소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974625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c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heckBrowser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브라우저 버전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974625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g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fn_check_tel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전화번호 유효성 체크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974625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g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fn_check_tel2</w:t>
            </w:r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전화번호 유효성 체크2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974625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g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fn_CheckValue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영문 &amp; 숫자 입력 체크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900004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e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mailcheck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EMAIL 유효성체크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885A0C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/>
                <w:szCs w:val="22"/>
              </w:rPr>
              <w:t>gfn_checkMobileScreen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스마트폰 유무 체크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885A0C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g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fn_isNum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숫자만 체크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885A0C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/>
                <w:szCs w:val="22"/>
              </w:rPr>
              <w:t>password_check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비밀번호 유효성 체크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885A0C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g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fn_check_number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정수, 실수 입력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885A0C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g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fn_extChk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파일 확장자 체크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885A0C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g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fn_openPop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진행중 표시</w:t>
            </w:r>
          </w:p>
        </w:tc>
      </w:tr>
      <w:tr w:rsidR="00701B62" w:rsidRPr="00017C22" w:rsidTr="00527656">
        <w:tc>
          <w:tcPr>
            <w:tcW w:w="1722" w:type="pct"/>
          </w:tcPr>
          <w:p w:rsidR="00701B62" w:rsidRPr="001938F3" w:rsidRDefault="00885A0C" w:rsidP="002E4486">
            <w:pPr>
              <w:rPr>
                <w:rFonts w:ascii="나눔고딕 ExtraBold" w:eastAsia="나눔고딕 ExtraBold" w:hAnsi="나눔고딕 ExtraBold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/>
                <w:szCs w:val="22"/>
              </w:rPr>
              <w:t>wini_</w:t>
            </w:r>
            <w:r w:rsidRPr="001938F3">
              <w:rPr>
                <w:rFonts w:ascii="나눔고딕 ExtraBold" w:eastAsia="나눔고딕 ExtraBold" w:hAnsi="나눔고딕 ExtraBold" w:hint="eastAsia"/>
                <w:szCs w:val="22"/>
              </w:rPr>
              <w:t>m</w:t>
            </w:r>
            <w:r w:rsidRPr="001938F3">
              <w:rPr>
                <w:rFonts w:ascii="나눔고딕 ExtraBold" w:eastAsia="나눔고딕 ExtraBold" w:hAnsi="나눔고딕 ExtraBold"/>
                <w:szCs w:val="22"/>
              </w:rPr>
              <w:t>yDateChk</w:t>
            </w:r>
            <w:proofErr w:type="spellEnd"/>
          </w:p>
        </w:tc>
        <w:tc>
          <w:tcPr>
            <w:tcW w:w="3278" w:type="pct"/>
            <w:shd w:val="clear" w:color="auto" w:fill="auto"/>
          </w:tcPr>
          <w:p w:rsidR="00701B62" w:rsidRPr="001938F3" w:rsidRDefault="00701B62" w:rsidP="00701B62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날짜 유효성 체크</w:t>
            </w:r>
          </w:p>
        </w:tc>
      </w:tr>
    </w:tbl>
    <w:p w:rsidR="00F10F00" w:rsidRPr="00017C22" w:rsidRDefault="00F10F00" w:rsidP="00F10F00">
      <w:pPr>
        <w:pStyle w:val="3"/>
        <w:numPr>
          <w:ilvl w:val="0"/>
          <w:numId w:val="0"/>
        </w:numPr>
        <w:rPr>
          <w:rFonts w:ascii="나눔고딕 ExtraBold" w:hAnsi="나눔고딕 ExtraBold"/>
        </w:rPr>
      </w:pPr>
    </w:p>
    <w:p w:rsidR="00F10F00" w:rsidRPr="00017C22" w:rsidRDefault="00F10F00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  <w:sz w:val="24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3E3104" w:rsidRPr="001938F3" w:rsidRDefault="006355CC" w:rsidP="00B2062D">
      <w:pPr>
        <w:pStyle w:val="3"/>
        <w:ind w:left="567" w:hanging="425"/>
        <w:rPr>
          <w:rFonts w:ascii="나눔고딕 ExtraBold" w:hAnsi="나눔고딕 ExtraBold"/>
          <w:sz w:val="22"/>
          <w:szCs w:val="22"/>
        </w:rPr>
      </w:pPr>
      <w:bookmarkStart w:id="75" w:name="_Toc22717085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wini_get</w:t>
      </w:r>
      <w:r w:rsidR="007F2AC8" w:rsidRPr="001938F3">
        <w:rPr>
          <w:rFonts w:ascii="나눔고딕 ExtraBold" w:hAnsi="나눔고딕 ExtraBold"/>
          <w:sz w:val="22"/>
          <w:szCs w:val="22"/>
        </w:rPr>
        <w:t>Ajax</w:t>
      </w:r>
      <w:bookmarkEnd w:id="75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6405CA" w:rsidRPr="00017C22" w:rsidTr="00227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5CA" w:rsidRPr="001938F3" w:rsidRDefault="006405CA" w:rsidP="0022751C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CA" w:rsidRPr="001938F3" w:rsidRDefault="006405CA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wini_getAjax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D4D4D4"/>
              </w:rPr>
              <w:t>ajax_se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</w:tc>
      </w:tr>
      <w:tr w:rsidR="00A95D3B" w:rsidRPr="00017C22" w:rsidTr="00A95D3B">
        <w:trPr>
          <w:trHeight w:val="60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95D3B" w:rsidRPr="001938F3" w:rsidRDefault="00A95D3B" w:rsidP="001F272E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D3B" w:rsidRPr="001938F3" w:rsidRDefault="00A95D3B" w:rsidP="001F272E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AJAX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를 실행하기 위한 함수</w:t>
            </w:r>
          </w:p>
          <w:p w:rsidR="00A95D3B" w:rsidRPr="001938F3" w:rsidRDefault="00A95D3B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A95D3B" w:rsidRPr="001938F3" w:rsidRDefault="00A95D3B" w:rsidP="00A95D3B">
            <w:pPr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1.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Div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셋팅</w:t>
            </w:r>
          </w:p>
          <w:p w:rsidR="00A95D3B" w:rsidRPr="001938F3" w:rsidRDefault="00A95D3B" w:rsidP="00A95D3B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div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test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div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A95D3B" w:rsidRPr="001938F3" w:rsidRDefault="00A95D3B" w:rsidP="00F10F00">
            <w:pPr>
              <w:widowControl w:val="0"/>
              <w:autoSpaceDE w:val="0"/>
              <w:autoSpaceDN w:val="0"/>
              <w:adjustRightInd/>
              <w:ind w:firstLineChars="300" w:firstLine="600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A95D3B" w:rsidRPr="001938F3" w:rsidRDefault="00A95D3B" w:rsidP="00A95D3B">
            <w:pPr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2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.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A95D3B" w:rsidRPr="001938F3" w:rsidRDefault="00A95D3B" w:rsidP="00F10F00">
            <w:pPr>
              <w:widowControl w:val="0"/>
              <w:autoSpaceDE w:val="0"/>
              <w:autoSpaceDN w:val="0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A95D3B" w:rsidRPr="001938F3" w:rsidRDefault="00A95D3B" w:rsidP="00A95D3B">
            <w:pPr>
              <w:widowControl w:val="0"/>
              <w:autoSpaceDE w:val="0"/>
              <w:autoSpaceDN w:val="0"/>
              <w:spacing w:line="240" w:lineRule="auto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var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ajax_se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= 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  <w:t xml:space="preserve">{ 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url: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..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/sample/test.do?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,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param: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TES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=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+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TEST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,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return_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fn: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jdata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$(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testObj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.html(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통신성공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; } 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  <w:t>}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wini_getAjax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ajax_se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;</w:t>
            </w:r>
          </w:p>
          <w:p w:rsidR="00A95D3B" w:rsidRPr="001938F3" w:rsidRDefault="00A95D3B" w:rsidP="00A95D3B">
            <w:pPr>
              <w:widowControl w:val="0"/>
              <w:autoSpaceDE w:val="0"/>
              <w:autoSpaceDN w:val="0"/>
              <w:spacing w:line="240" w:lineRule="auto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</w:p>
          <w:p w:rsidR="00A95D3B" w:rsidRPr="001938F3" w:rsidRDefault="00A95D3B" w:rsidP="00A95D3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}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);</w:t>
            </w:r>
          </w:p>
          <w:p w:rsidR="00A95D3B" w:rsidRPr="001938F3" w:rsidRDefault="00A95D3B" w:rsidP="00A95D3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A95D3B" w:rsidRPr="001938F3" w:rsidRDefault="00A95D3B" w:rsidP="001F272E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A95D3B" w:rsidRPr="001938F3" w:rsidRDefault="00A95D3B" w:rsidP="001F272E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-C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ontroller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  <w:highlight w:val="lightGray"/>
              </w:rPr>
              <w:t>RequestMapping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value = 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sample/test.do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ResponseBody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String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selectSampleLis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,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       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ModelMa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odel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HttpServletResponse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respons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throws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 {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if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spellStart"/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String.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000000"/>
                <w:sz w:val="20"/>
              </w:rPr>
              <w:t>valueOf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ge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TEST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.equals(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TEST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TEST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</w:p>
          <w:p w:rsidR="00A95D3B" w:rsidRPr="001938F3" w:rsidRDefault="00A95D3B" w:rsidP="001F272E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    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retur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A95D3B" w:rsidRPr="001938F3" w:rsidRDefault="00A95D3B" w:rsidP="00A95D3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}</w:t>
            </w:r>
          </w:p>
        </w:tc>
      </w:tr>
      <w:tr w:rsidR="001F272E" w:rsidRPr="00017C22" w:rsidTr="00227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272E" w:rsidRPr="001938F3" w:rsidRDefault="001F272E" w:rsidP="001F272E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2E" w:rsidRPr="001938F3" w:rsidRDefault="001F272E" w:rsidP="001F272E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-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ajax_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set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A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JAX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옵션을 설정한 변수</w:t>
            </w:r>
          </w:p>
        </w:tc>
      </w:tr>
      <w:tr w:rsidR="001F272E" w:rsidRPr="00017C22" w:rsidTr="00227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272E" w:rsidRPr="001938F3" w:rsidRDefault="001F272E" w:rsidP="001F272E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2E" w:rsidRPr="001938F3" w:rsidRDefault="001F272E" w:rsidP="001F272E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95154F" w:rsidRPr="00017C22" w:rsidRDefault="0095154F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3E3104" w:rsidRPr="001938F3" w:rsidRDefault="003E3104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76" w:name="_Toc22717086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wini_</w:t>
      </w:r>
      <w:r w:rsidRPr="001938F3">
        <w:rPr>
          <w:rFonts w:ascii="나눔고딕 ExtraBold" w:hAnsi="나눔고딕 ExtraBold" w:hint="eastAsia"/>
          <w:sz w:val="22"/>
          <w:szCs w:val="22"/>
        </w:rPr>
        <w:t>s</w:t>
      </w:r>
      <w:r w:rsidRPr="001938F3">
        <w:rPr>
          <w:rFonts w:ascii="나눔고딕 ExtraBold" w:hAnsi="나눔고딕 ExtraBold"/>
          <w:sz w:val="22"/>
          <w:szCs w:val="22"/>
        </w:rPr>
        <w:t>ubmit_ingView</w:t>
      </w:r>
      <w:proofErr w:type="spellEnd"/>
      <w:r w:rsidR="00C03224" w:rsidRPr="001938F3">
        <w:rPr>
          <w:rFonts w:ascii="나눔고딕 ExtraBold" w:hAnsi="나눔고딕 ExtraBold"/>
          <w:sz w:val="22"/>
          <w:szCs w:val="22"/>
        </w:rPr>
        <w:t xml:space="preserve"> </w:t>
      </w:r>
      <w:r w:rsidRPr="001938F3">
        <w:rPr>
          <w:rFonts w:ascii="나눔고딕 ExtraBold" w:hAnsi="나눔고딕 ExtraBold"/>
          <w:sz w:val="22"/>
          <w:szCs w:val="22"/>
        </w:rPr>
        <w:t>(</w:t>
      </w:r>
      <w:r w:rsidR="00483E73" w:rsidRPr="001938F3">
        <w:rPr>
          <w:rFonts w:ascii="나눔고딕 ExtraBold" w:hAnsi="나눔고딕 ExtraBold" w:hint="eastAsia"/>
          <w:sz w:val="22"/>
          <w:szCs w:val="22"/>
        </w:rPr>
        <w:t>진행중 표시)</w:t>
      </w:r>
      <w:bookmarkEnd w:id="76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D2222E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222E" w:rsidRPr="001938F3" w:rsidRDefault="00D2222E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2E" w:rsidRPr="001938F3" w:rsidRDefault="00D2222E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wini_submit_ingView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flag)</w:t>
            </w:r>
          </w:p>
        </w:tc>
      </w:tr>
      <w:tr w:rsidR="0095154F" w:rsidRPr="00017C22" w:rsidTr="001938F3">
        <w:trPr>
          <w:trHeight w:val="110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저장,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처리 등 이벤트 발생시 진행 중 표시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(wini_gird.css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필요)</w:t>
            </w:r>
          </w:p>
          <w:p w:rsidR="0095154F" w:rsidRPr="001938F3" w:rsidRDefault="0095154F" w:rsidP="0095154F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95154F" w:rsidRPr="001938F3" w:rsidRDefault="0095154F" w:rsidP="0095154F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95154F" w:rsidRPr="001938F3" w:rsidRDefault="0095154F" w:rsidP="00A95D3B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55"/>
                <w:sz w:val="20"/>
              </w:rPr>
              <w:t>var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d=$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&lt;div id=\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CECCF7"/>
              </w:rPr>
              <w:t>wini_submit_ing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\"&gt;&lt;/div&gt;"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.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appendTo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body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;</w:t>
            </w:r>
          </w:p>
          <w:p w:rsidR="0095154F" w:rsidRPr="001938F3" w:rsidRDefault="0095154F" w:rsidP="00A95D3B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d.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hid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;</w:t>
            </w:r>
          </w:p>
          <w:p w:rsidR="00A95D3B" w:rsidRPr="001938F3" w:rsidRDefault="00A95D3B" w:rsidP="00A95D3B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95154F" w:rsidRPr="001938F3" w:rsidRDefault="0095154F" w:rsidP="00A95D3B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55"/>
                <w:sz w:val="20"/>
              </w:rPr>
              <w:t>var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d2=$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&lt;div id=\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wini_window_mask_cont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\"&gt;&lt;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img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 xml:space="preserve"> src=\"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+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/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+wini_getContextName()+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/home/images/wini_grid/buffering.gif\"/&gt;&lt;br/&gt;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  <w:t>처리중입니다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.&lt;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/div&gt;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.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appendTo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</w:rPr>
              <w:t>"body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;</w:t>
            </w:r>
          </w:p>
          <w:p w:rsidR="0095154F" w:rsidRPr="001938F3" w:rsidRDefault="0095154F" w:rsidP="00A95D3B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d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2.hide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);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</w:t>
            </w:r>
          </w:p>
          <w:p w:rsidR="0095154F" w:rsidRPr="001938F3" w:rsidRDefault="0095154F" w:rsidP="001938F3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wini_submit_ingView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true);</w:t>
            </w:r>
          </w:p>
          <w:p w:rsidR="0095154F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1938F3" w:rsidRPr="001938F3" w:rsidRDefault="001938F3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-C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ontroller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  <w:highlight w:val="lightGray"/>
              </w:rPr>
              <w:t>RequestMapping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value = 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sample/test.do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ResponseBody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String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selectSampleLis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,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       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ModelMa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odel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HttpServletResponse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respons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throws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 {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if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spellStart"/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String.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000000"/>
                <w:sz w:val="20"/>
              </w:rPr>
              <w:t>valueOf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.ge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TEST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.equals(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TEST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)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TEST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ab/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    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retur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}</w:t>
            </w:r>
          </w:p>
          <w:p w:rsidR="00A95D3B" w:rsidRPr="001938F3" w:rsidRDefault="00A95D3B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rightChars="81" w:right="168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noProof/>
                <w:color w:val="000000"/>
                <w:sz w:val="20"/>
              </w:rPr>
              <w:drawing>
                <wp:anchor distT="0" distB="0" distL="114300" distR="114300" simplePos="0" relativeHeight="251657728" behindDoc="0" locked="0" layoutInCell="1" allowOverlap="1" wp14:anchorId="5A537DCE" wp14:editId="500E1D54">
                  <wp:simplePos x="0" y="0"/>
                  <wp:positionH relativeFrom="column">
                    <wp:posOffset>-13335</wp:posOffset>
                  </wp:positionH>
                  <wp:positionV relativeFrom="line">
                    <wp:posOffset>306070</wp:posOffset>
                  </wp:positionV>
                  <wp:extent cx="1603375" cy="206375"/>
                  <wp:effectExtent l="0" t="0" r="0" b="3175"/>
                  <wp:wrapTopAndBottom/>
                  <wp:docPr id="16" name="그림 16" descr="EMB0000535c14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9727672" descr="EMB0000535c14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95D3B"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적용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)</w:t>
            </w:r>
          </w:p>
        </w:tc>
      </w:tr>
      <w:tr w:rsidR="0095154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flag :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 xml:space="preserve"> 조회 중 화면 </w:t>
            </w:r>
            <w:r w:rsidRPr="001938F3">
              <w:rPr>
                <w:rFonts w:ascii="나눔고딕 ExtraBold" w:eastAsia="나눔고딕 ExtraBold" w:hAnsi="나눔고딕 ExtraBold"/>
                <w:shd w:val="clear" w:color="auto" w:fill="FFFFFF"/>
              </w:rPr>
              <w:t>on/off</w:t>
            </w:r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에 대한 참</w:t>
            </w:r>
            <w:r w:rsidRPr="001938F3">
              <w:rPr>
                <w:rFonts w:ascii="나눔고딕 ExtraBold" w:eastAsia="나눔고딕 ExtraBold" w:hAnsi="나눔고딕 ExtraBold"/>
                <w:shd w:val="clear" w:color="auto" w:fill="FFFFFF"/>
              </w:rPr>
              <w:t>,</w:t>
            </w:r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 xml:space="preserve">거짓 값으로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ture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 xml:space="preserve"> or false</w:t>
            </w:r>
            <w:r w:rsidRPr="001938F3">
              <w:rPr>
                <w:rFonts w:ascii="나눔고딕 ExtraBold" w:eastAsia="나눔고딕 ExtraBold" w:hAnsi="나눔고딕 ExtraBold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>입력</w:t>
            </w:r>
          </w:p>
        </w:tc>
      </w:tr>
      <w:tr w:rsidR="0095154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CE6E44" w:rsidRPr="001938F3" w:rsidRDefault="00A96554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77" w:name="_Toc22717087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MM_moveURL</w:t>
      </w:r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="00751782" w:rsidRPr="001938F3">
        <w:rPr>
          <w:rFonts w:ascii="나눔고딕 ExtraBold" w:hAnsi="나눔고딕 ExtraBold" w:hint="eastAsia"/>
          <w:sz w:val="22"/>
          <w:szCs w:val="22"/>
        </w:rPr>
        <w:t>강제 화면 이동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7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FC7712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712" w:rsidRPr="001938F3" w:rsidRDefault="00FC7712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12" w:rsidRPr="001938F3" w:rsidRDefault="00FC7712" w:rsidP="00A95D3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sz w:val="20"/>
              </w:rPr>
              <w:t>MM_moveURL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sz w:val="20"/>
              </w:rPr>
              <w:t>url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sz w:val="20"/>
              </w:rPr>
              <w:t>)</w:t>
            </w:r>
          </w:p>
        </w:tc>
      </w:tr>
      <w:tr w:rsidR="0095154F" w:rsidRPr="00017C22" w:rsidTr="00766BCF">
        <w:trPr>
          <w:trHeight w:val="1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 w:firstLineChars="50" w:firstLine="100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이동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하고자하는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URL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로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이동</w:t>
            </w:r>
          </w:p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95154F" w:rsidRPr="001938F3" w:rsidRDefault="0095154F" w:rsidP="0095154F">
            <w:pPr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Chars="81" w:right="168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1.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이동하고자하는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URL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입력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MM_moveURL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“./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test,do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”);</w:t>
            </w:r>
          </w:p>
        </w:tc>
      </w:tr>
      <w:tr w:rsidR="0095154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url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이동하고자하는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화면의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URL</w:t>
            </w:r>
          </w:p>
        </w:tc>
      </w:tr>
      <w:tr w:rsidR="0095154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95154F" w:rsidRPr="00017C22" w:rsidRDefault="0095154F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95154F" w:rsidRPr="00017C22" w:rsidRDefault="0095154F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C2175C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78" w:name="_Toc22717088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z</w:t>
      </w:r>
      <w:r w:rsidRPr="001938F3">
        <w:rPr>
          <w:rFonts w:ascii="나눔고딕 ExtraBold" w:hAnsi="나눔고딕 ExtraBold"/>
          <w:sz w:val="22"/>
          <w:szCs w:val="22"/>
        </w:rPr>
        <w:t>oom_it</w:t>
      </w:r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Pr="001938F3">
        <w:rPr>
          <w:rFonts w:ascii="나눔고딕 ExtraBold" w:hAnsi="나눔고딕 ExtraBold"/>
          <w:sz w:val="22"/>
          <w:szCs w:val="22"/>
        </w:rPr>
        <w:t>(</w:t>
      </w:r>
      <w:r w:rsidRPr="001938F3">
        <w:rPr>
          <w:rFonts w:ascii="나눔고딕 ExtraBold" w:hAnsi="나눔고딕 ExtraBold" w:hint="eastAsia"/>
          <w:sz w:val="22"/>
          <w:szCs w:val="22"/>
        </w:rPr>
        <w:t>화면 확대/축소</w:t>
      </w:r>
      <w:r w:rsidRPr="001938F3">
        <w:rPr>
          <w:rFonts w:ascii="나눔고딕 ExtraBold" w:hAnsi="나눔고딕 ExtraBold"/>
          <w:sz w:val="22"/>
          <w:szCs w:val="22"/>
        </w:rPr>
        <w:t>)</w:t>
      </w:r>
      <w:bookmarkEnd w:id="78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7E49DD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9DD" w:rsidRPr="001938F3" w:rsidRDefault="007E49DD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DD" w:rsidRPr="001938F3" w:rsidRDefault="007E49DD" w:rsidP="00A95D3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bCs/>
                <w:color w:val="7F0055"/>
                <w:sz w:val="20"/>
              </w:rPr>
              <w:t>F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55"/>
                <w:sz w:val="20"/>
              </w:rPr>
              <w:t>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5F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zoom_it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(n)</w:t>
            </w:r>
          </w:p>
        </w:tc>
      </w:tr>
      <w:tr w:rsidR="0095154F" w:rsidRPr="00017C22" w:rsidTr="001938F3">
        <w:trPr>
          <w:trHeight w:val="108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 w:firstLineChars="50" w:firstLine="100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화면 크기 단계별 확대/축소</w:t>
            </w:r>
          </w:p>
          <w:p w:rsidR="0095154F" w:rsidRPr="001938F3" w:rsidRDefault="0095154F" w:rsidP="0095154F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95154F" w:rsidRPr="001938F3" w:rsidRDefault="0095154F" w:rsidP="0095154F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95154F" w:rsidRPr="001938F3" w:rsidRDefault="0095154F" w:rsidP="0095154F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Arial Unicode MS" w:hint="eastAsia"/>
                <w:shd w:val="clear" w:color="auto" w:fill="FFFFFF"/>
              </w:rPr>
              <w:t>zoom_</w:t>
            </w:r>
            <w:proofErr w:type="gramStart"/>
            <w:r w:rsidRPr="001938F3">
              <w:rPr>
                <w:rFonts w:ascii="나눔고딕 ExtraBold" w:eastAsia="나눔고딕 ExtraBold" w:hAnsi="나눔고딕 ExtraBold" w:cs="Arial Unicode MS" w:hint="eastAsia"/>
                <w:shd w:val="clear" w:color="auto" w:fill="FFFFFF"/>
              </w:rPr>
              <w:t>it</w:t>
            </w:r>
            <w:proofErr w:type="spellEnd"/>
            <w:r w:rsidRPr="001938F3">
              <w:rPr>
                <w:rFonts w:ascii="나눔고딕 ExtraBold" w:eastAsia="나눔고딕 ExtraBold" w:hAnsi="나눔고딕 ExtraBold" w:cs="Arial Unicode MS" w:hint="eastAsia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Arial Unicode MS" w:hint="eastAsia"/>
                <w:shd w:val="clear" w:color="auto" w:fill="FFFFFF"/>
              </w:rPr>
              <w:t>2);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);</w:t>
            </w:r>
          </w:p>
          <w:p w:rsidR="0095154F" w:rsidRPr="001938F3" w:rsidRDefault="0095154F" w:rsidP="00D041B5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D041B5" w:rsidRPr="001938F3" w:rsidRDefault="00D041B5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적용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)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noProof/>
                <w:sz w:val="20"/>
              </w:rPr>
              <w:drawing>
                <wp:inline distT="0" distB="0" distL="0" distR="0" wp14:anchorId="6AC24A88" wp14:editId="3AB234EC">
                  <wp:extent cx="5083810" cy="1771650"/>
                  <wp:effectExtent l="0" t="0" r="254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54F" w:rsidRPr="001938F3" w:rsidRDefault="00D041B5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적용후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)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noProof/>
                <w:sz w:val="20"/>
              </w:rPr>
              <w:drawing>
                <wp:inline distT="0" distB="0" distL="0" distR="0" wp14:anchorId="61A522B1" wp14:editId="1730BBCB">
                  <wp:extent cx="5083810" cy="2498725"/>
                  <wp:effectExtent l="0" t="0" r="254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4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</w:rPr>
              <w:t>n</w:t>
            </w:r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shd w:val="clear" w:color="auto" w:fill="FFFFFF"/>
              </w:rPr>
              <w:t xml:space="preserve"> 확대/축소 단계</w:t>
            </w:r>
          </w:p>
        </w:tc>
      </w:tr>
      <w:tr w:rsidR="0095154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CE6E44" w:rsidRPr="001938F3" w:rsidRDefault="00FB20AD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79" w:name="_Toc22717089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c</w:t>
      </w:r>
      <w:r w:rsidRPr="001938F3">
        <w:rPr>
          <w:rFonts w:ascii="나눔고딕 ExtraBold" w:hAnsi="나눔고딕 ExtraBold"/>
          <w:sz w:val="22"/>
          <w:szCs w:val="22"/>
        </w:rPr>
        <w:t>heckBrowser</w:t>
      </w:r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Pr="001938F3">
        <w:rPr>
          <w:rFonts w:ascii="나눔고딕 ExtraBold" w:hAnsi="나눔고딕 ExtraBold"/>
          <w:sz w:val="22"/>
          <w:szCs w:val="22"/>
        </w:rPr>
        <w:t>(</w:t>
      </w:r>
      <w:r w:rsidRPr="001938F3">
        <w:rPr>
          <w:rFonts w:ascii="나눔고딕 ExtraBold" w:hAnsi="나눔고딕 ExtraBold" w:hint="eastAsia"/>
          <w:sz w:val="22"/>
          <w:szCs w:val="22"/>
        </w:rPr>
        <w:t>브라우저 버전)</w:t>
      </w:r>
      <w:bookmarkEnd w:id="79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B07D75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D75" w:rsidRPr="001938F3" w:rsidRDefault="00B07D75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75" w:rsidRPr="001938F3" w:rsidRDefault="00B07D75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 xml:space="preserve">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checkBrows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)</w:t>
            </w:r>
          </w:p>
        </w:tc>
      </w:tr>
      <w:tr w:rsidR="0095154F" w:rsidRPr="00017C22" w:rsidTr="00766BCF">
        <w:trPr>
          <w:trHeight w:val="49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sz w:val="20"/>
              </w:rPr>
              <w:t xml:space="preserve">현재 브라우저의 브라우저 종류와 버전을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sz w:val="20"/>
              </w:rPr>
              <w:t>확인 할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sz w:val="20"/>
              </w:rPr>
              <w:t xml:space="preserve"> 수 있다.</w:t>
            </w:r>
          </w:p>
          <w:p w:rsidR="0095154F" w:rsidRPr="001938F3" w:rsidRDefault="0095154F" w:rsidP="0095154F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95154F" w:rsidRPr="001938F3" w:rsidRDefault="0095154F" w:rsidP="0095154F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95154F" w:rsidRPr="001938F3" w:rsidRDefault="0095154F" w:rsidP="00A95D3B">
            <w:pPr>
              <w:pStyle w:val="aff2"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console.log(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checkBrows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());</w:t>
            </w:r>
            <w:r w:rsidRPr="001938F3">
              <w:rPr>
                <w:rFonts w:ascii="나눔고딕 ExtraBold" w:eastAsia="나눔고딕 ExtraBold" w:hAnsi="나눔고딕 ExtraBold" w:cs="함초롬바탕"/>
                <w:shd w:val="clear" w:color="auto" w:fill="FFFFFF"/>
              </w:rPr>
              <w:t>//</w:t>
            </w: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크롬에서만 사용가능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});</w:t>
            </w:r>
          </w:p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A95D3B" w:rsidRPr="001938F3" w:rsidRDefault="00A95D3B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95154F" w:rsidRPr="001938F3" w:rsidRDefault="00950504" w:rsidP="0095154F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적용후</w:t>
            </w:r>
            <w:proofErr w:type="spellEnd"/>
            <w:r w:rsidR="0095154F"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)</w:t>
            </w:r>
          </w:p>
          <w:p w:rsidR="0095154F" w:rsidRPr="001938F3" w:rsidRDefault="0095154F" w:rsidP="0095154F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noProof/>
                <w:color w:val="000000"/>
                <w:sz w:val="20"/>
              </w:rPr>
              <w:drawing>
                <wp:inline distT="0" distB="0" distL="0" distR="0" wp14:anchorId="2771E6C1" wp14:editId="57AE36CE">
                  <wp:extent cx="2305050" cy="647700"/>
                  <wp:effectExtent l="0" t="0" r="0" b="0"/>
                  <wp:docPr id="100" name="그림 100" descr="EMB0000535c13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9726792" descr="EMB0000535c13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54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  <w:tr w:rsidR="0095154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name: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현재 브라우저의 종류를 반환한다</w:t>
            </w:r>
          </w:p>
          <w:p w:rsidR="0095154F" w:rsidRPr="001938F3" w:rsidRDefault="0095154F" w:rsidP="0095154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version: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현재 브라우저의 버전을 반환한다</w:t>
            </w:r>
          </w:p>
        </w:tc>
      </w:tr>
    </w:tbl>
    <w:p w:rsidR="00D62229" w:rsidRPr="00017C22" w:rsidRDefault="00D62229" w:rsidP="008D1C0B">
      <w:pPr>
        <w:rPr>
          <w:rFonts w:ascii="나눔고딕 ExtraBold" w:eastAsia="나눔고딕 ExtraBold" w:hAnsi="나눔고딕 ExtraBold"/>
        </w:rPr>
      </w:pPr>
    </w:p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943963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80" w:name="_Toc22717090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g</w:t>
      </w:r>
      <w:r w:rsidRPr="001938F3">
        <w:rPr>
          <w:rFonts w:ascii="나눔고딕 ExtraBold" w:hAnsi="나눔고딕 ExtraBold"/>
          <w:sz w:val="22"/>
          <w:szCs w:val="22"/>
        </w:rPr>
        <w:t>fn_check_tel</w:t>
      </w:r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="009D3901" w:rsidRPr="001938F3">
        <w:rPr>
          <w:rFonts w:ascii="나눔고딕 ExtraBold" w:hAnsi="나눔고딕 ExtraBold" w:hint="eastAsia"/>
          <w:sz w:val="22"/>
          <w:szCs w:val="22"/>
        </w:rPr>
        <w:t>전화번호 유효성 체크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8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0F1E16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E16" w:rsidRPr="001938F3" w:rsidRDefault="000F1E16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16" w:rsidRPr="001938F3" w:rsidRDefault="000F1E16" w:rsidP="000F1E16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</w:rPr>
              <w:t>gfn_check_te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</w:rPr>
              <w:t>(input)</w:t>
            </w:r>
          </w:p>
        </w:tc>
      </w:tr>
      <w:tr w:rsidR="00661357" w:rsidRPr="00017C22" w:rsidTr="00766BCF">
        <w:trPr>
          <w:trHeight w:val="43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INPUT BOX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로 입력 받은 전화번호에 대하여 유효성 체크한다</w:t>
            </w:r>
          </w:p>
          <w:p w:rsidR="00661357" w:rsidRPr="001938F3" w:rsidRDefault="00661357" w:rsidP="00860FDB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661357" w:rsidRPr="001938F3" w:rsidRDefault="00661357" w:rsidP="00860FDB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. i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nput Box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선언</w:t>
            </w:r>
          </w:p>
          <w:p w:rsidR="00661357" w:rsidRPr="001938F3" w:rsidRDefault="00661357" w:rsidP="00A95D3B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te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te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661357" w:rsidRPr="001938F3" w:rsidRDefault="00661357" w:rsidP="00860FDB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2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spacing w:line="240" w:lineRule="auto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661357" w:rsidRPr="001938F3" w:rsidRDefault="00661357" w:rsidP="00BD2AFD">
            <w:pPr>
              <w:pStyle w:val="aff2"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$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te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).blur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 xml:space="preserve">(){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gfn_check_te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hd w:val="clear" w:color="auto" w:fill="FFFFFF"/>
              </w:rPr>
              <w:t>this</w:t>
            </w: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);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spacing w:line="240" w:lineRule="auto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);</w:t>
            </w:r>
          </w:p>
          <w:p w:rsidR="00661357" w:rsidRPr="001938F3" w:rsidRDefault="00661357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A95D3B" w:rsidRPr="001938F3" w:rsidRDefault="00A95D3B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</w:p>
          <w:p w:rsidR="00661357" w:rsidRPr="001938F3" w:rsidRDefault="00A95D3B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적용후</w:t>
            </w:r>
            <w:proofErr w:type="spellEnd"/>
            <w:r w:rsidR="00661357"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)</w:t>
            </w:r>
          </w:p>
          <w:p w:rsidR="00661357" w:rsidRPr="001938F3" w:rsidRDefault="00661357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noProof/>
                <w:color w:val="000000"/>
                <w:sz w:val="20"/>
              </w:rPr>
              <w:drawing>
                <wp:inline distT="0" distB="0" distL="0" distR="0" wp14:anchorId="382B9589" wp14:editId="7B147C63">
                  <wp:extent cx="2000250" cy="238125"/>
                  <wp:effectExtent l="0" t="0" r="0" b="9525"/>
                  <wp:docPr id="101" name="그림 101" descr="EMB0000535c13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4320920" descr="EMB0000535c13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FDB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FDB" w:rsidRPr="001938F3" w:rsidRDefault="00860FDB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B" w:rsidRPr="001938F3" w:rsidRDefault="00860FDB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i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nput :</w:t>
            </w:r>
            <w:proofErr w:type="gramEnd"/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유효성 체크 받을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전화번호값</w:t>
            </w:r>
            <w:proofErr w:type="spellEnd"/>
          </w:p>
        </w:tc>
      </w:tr>
      <w:tr w:rsidR="00860FDB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FDB" w:rsidRPr="001938F3" w:rsidRDefault="00860FDB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B" w:rsidRPr="001938F3" w:rsidRDefault="00860FDB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Boolean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값</w:t>
            </w:r>
          </w:p>
          <w:p w:rsidR="00860FDB" w:rsidRPr="001938F3" w:rsidRDefault="00860FDB" w:rsidP="00860FD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유효: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true</w:t>
            </w:r>
            <w:proofErr w:type="gramEnd"/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비유효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: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false</w:t>
            </w:r>
          </w:p>
        </w:tc>
      </w:tr>
    </w:tbl>
    <w:p w:rsidR="00D62229" w:rsidRPr="00017C22" w:rsidRDefault="00D62229" w:rsidP="008D1C0B">
      <w:pPr>
        <w:rPr>
          <w:rFonts w:ascii="나눔고딕 ExtraBold" w:eastAsia="나눔고딕 ExtraBold" w:hAnsi="나눔고딕 ExtraBold"/>
        </w:rPr>
      </w:pPr>
    </w:p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15724A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81" w:name="_Toc22717091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g</w:t>
      </w:r>
      <w:r w:rsidRPr="001938F3">
        <w:rPr>
          <w:rFonts w:ascii="나눔고딕 ExtraBold" w:hAnsi="나눔고딕 ExtraBold"/>
          <w:sz w:val="22"/>
          <w:szCs w:val="22"/>
        </w:rPr>
        <w:t>fn_check_tel2</w:t>
      </w:r>
      <w:r w:rsidR="00A366C2" w:rsidRPr="001938F3">
        <w:rPr>
          <w:rFonts w:ascii="나눔고딕 ExtraBold" w:hAnsi="나눔고딕 ExtraBold"/>
          <w:sz w:val="22"/>
          <w:szCs w:val="22"/>
        </w:rPr>
        <w:t xml:space="preserve"> </w:t>
      </w:r>
      <w:r w:rsidRPr="001938F3">
        <w:rPr>
          <w:rFonts w:ascii="나눔고딕 ExtraBold" w:hAnsi="나눔고딕 ExtraBold"/>
          <w:sz w:val="22"/>
          <w:szCs w:val="22"/>
        </w:rPr>
        <w:t>(</w:t>
      </w:r>
      <w:r w:rsidRPr="001938F3">
        <w:rPr>
          <w:rFonts w:ascii="나눔고딕 ExtraBold" w:hAnsi="나눔고딕 ExtraBold" w:hint="eastAsia"/>
          <w:sz w:val="22"/>
          <w:szCs w:val="22"/>
        </w:rPr>
        <w:t>전화번호 유효성 체크</w:t>
      </w:r>
      <w:r w:rsidR="007B0E43" w:rsidRPr="001938F3">
        <w:rPr>
          <w:rFonts w:ascii="나눔고딕 ExtraBold" w:hAnsi="나눔고딕 ExtraBold" w:hint="eastAsia"/>
          <w:sz w:val="22"/>
          <w:szCs w:val="22"/>
        </w:rPr>
        <w:t>2</w:t>
      </w:r>
      <w:r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81"/>
      <w:r w:rsidR="00FB05A8" w:rsidRPr="001938F3">
        <w:rPr>
          <w:rFonts w:ascii="나눔고딕 ExtraBold" w:hAnsi="나눔고딕 ExtraBold" w:hint="eastAsia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F4384A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84A" w:rsidRPr="001938F3" w:rsidRDefault="00F4384A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4A" w:rsidRPr="001938F3" w:rsidRDefault="00F4384A" w:rsidP="00EE683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gfn_check_tel2(id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te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</w:tc>
      </w:tr>
      <w:tr w:rsidR="00661357" w:rsidRPr="00017C22" w:rsidTr="00766BCF">
        <w:trPr>
          <w:trHeight w:val="7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766BC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 w:firstLineChars="100" w:firstLine="200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전화번호 유효성 체크한다는 부분에서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3.3.6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과 같지만 </w:t>
            </w:r>
            <w:proofErr w:type="spellStart"/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3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개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두는것에서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차이가 있다.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1. input Box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선언</w:t>
            </w:r>
          </w:p>
          <w:p w:rsidR="00661357" w:rsidRPr="001938F3" w:rsidRDefault="00661357" w:rsidP="00BD2AFD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lCheck01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te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661357" w:rsidRPr="001938F3" w:rsidRDefault="00661357" w:rsidP="00BD2AFD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 xml:space="preserve">input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lCheck02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te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661357" w:rsidRPr="001938F3" w:rsidRDefault="00661357" w:rsidP="00BD2AFD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 xml:space="preserve">input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lCheck03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te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butt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telCheckButto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전화번호체크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butt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BD2AFD" w:rsidRPr="001938F3" w:rsidRDefault="00BD2AFD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2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661357" w:rsidRPr="001938F3" w:rsidRDefault="00661357" w:rsidP="00BD2AFD">
            <w:pPr>
              <w:pStyle w:val="aff2"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$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telCheckButto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).click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(){gfn_check_tel2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te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te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);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);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766BCF" w:rsidRPr="001938F3" w:rsidRDefault="00766BCF" w:rsidP="00766BCF">
            <w:pPr>
              <w:widowControl w:val="0"/>
              <w:autoSpaceDE w:val="0"/>
              <w:autoSpaceDN w:val="0"/>
              <w:spacing w:line="240" w:lineRule="auto"/>
              <w:ind w:leftChars="200" w:left="414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noProof/>
                <w:color w:val="000000"/>
                <w:sz w:val="20"/>
              </w:rPr>
              <w:drawing>
                <wp:anchor distT="0" distB="0" distL="114300" distR="114300" simplePos="0" relativeHeight="251660800" behindDoc="0" locked="0" layoutInCell="1" allowOverlap="1" wp14:anchorId="445A4157" wp14:editId="55898504">
                  <wp:simplePos x="0" y="0"/>
                  <wp:positionH relativeFrom="column">
                    <wp:posOffset>687070</wp:posOffset>
                  </wp:positionH>
                  <wp:positionV relativeFrom="line">
                    <wp:posOffset>245110</wp:posOffset>
                  </wp:positionV>
                  <wp:extent cx="5095875" cy="187960"/>
                  <wp:effectExtent l="0" t="0" r="9525" b="2540"/>
                  <wp:wrapTopAndBottom/>
                  <wp:docPr id="102" name="그림 102" descr="EMB0000535c13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8075360" descr="EMB0000535c13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8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BCF" w:rsidRPr="001938F3">
              <w:rPr>
                <w:rFonts w:ascii="나눔고딕 ExtraBold" w:eastAsia="나눔고딕 ExtraBold" w:hAnsi="나눔고딕 ExtraBold" w:cs="굴림" w:hint="eastAsia"/>
                <w:noProof/>
                <w:color w:val="000000"/>
                <w:sz w:val="20"/>
              </w:rPr>
              <w:t>적용후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)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 w:cs="Consolas"/>
                <w:color w:val="000000" w:themeColor="text1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color w:val="000000" w:themeColor="text1"/>
                <w:sz w:val="20"/>
              </w:rPr>
              <w:t xml:space="preserve">*유효하지 않은 전화번호 </w:t>
            </w:r>
            <w:proofErr w:type="spellStart"/>
            <w:r w:rsidRPr="001938F3">
              <w:rPr>
                <w:rFonts w:ascii="나눔고딕 ExtraBold" w:eastAsia="나눔고딕 ExtraBold" w:hAnsi="나눔고딕 ExtraBold" w:cs="Consolas" w:hint="eastAsia"/>
                <w:color w:val="000000" w:themeColor="text1"/>
                <w:sz w:val="20"/>
              </w:rPr>
              <w:t>체크시</w:t>
            </w:r>
            <w:proofErr w:type="spellEnd"/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noProof/>
                <w:sz w:val="20"/>
              </w:rPr>
              <w:drawing>
                <wp:inline distT="0" distB="0" distL="0" distR="0" wp14:anchorId="17C0BF33" wp14:editId="5873CBB6">
                  <wp:extent cx="3057525" cy="80047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079" cy="8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- id: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체크할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input Box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의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id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te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체크 받을 번호의 종류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전화번호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: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te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팩스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:fax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회사전화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:co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휴대폰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:cell)</w:t>
            </w: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true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유효한 전화번호</w:t>
            </w:r>
          </w:p>
          <w:p w:rsidR="00661357" w:rsidRPr="001938F3" w:rsidRDefault="00661357" w:rsidP="00661357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false: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유효하지 않은 전화번호</w:t>
            </w:r>
          </w:p>
        </w:tc>
      </w:tr>
    </w:tbl>
    <w:p w:rsidR="00D62229" w:rsidRPr="00017C22" w:rsidRDefault="00D62229" w:rsidP="008D1C0B">
      <w:pPr>
        <w:rPr>
          <w:rFonts w:ascii="나눔고딕 ExtraBold" w:eastAsia="나눔고딕 ExtraBold" w:hAnsi="나눔고딕 ExtraBold"/>
        </w:rPr>
      </w:pPr>
    </w:p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FB05A8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82" w:name="_Toc22717092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g</w:t>
      </w:r>
      <w:r w:rsidRPr="001938F3">
        <w:rPr>
          <w:rFonts w:ascii="나눔고딕 ExtraBold" w:hAnsi="나눔고딕 ExtraBold"/>
          <w:sz w:val="22"/>
          <w:szCs w:val="22"/>
        </w:rPr>
        <w:t>fn_CheckValue</w:t>
      </w:r>
      <w:proofErr w:type="spellEnd"/>
      <w:r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="00C332BD" w:rsidRPr="001938F3">
        <w:rPr>
          <w:rFonts w:ascii="나눔고딕 ExtraBold" w:hAnsi="나눔고딕 ExtraBold" w:hint="eastAsia"/>
          <w:sz w:val="22"/>
          <w:szCs w:val="22"/>
        </w:rPr>
        <w:t xml:space="preserve">영문 </w:t>
      </w:r>
      <w:r w:rsidR="00C332BD" w:rsidRPr="001938F3">
        <w:rPr>
          <w:rFonts w:ascii="나눔고딕 ExtraBold" w:hAnsi="나눔고딕 ExtraBold"/>
          <w:sz w:val="22"/>
          <w:szCs w:val="22"/>
        </w:rPr>
        <w:t xml:space="preserve">&amp; </w:t>
      </w:r>
      <w:r w:rsidR="00C332BD" w:rsidRPr="001938F3">
        <w:rPr>
          <w:rFonts w:ascii="나눔고딕 ExtraBold" w:hAnsi="나눔고딕 ExtraBold" w:hint="eastAsia"/>
          <w:sz w:val="22"/>
          <w:szCs w:val="22"/>
        </w:rPr>
        <w:t>숫자 입력 체크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82"/>
      <w:r w:rsidRPr="001938F3">
        <w:rPr>
          <w:rFonts w:ascii="나눔고딕 ExtraBold" w:hAnsi="나눔고딕 ExtraBold" w:hint="eastAsia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E63360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3360" w:rsidRPr="001938F3" w:rsidRDefault="00E63360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60" w:rsidRPr="001938F3" w:rsidRDefault="00E63360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fn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heckValu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id, name)</w:t>
            </w:r>
          </w:p>
        </w:tc>
      </w:tr>
      <w:tr w:rsidR="00661357" w:rsidRPr="00017C22" w:rsidTr="00766BCF">
        <w:trPr>
          <w:trHeight w:val="3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영문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&amp;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숫자 입력 체크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.i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nput Box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 xml:space="preserve">선언 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000000"/>
                <w:sz w:val="20"/>
                <w:shd w:val="clear" w:color="auto" w:fill="FFFFFF"/>
              </w:rPr>
              <w:t>&lt;input type=“text” id=“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000000"/>
                <w:sz w:val="20"/>
                <w:shd w:val="clear" w:color="auto" w:fill="FFFFFF"/>
              </w:rPr>
              <w:t>loginI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000000"/>
                <w:sz w:val="20"/>
                <w:shd w:val="clear" w:color="auto" w:fill="FFFFFF"/>
              </w:rPr>
              <w:t>”/&gt;</w:t>
            </w: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2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661357" w:rsidRPr="001938F3" w:rsidRDefault="00661357" w:rsidP="00BD2AFD">
            <w:pPr>
              <w:pStyle w:val="aff2"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</w:rPr>
              <w:t>gfn_CheckValu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</w:rPr>
              <w:t>(‘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</w:rPr>
              <w:t>loginI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</w:rPr>
              <w:t>’, ‘</w:t>
            </w:r>
            <w:r w:rsidRPr="001938F3">
              <w:rPr>
                <w:rFonts w:ascii="나눔고딕 ExtraBold" w:eastAsia="나눔고딕 ExtraBold" w:hAnsi="나눔고딕 ExtraBold"/>
              </w:rPr>
              <w:t>로그인</w:t>
            </w:r>
            <w:r w:rsidRPr="001938F3">
              <w:rPr>
                <w:rFonts w:ascii="나눔고딕 ExtraBold" w:eastAsia="나눔고딕 ExtraBold" w:hAnsi="나눔고딕 ExtraBold" w:cs="함초롬바탕" w:hint="eastAsia"/>
              </w:rPr>
              <w:t>ID’);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});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id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체크 할 입력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ID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name 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ID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의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NAME ex)‘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로그인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ID’</w:t>
            </w: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017C22">
            <w:pPr>
              <w:widowControl w:val="0"/>
              <w:wordWrap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true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영문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&amp;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숫자만 입력</w:t>
            </w:r>
          </w:p>
          <w:p w:rsidR="00661357" w:rsidRPr="001938F3" w:rsidRDefault="00661357" w:rsidP="00017C22">
            <w:pPr>
              <w:widowControl w:val="0"/>
              <w:wordWrap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false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영문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&amp;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숫자 외 입력</w:t>
            </w:r>
          </w:p>
        </w:tc>
      </w:tr>
    </w:tbl>
    <w:p w:rsidR="00661357" w:rsidRPr="00017C22" w:rsidRDefault="0066135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661357" w:rsidRPr="00017C22" w:rsidRDefault="0066135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36626D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83" w:name="_Toc22717093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e</w:t>
      </w:r>
      <w:r w:rsidRPr="001938F3">
        <w:rPr>
          <w:rFonts w:ascii="나눔고딕 ExtraBold" w:hAnsi="나눔고딕 ExtraBold"/>
          <w:sz w:val="22"/>
          <w:szCs w:val="22"/>
        </w:rPr>
        <w:t>mailCheck</w:t>
      </w:r>
      <w:proofErr w:type="spellEnd"/>
      <w:r w:rsidR="00B2062D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Pr="001938F3">
        <w:rPr>
          <w:rFonts w:ascii="나눔고딕 ExtraBold" w:hAnsi="나눔고딕 ExtraBold" w:hint="eastAsia"/>
          <w:sz w:val="22"/>
          <w:szCs w:val="22"/>
        </w:rPr>
        <w:t>e</w:t>
      </w:r>
      <w:r w:rsidRPr="001938F3">
        <w:rPr>
          <w:rFonts w:ascii="나눔고딕 ExtraBold" w:hAnsi="나눔고딕 ExtraBold"/>
          <w:sz w:val="22"/>
          <w:szCs w:val="22"/>
        </w:rPr>
        <w:t xml:space="preserve">mail </w:t>
      </w:r>
      <w:r w:rsidRPr="001938F3">
        <w:rPr>
          <w:rFonts w:ascii="나눔고딕 ExtraBold" w:hAnsi="나눔고딕 ExtraBold" w:hint="eastAsia"/>
          <w:sz w:val="22"/>
          <w:szCs w:val="22"/>
        </w:rPr>
        <w:t>유효성체크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83"/>
      <w:r w:rsidR="00FB05A8" w:rsidRPr="001938F3">
        <w:rPr>
          <w:rFonts w:ascii="나눔고딕 ExtraBold" w:hAnsi="나눔고딕 ExtraBold" w:hint="eastAsia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AA0FE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FEF" w:rsidRPr="001938F3" w:rsidRDefault="00AA0FEF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FEF" w:rsidRPr="001938F3" w:rsidRDefault="00AA0FEF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emai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(email)</w:t>
            </w:r>
          </w:p>
        </w:tc>
      </w:tr>
      <w:tr w:rsidR="00661357" w:rsidRPr="00017C22" w:rsidTr="00766BCF">
        <w:trPr>
          <w:trHeight w:val="39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sz w:val="20"/>
              </w:rPr>
              <w:t>e</w:t>
            </w:r>
            <w:r w:rsidRPr="001938F3">
              <w:rPr>
                <w:rFonts w:ascii="나눔고딕 ExtraBold" w:eastAsia="나눔고딕 ExtraBold" w:hAnsi="나눔고딕 ExtraBold"/>
                <w:sz w:val="20"/>
              </w:rPr>
              <w:t xml:space="preserve">mail </w:t>
            </w:r>
            <w:r w:rsidRPr="001938F3">
              <w:rPr>
                <w:rFonts w:ascii="나눔고딕 ExtraBold" w:eastAsia="나눔고딕 ExtraBold" w:hAnsi="나눔고딕 ExtraBold" w:hint="eastAsia"/>
                <w:sz w:val="20"/>
              </w:rPr>
              <w:t>유효성체크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i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nput Box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선언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함초롬바탕"/>
                <w:color w:val="00808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emai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emai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BD2AFD" w:rsidRPr="001938F3" w:rsidRDefault="00BD2AFD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2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661357" w:rsidRPr="001938F3" w:rsidRDefault="00661357" w:rsidP="00661357">
            <w:pPr>
              <w:pStyle w:val="aff2"/>
              <w:spacing w:line="240" w:lineRule="auto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$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emai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hd w:val="clear" w:color="auto" w:fill="FFFFFF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).blur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 xml:space="preserve">(){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emailChec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hd w:val="clear" w:color="auto" w:fill="FFFFFF"/>
              </w:rPr>
              <w:t>this</w:t>
            </w:r>
            <w:r w:rsidRPr="001938F3">
              <w:rPr>
                <w:rFonts w:ascii="나눔고딕 ExtraBold" w:eastAsia="나눔고딕 ExtraBold" w:hAnsi="나눔고딕 ExtraBold" w:cs="함초롬바탕" w:hint="eastAsia"/>
                <w:shd w:val="clear" w:color="auto" w:fill="FFFFFF"/>
              </w:rPr>
              <w:t>);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});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email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입력받을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ID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값</w:t>
            </w: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D62229" w:rsidRPr="00017C22" w:rsidRDefault="00D62229" w:rsidP="008D1C0B">
      <w:pPr>
        <w:rPr>
          <w:rFonts w:ascii="나눔고딕 ExtraBold" w:eastAsia="나눔고딕 ExtraBold" w:hAnsi="나눔고딕 ExtraBold"/>
        </w:rPr>
      </w:pPr>
    </w:p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FB05A8" w:rsidP="00B2062D">
      <w:pPr>
        <w:pStyle w:val="3"/>
        <w:ind w:left="426" w:hanging="283"/>
        <w:rPr>
          <w:rFonts w:ascii="나눔고딕 ExtraBold" w:hAnsi="나눔고딕 ExtraBold"/>
          <w:sz w:val="22"/>
          <w:szCs w:val="22"/>
        </w:rPr>
      </w:pPr>
      <w:r w:rsidRPr="001938F3">
        <w:rPr>
          <w:rFonts w:ascii="나눔고딕 ExtraBold" w:hAnsi="나눔고딕 ExtraBold"/>
          <w:sz w:val="22"/>
          <w:szCs w:val="22"/>
        </w:rPr>
        <w:lastRenderedPageBreak/>
        <w:t xml:space="preserve"> </w:t>
      </w:r>
      <w:bookmarkStart w:id="84" w:name="_Toc22717094"/>
      <w:proofErr w:type="spellStart"/>
      <w:r w:rsidR="0054741A" w:rsidRPr="001938F3">
        <w:rPr>
          <w:rFonts w:ascii="나눔고딕 ExtraBold" w:hAnsi="나눔고딕 ExtraBold"/>
          <w:sz w:val="22"/>
          <w:szCs w:val="22"/>
        </w:rPr>
        <w:t>gfn_checkMobileScreen</w:t>
      </w:r>
      <w:proofErr w:type="spellEnd"/>
      <w:r w:rsidR="0054741A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="0054741A" w:rsidRPr="001938F3">
        <w:rPr>
          <w:rFonts w:ascii="나눔고딕 ExtraBold" w:hAnsi="나눔고딕 ExtraBold" w:hint="eastAsia"/>
          <w:sz w:val="22"/>
          <w:szCs w:val="22"/>
        </w:rPr>
        <w:t>스마트폰 유무 체크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84"/>
      <w:r w:rsidRPr="001938F3">
        <w:rPr>
          <w:rFonts w:ascii="나눔고딕 ExtraBold" w:hAnsi="나눔고딕 ExtraBold" w:hint="eastAsia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9B3780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780" w:rsidRPr="001938F3" w:rsidRDefault="009B3780" w:rsidP="009B378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780" w:rsidRPr="001938F3" w:rsidRDefault="009B3780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fn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hkMobileScree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</w:tc>
      </w:tr>
      <w:tr w:rsidR="00661357" w:rsidRPr="00017C22" w:rsidTr="00766BCF">
        <w:trPr>
          <w:trHeight w:val="28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현재 접속한 기기의 해상도를 체크하여 모바일화면, 데스크톱을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구별 한다</w:t>
            </w:r>
            <w:proofErr w:type="gramEnd"/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BD2AFD" w:rsidRPr="001938F3" w:rsidRDefault="00661357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If(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gfn_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chkMobileScreen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)){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alert(“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스마트폰입니다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”);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}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);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661357" w:rsidRPr="00017C22" w:rsidRDefault="0066135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661357" w:rsidRPr="00017C22" w:rsidRDefault="0066135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E7670A" w:rsidP="00B2062D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85" w:name="_Toc22717095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g</w:t>
      </w:r>
      <w:r w:rsidRPr="001938F3">
        <w:rPr>
          <w:rFonts w:ascii="나눔고딕 ExtraBold" w:hAnsi="나눔고딕 ExtraBold"/>
          <w:sz w:val="22"/>
          <w:szCs w:val="22"/>
        </w:rPr>
        <w:t>fn_isNum</w:t>
      </w:r>
      <w:proofErr w:type="spellEnd"/>
      <w:r w:rsidR="00C03224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Pr="001938F3">
        <w:rPr>
          <w:rFonts w:ascii="나눔고딕 ExtraBold" w:hAnsi="나눔고딕 ExtraBold" w:hint="eastAsia"/>
          <w:sz w:val="22"/>
          <w:szCs w:val="22"/>
        </w:rPr>
        <w:t>숫자만 체크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85"/>
      <w:r w:rsidR="00FB05A8" w:rsidRPr="001938F3">
        <w:rPr>
          <w:rFonts w:ascii="나눔고딕 ExtraBold" w:hAnsi="나눔고딕 ExtraBold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3821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157" w:rsidRPr="001938F3" w:rsidRDefault="00382157" w:rsidP="003821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157" w:rsidRPr="001938F3" w:rsidRDefault="00D2193B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fn_isNum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input)</w:t>
            </w:r>
          </w:p>
        </w:tc>
      </w:tr>
      <w:tr w:rsidR="00661357" w:rsidRPr="00017C22" w:rsidTr="00766BCF">
        <w:trPr>
          <w:trHeight w:val="4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입력한 값이 숫자로만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입력 되었는지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체크한다.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.INPUT BOX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선언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함초롬바탕"/>
                <w:color w:val="00808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i</w:t>
            </w:r>
            <w:r w:rsidRPr="001938F3">
              <w:rPr>
                <w:rFonts w:ascii="나눔고딕 ExtraBold" w:eastAsia="나눔고딕 ExtraBold" w:hAnsi="나눔고딕 ExtraBold" w:cs="함초롬바탕"/>
                <w:i/>
                <w:iCs/>
                <w:color w:val="2A00FF"/>
                <w:sz w:val="20"/>
                <w:shd w:val="clear" w:color="auto" w:fill="FFFFFF"/>
              </w:rPr>
              <w:t>sNumtes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/>
                <w:i/>
                <w:iCs/>
                <w:color w:val="2A00FF"/>
                <w:sz w:val="20"/>
                <w:shd w:val="clear" w:color="auto" w:fill="FFFFFF"/>
              </w:rPr>
              <w:t>isNumtes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BD2AFD" w:rsidRPr="001938F3" w:rsidRDefault="00BD2AFD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661357" w:rsidRPr="001938F3" w:rsidRDefault="00661357" w:rsidP="00661357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2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Var input = $(“#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inNumtes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”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).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val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()</w:t>
            </w:r>
          </w:p>
          <w:p w:rsidR="00BD2AFD" w:rsidRPr="001938F3" w:rsidRDefault="00BD2AFD" w:rsidP="00661357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if(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fn_isNum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input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){</w:t>
            </w:r>
            <w:proofErr w:type="gramEnd"/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  <w:t>alert(“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숫자만체크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  <w:t>”)</w:t>
            </w:r>
          </w:p>
          <w:p w:rsidR="00661357" w:rsidRPr="001938F3" w:rsidRDefault="00661357" w:rsidP="00BD2AFD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  <w:p w:rsidR="00661357" w:rsidRPr="001938F3" w:rsidRDefault="00661357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</w:tc>
      </w:tr>
      <w:tr w:rsidR="005144B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4B7" w:rsidRPr="001938F3" w:rsidRDefault="005144B7" w:rsidP="005144B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B7" w:rsidRPr="001938F3" w:rsidRDefault="005144B7" w:rsidP="005144B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input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숫자 체크를 위한 입력 값</w:t>
            </w:r>
          </w:p>
        </w:tc>
      </w:tr>
      <w:tr w:rsidR="005144B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4B7" w:rsidRPr="001938F3" w:rsidRDefault="005144B7" w:rsidP="005144B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4B7" w:rsidRPr="001938F3" w:rsidRDefault="005144B7" w:rsidP="005144B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4011B7" w:rsidRPr="00017C22" w:rsidRDefault="004011B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4011B7" w:rsidRPr="00017C22" w:rsidRDefault="004011B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661357" w:rsidRPr="00017C22" w:rsidRDefault="0066135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FB05A8" w:rsidP="00014A13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r w:rsidRPr="00017C22">
        <w:rPr>
          <w:rFonts w:ascii="나눔고딕 ExtraBold" w:hAnsi="나눔고딕 ExtraBold"/>
        </w:rPr>
        <w:lastRenderedPageBreak/>
        <w:t xml:space="preserve"> </w:t>
      </w:r>
      <w:bookmarkStart w:id="86" w:name="_Toc22717096"/>
      <w:proofErr w:type="spellStart"/>
      <w:r w:rsidR="002E3EAA" w:rsidRPr="001938F3">
        <w:rPr>
          <w:rFonts w:ascii="나눔고딕 ExtraBold" w:hAnsi="나눔고딕 ExtraBold"/>
          <w:sz w:val="22"/>
          <w:szCs w:val="22"/>
        </w:rPr>
        <w:t>password_check</w:t>
      </w:r>
      <w:proofErr w:type="spellEnd"/>
      <w:r w:rsidR="00775C23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="002E3EAA" w:rsidRPr="001938F3">
        <w:rPr>
          <w:rFonts w:ascii="나눔고딕 ExtraBold" w:hAnsi="나눔고딕 ExtraBold" w:hint="eastAsia"/>
          <w:sz w:val="22"/>
          <w:szCs w:val="22"/>
        </w:rPr>
        <w:t>비밀번호 유효성 체크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86"/>
      <w:r w:rsidRPr="001938F3">
        <w:rPr>
          <w:rFonts w:ascii="나눔고딕 ExtraBold" w:hAnsi="나눔고딕 ExtraBold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1503FD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3FD" w:rsidRPr="001938F3" w:rsidRDefault="001503FD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3FD" w:rsidRPr="001938F3" w:rsidRDefault="001503FD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password_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chec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</w:tc>
      </w:tr>
      <w:tr w:rsidR="008D1C0B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1C0B" w:rsidRPr="001938F3" w:rsidRDefault="007357E4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0B" w:rsidRPr="001938F3" w:rsidRDefault="002E3EAA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비밀번호 유효성 체크</w:t>
            </w:r>
          </w:p>
        </w:tc>
      </w:tr>
      <w:tr w:rsidR="008D1C0B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1C0B" w:rsidRPr="001938F3" w:rsidRDefault="008D1C0B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사용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0B" w:rsidRPr="001938F3" w:rsidRDefault="00B93799" w:rsidP="001568A9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i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nput box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선언</w:t>
            </w:r>
          </w:p>
          <w:p w:rsidR="00B93799" w:rsidRPr="001938F3" w:rsidRDefault="00B93799" w:rsidP="00B93799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id_chec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id_chec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B93799" w:rsidRPr="001938F3" w:rsidRDefault="00B93799" w:rsidP="00B93799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 xml:space="preserve">input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password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user_pw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user_pw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u w:val="single" w:color="000000"/>
                <w:shd w:val="clear" w:color="auto" w:fill="FFFFFF"/>
              </w:rPr>
              <w:t>autocomplet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off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B93799" w:rsidRPr="001938F3" w:rsidRDefault="00B93799" w:rsidP="00B93799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bCs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3F7F7F"/>
                <w:sz w:val="20"/>
                <w:shd w:val="clear" w:color="auto" w:fill="FFFFFF"/>
              </w:rPr>
              <w:t xml:space="preserve">input 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 xml:space="preserve">"password" 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>user_pw_identify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>user_pw_identify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>""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7F"/>
                <w:sz w:val="20"/>
                <w:u w:val="single" w:color="000000"/>
                <w:shd w:val="clear" w:color="auto" w:fill="FFFFFF"/>
              </w:rPr>
              <w:t>autocomplete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i/>
                <w:iCs/>
                <w:color w:val="2A00FF"/>
                <w:sz w:val="20"/>
                <w:shd w:val="clear" w:color="auto" w:fill="FFFFFF"/>
              </w:rPr>
              <w:t>"off"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008080"/>
                <w:sz w:val="20"/>
                <w:shd w:val="clear" w:color="auto" w:fill="FFFFFF"/>
              </w:rPr>
              <w:t>&gt;</w:t>
            </w:r>
          </w:p>
          <w:p w:rsidR="00B93799" w:rsidRPr="001938F3" w:rsidRDefault="00B93799" w:rsidP="00B93799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butt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passwdCheckButton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비밀번호체크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lt;/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butt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B93799" w:rsidRPr="001938F3" w:rsidRDefault="00B93799" w:rsidP="001568A9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8D1C0B" w:rsidRPr="001938F3" w:rsidRDefault="00B93799" w:rsidP="001568A9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2</w:t>
            </w:r>
            <w:r w:rsidR="008D1C0B" w:rsidRPr="001938F3">
              <w:rPr>
                <w:rFonts w:ascii="나눔고딕 ExtraBold" w:eastAsia="나눔고딕 ExtraBold" w:hAnsi="나눔고딕 ExtraBold" w:cs="Consolas"/>
                <w:sz w:val="20"/>
              </w:rPr>
              <w:t>.</w:t>
            </w:r>
            <w:r w:rsidR="008D1C0B"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8D1C0B" w:rsidRPr="001938F3" w:rsidRDefault="008D1C0B" w:rsidP="001568A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8D1C0B" w:rsidRPr="001938F3" w:rsidRDefault="008D1C0B" w:rsidP="001568A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</w:p>
          <w:p w:rsidR="008D1C0B" w:rsidRPr="001938F3" w:rsidRDefault="008D1C0B" w:rsidP="001568A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B93799" w:rsidRPr="001938F3" w:rsidRDefault="00B93799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$(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passwdCheckButton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2A00FF"/>
                <w:sz w:val="20"/>
                <w:shd w:val="clear" w:color="auto" w:fill="FFFFFF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.click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55"/>
                <w:sz w:val="20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){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password_chec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);</w:t>
            </w:r>
          </w:p>
          <w:p w:rsidR="008D1C0B" w:rsidRPr="001938F3" w:rsidRDefault="008D1C0B" w:rsidP="001568A9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</w:t>
            </w:r>
            <w:r w:rsidR="000F71F8" w:rsidRPr="001938F3">
              <w:rPr>
                <w:rFonts w:ascii="나눔고딕 ExtraBold" w:eastAsia="나눔고딕 ExtraBold" w:hAnsi="나눔고딕 ExtraBold" w:cs="Consolas" w:hint="eastAsia"/>
                <w:color w:val="000000"/>
                <w:sz w:val="20"/>
              </w:rPr>
              <w:t>)</w:t>
            </w:r>
            <w:r w:rsidR="000F71F8"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8D1C0B" w:rsidRPr="001938F3" w:rsidRDefault="008D1C0B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8D1C0B" w:rsidRPr="001938F3" w:rsidRDefault="008D1C0B" w:rsidP="00F47F5B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</w:tc>
      </w:tr>
      <w:tr w:rsidR="00E22C6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2C6F" w:rsidRPr="001938F3" w:rsidRDefault="00E22C6F" w:rsidP="00E22C6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6F" w:rsidRPr="001938F3" w:rsidRDefault="00E22C6F" w:rsidP="00E22C6F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- i</w:t>
            </w: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  <w:t>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비밀번호 유효성을 체크하기위한 값</w:t>
            </w:r>
          </w:p>
        </w:tc>
      </w:tr>
      <w:tr w:rsidR="00E22C6F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2C6F" w:rsidRPr="001938F3" w:rsidRDefault="00E22C6F" w:rsidP="00E22C6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C6F" w:rsidRPr="001938F3" w:rsidRDefault="00E22C6F" w:rsidP="00E22C6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- true: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유효한 값</w:t>
            </w:r>
          </w:p>
          <w:p w:rsidR="00E22C6F" w:rsidRPr="001938F3" w:rsidRDefault="00E22C6F" w:rsidP="00E22C6F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- false: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유효하지않은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값</w:t>
            </w:r>
          </w:p>
        </w:tc>
      </w:tr>
    </w:tbl>
    <w:p w:rsidR="00D62229" w:rsidRPr="00017C22" w:rsidRDefault="00D62229" w:rsidP="008D1C0B">
      <w:pPr>
        <w:rPr>
          <w:rFonts w:ascii="나눔고딕 ExtraBold" w:eastAsia="나눔고딕 ExtraBold" w:hAnsi="나눔고딕 ExtraBold"/>
        </w:rPr>
      </w:pPr>
    </w:p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883C74" w:rsidP="00014A13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87" w:name="_Toc22717097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g</w:t>
      </w:r>
      <w:r w:rsidRPr="001938F3">
        <w:rPr>
          <w:rFonts w:ascii="나눔고딕 ExtraBold" w:hAnsi="나눔고딕 ExtraBold"/>
          <w:sz w:val="22"/>
          <w:szCs w:val="22"/>
        </w:rPr>
        <w:t>fn_check_number</w:t>
      </w:r>
      <w:proofErr w:type="spellEnd"/>
      <w:r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="00BC44EE" w:rsidRPr="001938F3">
        <w:rPr>
          <w:rFonts w:ascii="나눔고딕 ExtraBold" w:hAnsi="나눔고딕 ExtraBold" w:hint="eastAsia"/>
          <w:sz w:val="22"/>
          <w:szCs w:val="22"/>
        </w:rPr>
        <w:t xml:space="preserve">값 </w:t>
      </w:r>
      <w:proofErr w:type="spellStart"/>
      <w:r w:rsidR="00BC44EE" w:rsidRPr="001938F3">
        <w:rPr>
          <w:rFonts w:ascii="나눔고딕 ExtraBold" w:hAnsi="나눔고딕 ExtraBold" w:hint="eastAsia"/>
          <w:sz w:val="22"/>
          <w:szCs w:val="22"/>
        </w:rPr>
        <w:t>입력시</w:t>
      </w:r>
      <w:proofErr w:type="spellEnd"/>
      <w:r w:rsidR="00BC44EE" w:rsidRPr="001938F3">
        <w:rPr>
          <w:rFonts w:ascii="나눔고딕 ExtraBold" w:hAnsi="나눔고딕 ExtraBold" w:hint="eastAsia"/>
          <w:sz w:val="22"/>
          <w:szCs w:val="22"/>
        </w:rPr>
        <w:t xml:space="preserve"> </w:t>
      </w:r>
      <w:r w:rsidR="003F672E" w:rsidRPr="001938F3">
        <w:rPr>
          <w:rFonts w:ascii="나눔고딕 ExtraBold" w:hAnsi="나눔고딕 ExtraBold" w:hint="eastAsia"/>
          <w:sz w:val="22"/>
          <w:szCs w:val="22"/>
        </w:rPr>
        <w:t>정수,</w:t>
      </w:r>
      <w:r w:rsidR="003F672E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3F672E" w:rsidRPr="001938F3">
        <w:rPr>
          <w:rFonts w:ascii="나눔고딕 ExtraBold" w:hAnsi="나눔고딕 ExtraBold" w:hint="eastAsia"/>
          <w:sz w:val="22"/>
          <w:szCs w:val="22"/>
        </w:rPr>
        <w:t>실수</w:t>
      </w:r>
      <w:r w:rsidR="00BC44EE" w:rsidRPr="001938F3">
        <w:rPr>
          <w:rFonts w:ascii="나눔고딕 ExtraBold" w:hAnsi="나눔고딕 ExtraBold" w:hint="eastAsia"/>
          <w:sz w:val="22"/>
          <w:szCs w:val="22"/>
        </w:rPr>
        <w:t xml:space="preserve"> 제한</w:t>
      </w:r>
      <w:r w:rsidR="00BC44EE" w:rsidRPr="001938F3">
        <w:rPr>
          <w:rFonts w:ascii="나눔고딕 ExtraBold" w:hAnsi="나눔고딕 ExtraBold"/>
          <w:sz w:val="22"/>
          <w:szCs w:val="22"/>
        </w:rPr>
        <w:t>)</w:t>
      </w:r>
      <w:bookmarkEnd w:id="87"/>
      <w:r w:rsidR="00974625" w:rsidRPr="001938F3">
        <w:rPr>
          <w:rFonts w:ascii="나눔고딕 ExtraBold" w:hAnsi="나눔고딕 ExtraBold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FB7E36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7E36" w:rsidRPr="001938F3" w:rsidRDefault="00FB7E36" w:rsidP="00FB7E36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E36" w:rsidRPr="001938F3" w:rsidRDefault="008F713D" w:rsidP="008F713D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gfn_check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numb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obj, type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tle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fle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, comma)</w:t>
            </w:r>
          </w:p>
        </w:tc>
      </w:tr>
      <w:tr w:rsidR="00661357" w:rsidRPr="00017C22" w:rsidTr="00766BCF">
        <w:trPr>
          <w:trHeight w:val="1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정수 및 실수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type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정하여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범위에 따라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입력값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 제한</w:t>
            </w:r>
          </w:p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BD2AFD" w:rsidRPr="001938F3" w:rsidRDefault="00661357" w:rsidP="00BD2AFD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. input box,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keyup</w:t>
            </w:r>
            <w:proofErr w:type="spellEnd"/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옵션 선언</w:t>
            </w:r>
          </w:p>
          <w:p w:rsidR="00BD2AFD" w:rsidRPr="001938F3" w:rsidRDefault="00BD2AFD" w:rsidP="00BD2AF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inpu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"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onkeyu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gfn_check_number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(this,'int',5,2,'Y');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/&gt;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obj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this 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고정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661357" w:rsidRPr="001938F3" w:rsidRDefault="00661357" w:rsidP="00661357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type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int =&gt;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정수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소수 입력 안 됨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 / -int =&gt; -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정수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소수 입력 안 됨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) / float =&gt;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실수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소수 입력 가능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 / -float =&gt; -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실수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소수 입력 가능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661357" w:rsidRPr="001938F3" w:rsidRDefault="00661357" w:rsidP="00661357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tlen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tlen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=&gt;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총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자리수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정수 입력 시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tlen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에서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flen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뺀 결과가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정수자리수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661357" w:rsidRPr="001938F3" w:rsidRDefault="00661357" w:rsidP="00661357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flen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소수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자리수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~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까지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) </w:t>
            </w:r>
          </w:p>
          <w:p w:rsidR="00661357" w:rsidRPr="001938F3" w:rsidRDefault="00661357" w:rsidP="00661357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comma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Y =&gt;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세자리마다 콤마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(,)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자동입력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N =&gt;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콤마 미적용</w:t>
            </w:r>
          </w:p>
        </w:tc>
      </w:tr>
      <w:tr w:rsidR="00661357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57" w:rsidRPr="001938F3" w:rsidRDefault="00661357" w:rsidP="00661357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661357" w:rsidRPr="00017C22" w:rsidRDefault="0066135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661357" w:rsidRPr="00017C22" w:rsidRDefault="00661357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974625" w:rsidP="00014A13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r w:rsidRPr="00017C22">
        <w:rPr>
          <w:rFonts w:ascii="나눔고딕 ExtraBold" w:hAnsi="나눔고딕 ExtraBold"/>
        </w:rPr>
        <w:lastRenderedPageBreak/>
        <w:t xml:space="preserve"> </w:t>
      </w:r>
      <w:bookmarkStart w:id="88" w:name="_Toc22717098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t>g</w:t>
      </w:r>
      <w:r w:rsidRPr="001938F3">
        <w:rPr>
          <w:rFonts w:ascii="나눔고딕 ExtraBold" w:hAnsi="나눔고딕 ExtraBold"/>
          <w:sz w:val="22"/>
          <w:szCs w:val="22"/>
        </w:rPr>
        <w:t>fn_extChk</w:t>
      </w:r>
      <w:proofErr w:type="spellEnd"/>
      <w:r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="00FE7C1E" w:rsidRPr="001938F3">
        <w:rPr>
          <w:rFonts w:ascii="나눔고딕 ExtraBold" w:hAnsi="나눔고딕 ExtraBold" w:hint="eastAsia"/>
          <w:sz w:val="22"/>
          <w:szCs w:val="22"/>
        </w:rPr>
        <w:t>파일 확장자 체크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88"/>
      <w:r w:rsidRPr="001938F3">
        <w:rPr>
          <w:rFonts w:ascii="나눔고딕 ExtraBold" w:hAnsi="나눔고딕 ExtraBold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CF0CEE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0CEE" w:rsidRPr="001938F3" w:rsidRDefault="00CF0CEE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CEE" w:rsidRPr="001938F3" w:rsidRDefault="0074526C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gfn_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extCh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</w:t>
            </w:r>
            <w:proofErr w:type="spellStart"/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fileTyp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file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</w:tc>
      </w:tr>
      <w:tr w:rsidR="00F10F00" w:rsidRPr="00017C22" w:rsidTr="00766BCF">
        <w:trPr>
          <w:trHeight w:val="39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파일 확장자를 체크하기 위한 함수</w:t>
            </w:r>
          </w:p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F10F00" w:rsidRPr="001938F3" w:rsidRDefault="00F10F00" w:rsidP="00F10F00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i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nput Box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 xml:space="preserve"> 선언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u w:val="single" w:color="000000"/>
                <w:shd w:val="clear" w:color="auto" w:fill="FFFFFF"/>
              </w:rPr>
              <w:t>fileupload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file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files[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]"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7F007F"/>
                <w:sz w:val="20"/>
                <w:shd w:val="clear" w:color="auto" w:fill="FFFFFF"/>
              </w:rPr>
              <w:t>multiple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굴림" w:hint="eastAsia"/>
                <w:i/>
                <w:iCs/>
                <w:color w:val="2A00FF"/>
                <w:sz w:val="20"/>
                <w:shd w:val="clear" w:color="auto" w:fill="FFFFFF"/>
              </w:rPr>
              <w:t>"multiple"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BD2AFD" w:rsidRPr="001938F3" w:rsidRDefault="00BD2AFD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F10F00" w:rsidRPr="001938F3" w:rsidRDefault="00F10F00" w:rsidP="00F10F00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2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. SCRIPT 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선언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 xml:space="preserve">Function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ileExtCheck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var flag =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gfn_extChk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(“DOC”, “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fileupload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”);</w:t>
            </w:r>
          </w:p>
          <w:p w:rsidR="00BD2AFD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if(flag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{</w:t>
            </w:r>
            <w:proofErr w:type="gramEnd"/>
          </w:p>
          <w:p w:rsidR="00BD2AFD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alert(“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업로드가능한 확장자입니다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”)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</w:t>
            </w:r>
          </w:p>
          <w:p w:rsidR="00F10F00" w:rsidRPr="001938F3" w:rsidRDefault="00F10F00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</w:tc>
      </w:tr>
      <w:tr w:rsidR="00F10F00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fileType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기준이 되는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type (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DOC,IMG,MOV,doc,docx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)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fileObj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파일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 xml:space="preserve">input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객체</w:t>
            </w:r>
          </w:p>
        </w:tc>
      </w:tr>
      <w:tr w:rsidR="00F10F00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rue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첨부 가능한 확장자</w:t>
            </w:r>
          </w:p>
          <w:p w:rsidR="00F10F00" w:rsidRPr="001938F3" w:rsidRDefault="00F10F00" w:rsidP="00F10F00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false :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첨부 불가능한 확장자</w:t>
            </w:r>
          </w:p>
        </w:tc>
      </w:tr>
    </w:tbl>
    <w:p w:rsidR="00D62229" w:rsidRPr="00017C22" w:rsidRDefault="00D62229" w:rsidP="008D1C0B">
      <w:pPr>
        <w:rPr>
          <w:rFonts w:ascii="나눔고딕 ExtraBold" w:eastAsia="나눔고딕 ExtraBold" w:hAnsi="나눔고딕 ExtraBold"/>
        </w:rPr>
      </w:pPr>
    </w:p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BA657B" w:rsidP="00014A13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89" w:name="_Toc22717099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g</w:t>
      </w:r>
      <w:r w:rsidRPr="001938F3">
        <w:rPr>
          <w:rFonts w:ascii="나눔고딕 ExtraBold" w:hAnsi="나눔고딕 ExtraBold"/>
          <w:sz w:val="22"/>
          <w:szCs w:val="22"/>
        </w:rPr>
        <w:t>fn_openPop</w:t>
      </w:r>
      <w:proofErr w:type="spellEnd"/>
      <w:r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CE6E44" w:rsidRPr="001938F3">
        <w:rPr>
          <w:rFonts w:ascii="나눔고딕 ExtraBold" w:hAnsi="나눔고딕 ExtraBold"/>
          <w:sz w:val="22"/>
          <w:szCs w:val="22"/>
        </w:rPr>
        <w:t>(</w:t>
      </w:r>
      <w:r w:rsidR="00CE6E44" w:rsidRPr="001938F3">
        <w:rPr>
          <w:rFonts w:ascii="나눔고딕 ExtraBold" w:hAnsi="나눔고딕 ExtraBold" w:hint="eastAsia"/>
          <w:sz w:val="22"/>
          <w:szCs w:val="22"/>
        </w:rPr>
        <w:t>진행중 표시)</w:t>
      </w:r>
      <w:bookmarkEnd w:id="89"/>
      <w:r w:rsidR="00974625" w:rsidRPr="001938F3">
        <w:rPr>
          <w:rFonts w:ascii="나눔고딕 ExtraBold" w:hAnsi="나눔고딕 ExtraBold"/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185A38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A38" w:rsidRPr="001938F3" w:rsidRDefault="00185A38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38" w:rsidRPr="001938F3" w:rsidRDefault="000E71A8" w:rsidP="00FE4C8B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fn_openPo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option)</w:t>
            </w:r>
          </w:p>
        </w:tc>
      </w:tr>
      <w:tr w:rsidR="00F10F00" w:rsidRPr="00017C22" w:rsidTr="00766BCF">
        <w:trPr>
          <w:trHeight w:val="109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팝업창을 띄우기 위한 함수</w:t>
            </w:r>
          </w:p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F10F00" w:rsidRPr="001938F3" w:rsidRDefault="00F10F00" w:rsidP="00F10F00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팝업호출 버튼 선언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함초롬바탕"/>
                <w:color w:val="00808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butt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popupButto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onclick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open()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팝업 호출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butt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BD2AFD" w:rsidRPr="001938F3" w:rsidRDefault="00BD2AFD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F10F00" w:rsidRPr="001938F3" w:rsidRDefault="00F10F00" w:rsidP="00F10F00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>2.</w:t>
            </w:r>
            <w:r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 xml:space="preserve">Function 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ope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F10F00" w:rsidRPr="001938F3" w:rsidRDefault="00F10F00" w:rsidP="00BD2AFD">
            <w:pPr>
              <w:widowControl w:val="0"/>
              <w:shd w:val="clear" w:color="auto" w:fill="FFFFFF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gfn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openPo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proofErr w:type="gramEnd"/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{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ur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.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</w:rPr>
              <w:t>./sy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/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</w:rPr>
              <w:t>tes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.do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name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/>
                <w:color w:val="2A00FF"/>
                <w:sz w:val="20"/>
              </w:rPr>
              <w:t>tes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width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600,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height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200,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scrollbars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yes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resizable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no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param:{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,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</w:pP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callback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 xml:space="preserve"> ""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);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}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wini_submit_ingView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  <w:shd w:val="clear" w:color="auto" w:fill="FFFFFF"/>
              </w:rPr>
              <w:t>(true);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-C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ontroller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@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646464"/>
                <w:sz w:val="20"/>
              </w:rPr>
              <w:t>RequestMapping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sys/</w:t>
            </w:r>
            <w:r w:rsidRPr="001938F3">
              <w:rPr>
                <w:rFonts w:ascii="나눔고딕 ExtraBold" w:eastAsia="나눔고딕 ExtraBold" w:hAnsi="나눔고딕 ExtraBold" w:cs="Consolas" w:hint="eastAsia"/>
                <w:color w:val="2A00F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est.do 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public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String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letterFileUploadPopu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commandMa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ModelMap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6A3E3E"/>
                <w:sz w:val="20"/>
              </w:rPr>
              <w:t>model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throws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Exception {</w:t>
            </w:r>
          </w:p>
          <w:p w:rsidR="00F10F00" w:rsidRPr="001938F3" w:rsidRDefault="00F10F00" w:rsidP="00BD2AFD">
            <w:pPr>
              <w:widowControl w:val="0"/>
              <w:autoSpaceDE w:val="0"/>
              <w:autoSpaceDN w:val="0"/>
              <w:spacing w:line="240" w:lineRule="auto"/>
              <w:ind w:leftChars="400" w:left="827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retur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2A00FF"/>
                <w:sz w:val="20"/>
              </w:rPr>
              <w:t>"sys/test"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;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 xml:space="preserve">    }</w:t>
            </w:r>
          </w:p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ind w:leftChars="42" w:left="369" w:rightChars="81" w:right="168" w:hangingChars="141" w:hanging="282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</w:tc>
      </w:tr>
      <w:tr w:rsidR="00F10F00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option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사용법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에서 보여지는 각 기능 입력</w:t>
            </w:r>
          </w:p>
        </w:tc>
      </w:tr>
      <w:tr w:rsidR="00F10F00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  <w:r w:rsidRPr="00017C22">
        <w:rPr>
          <w:rFonts w:ascii="나눔고딕 ExtraBold" w:eastAsia="나눔고딕 ExtraBold" w:hAnsi="나눔고딕 ExtraBold"/>
        </w:rPr>
        <w:br w:type="page"/>
      </w:r>
    </w:p>
    <w:p w:rsidR="00CE6E44" w:rsidRPr="001938F3" w:rsidRDefault="00CE6E44" w:rsidP="00014A13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90" w:name="_Toc22717100"/>
      <w:proofErr w:type="spellStart"/>
      <w:r w:rsidRPr="001938F3">
        <w:rPr>
          <w:rFonts w:ascii="나눔고딕 ExtraBold" w:hAnsi="나눔고딕 ExtraBold"/>
          <w:sz w:val="22"/>
          <w:szCs w:val="22"/>
        </w:rPr>
        <w:lastRenderedPageBreak/>
        <w:t>wini_</w:t>
      </w:r>
      <w:r w:rsidR="00C52C52" w:rsidRPr="001938F3">
        <w:rPr>
          <w:rFonts w:ascii="나눔고딕 ExtraBold" w:hAnsi="나눔고딕 ExtraBold" w:hint="eastAsia"/>
          <w:sz w:val="22"/>
          <w:szCs w:val="22"/>
        </w:rPr>
        <w:t>m</w:t>
      </w:r>
      <w:r w:rsidR="00C52C52" w:rsidRPr="001938F3">
        <w:rPr>
          <w:rFonts w:ascii="나눔고딕 ExtraBold" w:hAnsi="나눔고딕 ExtraBold"/>
          <w:sz w:val="22"/>
          <w:szCs w:val="22"/>
        </w:rPr>
        <w:t>yDateChk</w:t>
      </w:r>
      <w:proofErr w:type="spellEnd"/>
      <w:r w:rsidR="00C03224" w:rsidRPr="001938F3">
        <w:rPr>
          <w:rFonts w:ascii="나눔고딕 ExtraBold" w:hAnsi="나눔고딕 ExtraBold"/>
          <w:sz w:val="22"/>
          <w:szCs w:val="22"/>
        </w:rPr>
        <w:t xml:space="preserve"> </w:t>
      </w:r>
      <w:r w:rsidRPr="001938F3">
        <w:rPr>
          <w:rFonts w:ascii="나눔고딕 ExtraBold" w:hAnsi="나눔고딕 ExtraBold"/>
          <w:sz w:val="22"/>
          <w:szCs w:val="22"/>
        </w:rPr>
        <w:t>(</w:t>
      </w:r>
      <w:r w:rsidR="00B11B7B" w:rsidRPr="001938F3">
        <w:rPr>
          <w:rFonts w:ascii="나눔고딕 ExtraBold" w:hAnsi="나눔고딕 ExtraBold" w:hint="eastAsia"/>
          <w:sz w:val="22"/>
          <w:szCs w:val="22"/>
        </w:rPr>
        <w:t xml:space="preserve">입력된 </w:t>
      </w:r>
      <w:r w:rsidR="00C52C52" w:rsidRPr="001938F3">
        <w:rPr>
          <w:rFonts w:ascii="나눔고딕 ExtraBold" w:hAnsi="나눔고딕 ExtraBold" w:hint="eastAsia"/>
          <w:sz w:val="22"/>
          <w:szCs w:val="22"/>
        </w:rPr>
        <w:t>날짜 유효성 체크</w:t>
      </w:r>
      <w:r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90"/>
      <w:r w:rsidR="00974625" w:rsidRPr="001938F3">
        <w:rPr>
          <w:rFonts w:ascii="나눔고딕 ExtraBold" w:hAnsi="나눔고딕 ExtraBold"/>
          <w:sz w:val="22"/>
          <w:szCs w:val="22"/>
        </w:rPr>
        <w:t xml:space="preserve">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0A3CDE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CDE" w:rsidRPr="001938F3" w:rsidRDefault="000A3CDE" w:rsidP="001568A9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DE" w:rsidRPr="001938F3" w:rsidRDefault="004D46F4" w:rsidP="001E4AB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wini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myDateCh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obj, type)</w:t>
            </w:r>
          </w:p>
        </w:tc>
      </w:tr>
      <w:tr w:rsidR="00F10F00" w:rsidRPr="00017C22" w:rsidTr="00766BCF">
        <w:trPr>
          <w:trHeight w:val="3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I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NPUT BOX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를 통해 입력된 날짜의 유효성(윤년 포함)을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체크한다</w:t>
            </w:r>
          </w:p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F10F00" w:rsidRPr="001938F3" w:rsidRDefault="00F10F00" w:rsidP="00F10F00">
            <w:pPr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. INPUT BOX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선언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함초롬바탕"/>
                <w:color w:val="00808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1E4ABB" w:rsidRPr="001938F3" w:rsidRDefault="001E4ABB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F10F00" w:rsidRPr="001938F3" w:rsidRDefault="001E4ABB" w:rsidP="00F10F00">
            <w:pPr>
              <w:spacing w:line="240" w:lineRule="auto"/>
              <w:jc w:val="left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2. </w:t>
            </w:r>
            <w:r w:rsidR="00F10F00" w:rsidRPr="001938F3">
              <w:rPr>
                <w:rFonts w:ascii="나눔고딕 ExtraBold" w:eastAsia="나눔고딕 ExtraBold" w:hAnsi="나눔고딕 ExtraBold" w:cs="Consolas" w:hint="eastAsia"/>
                <w:sz w:val="20"/>
              </w:rPr>
              <w:t>스크립트 선언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  <w:u w:val="single"/>
              </w:rPr>
              <w:t>scrip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  <w:highlight w:val="lightGray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</w:rPr>
              <w:t>t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 w:val="20"/>
                <w:u w:val="single"/>
              </w:rPr>
              <w:t>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  <w:u w:val="single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 w:val="20"/>
                <w:u w:val="single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  <w:u w:val="single"/>
              </w:rPr>
              <w:t>&gt;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Consolas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Consolas"/>
                <w:color w:val="000000"/>
                <w:sz w:val="20"/>
              </w:rPr>
              <w:t>){</w:t>
            </w:r>
          </w:p>
          <w:p w:rsidR="00F10F00" w:rsidRPr="001938F3" w:rsidRDefault="00F10F00" w:rsidP="001E4ABB">
            <w:pPr>
              <w:widowControl w:val="0"/>
              <w:autoSpaceDE w:val="0"/>
              <w:autoSpaceDN w:val="0"/>
              <w:adjustRightInd/>
              <w:spacing w:line="240" w:lineRule="auto"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$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inputBox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“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.blur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  <w:shd w:val="clear" w:color="auto" w:fill="FFFFFF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(){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wini_myDateChk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  <w:shd w:val="clear" w:color="auto" w:fill="FFFFFF"/>
              </w:rPr>
              <w:t>thi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'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yyyymmd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);</w:t>
            </w:r>
          </w:p>
          <w:p w:rsidR="001E4ABB" w:rsidRPr="001938F3" w:rsidRDefault="001E4ABB" w:rsidP="001E4ABB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}</w:t>
            </w:r>
          </w:p>
          <w:p w:rsidR="00F10F00" w:rsidRPr="001938F3" w:rsidRDefault="00F10F00" w:rsidP="00BD2AFD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 w:val="20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 w:val="20"/>
              </w:rPr>
              <w:t>&gt;</w:t>
            </w:r>
          </w:p>
        </w:tc>
      </w:tr>
      <w:tr w:rsidR="00F10F00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obj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체크받을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객체의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ID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값</w:t>
            </w:r>
          </w:p>
          <w:p w:rsidR="00F10F00" w:rsidRPr="001938F3" w:rsidRDefault="00F10F00" w:rsidP="00F10F00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- 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type :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기준되는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날짜형식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‘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yyyymmd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’,‘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yyyymm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’,‘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yyyy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’,‘mm’)</w:t>
            </w:r>
          </w:p>
        </w:tc>
      </w:tr>
      <w:tr w:rsidR="00F10F00" w:rsidRPr="00017C22" w:rsidTr="001568A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F10F00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F10F00" w:rsidRPr="00017C22" w:rsidRDefault="00F10F00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 w:cstheme="majorBidi"/>
          <w:sz w:val="26"/>
        </w:rPr>
      </w:pPr>
    </w:p>
    <w:p w:rsidR="00F10F00" w:rsidRPr="00017C22" w:rsidRDefault="00F10F00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 w:cstheme="majorBidi"/>
          <w:sz w:val="26"/>
        </w:rPr>
      </w:pPr>
      <w:r w:rsidRPr="00017C22">
        <w:rPr>
          <w:rFonts w:ascii="나눔고딕 ExtraBold" w:eastAsia="나눔고딕 ExtraBold" w:hAnsi="나눔고딕 ExtraBold" w:cstheme="majorBidi"/>
          <w:sz w:val="26"/>
        </w:rPr>
        <w:br w:type="page"/>
      </w:r>
    </w:p>
    <w:p w:rsidR="008D1C0B" w:rsidRPr="00017C22" w:rsidRDefault="00B7224B" w:rsidP="008D1C0B">
      <w:pPr>
        <w:pStyle w:val="20"/>
        <w:ind w:left="567"/>
        <w:rPr>
          <w:rFonts w:ascii="나눔고딕 ExtraBold" w:hAnsi="나눔고딕 ExtraBold"/>
        </w:rPr>
      </w:pPr>
      <w:bookmarkStart w:id="91" w:name="_Toc22717101"/>
      <w:r w:rsidRPr="00017C22">
        <w:rPr>
          <w:rFonts w:ascii="나눔고딕 ExtraBold" w:hAnsi="나눔고딕 ExtraBold"/>
        </w:rPr>
        <w:lastRenderedPageBreak/>
        <w:t>wini_</w:t>
      </w:r>
      <w:r w:rsidRPr="00017C22">
        <w:rPr>
          <w:rFonts w:ascii="나눔고딕 ExtraBold" w:hAnsi="나눔고딕 ExtraBold" w:hint="eastAsia"/>
        </w:rPr>
        <w:t>g</w:t>
      </w:r>
      <w:r w:rsidRPr="00017C22">
        <w:rPr>
          <w:rFonts w:ascii="나눔고딕 ExtraBold" w:hAnsi="나눔고딕 ExtraBold"/>
        </w:rPr>
        <w:t>ird.js</w:t>
      </w:r>
      <w:bookmarkEnd w:id="9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8"/>
        <w:gridCol w:w="8080"/>
      </w:tblGrid>
      <w:tr w:rsidR="002A4B21" w:rsidRPr="00017C22" w:rsidTr="00486D67">
        <w:tc>
          <w:tcPr>
            <w:tcW w:w="1418" w:type="dxa"/>
            <w:shd w:val="clear" w:color="auto" w:fill="D9D9D9"/>
            <w:vAlign w:val="center"/>
          </w:tcPr>
          <w:p w:rsidR="002A4B21" w:rsidRPr="001938F3" w:rsidRDefault="002A4B21" w:rsidP="002A4B21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위치</w:t>
            </w:r>
          </w:p>
        </w:tc>
        <w:tc>
          <w:tcPr>
            <w:tcW w:w="8080" w:type="dxa"/>
            <w:shd w:val="clear" w:color="auto" w:fill="auto"/>
          </w:tcPr>
          <w:p w:rsidR="002A4B21" w:rsidRPr="001938F3" w:rsidRDefault="002A4B21" w:rsidP="001E4ABB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pacing w:val="-8"/>
                <w:szCs w:val="22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iniWeb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src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main/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webapp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/home/script/common/wini_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Cs w:val="22"/>
              </w:rPr>
              <w:t>g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  <w:t>rid.js</w:t>
            </w:r>
          </w:p>
        </w:tc>
      </w:tr>
      <w:tr w:rsidR="002A4B21" w:rsidRPr="00017C22" w:rsidTr="00486D67">
        <w:tc>
          <w:tcPr>
            <w:tcW w:w="1418" w:type="dxa"/>
            <w:shd w:val="clear" w:color="auto" w:fill="D9D9D9"/>
            <w:vAlign w:val="center"/>
          </w:tcPr>
          <w:p w:rsidR="002A4B21" w:rsidRPr="001938F3" w:rsidRDefault="002A4B21" w:rsidP="002A4B21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설명</w:t>
            </w:r>
          </w:p>
        </w:tc>
        <w:tc>
          <w:tcPr>
            <w:tcW w:w="8080" w:type="dxa"/>
            <w:shd w:val="clear" w:color="auto" w:fill="auto"/>
          </w:tcPr>
          <w:p w:rsidR="002A4B21" w:rsidRPr="001938F3" w:rsidRDefault="00B474D1" w:rsidP="002A4B21">
            <w:pPr>
              <w:pStyle w:val="MS"/>
              <w:widowControl w:val="0"/>
              <w:wordWrap w:val="0"/>
              <w:ind w:right="178"/>
              <w:jc w:val="left"/>
              <w:rPr>
                <w:rFonts w:ascii="나눔고딕 ExtraBold" w:eastAsia="나눔고딕 ExtraBold" w:hAnsi="나눔고딕 ExtraBold"/>
              </w:rPr>
            </w:pPr>
            <w:r w:rsidRPr="001938F3">
              <w:rPr>
                <w:rFonts w:ascii="나눔고딕 ExtraBold" w:eastAsia="나눔고딕 ExtraBold" w:hAnsi="나눔고딕 ExtraBold" w:hint="eastAsia"/>
              </w:rPr>
              <w:t xml:space="preserve">많이 </w:t>
            </w:r>
            <w:proofErr w:type="gramStart"/>
            <w:r w:rsidRPr="001938F3">
              <w:rPr>
                <w:rFonts w:ascii="나눔고딕 ExtraBold" w:eastAsia="나눔고딕 ExtraBold" w:hAnsi="나눔고딕 ExtraBold" w:hint="eastAsia"/>
              </w:rPr>
              <w:t>사용 되는</w:t>
            </w:r>
            <w:proofErr w:type="gramEnd"/>
            <w:r w:rsidRPr="001938F3">
              <w:rPr>
                <w:rFonts w:ascii="나눔고딕 ExtraBold" w:eastAsia="나눔고딕 ExtraBold" w:hAnsi="나눔고딕 ExtraBold" w:hint="eastAsia"/>
              </w:rPr>
              <w:t xml:space="preserve"> g</w:t>
            </w:r>
            <w:r w:rsidRPr="001938F3">
              <w:rPr>
                <w:rFonts w:ascii="나눔고딕 ExtraBold" w:eastAsia="나눔고딕 ExtraBold" w:hAnsi="나눔고딕 ExtraBold"/>
              </w:rPr>
              <w:t xml:space="preserve">rid </w:t>
            </w:r>
            <w:r w:rsidRPr="001938F3">
              <w:rPr>
                <w:rFonts w:ascii="나눔고딕 ExtraBold" w:eastAsia="나눔고딕 ExtraBold" w:hAnsi="나눔고딕 ExtraBold" w:hint="eastAsia"/>
              </w:rPr>
              <w:t xml:space="preserve">라이브러리를 </w:t>
            </w:r>
            <w:r w:rsidR="00CA56C1" w:rsidRPr="001938F3">
              <w:rPr>
                <w:rFonts w:ascii="나눔고딕 ExtraBold" w:eastAsia="나눔고딕 ExtraBold" w:hAnsi="나눔고딕 ExtraBold" w:hint="eastAsia"/>
              </w:rPr>
              <w:t xml:space="preserve">함수 </w:t>
            </w:r>
            <w:r w:rsidRPr="001938F3">
              <w:rPr>
                <w:rFonts w:ascii="나눔고딕 ExtraBold" w:eastAsia="나눔고딕 ExtraBold" w:hAnsi="나눔고딕 ExtraBold" w:hint="eastAsia"/>
              </w:rPr>
              <w:t xml:space="preserve">수정 가능한 상태로 정리 </w:t>
            </w:r>
            <w:proofErr w:type="spellStart"/>
            <w:r w:rsidRPr="001938F3">
              <w:rPr>
                <w:rFonts w:ascii="나눔고딕 ExtraBold" w:eastAsia="나눔고딕 ExtraBold" w:hAnsi="나눔고딕 ExtraBold" w:hint="eastAsia"/>
              </w:rPr>
              <w:t>해놓은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</w:rPr>
              <w:t xml:space="preserve"> 파일</w:t>
            </w:r>
          </w:p>
        </w:tc>
      </w:tr>
      <w:tr w:rsidR="002A4B21" w:rsidRPr="00017C22" w:rsidTr="00486D67">
        <w:tc>
          <w:tcPr>
            <w:tcW w:w="1418" w:type="dxa"/>
            <w:shd w:val="clear" w:color="auto" w:fill="D9D9D9"/>
            <w:vAlign w:val="center"/>
          </w:tcPr>
          <w:p w:rsidR="002A4B21" w:rsidRPr="001938F3" w:rsidRDefault="002A4B21" w:rsidP="002A4B21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 w:val="0"/>
              <w:autoSpaceDE w:val="0"/>
              <w:autoSpaceDN w:val="0"/>
              <w:spacing w:line="240" w:lineRule="auto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Cs w:val="22"/>
              </w:rPr>
              <w:t>필수 선언</w:t>
            </w:r>
          </w:p>
        </w:tc>
        <w:tc>
          <w:tcPr>
            <w:tcW w:w="8080" w:type="dxa"/>
            <w:shd w:val="clear" w:color="auto" w:fill="auto"/>
          </w:tcPr>
          <w:p w:rsidR="002A4B21" w:rsidRPr="001938F3" w:rsidRDefault="002A4B21" w:rsidP="002A4B21">
            <w:pPr>
              <w:widowControl w:val="0"/>
              <w:autoSpaceDE w:val="0"/>
              <w:autoSpaceDN w:val="0"/>
              <w:adjustRightInd/>
              <w:spacing w:line="240" w:lineRule="auto"/>
              <w:jc w:val="left"/>
              <w:rPr>
                <w:rFonts w:ascii="나눔고딕 ExtraBold" w:eastAsia="나눔고딕 ExtraBold" w:hAnsi="나눔고딕 ExtraBold" w:cs="굴림"/>
                <w:color w:val="000000"/>
                <w:szCs w:val="22"/>
              </w:rPr>
            </w:pP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lt;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typ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text/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javascript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src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lt;</w:t>
            </w:r>
            <w:proofErr w:type="spellStart"/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c:url</w:t>
            </w:r>
            <w:proofErr w:type="spellEnd"/>
            <w:r w:rsidRPr="001938F3">
              <w:rPr>
                <w:rFonts w:ascii="나눔고딕 ExtraBold" w:eastAsia="나눔고딕 ExtraBold" w:hAnsi="나눔고딕 ExtraBold" w:cs="Consolas"/>
                <w:szCs w:val="22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Consolas"/>
                <w:color w:val="7F007F"/>
                <w:szCs w:val="22"/>
              </w:rPr>
              <w:t>value</w:t>
            </w:r>
            <w:r w:rsidRPr="001938F3">
              <w:rPr>
                <w:rFonts w:ascii="나눔고딕 ExtraBold" w:eastAsia="나눔고딕 ExtraBold" w:hAnsi="나눔고딕 ExtraBold" w:cs="Consolas"/>
                <w:color w:val="000000"/>
                <w:szCs w:val="22"/>
              </w:rPr>
              <w:t>=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'/home/script/common/wini_</w:t>
            </w:r>
            <w:r w:rsidR="00DD5722"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grid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.js'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/&gt;</w:t>
            </w:r>
            <w:r w:rsidRPr="001938F3">
              <w:rPr>
                <w:rFonts w:ascii="나눔고딕 ExtraBold" w:eastAsia="나눔고딕 ExtraBold" w:hAnsi="나눔고딕 ExtraBold" w:cs="Consolas"/>
                <w:i/>
                <w:iCs/>
                <w:color w:val="2A00FF"/>
                <w:szCs w:val="22"/>
              </w:rPr>
              <w:t>"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gt;&lt;/</w:t>
            </w:r>
            <w:r w:rsidRPr="001938F3">
              <w:rPr>
                <w:rFonts w:ascii="나눔고딕 ExtraBold" w:eastAsia="나눔고딕 ExtraBold" w:hAnsi="나눔고딕 ExtraBold" w:cs="Consolas"/>
                <w:color w:val="3F7F7F"/>
                <w:szCs w:val="22"/>
              </w:rPr>
              <w:t>script</w:t>
            </w:r>
            <w:r w:rsidRPr="001938F3">
              <w:rPr>
                <w:rFonts w:ascii="나눔고딕 ExtraBold" w:eastAsia="나눔고딕 ExtraBold" w:hAnsi="나눔고딕 ExtraBold" w:cs="Consolas"/>
                <w:color w:val="008080"/>
                <w:szCs w:val="22"/>
              </w:rPr>
              <w:t>&gt;</w:t>
            </w:r>
          </w:p>
        </w:tc>
      </w:tr>
    </w:tbl>
    <w:p w:rsidR="002A4B21" w:rsidRPr="00017C22" w:rsidRDefault="002A4B21" w:rsidP="002A4B21">
      <w:pPr>
        <w:rPr>
          <w:rFonts w:ascii="나눔고딕 ExtraBold" w:eastAsia="나눔고딕 ExtraBold" w:hAnsi="나눔고딕 ExtraBold"/>
        </w:rPr>
      </w:pPr>
    </w:p>
    <w:p w:rsidR="00CE6E44" w:rsidRPr="001938F3" w:rsidRDefault="006A2974" w:rsidP="00014A13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92" w:name="_Toc22717102"/>
      <w:proofErr w:type="spellStart"/>
      <w:r w:rsidRPr="001938F3">
        <w:rPr>
          <w:rFonts w:ascii="나눔고딕 ExtraBold" w:hAnsi="나눔고딕 ExtraBold"/>
          <w:sz w:val="22"/>
          <w:szCs w:val="22"/>
        </w:rPr>
        <w:t>winigrid</w:t>
      </w:r>
      <w:proofErr w:type="spellEnd"/>
      <w:r w:rsidR="00E103CD"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E103CD" w:rsidRPr="001938F3">
        <w:rPr>
          <w:rFonts w:ascii="나눔고딕 ExtraBold" w:hAnsi="나눔고딕 ExtraBold" w:hint="eastAsia"/>
          <w:sz w:val="22"/>
          <w:szCs w:val="22"/>
        </w:rPr>
        <w:t>그리는 법</w:t>
      </w:r>
      <w:bookmarkEnd w:id="92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1E4ABB" w:rsidRPr="00017C22" w:rsidTr="00D72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 w:firstLineChars="100" w:firstLine="200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-</w:t>
            </w:r>
          </w:p>
        </w:tc>
      </w:tr>
      <w:tr w:rsidR="001E4ABB" w:rsidRPr="00017C22" w:rsidTr="001E4ABB">
        <w:trPr>
          <w:trHeight w:val="26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기본적인 </w:t>
            </w:r>
            <w:proofErr w:type="spellStart"/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>winigrid</w:t>
            </w:r>
            <w:proofErr w:type="spellEnd"/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를 그리기 위한 과정</w:t>
            </w:r>
          </w:p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- HTML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◉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 xml:space="preserve">검색조건을 위한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form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form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frmS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frmS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metho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post"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enctyp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multipart/form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u w:val="single" w:color="000000"/>
                <w:shd w:val="clear" w:color="auto" w:fill="FFFFFF"/>
              </w:rPr>
              <w:t>-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data"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onSubmi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"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Search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FFFFFF"/>
              </w:rPr>
              <w:t>); return false;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inpu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typ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text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srch_nam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srch_nam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“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class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i_tex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styl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width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: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E1"/>
                <w:sz w:val="20"/>
                <w:shd w:val="clear" w:color="auto" w:fill="FFFFFF"/>
              </w:rPr>
              <w:t>98%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 xml:space="preserve">;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me-mod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: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E1"/>
                <w:sz w:val="20"/>
                <w:shd w:val="clear" w:color="auto" w:fill="FFFFFF"/>
              </w:rPr>
              <w:t>activ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;"/&gt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>selec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>srch_use_y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</w:rPr>
              <w:t>nam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>srch_use_y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 xml:space="preserve">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</w:rPr>
              <w:t>styl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=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</w:rPr>
              <w:t>width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E1"/>
                <w:sz w:val="20"/>
              </w:rPr>
              <w:t>90px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"&gt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option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 xml:space="preserve">"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selected="selected"&gt;</w:t>
            </w:r>
            <w:r w:rsidRPr="001938F3"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  <w:t>전체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>op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gt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option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 xml:space="preserve">"Y"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selected="selected"&gt;</w:t>
            </w:r>
            <w:r w:rsidRPr="001938F3"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  <w:t>사용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>op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gt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400" w:left="827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option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</w:rPr>
              <w:t>val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</w:rPr>
              <w:t xml:space="preserve">"N"&gt;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  <w:t>사용안함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>op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gt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>select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</w:rPr>
              <w:t>&gt;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form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rPr>
                <w:rFonts w:ascii="나눔고딕 ExtraBold" w:eastAsia="나눔고딕 ExtraBold" w:hAnsi="나눔고딕 ExtraBold" w:cs="함초롬바탕"/>
                <w:color w:val="000000"/>
                <w:sz w:val="20"/>
                <w:shd w:val="clear" w:color="auto" w:fill="FFFFFF"/>
              </w:rPr>
            </w:pP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◉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  <w:shd w:val="clear" w:color="auto" w:fill="FFFFFF"/>
              </w:rPr>
              <w:t>grid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  <w:shd w:val="clear" w:color="auto" w:fill="FFFFFF"/>
              </w:rPr>
              <w:t>를 그릴 테이블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tabl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grid_dataLis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tabl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808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lt;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 xml:space="preserve">div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7F007F"/>
                <w:sz w:val="20"/>
                <w:shd w:val="clear" w:color="auto" w:fill="FFFFFF"/>
              </w:rPr>
              <w:t>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=</w:t>
            </w:r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grid_dataList_pag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i/>
                <w:iCs/>
                <w:color w:val="2A00FF"/>
                <w:sz w:val="20"/>
                <w:shd w:val="clear" w:color="auto" w:fill="FFFFFF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&lt;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div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8080"/>
                <w:sz w:val="20"/>
                <w:shd w:val="clear" w:color="auto" w:fill="FFFFFF"/>
              </w:rPr>
              <w:t>&gt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-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qeury</w:t>
            </w:r>
            <w:proofErr w:type="spellEnd"/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①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gird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내용 셋팅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var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tb1_wini_grid = 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{ 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100" w:left="207"/>
              <w:rPr>
                <w:rFonts w:ascii="나눔고딕 ExtraBold" w:eastAsia="나눔고딕 ExtraBold" w:hAnsi="나눔고딕 ExtraBold" w:cs="굴림"/>
                <w:color w:val="3F7F7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>url: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./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selectSampleList.do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 xml:space="preserve">데이터를 조회하기위한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url</w:t>
            </w:r>
            <w:proofErr w:type="spellEnd"/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mtyp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POST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pos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:{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olNames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:[</w:t>
            </w:r>
            <w:proofErr w:type="gramEnd"/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rPr>
                <w:rFonts w:ascii="나눔고딕 ExtraBold" w:eastAsia="나눔고딕 ExtraBold" w:hAnsi="나눔고딕 ExtraBold" w:cs="굴림"/>
                <w:color w:val="3F7F7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lastRenderedPageBreak/>
              <w:t>{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head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 [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ID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  <w:t>이름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  <w:t>내용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  <w:t>사용여부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  <w:t>작성자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]} 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헤더의 이름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]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olMode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:[</w:t>
            </w:r>
            <w:proofErr w:type="gramEnd"/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{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name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i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index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i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ab/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width:120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align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cent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hidden: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oltyp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{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name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nam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index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nam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width:150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align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cent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hidden: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oltyp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{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name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descriptio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index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descriptio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width:0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align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lef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hidden: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oltyp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{name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useY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 index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useY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width:80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align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cent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hidden: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oltyp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{name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regUs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 index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regUs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width:120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align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cent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hidden: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oltyp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]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autowidth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tr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100" w:left="207"/>
              <w:rPr>
                <w:rFonts w:ascii="나눔고딕 ExtraBold" w:eastAsia="나눔고딕 ExtraBold" w:hAnsi="나눔고딕 ExtraBold" w:cs="굴림"/>
                <w:color w:val="3F7F7F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>rowNum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'10'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그리드의 줄 수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rownumbers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tr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viewrecords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tr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viewpager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tr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rowCntView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tru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multiselect: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,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ab/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//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첫 컬럼에 체크박스 생성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multiselectPositio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: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left"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, /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/ 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 xml:space="preserve">체크박스 위치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left or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rigit</w:t>
            </w:r>
            <w:proofErr w:type="spellEnd"/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headmerg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rowscrol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dataheight:285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//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datamerg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: [2, 3]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onClickRow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grid_Detail_Info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tablei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grid_dataLis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ab/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page:1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pagerur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listGir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2A00F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pager: 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grid_dataList_pag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② 그리드 호출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$(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{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listGir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1)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)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③ 그리드호출을 위한 함수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listGir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pagenum</w:t>
            </w:r>
            <w:proofErr w:type="spellEnd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{</w:t>
            </w:r>
            <w:proofErr w:type="gramEnd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ab/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tb1_wini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grid.postData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 xml:space="preserve"> = {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srch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nam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:$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('#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srch_nam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').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va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(),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srch_use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y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:$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('#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srch_use_y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').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va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()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lastRenderedPageBreak/>
              <w:t>}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 xml:space="preserve">;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/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/form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>선언이아닌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ajx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 xml:space="preserve">방식 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100" w:left="207"/>
              <w:rPr>
                <w:rFonts w:ascii="나눔고딕 ExtraBold" w:eastAsia="나눔고딕 ExtraBold" w:hAnsi="나눔고딕 ExtraBold" w:cs="굴림"/>
                <w:color w:val="3F7F7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tb1_wini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grid.formName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#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frmS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; </w:t>
            </w:r>
            <w:r w:rsidRPr="001938F3">
              <w:rPr>
                <w:rFonts w:ascii="나눔고딕 ExtraBold" w:eastAsia="나눔고딕 ExtraBold" w:hAnsi="나눔고딕 ExtraBold" w:cs="함초롬바탕"/>
                <w:color w:val="3F7F7F"/>
                <w:sz w:val="20"/>
              </w:rPr>
              <w:t>/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HTML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 xml:space="preserve">에서 선언한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form Name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tb1_wini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rid.dummyList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als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;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100" w:left="207"/>
              <w:rPr>
                <w:rFonts w:ascii="나눔고딕 ExtraBold" w:eastAsia="나눔고딕 ExtraBold" w:hAnsi="나눔고딕 ExtraBold" w:cs="굴림"/>
                <w:color w:val="339966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tb1_wini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grid.page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 xml:space="preserve"> =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sz w:val="20"/>
              </w:rPr>
              <w:t>pagenum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39966"/>
                <w:sz w:val="20"/>
              </w:rPr>
              <w:t xml:space="preserve">; </w:t>
            </w:r>
            <w:r w:rsidRPr="001938F3">
              <w:rPr>
                <w:rFonts w:ascii="나눔고딕 ExtraBold" w:eastAsia="나눔고딕 ExtraBold" w:hAnsi="나눔고딕 ExtraBold" w:cs="함초롬바탕"/>
                <w:color w:val="339966"/>
                <w:sz w:val="20"/>
              </w:rPr>
              <w:t xml:space="preserve">//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339966"/>
                <w:sz w:val="20"/>
                <w:shd w:val="clear" w:color="auto" w:fill="FFFFFF"/>
              </w:rPr>
              <w:t>첫셋팅할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339966"/>
                <w:sz w:val="20"/>
                <w:shd w:val="clear" w:color="auto" w:fill="FFFFFF"/>
              </w:rPr>
              <w:t xml:space="preserve"> 페이지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39966"/>
                <w:sz w:val="20"/>
                <w:shd w:val="clear" w:color="auto" w:fill="FFFFFF"/>
              </w:rPr>
              <w:t xml:space="preserve">. </w:t>
            </w:r>
            <w:r w:rsidRPr="001938F3">
              <w:rPr>
                <w:rFonts w:ascii="나눔고딕 ExtraBold" w:eastAsia="나눔고딕 ExtraBold" w:hAnsi="나눔고딕 ExtraBold" w:cs="굴림"/>
                <w:color w:val="339966"/>
                <w:sz w:val="20"/>
                <w:shd w:val="clear" w:color="auto" w:fill="FFFFFF"/>
              </w:rPr>
              <w:t>기본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39966"/>
                <w:sz w:val="20"/>
                <w:shd w:val="clear" w:color="auto" w:fill="FFFFFF"/>
              </w:rPr>
              <w:t>: 1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winigrid_call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(tb1_wini_grid); 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그리드호출 위한 함수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  <w:t xml:space="preserve">-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Controller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questMapping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value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sample/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  <w:shd w:val="clear" w:color="auto" w:fill="CECCF7"/>
              </w:rPr>
              <w:t>selectSampleList.do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public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@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46464"/>
                <w:sz w:val="20"/>
              </w:rPr>
              <w:t>ResponseBody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SONObjec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selectSampleLis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Map&lt;String, Object&gt;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F0D8A8"/>
              </w:rPr>
              <w:t>commandMap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Model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model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throws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Exception {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SONObjec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new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SONObjec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try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{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rPr>
                <w:rFonts w:ascii="나눔고딕 ExtraBold" w:eastAsia="나눔고딕 ExtraBold" w:hAnsi="나눔고딕 ExtraBold" w:cs="굴림"/>
                <w:color w:val="3F7F7F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①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winiServic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winiService.Jav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)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의 선언이 필요하다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.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</w:rPr>
              <w:t>winiServic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list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json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SampleDAO.selectSampleLis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SampleDAO.selectSampleListCn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  <w:shd w:val="clear" w:color="auto" w:fill="D4D4D4"/>
              </w:rPr>
              <w:t>commandMap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}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catch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(Exception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 { 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winigridJasonDAO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winigrid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new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winigridJasonDAO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 =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winigrid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.makeErrMsg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(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-1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>.toString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5F"/>
                <w:sz w:val="20"/>
              </w:rPr>
              <w:t xml:space="preserve">()); // </w:t>
            </w:r>
            <w:r w:rsidRPr="001938F3">
              <w:rPr>
                <w:rFonts w:ascii="나눔고딕 ExtraBold" w:eastAsia="나눔고딕 ExtraBold" w:hAnsi="나눔고딕 ExtraBold" w:cs="굴림"/>
                <w:color w:val="3F7F5F"/>
                <w:sz w:val="20"/>
              </w:rPr>
              <w:t xml:space="preserve">에러 메시지 생성 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C0"/>
                <w:sz w:val="20"/>
              </w:rPr>
              <w:t>log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error</w:t>
            </w:r>
            <w:proofErr w:type="spellEnd"/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e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.toString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));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ind w:leftChars="100" w:left="207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  <w:p w:rsidR="001E4ABB" w:rsidRPr="001938F3" w:rsidRDefault="001E4ABB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100" w:left="207"/>
              <w:rPr>
                <w:rFonts w:ascii="나눔고딕 ExtraBold" w:eastAsia="나눔고딕 ExtraBold" w:hAnsi="나눔고딕 ExtraBold" w:cs="굴림"/>
                <w:color w:val="3F7F7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retur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6A3E3E"/>
                <w:sz w:val="20"/>
              </w:rPr>
              <w:t>resultData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</w:rPr>
              <w:t xml:space="preserve">;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sql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 xml:space="preserve">문을 통해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data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 xml:space="preserve">를 조회한후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JSONObject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 xml:space="preserve">로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내려보내면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 xml:space="preserve">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data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값이 그리드로 셋팅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} 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적용후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)</w:t>
            </w:r>
          </w:p>
          <w:p w:rsidR="001E4ABB" w:rsidRPr="001938F3" w:rsidRDefault="001E4ABB" w:rsidP="001938F3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/>
                <w:noProof/>
                <w:sz w:val="20"/>
              </w:rPr>
              <w:drawing>
                <wp:inline distT="0" distB="0" distL="0" distR="0" wp14:anchorId="4EB8A531" wp14:editId="1CA6379F">
                  <wp:extent cx="5083810" cy="149352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BB" w:rsidRPr="00017C22" w:rsidTr="00D72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lastRenderedPageBreak/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  <w:tr w:rsidR="001E4ABB" w:rsidRPr="00017C22" w:rsidTr="00D72EB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BB" w:rsidRPr="001938F3" w:rsidRDefault="001E4ABB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없음</w:t>
            </w:r>
          </w:p>
        </w:tc>
      </w:tr>
    </w:tbl>
    <w:p w:rsidR="00D62229" w:rsidRPr="00017C22" w:rsidRDefault="00D62229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p w:rsidR="002970C4" w:rsidRPr="001938F3" w:rsidRDefault="00FC2D5D" w:rsidP="00014A13">
      <w:pPr>
        <w:pStyle w:val="3"/>
        <w:ind w:left="709"/>
        <w:rPr>
          <w:rFonts w:ascii="나눔고딕 ExtraBold" w:hAnsi="나눔고딕 ExtraBold"/>
          <w:sz w:val="22"/>
          <w:szCs w:val="22"/>
        </w:rPr>
      </w:pPr>
      <w:bookmarkStart w:id="93" w:name="_Toc22717103"/>
      <w:proofErr w:type="spellStart"/>
      <w:r w:rsidRPr="001938F3">
        <w:rPr>
          <w:rFonts w:ascii="나눔고딕 ExtraBold" w:hAnsi="나눔고딕 ExtraBold" w:hint="eastAsia"/>
          <w:sz w:val="22"/>
          <w:szCs w:val="22"/>
        </w:rPr>
        <w:lastRenderedPageBreak/>
        <w:t>g</w:t>
      </w:r>
      <w:r w:rsidRPr="001938F3">
        <w:rPr>
          <w:rFonts w:ascii="나눔고딕 ExtraBold" w:hAnsi="나눔고딕 ExtraBold"/>
          <w:sz w:val="22"/>
          <w:szCs w:val="22"/>
        </w:rPr>
        <w:t>rid_detail_Info</w:t>
      </w:r>
      <w:proofErr w:type="spellEnd"/>
      <w:r w:rsidRPr="001938F3">
        <w:rPr>
          <w:rFonts w:ascii="나눔고딕 ExtraBold" w:hAnsi="나눔고딕 ExtraBold"/>
          <w:sz w:val="22"/>
          <w:szCs w:val="22"/>
        </w:rPr>
        <w:t xml:space="preserve"> </w:t>
      </w:r>
      <w:r w:rsidR="002970C4" w:rsidRPr="001938F3">
        <w:rPr>
          <w:rFonts w:ascii="나눔고딕 ExtraBold" w:hAnsi="나눔고딕 ExtraBold"/>
          <w:sz w:val="22"/>
          <w:szCs w:val="22"/>
        </w:rPr>
        <w:t>(</w:t>
      </w:r>
      <w:r w:rsidR="00AE65D3" w:rsidRPr="001938F3">
        <w:rPr>
          <w:rFonts w:ascii="나눔고딕 ExtraBold" w:hAnsi="나눔고딕 ExtraBold" w:hint="eastAsia"/>
          <w:sz w:val="22"/>
          <w:szCs w:val="22"/>
        </w:rPr>
        <w:t>그리드 목록 클릭</w:t>
      </w:r>
      <w:r w:rsidR="002970C4" w:rsidRPr="001938F3">
        <w:rPr>
          <w:rFonts w:ascii="나눔고딕 ExtraBold" w:hAnsi="나눔고딕 ExtraBold" w:hint="eastAsia"/>
          <w:sz w:val="22"/>
          <w:szCs w:val="22"/>
        </w:rPr>
        <w:t>)</w:t>
      </w:r>
      <w:bookmarkEnd w:id="93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8222"/>
      </w:tblGrid>
      <w:tr w:rsidR="00951AE9" w:rsidRPr="00017C22" w:rsidTr="000212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AE9" w:rsidRPr="001938F3" w:rsidRDefault="00951AE9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원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E9" w:rsidRPr="001938F3" w:rsidRDefault="00951AE9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rid_Detail_Info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nRow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</w:t>
            </w:r>
          </w:p>
        </w:tc>
      </w:tr>
      <w:tr w:rsidR="00F10F00" w:rsidRPr="00017C22" w:rsidTr="00766BCF">
        <w:trPr>
          <w:trHeight w:val="60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10F00" w:rsidRPr="001938F3" w:rsidRDefault="00F10F00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설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 xml:space="preserve">그리드 목록 클릭 </w:t>
            </w:r>
            <w:r w:rsidRPr="001938F3">
              <w:rPr>
                <w:rFonts w:ascii="나눔고딕 ExtraBold" w:eastAsia="나눔고딕 ExtraBold" w:hAnsi="나눔고딕 ExtraBold"/>
                <w:color w:val="000000"/>
                <w:sz w:val="20"/>
              </w:rPr>
              <w:t xml:space="preserve">&amp; </w:t>
            </w:r>
            <w:r w:rsidRPr="001938F3">
              <w:rPr>
                <w:rFonts w:ascii="나눔고딕 ExtraBold" w:eastAsia="나눔고딕 ExtraBold" w:hAnsi="나눔고딕 ExtraBold" w:hint="eastAsia"/>
                <w:color w:val="000000"/>
                <w:sz w:val="20"/>
              </w:rPr>
              <w:t>그리드 로우 객체 가져오기</w:t>
            </w:r>
          </w:p>
          <w:p w:rsidR="00F10F00" w:rsidRPr="001938F3" w:rsidRDefault="00F10F00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leftChars="42" w:left="369" w:rightChars="81" w:right="168" w:hangingChars="141" w:hanging="282"/>
              <w:textAlignment w:val="auto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1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.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그리드 그리기</w:t>
            </w:r>
          </w:p>
          <w:p w:rsidR="000536D2" w:rsidRPr="001938F3" w:rsidRDefault="000536D2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- 3.4.1 </w:t>
            </w:r>
            <w:proofErr w:type="spellStart"/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wini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그리드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그리는법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참조.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2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.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그리드 </w:t>
            </w:r>
            <w:r w:rsidR="000536D2"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가로줄(</w:t>
            </w:r>
            <w:r w:rsidR="000536D2"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row)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클릭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*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그리드 </w:t>
            </w:r>
            <w:proofErr w:type="spellStart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선언시</w:t>
            </w:r>
            <w:proofErr w:type="spellEnd"/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옵션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onClickRow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: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grid_Detail_Info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,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 추가 필수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-</w:t>
            </w: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SCRIPT </w:t>
            </w: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선언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function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rid_Detail_Info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nRow</w:t>
            </w:r>
            <w:proofErr w:type="spellEnd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{</w:t>
            </w:r>
            <w:proofErr w:type="gramEnd"/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var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data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; 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bCs/>
                <w:color w:val="7F0055"/>
                <w:sz w:val="20"/>
              </w:rPr>
              <w:t>var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id =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;</w:t>
            </w:r>
          </w:p>
          <w:p w:rsidR="000536D2" w:rsidRPr="001938F3" w:rsidRDefault="000536D2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F10F00" w:rsidRPr="001938F3" w:rsidRDefault="00F10F00" w:rsidP="001938F3">
            <w:pPr>
              <w:widowControl w:val="0"/>
              <w:shd w:val="clear" w:color="auto" w:fill="FFFFFF"/>
              <w:autoSpaceDE w:val="0"/>
              <w:autoSpaceDN w:val="0"/>
              <w:adjustRightInd/>
              <w:ind w:leftChars="200" w:left="414"/>
              <w:rPr>
                <w:rFonts w:ascii="나눔고딕 ExtraBold" w:eastAsia="나눔고딕 ExtraBold" w:hAnsi="나눔고딕 ExtraBold" w:cs="굴림"/>
                <w:color w:val="3F7F7F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//</w:t>
            </w:r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그리드 로우 객체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함초롬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data =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winigrid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etRowObj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grid_dataList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,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nRow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); </w:t>
            </w:r>
          </w:p>
          <w:p w:rsidR="000536D2" w:rsidRPr="001938F3" w:rsidRDefault="000536D2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ind w:leftChars="200" w:left="414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 xml:space="preserve">//- </w:t>
            </w:r>
            <w:proofErr w:type="spellStart"/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nRow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 xml:space="preserve"> :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 xml:space="preserve">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3F7F7F"/>
                <w:sz w:val="20"/>
                <w:shd w:val="clear" w:color="auto" w:fill="FFFFFF"/>
              </w:rPr>
              <w:t>nRow</w:t>
            </w:r>
            <w:proofErr w:type="spellEnd"/>
            <w:r w:rsidRPr="001938F3">
              <w:rPr>
                <w:rFonts w:ascii="나눔고딕 ExtraBold" w:eastAsia="나눔고딕 ExtraBold" w:hAnsi="나눔고딕 ExtraBold" w:cs="굴림"/>
                <w:color w:val="3F7F7F"/>
                <w:sz w:val="20"/>
                <w:shd w:val="clear" w:color="auto" w:fill="FFFFFF"/>
              </w:rPr>
              <w:t>번째 줄의 객체 가져오기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 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ind w:leftChars="200" w:left="414"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id = </w:t>
            </w:r>
            <w:proofErr w:type="spell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winigrid_</w:t>
            </w:r>
            <w:proofErr w:type="gramStart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getRowValue</w:t>
            </w:r>
            <w:proofErr w:type="spell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(</w:t>
            </w:r>
            <w:proofErr w:type="gramEnd"/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 xml:space="preserve">data, 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2A00FF"/>
                <w:sz w:val="20"/>
              </w:rPr>
              <w:t>"id"</w:t>
            </w: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);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함초롬바탕" w:hint="eastAsia"/>
                <w:color w:val="000000"/>
                <w:sz w:val="20"/>
              </w:rPr>
              <w:t>}</w:t>
            </w:r>
          </w:p>
          <w:p w:rsidR="00F10F00" w:rsidRPr="001938F3" w:rsidRDefault="00F10F00" w:rsidP="001938F3">
            <w:pPr>
              <w:widowControl w:val="0"/>
              <w:autoSpaceDE w:val="0"/>
              <w:autoSpaceDN w:val="0"/>
              <w:jc w:val="left"/>
              <w:rPr>
                <w:rFonts w:ascii="나눔고딕 ExtraBold" w:eastAsia="나눔고딕 ExtraBold" w:hAnsi="나눔고딕 ExtraBold"/>
                <w:color w:val="000000"/>
                <w:sz w:val="20"/>
              </w:rPr>
            </w:pPr>
          </w:p>
        </w:tc>
      </w:tr>
      <w:tr w:rsidR="00F10F00" w:rsidRPr="00017C22" w:rsidTr="000212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F00" w:rsidRPr="001938F3" w:rsidRDefault="00F10F00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매개변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1E4ABB" w:rsidP="001938F3">
            <w:pPr>
              <w:jc w:val="left"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- </w:t>
            </w:r>
            <w:proofErr w:type="spellStart"/>
            <w:proofErr w:type="gramStart"/>
            <w:r w:rsidR="00F10F00"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n</w:t>
            </w:r>
            <w:r w:rsidR="00F10F00"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>Row</w:t>
            </w:r>
            <w:proofErr w:type="spellEnd"/>
            <w:r w:rsidR="00F10F00"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:</w:t>
            </w:r>
            <w:proofErr w:type="gramEnd"/>
            <w:r w:rsidR="00F10F00"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 </w:t>
            </w:r>
            <w:r w:rsidR="00F10F00"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 xml:space="preserve">클릭한 그리드의 </w:t>
            </w:r>
            <w:r w:rsidR="00F10F00" w:rsidRPr="001938F3"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  <w:t xml:space="preserve">n </w:t>
            </w:r>
            <w:r w:rsidR="00F10F00"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번째 줄</w:t>
            </w:r>
          </w:p>
        </w:tc>
      </w:tr>
      <w:tr w:rsidR="00F10F00" w:rsidRPr="00017C22" w:rsidTr="000212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0F00" w:rsidRPr="001938F3" w:rsidRDefault="00F10F00" w:rsidP="001938F3">
            <w:pPr>
              <w:widowControl w:val="0"/>
              <w:tabs>
                <w:tab w:val="left" w:pos="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ind w:rightChars="81" w:right="168"/>
              <w:jc w:val="center"/>
              <w:textAlignment w:val="auto"/>
              <w:rPr>
                <w:rFonts w:ascii="나눔고딕 ExtraBold" w:eastAsia="나눔고딕 ExtraBold" w:hAnsi="나눔고딕 ExtraBold" w:cs="바탕"/>
                <w:color w:val="000000"/>
                <w:sz w:val="20"/>
              </w:rPr>
            </w:pPr>
            <w:proofErr w:type="spellStart"/>
            <w:r w:rsidRPr="001938F3">
              <w:rPr>
                <w:rFonts w:ascii="나눔고딕 ExtraBold" w:eastAsia="나눔고딕 ExtraBold" w:hAnsi="나눔고딕 ExtraBold" w:cs="바탕" w:hint="eastAsia"/>
                <w:color w:val="000000"/>
                <w:sz w:val="20"/>
              </w:rPr>
              <w:t>반환값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00" w:rsidRPr="001938F3" w:rsidRDefault="00F10F00" w:rsidP="001938F3">
            <w:pPr>
              <w:widowControl w:val="0"/>
              <w:autoSpaceDE w:val="0"/>
              <w:autoSpaceDN w:val="0"/>
              <w:adjustRightInd/>
              <w:rPr>
                <w:rFonts w:ascii="나눔고딕 ExtraBold" w:eastAsia="나눔고딕 ExtraBold" w:hAnsi="나눔고딕 ExtraBold" w:cs="굴림"/>
                <w:color w:val="000000"/>
                <w:sz w:val="20"/>
              </w:rPr>
            </w:pPr>
            <w:r w:rsidRPr="001938F3">
              <w:rPr>
                <w:rFonts w:ascii="나눔고딕 ExtraBold" w:eastAsia="나눔고딕 ExtraBold" w:hAnsi="나눔고딕 ExtraBold" w:cs="굴림" w:hint="eastAsia"/>
                <w:color w:val="000000"/>
                <w:sz w:val="20"/>
              </w:rPr>
              <w:t>없음</w:t>
            </w:r>
          </w:p>
        </w:tc>
      </w:tr>
    </w:tbl>
    <w:p w:rsidR="0026085A" w:rsidRDefault="0026085A" w:rsidP="003E3104">
      <w:pPr>
        <w:rPr>
          <w:rFonts w:ascii="나눔고딕 ExtraBold" w:eastAsia="나눔고딕 ExtraBold" w:hAnsi="나눔고딕 ExtraBold"/>
        </w:rPr>
      </w:pPr>
    </w:p>
    <w:p w:rsidR="0026085A" w:rsidRDefault="0026085A">
      <w:pPr>
        <w:adjustRightInd/>
        <w:spacing w:after="200" w:line="276" w:lineRule="auto"/>
        <w:textAlignment w:val="auto"/>
        <w:rPr>
          <w:rFonts w:ascii="나눔고딕 ExtraBold" w:eastAsia="나눔고딕 ExtraBold" w:hAnsi="나눔고딕 ExtraBold"/>
        </w:rPr>
      </w:pPr>
    </w:p>
    <w:sectPr w:rsidR="0026085A" w:rsidSect="0003534E">
      <w:headerReference w:type="default" r:id="rId43"/>
      <w:footerReference w:type="default" r:id="rId44"/>
      <w:pgSz w:w="11906" w:h="16838" w:code="9"/>
      <w:pgMar w:top="1701" w:right="1134" w:bottom="1134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1A" w:rsidRDefault="0030371A" w:rsidP="00A850D4">
      <w:pPr>
        <w:spacing w:line="240" w:lineRule="auto"/>
      </w:pPr>
      <w:r>
        <w:separator/>
      </w:r>
    </w:p>
  </w:endnote>
  <w:endnote w:type="continuationSeparator" w:id="0">
    <w:p w:rsidR="0030371A" w:rsidRDefault="0030371A" w:rsidP="00A85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 ExtraBold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6" w:type="dxa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4"/>
      <w:gridCol w:w="922"/>
      <w:gridCol w:w="4240"/>
    </w:tblGrid>
    <w:tr w:rsidR="0026085A" w:rsidRPr="00D1389D" w:rsidTr="00663928">
      <w:trPr>
        <w:trHeight w:val="390"/>
      </w:trPr>
      <w:tc>
        <w:tcPr>
          <w:tcW w:w="4424" w:type="dxa"/>
        </w:tcPr>
        <w:p w:rsidR="0026085A" w:rsidRPr="00D1389D" w:rsidRDefault="0026085A" w:rsidP="00663928">
          <w:pPr>
            <w:pStyle w:val="ac"/>
            <w:spacing w:before="240"/>
            <w:jc w:val="left"/>
            <w:rPr>
              <w:rFonts w:ascii="HY견고딕" w:eastAsia="HY견고딕"/>
              <w:b/>
              <w:sz w:val="20"/>
            </w:rPr>
          </w:pPr>
        </w:p>
      </w:tc>
      <w:tc>
        <w:tcPr>
          <w:tcW w:w="922" w:type="dxa"/>
        </w:tcPr>
        <w:p w:rsidR="0026085A" w:rsidRPr="00D1389D" w:rsidRDefault="0026085A" w:rsidP="00920B3B">
          <w:pPr>
            <w:pStyle w:val="ac"/>
            <w:spacing w:before="240"/>
            <w:rPr>
              <w:rFonts w:ascii="HY견고딕" w:eastAsia="HY견고딕"/>
              <w:b/>
              <w:sz w:val="20"/>
            </w:rPr>
          </w:pPr>
          <w:r w:rsidRPr="00D1389D">
            <w:rPr>
              <w:rFonts w:ascii="HY견고딕" w:eastAsia="HY견고딕" w:hint="eastAsia"/>
              <w:b/>
              <w:sz w:val="20"/>
            </w:rPr>
            <w:t>-</w:t>
          </w:r>
          <w:r w:rsidRPr="00D1389D">
            <w:rPr>
              <w:rFonts w:ascii="HY견고딕" w:eastAsia="HY견고딕" w:hint="eastAsia"/>
              <w:b/>
              <w:sz w:val="20"/>
            </w:rPr>
            <w:fldChar w:fldCharType="begin"/>
          </w:r>
          <w:r w:rsidRPr="00D1389D">
            <w:rPr>
              <w:rFonts w:ascii="HY견고딕" w:eastAsia="HY견고딕" w:hint="eastAsia"/>
              <w:b/>
              <w:sz w:val="20"/>
            </w:rPr>
            <w:instrText xml:space="preserve"> PAGE </w:instrText>
          </w:r>
          <w:r w:rsidRPr="00D1389D">
            <w:rPr>
              <w:rFonts w:ascii="HY견고딕" w:eastAsia="HY견고딕" w:hint="eastAsia"/>
              <w:b/>
              <w:sz w:val="20"/>
            </w:rPr>
            <w:fldChar w:fldCharType="separate"/>
          </w:r>
          <w:r>
            <w:rPr>
              <w:rFonts w:ascii="HY견고딕" w:eastAsia="HY견고딕"/>
              <w:b/>
              <w:noProof/>
              <w:sz w:val="20"/>
            </w:rPr>
            <w:t>5</w:t>
          </w:r>
          <w:r w:rsidRPr="00D1389D">
            <w:rPr>
              <w:rFonts w:ascii="HY견고딕" w:eastAsia="HY견고딕" w:hint="eastAsia"/>
              <w:b/>
              <w:sz w:val="20"/>
            </w:rPr>
            <w:fldChar w:fldCharType="end"/>
          </w:r>
          <w:r w:rsidRPr="00D1389D">
            <w:rPr>
              <w:rFonts w:ascii="HY견고딕" w:eastAsia="HY견고딕" w:hint="eastAsia"/>
              <w:b/>
              <w:sz w:val="20"/>
            </w:rPr>
            <w:t>-</w:t>
          </w:r>
        </w:p>
      </w:tc>
      <w:tc>
        <w:tcPr>
          <w:tcW w:w="4240" w:type="dxa"/>
        </w:tcPr>
        <w:p w:rsidR="0026085A" w:rsidRPr="00D1389D" w:rsidRDefault="0026085A" w:rsidP="00663928">
          <w:pPr>
            <w:pStyle w:val="ac"/>
            <w:spacing w:before="240"/>
            <w:jc w:val="right"/>
            <w:rPr>
              <w:rFonts w:ascii="HY견고딕" w:eastAsia="HY견고딕"/>
              <w:b/>
              <w:sz w:val="20"/>
            </w:rPr>
          </w:pPr>
          <w:r>
            <w:rPr>
              <w:rFonts w:hAnsi="바탕체" w:hint="eastAsia"/>
              <w:noProof/>
              <w:szCs w:val="18"/>
            </w:rPr>
            <w:drawing>
              <wp:inline distT="0" distB="0" distL="0" distR="0" wp14:anchorId="133FB675" wp14:editId="0E475064">
                <wp:extent cx="1160780" cy="158750"/>
                <wp:effectExtent l="0" t="0" r="1270" b="0"/>
                <wp:docPr id="125" name="그림 125" descr="wini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7" descr="wini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085A" w:rsidRDefault="002608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1A" w:rsidRDefault="0030371A" w:rsidP="00A850D4">
      <w:pPr>
        <w:spacing w:line="240" w:lineRule="auto"/>
      </w:pPr>
      <w:r>
        <w:separator/>
      </w:r>
    </w:p>
  </w:footnote>
  <w:footnote w:type="continuationSeparator" w:id="0">
    <w:p w:rsidR="0030371A" w:rsidRDefault="0030371A" w:rsidP="00A850D4">
      <w:pPr>
        <w:spacing w:line="240" w:lineRule="auto"/>
      </w:pPr>
      <w:r>
        <w:continuationSeparator/>
      </w:r>
    </w:p>
  </w:footnote>
  <w:footnote w:id="1">
    <w:p w:rsidR="0026085A" w:rsidRPr="000F3F5A" w:rsidRDefault="0026085A" w:rsidP="00F3792C">
      <w:pPr>
        <w:pStyle w:val="Char9"/>
        <w:rPr>
          <w:rFonts w:ascii="나눔고딕" w:hAnsi="나눔고딕"/>
        </w:rPr>
      </w:pPr>
      <w:r w:rsidRPr="000F3F5A">
        <w:rPr>
          <w:rStyle w:val="af4"/>
          <w:rFonts w:ascii="나눔고딕" w:hAnsi="나눔고딕"/>
        </w:rPr>
        <w:footnoteRef/>
      </w:r>
      <w:r w:rsidRPr="000F3F5A">
        <w:rPr>
          <w:rFonts w:ascii="나눔고딕" w:hAnsi="나눔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4" w:type="dxa"/>
      <w:tblInd w:w="24" w:type="dxa"/>
      <w:tblBorders>
        <w:bottom w:val="thickThinSmallGap" w:sz="12" w:space="0" w:color="auto"/>
      </w:tblBorders>
      <w:tblLook w:val="01E0" w:firstRow="1" w:lastRow="1" w:firstColumn="1" w:lastColumn="1" w:noHBand="0" w:noVBand="0"/>
    </w:tblPr>
    <w:tblGrid>
      <w:gridCol w:w="4944"/>
      <w:gridCol w:w="4680"/>
    </w:tblGrid>
    <w:tr w:rsidR="0026085A" w:rsidRPr="001E770D" w:rsidTr="00663928">
      <w:tc>
        <w:tcPr>
          <w:tcW w:w="4944" w:type="dxa"/>
          <w:vAlign w:val="bottom"/>
        </w:tcPr>
        <w:p w:rsidR="0026085A" w:rsidRPr="001E770D" w:rsidRDefault="0026085A" w:rsidP="001854D1">
          <w:pPr>
            <w:pStyle w:val="ab"/>
            <w:rPr>
              <w:rFonts w:ascii="HY견고딕" w:eastAsia="HY견고딕"/>
              <w:sz w:val="20"/>
            </w:rPr>
          </w:pPr>
        </w:p>
      </w:tc>
      <w:tc>
        <w:tcPr>
          <w:tcW w:w="4680" w:type="dxa"/>
          <w:vAlign w:val="bottom"/>
        </w:tcPr>
        <w:p w:rsidR="0026085A" w:rsidRPr="001E770D" w:rsidRDefault="0026085A" w:rsidP="007627EC">
          <w:pPr>
            <w:pStyle w:val="ab"/>
            <w:jc w:val="right"/>
            <w:rPr>
              <w:rFonts w:ascii="HY견고딕" w:eastAsia="HY견고딕"/>
              <w:sz w:val="20"/>
            </w:rPr>
          </w:pPr>
        </w:p>
      </w:tc>
    </w:tr>
  </w:tbl>
  <w:p w:rsidR="0026085A" w:rsidRPr="00F869F3" w:rsidRDefault="0026085A" w:rsidP="00F869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45C5DB2"/>
    <w:lvl w:ilvl="0">
      <w:start w:val="1"/>
      <w:numFmt w:val="bullet"/>
      <w:pStyle w:val="2"/>
      <w:lvlText w:val=""/>
      <w:lvlJc w:val="left"/>
      <w:pPr>
        <w:tabs>
          <w:tab w:val="num" w:pos="954"/>
        </w:tabs>
        <w:ind w:leftChars="400" w:left="954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480AAE"/>
    <w:multiLevelType w:val="hybridMultilevel"/>
    <w:tmpl w:val="F99A25EA"/>
    <w:lvl w:ilvl="0" w:tplc="01C42648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2" w:hanging="400"/>
      </w:pPr>
    </w:lvl>
    <w:lvl w:ilvl="2" w:tplc="0409001B" w:tentative="1">
      <w:start w:val="1"/>
      <w:numFmt w:val="lowerRoman"/>
      <w:lvlText w:val="%3."/>
      <w:lvlJc w:val="right"/>
      <w:pPr>
        <w:ind w:left="1292" w:hanging="400"/>
      </w:pPr>
    </w:lvl>
    <w:lvl w:ilvl="3" w:tplc="0409000F" w:tentative="1">
      <w:start w:val="1"/>
      <w:numFmt w:val="decimal"/>
      <w:lvlText w:val="%4."/>
      <w:lvlJc w:val="left"/>
      <w:pPr>
        <w:ind w:left="1692" w:hanging="400"/>
      </w:pPr>
    </w:lvl>
    <w:lvl w:ilvl="4" w:tplc="04090019" w:tentative="1">
      <w:start w:val="1"/>
      <w:numFmt w:val="upperLetter"/>
      <w:lvlText w:val="%5."/>
      <w:lvlJc w:val="left"/>
      <w:pPr>
        <w:ind w:left="2092" w:hanging="400"/>
      </w:pPr>
    </w:lvl>
    <w:lvl w:ilvl="5" w:tplc="0409001B" w:tentative="1">
      <w:start w:val="1"/>
      <w:numFmt w:val="lowerRoman"/>
      <w:lvlText w:val="%6."/>
      <w:lvlJc w:val="right"/>
      <w:pPr>
        <w:ind w:left="2492" w:hanging="400"/>
      </w:pPr>
    </w:lvl>
    <w:lvl w:ilvl="6" w:tplc="0409000F" w:tentative="1">
      <w:start w:val="1"/>
      <w:numFmt w:val="decimal"/>
      <w:lvlText w:val="%7."/>
      <w:lvlJc w:val="left"/>
      <w:pPr>
        <w:ind w:left="2892" w:hanging="400"/>
      </w:pPr>
    </w:lvl>
    <w:lvl w:ilvl="7" w:tplc="04090019" w:tentative="1">
      <w:start w:val="1"/>
      <w:numFmt w:val="upperLetter"/>
      <w:lvlText w:val="%8."/>
      <w:lvlJc w:val="left"/>
      <w:pPr>
        <w:ind w:left="3292" w:hanging="400"/>
      </w:pPr>
    </w:lvl>
    <w:lvl w:ilvl="8" w:tplc="0409001B" w:tentative="1">
      <w:start w:val="1"/>
      <w:numFmt w:val="lowerRoman"/>
      <w:lvlText w:val="%9."/>
      <w:lvlJc w:val="right"/>
      <w:pPr>
        <w:ind w:left="3692" w:hanging="400"/>
      </w:pPr>
    </w:lvl>
  </w:abstractNum>
  <w:abstractNum w:abstractNumId="2" w15:restartNumberingAfterBreak="0">
    <w:nsid w:val="106807EF"/>
    <w:multiLevelType w:val="hybridMultilevel"/>
    <w:tmpl w:val="000E69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B81CBD"/>
    <w:multiLevelType w:val="hybridMultilevel"/>
    <w:tmpl w:val="D3F614C2"/>
    <w:lvl w:ilvl="0" w:tplc="E95AA8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425306"/>
    <w:multiLevelType w:val="hybridMultilevel"/>
    <w:tmpl w:val="02F4C09C"/>
    <w:lvl w:ilvl="0" w:tplc="EC2E2C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300A89"/>
    <w:multiLevelType w:val="hybridMultilevel"/>
    <w:tmpl w:val="F38E2BB2"/>
    <w:lvl w:ilvl="0" w:tplc="9202FFAC">
      <w:start w:val="1"/>
      <w:numFmt w:val="decimalEnclosedCircle"/>
      <w:lvlText w:val="%1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2" w:hanging="400"/>
      </w:pPr>
    </w:lvl>
    <w:lvl w:ilvl="2" w:tplc="0409001B" w:tentative="1">
      <w:start w:val="1"/>
      <w:numFmt w:val="lowerRoman"/>
      <w:lvlText w:val="%3."/>
      <w:lvlJc w:val="right"/>
      <w:pPr>
        <w:ind w:left="1292" w:hanging="400"/>
      </w:pPr>
    </w:lvl>
    <w:lvl w:ilvl="3" w:tplc="0409000F" w:tentative="1">
      <w:start w:val="1"/>
      <w:numFmt w:val="decimal"/>
      <w:lvlText w:val="%4."/>
      <w:lvlJc w:val="left"/>
      <w:pPr>
        <w:ind w:left="1692" w:hanging="400"/>
      </w:pPr>
    </w:lvl>
    <w:lvl w:ilvl="4" w:tplc="04090019" w:tentative="1">
      <w:start w:val="1"/>
      <w:numFmt w:val="upperLetter"/>
      <w:lvlText w:val="%5."/>
      <w:lvlJc w:val="left"/>
      <w:pPr>
        <w:ind w:left="2092" w:hanging="400"/>
      </w:pPr>
    </w:lvl>
    <w:lvl w:ilvl="5" w:tplc="0409001B" w:tentative="1">
      <w:start w:val="1"/>
      <w:numFmt w:val="lowerRoman"/>
      <w:lvlText w:val="%6."/>
      <w:lvlJc w:val="right"/>
      <w:pPr>
        <w:ind w:left="2492" w:hanging="400"/>
      </w:pPr>
    </w:lvl>
    <w:lvl w:ilvl="6" w:tplc="0409000F" w:tentative="1">
      <w:start w:val="1"/>
      <w:numFmt w:val="decimal"/>
      <w:lvlText w:val="%7."/>
      <w:lvlJc w:val="left"/>
      <w:pPr>
        <w:ind w:left="2892" w:hanging="400"/>
      </w:pPr>
    </w:lvl>
    <w:lvl w:ilvl="7" w:tplc="04090019" w:tentative="1">
      <w:start w:val="1"/>
      <w:numFmt w:val="upperLetter"/>
      <w:lvlText w:val="%8."/>
      <w:lvlJc w:val="left"/>
      <w:pPr>
        <w:ind w:left="3292" w:hanging="400"/>
      </w:pPr>
    </w:lvl>
    <w:lvl w:ilvl="8" w:tplc="0409001B" w:tentative="1">
      <w:start w:val="1"/>
      <w:numFmt w:val="lowerRoman"/>
      <w:lvlText w:val="%9."/>
      <w:lvlJc w:val="right"/>
      <w:pPr>
        <w:ind w:left="3692" w:hanging="400"/>
      </w:pPr>
    </w:lvl>
  </w:abstractNum>
  <w:abstractNum w:abstractNumId="6" w15:restartNumberingAfterBreak="0">
    <w:nsid w:val="17402295"/>
    <w:multiLevelType w:val="multilevel"/>
    <w:tmpl w:val="803CFA40"/>
    <w:lvl w:ilvl="0">
      <w:numFmt w:val="decimal"/>
      <w:pStyle w:val="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AB5494"/>
    <w:multiLevelType w:val="multilevel"/>
    <w:tmpl w:val="837241D8"/>
    <w:styleLink w:val="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B6D1F"/>
    <w:multiLevelType w:val="hybridMultilevel"/>
    <w:tmpl w:val="E670E16E"/>
    <w:lvl w:ilvl="0" w:tplc="E048E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6E0BAA"/>
    <w:multiLevelType w:val="multilevel"/>
    <w:tmpl w:val="3E280584"/>
    <w:styleLink w:val="a1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나눔고딕 ExtraBold" w:hint="eastAsia"/>
        <w:sz w:val="30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eastAsia="나눔고딕 ExtraBold" w:hint="eastAsia"/>
        <w:sz w:val="26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eastAsia="나눔고딕 ExtraBold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8CC5BEF"/>
    <w:multiLevelType w:val="hybridMultilevel"/>
    <w:tmpl w:val="C840BFAE"/>
    <w:lvl w:ilvl="0" w:tplc="3E42B4F0">
      <w:start w:val="2"/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2E40027E"/>
    <w:multiLevelType w:val="hybridMultilevel"/>
    <w:tmpl w:val="9D6CC7AE"/>
    <w:lvl w:ilvl="0" w:tplc="2DF6B88C">
      <w:numFmt w:val="decimal"/>
      <w:pStyle w:val="Task"/>
      <w:lvlText w:val=""/>
      <w:lvlJc w:val="left"/>
    </w:lvl>
    <w:lvl w:ilvl="1" w:tplc="6B24A224">
      <w:numFmt w:val="decimal"/>
      <w:lvlText w:val=""/>
      <w:lvlJc w:val="left"/>
    </w:lvl>
    <w:lvl w:ilvl="2" w:tplc="C40A2CB0">
      <w:numFmt w:val="decimal"/>
      <w:lvlText w:val=""/>
      <w:lvlJc w:val="left"/>
    </w:lvl>
    <w:lvl w:ilvl="3" w:tplc="E16ED28E">
      <w:numFmt w:val="decimal"/>
      <w:lvlText w:val=""/>
      <w:lvlJc w:val="left"/>
    </w:lvl>
    <w:lvl w:ilvl="4" w:tplc="48F8E0C2">
      <w:numFmt w:val="decimal"/>
      <w:lvlText w:val=""/>
      <w:lvlJc w:val="left"/>
    </w:lvl>
    <w:lvl w:ilvl="5" w:tplc="1026E02E">
      <w:numFmt w:val="decimal"/>
      <w:lvlText w:val=""/>
      <w:lvlJc w:val="left"/>
    </w:lvl>
    <w:lvl w:ilvl="6" w:tplc="E910AA88">
      <w:numFmt w:val="decimal"/>
      <w:lvlText w:val=""/>
      <w:lvlJc w:val="left"/>
    </w:lvl>
    <w:lvl w:ilvl="7" w:tplc="C24C625A">
      <w:numFmt w:val="decimal"/>
      <w:lvlText w:val=""/>
      <w:lvlJc w:val="left"/>
    </w:lvl>
    <w:lvl w:ilvl="8" w:tplc="9EC4704C">
      <w:numFmt w:val="decimal"/>
      <w:lvlText w:val=""/>
      <w:lvlJc w:val="left"/>
    </w:lvl>
  </w:abstractNum>
  <w:abstractNum w:abstractNumId="12" w15:restartNumberingAfterBreak="0">
    <w:nsid w:val="2E4F45F2"/>
    <w:multiLevelType w:val="hybridMultilevel"/>
    <w:tmpl w:val="7F345572"/>
    <w:lvl w:ilvl="0" w:tplc="883A7FF0">
      <w:start w:val="2"/>
      <w:numFmt w:val="bullet"/>
      <w:lvlText w:val="-"/>
      <w:lvlJc w:val="left"/>
      <w:pPr>
        <w:ind w:left="108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32436AC4"/>
    <w:multiLevelType w:val="multilevel"/>
    <w:tmpl w:val="C0D4FF1A"/>
    <w:lvl w:ilvl="0">
      <w:numFmt w:val="decimal"/>
      <w:pStyle w:val="CharCharCharCharCharCharCharCharCharCharChar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045A58"/>
    <w:multiLevelType w:val="hybridMultilevel"/>
    <w:tmpl w:val="D3BA09F8"/>
    <w:lvl w:ilvl="0" w:tplc="1C1849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C250F7"/>
    <w:multiLevelType w:val="multilevel"/>
    <w:tmpl w:val="330E1666"/>
    <w:lvl w:ilvl="0">
      <w:numFmt w:val="decimal"/>
      <w:pStyle w:val="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115065"/>
    <w:multiLevelType w:val="hybridMultilevel"/>
    <w:tmpl w:val="02F4C09C"/>
    <w:lvl w:ilvl="0" w:tplc="EC2E2C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EE2613"/>
    <w:multiLevelType w:val="hybridMultilevel"/>
    <w:tmpl w:val="E33037BA"/>
    <w:lvl w:ilvl="0" w:tplc="5CD24F2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CDA6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48F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4E1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88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CD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6B4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69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0B2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71708"/>
    <w:multiLevelType w:val="multilevel"/>
    <w:tmpl w:val="41640F2E"/>
    <w:styleLink w:val="a2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5918D2"/>
    <w:multiLevelType w:val="hybridMultilevel"/>
    <w:tmpl w:val="320C492E"/>
    <w:lvl w:ilvl="0" w:tplc="E256C034">
      <w:numFmt w:val="decimal"/>
      <w:pStyle w:val="5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 w15:restartNumberingAfterBreak="0">
    <w:nsid w:val="521F400E"/>
    <w:multiLevelType w:val="hybridMultilevel"/>
    <w:tmpl w:val="6ADA9E3A"/>
    <w:lvl w:ilvl="0" w:tplc="6D7E09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558A5A83"/>
    <w:multiLevelType w:val="hybridMultilevel"/>
    <w:tmpl w:val="0CE06618"/>
    <w:lvl w:ilvl="0" w:tplc="C3B0B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DA33F4"/>
    <w:multiLevelType w:val="hybridMultilevel"/>
    <w:tmpl w:val="1A8241DA"/>
    <w:lvl w:ilvl="0" w:tplc="0D6EBB90">
      <w:start w:val="2"/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623131DD"/>
    <w:multiLevelType w:val="hybridMultilevel"/>
    <w:tmpl w:val="83A258FC"/>
    <w:lvl w:ilvl="0" w:tplc="C890CFA4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513971"/>
    <w:multiLevelType w:val="hybridMultilevel"/>
    <w:tmpl w:val="63564724"/>
    <w:lvl w:ilvl="0" w:tplc="7ACED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253BB2"/>
    <w:multiLevelType w:val="hybridMultilevel"/>
    <w:tmpl w:val="0EA05742"/>
    <w:lvl w:ilvl="0" w:tplc="0B06442C">
      <w:start w:val="1"/>
      <w:numFmt w:val="decimal"/>
      <w:lvlText w:val="%1)"/>
      <w:lvlJc w:val="left"/>
      <w:pPr>
        <w:ind w:left="426" w:firstLine="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6" w15:restartNumberingAfterBreak="0">
    <w:nsid w:val="6CD578DB"/>
    <w:multiLevelType w:val="hybridMultilevel"/>
    <w:tmpl w:val="D764D408"/>
    <w:lvl w:ilvl="0" w:tplc="53123962">
      <w:start w:val="2"/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6ED24FC5"/>
    <w:multiLevelType w:val="hybridMultilevel"/>
    <w:tmpl w:val="6ADA9E3A"/>
    <w:lvl w:ilvl="0" w:tplc="6D7E09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8" w15:restartNumberingAfterBreak="0">
    <w:nsid w:val="6F113A2A"/>
    <w:multiLevelType w:val="multilevel"/>
    <w:tmpl w:val="3B1AB4F8"/>
    <w:lvl w:ilvl="0">
      <w:numFmt w:val="decimal"/>
      <w:pStyle w:val="1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257DCF"/>
    <w:multiLevelType w:val="hybridMultilevel"/>
    <w:tmpl w:val="F99A25EA"/>
    <w:lvl w:ilvl="0" w:tplc="01C42648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2" w:hanging="400"/>
      </w:pPr>
    </w:lvl>
    <w:lvl w:ilvl="2" w:tplc="0409001B" w:tentative="1">
      <w:start w:val="1"/>
      <w:numFmt w:val="lowerRoman"/>
      <w:lvlText w:val="%3."/>
      <w:lvlJc w:val="right"/>
      <w:pPr>
        <w:ind w:left="1292" w:hanging="400"/>
      </w:pPr>
    </w:lvl>
    <w:lvl w:ilvl="3" w:tplc="0409000F" w:tentative="1">
      <w:start w:val="1"/>
      <w:numFmt w:val="decimal"/>
      <w:lvlText w:val="%4."/>
      <w:lvlJc w:val="left"/>
      <w:pPr>
        <w:ind w:left="1692" w:hanging="400"/>
      </w:pPr>
    </w:lvl>
    <w:lvl w:ilvl="4" w:tplc="04090019" w:tentative="1">
      <w:start w:val="1"/>
      <w:numFmt w:val="upperLetter"/>
      <w:lvlText w:val="%5."/>
      <w:lvlJc w:val="left"/>
      <w:pPr>
        <w:ind w:left="2092" w:hanging="400"/>
      </w:pPr>
    </w:lvl>
    <w:lvl w:ilvl="5" w:tplc="0409001B" w:tentative="1">
      <w:start w:val="1"/>
      <w:numFmt w:val="lowerRoman"/>
      <w:lvlText w:val="%6."/>
      <w:lvlJc w:val="right"/>
      <w:pPr>
        <w:ind w:left="2492" w:hanging="400"/>
      </w:pPr>
    </w:lvl>
    <w:lvl w:ilvl="6" w:tplc="0409000F" w:tentative="1">
      <w:start w:val="1"/>
      <w:numFmt w:val="decimal"/>
      <w:lvlText w:val="%7."/>
      <w:lvlJc w:val="left"/>
      <w:pPr>
        <w:ind w:left="2892" w:hanging="400"/>
      </w:pPr>
    </w:lvl>
    <w:lvl w:ilvl="7" w:tplc="04090019" w:tentative="1">
      <w:start w:val="1"/>
      <w:numFmt w:val="upperLetter"/>
      <w:lvlText w:val="%8."/>
      <w:lvlJc w:val="left"/>
      <w:pPr>
        <w:ind w:left="3292" w:hanging="400"/>
      </w:pPr>
    </w:lvl>
    <w:lvl w:ilvl="8" w:tplc="0409001B" w:tentative="1">
      <w:start w:val="1"/>
      <w:numFmt w:val="lowerRoman"/>
      <w:lvlText w:val="%9."/>
      <w:lvlJc w:val="right"/>
      <w:pPr>
        <w:ind w:left="3692" w:hanging="400"/>
      </w:pPr>
    </w:lvl>
  </w:abstractNum>
  <w:abstractNum w:abstractNumId="30" w15:restartNumberingAfterBreak="0">
    <w:nsid w:val="74970C89"/>
    <w:multiLevelType w:val="hybridMultilevel"/>
    <w:tmpl w:val="2BC200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52F62F2"/>
    <w:multiLevelType w:val="multilevel"/>
    <w:tmpl w:val="41640F2E"/>
    <w:numStyleLink w:val="a2"/>
  </w:abstractNum>
  <w:abstractNum w:abstractNumId="32" w15:restartNumberingAfterBreak="0">
    <w:nsid w:val="7D5200B9"/>
    <w:multiLevelType w:val="hybridMultilevel"/>
    <w:tmpl w:val="1390CFF2"/>
    <w:lvl w:ilvl="0" w:tplc="0B06442C">
      <w:start w:val="1"/>
      <w:numFmt w:val="decimal"/>
      <w:lvlText w:val="%1)"/>
      <w:lvlJc w:val="left"/>
      <w:pPr>
        <w:ind w:left="426" w:firstLine="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3" w15:restartNumberingAfterBreak="0">
    <w:nsid w:val="7FD55291"/>
    <w:multiLevelType w:val="multilevel"/>
    <w:tmpl w:val="04090023"/>
    <w:styleLink w:val="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eastAsia="나눔고딕 ExtraBold" w:hint="eastAsia"/>
          <w:sz w:val="3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eastAsia="나눔고딕 ExtraBold" w:hint="eastAsia"/>
          <w:sz w:val="26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eastAsia="나눔고딕 ExtraBold" w:hint="eastAsia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">
    <w:abstractNumId w:val="15"/>
  </w:num>
  <w:num w:numId="3">
    <w:abstractNumId w:val="13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28"/>
  </w:num>
  <w:num w:numId="8">
    <w:abstractNumId w:val="18"/>
  </w:num>
  <w:num w:numId="9">
    <w:abstractNumId w:val="33"/>
  </w:num>
  <w:num w:numId="10">
    <w:abstractNumId w:val="0"/>
  </w:num>
  <w:num w:numId="11">
    <w:abstractNumId w:val="31"/>
    <w:lvlOverride w:ilvl="0">
      <w:lvl w:ilvl="0">
        <w:start w:val="1"/>
        <w:numFmt w:val="decimalEnclosedCircle"/>
        <w:pStyle w:val="a3"/>
        <w:lvlText w:val="%1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 w:val="0"/>
          <w:color w:val="auto"/>
        </w:rPr>
      </w:lvl>
    </w:lvlOverride>
  </w:num>
  <w:num w:numId="12">
    <w:abstractNumId w:val="19"/>
  </w:num>
  <w:num w:numId="13">
    <w:abstractNumId w:val="9"/>
  </w:num>
  <w:num w:numId="14">
    <w:abstractNumId w:val="32"/>
  </w:num>
  <w:num w:numId="15">
    <w:abstractNumId w:val="29"/>
  </w:num>
  <w:num w:numId="16">
    <w:abstractNumId w:val="1"/>
  </w:num>
  <w:num w:numId="17">
    <w:abstractNumId w:val="5"/>
  </w:num>
  <w:num w:numId="18">
    <w:abstractNumId w:val="4"/>
  </w:num>
  <w:num w:numId="19">
    <w:abstractNumId w:val="16"/>
  </w:num>
  <w:num w:numId="20">
    <w:abstractNumId w:val="14"/>
  </w:num>
  <w:num w:numId="21">
    <w:abstractNumId w:val="23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eastAsia="나눔고딕 ExtraBold" w:hint="eastAsia"/>
          <w:sz w:val="30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eastAsia="나눔고딕 ExtraBold" w:hint="eastAsia"/>
          <w:sz w:val="26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eastAsia="나눔고딕 ExtraBold" w:hint="eastAsia"/>
          <w:sz w:val="24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eastAsia="나눔고딕 ExtraBold" w:hint="eastAsia"/>
          <w:sz w:val="3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eastAsia="나눔고딕 ExtraBold" w:hint="eastAsia"/>
          <w:sz w:val="26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eastAsia="나눔고딕 ExtraBold" w:hint="eastAsia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27"/>
  </w:num>
  <w:num w:numId="26">
    <w:abstractNumId w:val="20"/>
  </w:num>
  <w:num w:numId="27">
    <w:abstractNumId w:val="22"/>
  </w:num>
  <w:num w:numId="28">
    <w:abstractNumId w:val="10"/>
  </w:num>
  <w:num w:numId="29">
    <w:abstractNumId w:val="26"/>
  </w:num>
  <w:num w:numId="30">
    <w:abstractNumId w:val="2"/>
  </w:num>
  <w:num w:numId="31">
    <w:abstractNumId w:val="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eastAsia="나눔고딕 ExtraBold" w:hint="eastAsia"/>
          <w:sz w:val="30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eastAsia="나눔고딕 ExtraBold" w:hint="eastAsia"/>
          <w:sz w:val="26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eastAsia="나눔고딕 ExtraBold" w:hint="eastAsia"/>
          <w:sz w:val="24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eastAsia="나눔고딕 ExtraBold" w:hint="eastAsia"/>
          <w:sz w:val="3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eastAsia="나눔고딕 ExtraBold" w:hint="eastAsia"/>
          <w:sz w:val="26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ascii="나눔고딕 ExtraBold" w:eastAsia="나눔고딕 ExtraBold" w:hAnsi="나눔고딕 ExtraBold" w:hint="eastAsia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>
    <w:abstractNumId w:val="30"/>
  </w:num>
  <w:num w:numId="34">
    <w:abstractNumId w:val="21"/>
  </w:num>
  <w:num w:numId="35">
    <w:abstractNumId w:val="25"/>
  </w:num>
  <w:num w:numId="36">
    <w:abstractNumId w:val="12"/>
  </w:num>
  <w:num w:numId="37">
    <w:abstractNumId w:val="24"/>
  </w:num>
  <w:num w:numId="38">
    <w:abstractNumId w:val="8"/>
  </w:num>
  <w:num w:numId="39">
    <w:abstractNumId w:val="3"/>
  </w:num>
  <w:num w:numId="40">
    <w:abstractNumId w:val="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eastAsia="나눔고딕 ExtraBold" w:hint="eastAsia"/>
          <w:sz w:val="30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eastAsia="나눔고딕 ExtraBold" w:hint="eastAsia"/>
          <w:sz w:val="26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eastAsia="나눔고딕 ExtraBold" w:hint="eastAsia"/>
          <w:sz w:val="24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0D4"/>
    <w:rsid w:val="00000FA8"/>
    <w:rsid w:val="00002BFC"/>
    <w:rsid w:val="00002F24"/>
    <w:rsid w:val="00010293"/>
    <w:rsid w:val="000123D3"/>
    <w:rsid w:val="00012E18"/>
    <w:rsid w:val="00014A13"/>
    <w:rsid w:val="00017C22"/>
    <w:rsid w:val="00020EDF"/>
    <w:rsid w:val="00021224"/>
    <w:rsid w:val="0002300C"/>
    <w:rsid w:val="000246CF"/>
    <w:rsid w:val="00026737"/>
    <w:rsid w:val="0003534E"/>
    <w:rsid w:val="0004126A"/>
    <w:rsid w:val="00041D9C"/>
    <w:rsid w:val="00044928"/>
    <w:rsid w:val="000455F3"/>
    <w:rsid w:val="000502CC"/>
    <w:rsid w:val="000536D2"/>
    <w:rsid w:val="000549E6"/>
    <w:rsid w:val="00056DB4"/>
    <w:rsid w:val="000620A0"/>
    <w:rsid w:val="0006795C"/>
    <w:rsid w:val="00072510"/>
    <w:rsid w:val="00075F8B"/>
    <w:rsid w:val="0007633B"/>
    <w:rsid w:val="00081171"/>
    <w:rsid w:val="00081FB7"/>
    <w:rsid w:val="00082B05"/>
    <w:rsid w:val="000832C9"/>
    <w:rsid w:val="000847FE"/>
    <w:rsid w:val="00086910"/>
    <w:rsid w:val="00086C16"/>
    <w:rsid w:val="00092338"/>
    <w:rsid w:val="00093D6F"/>
    <w:rsid w:val="0009542B"/>
    <w:rsid w:val="0009782F"/>
    <w:rsid w:val="000A056A"/>
    <w:rsid w:val="000A25B1"/>
    <w:rsid w:val="000A2D80"/>
    <w:rsid w:val="000A315E"/>
    <w:rsid w:val="000A3CDE"/>
    <w:rsid w:val="000A50B6"/>
    <w:rsid w:val="000B239F"/>
    <w:rsid w:val="000B45F7"/>
    <w:rsid w:val="000B6579"/>
    <w:rsid w:val="000B7AF5"/>
    <w:rsid w:val="000C08C0"/>
    <w:rsid w:val="000C482B"/>
    <w:rsid w:val="000C52D7"/>
    <w:rsid w:val="000D2D46"/>
    <w:rsid w:val="000D388F"/>
    <w:rsid w:val="000D3C0B"/>
    <w:rsid w:val="000E1E3D"/>
    <w:rsid w:val="000E2D0C"/>
    <w:rsid w:val="000E4B09"/>
    <w:rsid w:val="000E71A8"/>
    <w:rsid w:val="000E7570"/>
    <w:rsid w:val="000F1E16"/>
    <w:rsid w:val="000F3D61"/>
    <w:rsid w:val="000F5F86"/>
    <w:rsid w:val="000F6E10"/>
    <w:rsid w:val="000F71F8"/>
    <w:rsid w:val="000F7C3E"/>
    <w:rsid w:val="00100945"/>
    <w:rsid w:val="00103CB7"/>
    <w:rsid w:val="00105E8B"/>
    <w:rsid w:val="00110C5E"/>
    <w:rsid w:val="00111EAA"/>
    <w:rsid w:val="00115125"/>
    <w:rsid w:val="00116591"/>
    <w:rsid w:val="00122249"/>
    <w:rsid w:val="0012224B"/>
    <w:rsid w:val="00126EC0"/>
    <w:rsid w:val="00130E20"/>
    <w:rsid w:val="00131955"/>
    <w:rsid w:val="001338FC"/>
    <w:rsid w:val="00136328"/>
    <w:rsid w:val="0013780F"/>
    <w:rsid w:val="00140608"/>
    <w:rsid w:val="00141B0B"/>
    <w:rsid w:val="00144358"/>
    <w:rsid w:val="0014594A"/>
    <w:rsid w:val="001503FD"/>
    <w:rsid w:val="0015049F"/>
    <w:rsid w:val="001514E4"/>
    <w:rsid w:val="0015358D"/>
    <w:rsid w:val="00153997"/>
    <w:rsid w:val="001568A9"/>
    <w:rsid w:val="0015724A"/>
    <w:rsid w:val="00162578"/>
    <w:rsid w:val="0017168E"/>
    <w:rsid w:val="001726CF"/>
    <w:rsid w:val="0017619B"/>
    <w:rsid w:val="00176799"/>
    <w:rsid w:val="0018147A"/>
    <w:rsid w:val="00184576"/>
    <w:rsid w:val="001854D1"/>
    <w:rsid w:val="00185A38"/>
    <w:rsid w:val="00187BAA"/>
    <w:rsid w:val="00192ABA"/>
    <w:rsid w:val="001938F3"/>
    <w:rsid w:val="001A18CB"/>
    <w:rsid w:val="001A769F"/>
    <w:rsid w:val="001B0997"/>
    <w:rsid w:val="001B2499"/>
    <w:rsid w:val="001B24D3"/>
    <w:rsid w:val="001B2AF7"/>
    <w:rsid w:val="001B3B0F"/>
    <w:rsid w:val="001C10CC"/>
    <w:rsid w:val="001C2F35"/>
    <w:rsid w:val="001C4822"/>
    <w:rsid w:val="001C5B53"/>
    <w:rsid w:val="001D21AD"/>
    <w:rsid w:val="001D371F"/>
    <w:rsid w:val="001D443A"/>
    <w:rsid w:val="001D6807"/>
    <w:rsid w:val="001D75F1"/>
    <w:rsid w:val="001E254B"/>
    <w:rsid w:val="001E2A39"/>
    <w:rsid w:val="001E2C7B"/>
    <w:rsid w:val="001E417B"/>
    <w:rsid w:val="001E441C"/>
    <w:rsid w:val="001E4ABB"/>
    <w:rsid w:val="001E7BBC"/>
    <w:rsid w:val="001F272E"/>
    <w:rsid w:val="001F45C6"/>
    <w:rsid w:val="001F6486"/>
    <w:rsid w:val="002004AC"/>
    <w:rsid w:val="00200748"/>
    <w:rsid w:val="00205F9C"/>
    <w:rsid w:val="002100A1"/>
    <w:rsid w:val="00212075"/>
    <w:rsid w:val="002132E9"/>
    <w:rsid w:val="00214E8B"/>
    <w:rsid w:val="00215533"/>
    <w:rsid w:val="00225EA4"/>
    <w:rsid w:val="0022751C"/>
    <w:rsid w:val="002331D3"/>
    <w:rsid w:val="00233D34"/>
    <w:rsid w:val="00236C6C"/>
    <w:rsid w:val="0024043D"/>
    <w:rsid w:val="00243736"/>
    <w:rsid w:val="0024514C"/>
    <w:rsid w:val="00245F50"/>
    <w:rsid w:val="0024769F"/>
    <w:rsid w:val="002523A8"/>
    <w:rsid w:val="00256314"/>
    <w:rsid w:val="002579D9"/>
    <w:rsid w:val="0026027C"/>
    <w:rsid w:val="0026085A"/>
    <w:rsid w:val="0026122D"/>
    <w:rsid w:val="00262417"/>
    <w:rsid w:val="00262DB7"/>
    <w:rsid w:val="00263DF1"/>
    <w:rsid w:val="00266524"/>
    <w:rsid w:val="00266CD2"/>
    <w:rsid w:val="00270537"/>
    <w:rsid w:val="0027393E"/>
    <w:rsid w:val="002758C9"/>
    <w:rsid w:val="00280100"/>
    <w:rsid w:val="002807DC"/>
    <w:rsid w:val="0028244E"/>
    <w:rsid w:val="00283DC1"/>
    <w:rsid w:val="0029493A"/>
    <w:rsid w:val="002970C4"/>
    <w:rsid w:val="002A0CF7"/>
    <w:rsid w:val="002A14E6"/>
    <w:rsid w:val="002A3635"/>
    <w:rsid w:val="002A38B6"/>
    <w:rsid w:val="002A3977"/>
    <w:rsid w:val="002A41FD"/>
    <w:rsid w:val="002A4B21"/>
    <w:rsid w:val="002A7D68"/>
    <w:rsid w:val="002B0154"/>
    <w:rsid w:val="002B0743"/>
    <w:rsid w:val="002B07CB"/>
    <w:rsid w:val="002B3A80"/>
    <w:rsid w:val="002B3C8C"/>
    <w:rsid w:val="002B519C"/>
    <w:rsid w:val="002B7F5C"/>
    <w:rsid w:val="002C3CED"/>
    <w:rsid w:val="002D2648"/>
    <w:rsid w:val="002D2FDC"/>
    <w:rsid w:val="002D31B1"/>
    <w:rsid w:val="002E3C24"/>
    <w:rsid w:val="002E3EAA"/>
    <w:rsid w:val="002E4486"/>
    <w:rsid w:val="002E53B7"/>
    <w:rsid w:val="002E5C79"/>
    <w:rsid w:val="002E6924"/>
    <w:rsid w:val="002F00DA"/>
    <w:rsid w:val="002F5926"/>
    <w:rsid w:val="002F5A59"/>
    <w:rsid w:val="002F6340"/>
    <w:rsid w:val="002F6BB6"/>
    <w:rsid w:val="002F71DF"/>
    <w:rsid w:val="0030371A"/>
    <w:rsid w:val="003054A6"/>
    <w:rsid w:val="0030559E"/>
    <w:rsid w:val="00306DCF"/>
    <w:rsid w:val="003076CB"/>
    <w:rsid w:val="003104D9"/>
    <w:rsid w:val="00311798"/>
    <w:rsid w:val="00313A3D"/>
    <w:rsid w:val="003217A1"/>
    <w:rsid w:val="0032299D"/>
    <w:rsid w:val="00322A70"/>
    <w:rsid w:val="00323112"/>
    <w:rsid w:val="00325AF2"/>
    <w:rsid w:val="00331693"/>
    <w:rsid w:val="00331DDE"/>
    <w:rsid w:val="0033361F"/>
    <w:rsid w:val="00335D2C"/>
    <w:rsid w:val="003362A5"/>
    <w:rsid w:val="003371AB"/>
    <w:rsid w:val="00340939"/>
    <w:rsid w:val="00344AD1"/>
    <w:rsid w:val="003542DD"/>
    <w:rsid w:val="003636A6"/>
    <w:rsid w:val="00363EDE"/>
    <w:rsid w:val="003643B6"/>
    <w:rsid w:val="0036626D"/>
    <w:rsid w:val="00366D86"/>
    <w:rsid w:val="0036783E"/>
    <w:rsid w:val="00371AD8"/>
    <w:rsid w:val="003754CC"/>
    <w:rsid w:val="003758F3"/>
    <w:rsid w:val="003762EB"/>
    <w:rsid w:val="00376943"/>
    <w:rsid w:val="00377272"/>
    <w:rsid w:val="00377611"/>
    <w:rsid w:val="00382157"/>
    <w:rsid w:val="0038223D"/>
    <w:rsid w:val="003845F8"/>
    <w:rsid w:val="00385E9A"/>
    <w:rsid w:val="003900D5"/>
    <w:rsid w:val="003922C3"/>
    <w:rsid w:val="00392B99"/>
    <w:rsid w:val="00393FAD"/>
    <w:rsid w:val="003A238B"/>
    <w:rsid w:val="003A2882"/>
    <w:rsid w:val="003A6B6B"/>
    <w:rsid w:val="003A704C"/>
    <w:rsid w:val="003B0AFB"/>
    <w:rsid w:val="003B44D3"/>
    <w:rsid w:val="003B4F07"/>
    <w:rsid w:val="003C12CE"/>
    <w:rsid w:val="003C17D0"/>
    <w:rsid w:val="003C5A14"/>
    <w:rsid w:val="003C7ADC"/>
    <w:rsid w:val="003C7D7D"/>
    <w:rsid w:val="003D2DC1"/>
    <w:rsid w:val="003D32FE"/>
    <w:rsid w:val="003D5681"/>
    <w:rsid w:val="003D5DFC"/>
    <w:rsid w:val="003E1CF5"/>
    <w:rsid w:val="003E3104"/>
    <w:rsid w:val="003E5C5F"/>
    <w:rsid w:val="003F672E"/>
    <w:rsid w:val="003F788B"/>
    <w:rsid w:val="004011B7"/>
    <w:rsid w:val="00403875"/>
    <w:rsid w:val="00404AB2"/>
    <w:rsid w:val="00410EC1"/>
    <w:rsid w:val="00417F7B"/>
    <w:rsid w:val="00423637"/>
    <w:rsid w:val="004269EA"/>
    <w:rsid w:val="00426CA3"/>
    <w:rsid w:val="00427FAB"/>
    <w:rsid w:val="00431897"/>
    <w:rsid w:val="00432494"/>
    <w:rsid w:val="00433D8B"/>
    <w:rsid w:val="00434E4B"/>
    <w:rsid w:val="00441BAF"/>
    <w:rsid w:val="00443E6B"/>
    <w:rsid w:val="00445A84"/>
    <w:rsid w:val="00445A92"/>
    <w:rsid w:val="00452725"/>
    <w:rsid w:val="0045665C"/>
    <w:rsid w:val="00461269"/>
    <w:rsid w:val="004639E6"/>
    <w:rsid w:val="004656E1"/>
    <w:rsid w:val="00466911"/>
    <w:rsid w:val="00467718"/>
    <w:rsid w:val="004760E7"/>
    <w:rsid w:val="00483E73"/>
    <w:rsid w:val="004852E6"/>
    <w:rsid w:val="00485922"/>
    <w:rsid w:val="00486D67"/>
    <w:rsid w:val="00493320"/>
    <w:rsid w:val="004A12F6"/>
    <w:rsid w:val="004A2550"/>
    <w:rsid w:val="004A2A73"/>
    <w:rsid w:val="004A77E5"/>
    <w:rsid w:val="004B18B7"/>
    <w:rsid w:val="004B6C0E"/>
    <w:rsid w:val="004B757E"/>
    <w:rsid w:val="004C1AAC"/>
    <w:rsid w:val="004C1B09"/>
    <w:rsid w:val="004C1BF0"/>
    <w:rsid w:val="004C5599"/>
    <w:rsid w:val="004C71BA"/>
    <w:rsid w:val="004D090C"/>
    <w:rsid w:val="004D4671"/>
    <w:rsid w:val="004D46F4"/>
    <w:rsid w:val="004D50CB"/>
    <w:rsid w:val="004D749C"/>
    <w:rsid w:val="004E00AF"/>
    <w:rsid w:val="004E086A"/>
    <w:rsid w:val="004E0A12"/>
    <w:rsid w:val="004E0EAB"/>
    <w:rsid w:val="004E34BA"/>
    <w:rsid w:val="004F1935"/>
    <w:rsid w:val="004F1BF1"/>
    <w:rsid w:val="004F1FF4"/>
    <w:rsid w:val="004F4EC7"/>
    <w:rsid w:val="004F4F83"/>
    <w:rsid w:val="004F5CE9"/>
    <w:rsid w:val="004F685B"/>
    <w:rsid w:val="004F68E6"/>
    <w:rsid w:val="004F6EB8"/>
    <w:rsid w:val="00500C7D"/>
    <w:rsid w:val="0050235A"/>
    <w:rsid w:val="005052BB"/>
    <w:rsid w:val="00507998"/>
    <w:rsid w:val="00510AB5"/>
    <w:rsid w:val="00510ECC"/>
    <w:rsid w:val="00512A93"/>
    <w:rsid w:val="005144B7"/>
    <w:rsid w:val="005169DD"/>
    <w:rsid w:val="00520556"/>
    <w:rsid w:val="00521262"/>
    <w:rsid w:val="0052524E"/>
    <w:rsid w:val="005260DF"/>
    <w:rsid w:val="00526DA2"/>
    <w:rsid w:val="00527656"/>
    <w:rsid w:val="005357D8"/>
    <w:rsid w:val="00535D3C"/>
    <w:rsid w:val="00535D94"/>
    <w:rsid w:val="00537383"/>
    <w:rsid w:val="00542379"/>
    <w:rsid w:val="005435C8"/>
    <w:rsid w:val="00543981"/>
    <w:rsid w:val="00543C08"/>
    <w:rsid w:val="00543CB1"/>
    <w:rsid w:val="0054491E"/>
    <w:rsid w:val="0054741A"/>
    <w:rsid w:val="005474B6"/>
    <w:rsid w:val="00550BB6"/>
    <w:rsid w:val="005517CF"/>
    <w:rsid w:val="00555CC7"/>
    <w:rsid w:val="00560796"/>
    <w:rsid w:val="00573003"/>
    <w:rsid w:val="0058012E"/>
    <w:rsid w:val="00584B35"/>
    <w:rsid w:val="005850B1"/>
    <w:rsid w:val="00587F4E"/>
    <w:rsid w:val="005918F8"/>
    <w:rsid w:val="005932EC"/>
    <w:rsid w:val="00597B05"/>
    <w:rsid w:val="005A4511"/>
    <w:rsid w:val="005B223F"/>
    <w:rsid w:val="005B5A54"/>
    <w:rsid w:val="005B755C"/>
    <w:rsid w:val="005C02FB"/>
    <w:rsid w:val="005C424D"/>
    <w:rsid w:val="005C5364"/>
    <w:rsid w:val="005D1453"/>
    <w:rsid w:val="005D1E39"/>
    <w:rsid w:val="005D50F5"/>
    <w:rsid w:val="005D7566"/>
    <w:rsid w:val="005E0EB7"/>
    <w:rsid w:val="005E37E0"/>
    <w:rsid w:val="005E3CDF"/>
    <w:rsid w:val="005E5EF2"/>
    <w:rsid w:val="005E7076"/>
    <w:rsid w:val="005F0224"/>
    <w:rsid w:val="005F2CF5"/>
    <w:rsid w:val="005F2DA3"/>
    <w:rsid w:val="005F607C"/>
    <w:rsid w:val="005F6124"/>
    <w:rsid w:val="00601462"/>
    <w:rsid w:val="006026D2"/>
    <w:rsid w:val="006027A6"/>
    <w:rsid w:val="00602C45"/>
    <w:rsid w:val="006102D8"/>
    <w:rsid w:val="00610CA6"/>
    <w:rsid w:val="006114FB"/>
    <w:rsid w:val="006131E9"/>
    <w:rsid w:val="0061585E"/>
    <w:rsid w:val="00616BFD"/>
    <w:rsid w:val="0061705B"/>
    <w:rsid w:val="00622AC2"/>
    <w:rsid w:val="0062472E"/>
    <w:rsid w:val="00625363"/>
    <w:rsid w:val="006333A1"/>
    <w:rsid w:val="006345CB"/>
    <w:rsid w:val="006355CC"/>
    <w:rsid w:val="00640091"/>
    <w:rsid w:val="006400D3"/>
    <w:rsid w:val="006405CA"/>
    <w:rsid w:val="006418DB"/>
    <w:rsid w:val="00643401"/>
    <w:rsid w:val="0064687F"/>
    <w:rsid w:val="00653C0C"/>
    <w:rsid w:val="00654404"/>
    <w:rsid w:val="0065463B"/>
    <w:rsid w:val="006575CA"/>
    <w:rsid w:val="00661357"/>
    <w:rsid w:val="00663928"/>
    <w:rsid w:val="00665DF5"/>
    <w:rsid w:val="006667EF"/>
    <w:rsid w:val="00666ED3"/>
    <w:rsid w:val="00674F02"/>
    <w:rsid w:val="006754C5"/>
    <w:rsid w:val="00677F22"/>
    <w:rsid w:val="00686D96"/>
    <w:rsid w:val="00690C18"/>
    <w:rsid w:val="00690CB6"/>
    <w:rsid w:val="00693DAD"/>
    <w:rsid w:val="00693EC0"/>
    <w:rsid w:val="00693F46"/>
    <w:rsid w:val="006950BE"/>
    <w:rsid w:val="006A2974"/>
    <w:rsid w:val="006A34C1"/>
    <w:rsid w:val="006A36E3"/>
    <w:rsid w:val="006A5343"/>
    <w:rsid w:val="006A6C26"/>
    <w:rsid w:val="006A6D96"/>
    <w:rsid w:val="006B3002"/>
    <w:rsid w:val="006B50E9"/>
    <w:rsid w:val="006B56A1"/>
    <w:rsid w:val="006C0570"/>
    <w:rsid w:val="006C36E1"/>
    <w:rsid w:val="006D25C1"/>
    <w:rsid w:val="006D3513"/>
    <w:rsid w:val="006D78F0"/>
    <w:rsid w:val="006E09C3"/>
    <w:rsid w:val="006E14D5"/>
    <w:rsid w:val="006E33AB"/>
    <w:rsid w:val="006E714F"/>
    <w:rsid w:val="006F7A77"/>
    <w:rsid w:val="00701B62"/>
    <w:rsid w:val="00707FD7"/>
    <w:rsid w:val="0071117E"/>
    <w:rsid w:val="00712CC5"/>
    <w:rsid w:val="00721E40"/>
    <w:rsid w:val="00723AD4"/>
    <w:rsid w:val="00732243"/>
    <w:rsid w:val="007357E4"/>
    <w:rsid w:val="00740408"/>
    <w:rsid w:val="0074331F"/>
    <w:rsid w:val="007447E1"/>
    <w:rsid w:val="0074526C"/>
    <w:rsid w:val="00746687"/>
    <w:rsid w:val="007514AF"/>
    <w:rsid w:val="00751782"/>
    <w:rsid w:val="007569E8"/>
    <w:rsid w:val="00756E85"/>
    <w:rsid w:val="00757167"/>
    <w:rsid w:val="00757369"/>
    <w:rsid w:val="00761176"/>
    <w:rsid w:val="007627EC"/>
    <w:rsid w:val="0076386A"/>
    <w:rsid w:val="007642A2"/>
    <w:rsid w:val="00766BCF"/>
    <w:rsid w:val="00767703"/>
    <w:rsid w:val="00771D45"/>
    <w:rsid w:val="007728C5"/>
    <w:rsid w:val="00773BB4"/>
    <w:rsid w:val="00773C98"/>
    <w:rsid w:val="00775C23"/>
    <w:rsid w:val="00781359"/>
    <w:rsid w:val="00783A2E"/>
    <w:rsid w:val="0078406C"/>
    <w:rsid w:val="00786502"/>
    <w:rsid w:val="007903CB"/>
    <w:rsid w:val="00792833"/>
    <w:rsid w:val="00793714"/>
    <w:rsid w:val="007951C9"/>
    <w:rsid w:val="00795B8B"/>
    <w:rsid w:val="00795D58"/>
    <w:rsid w:val="007A0C9C"/>
    <w:rsid w:val="007A4110"/>
    <w:rsid w:val="007A5D70"/>
    <w:rsid w:val="007A7144"/>
    <w:rsid w:val="007B0E11"/>
    <w:rsid w:val="007B0E43"/>
    <w:rsid w:val="007B1A2B"/>
    <w:rsid w:val="007C2FE4"/>
    <w:rsid w:val="007C4CB8"/>
    <w:rsid w:val="007C6598"/>
    <w:rsid w:val="007C7138"/>
    <w:rsid w:val="007D59B5"/>
    <w:rsid w:val="007D7D9D"/>
    <w:rsid w:val="007E1388"/>
    <w:rsid w:val="007E149A"/>
    <w:rsid w:val="007E49DD"/>
    <w:rsid w:val="007E4D70"/>
    <w:rsid w:val="007E536E"/>
    <w:rsid w:val="007E5ABD"/>
    <w:rsid w:val="007F0C8B"/>
    <w:rsid w:val="007F2AC8"/>
    <w:rsid w:val="007F30F2"/>
    <w:rsid w:val="007F51E7"/>
    <w:rsid w:val="007F716F"/>
    <w:rsid w:val="00801C7E"/>
    <w:rsid w:val="00802A87"/>
    <w:rsid w:val="008039E3"/>
    <w:rsid w:val="0080666F"/>
    <w:rsid w:val="00813E1F"/>
    <w:rsid w:val="00814281"/>
    <w:rsid w:val="00815E2A"/>
    <w:rsid w:val="00816D8D"/>
    <w:rsid w:val="00816DA5"/>
    <w:rsid w:val="00817AD1"/>
    <w:rsid w:val="008265FF"/>
    <w:rsid w:val="00827558"/>
    <w:rsid w:val="0083210C"/>
    <w:rsid w:val="00834816"/>
    <w:rsid w:val="00835481"/>
    <w:rsid w:val="00843568"/>
    <w:rsid w:val="00845E60"/>
    <w:rsid w:val="00847D78"/>
    <w:rsid w:val="008509AF"/>
    <w:rsid w:val="00853DF8"/>
    <w:rsid w:val="00860FDB"/>
    <w:rsid w:val="0086129F"/>
    <w:rsid w:val="00861F41"/>
    <w:rsid w:val="008620C7"/>
    <w:rsid w:val="008626B3"/>
    <w:rsid w:val="00862A68"/>
    <w:rsid w:val="0086364D"/>
    <w:rsid w:val="00864CE3"/>
    <w:rsid w:val="0087211B"/>
    <w:rsid w:val="008829F1"/>
    <w:rsid w:val="0088388C"/>
    <w:rsid w:val="00883BED"/>
    <w:rsid w:val="00883C74"/>
    <w:rsid w:val="00884FE5"/>
    <w:rsid w:val="00885A0C"/>
    <w:rsid w:val="00891024"/>
    <w:rsid w:val="008911B2"/>
    <w:rsid w:val="008975EA"/>
    <w:rsid w:val="008A032F"/>
    <w:rsid w:val="008A0CDE"/>
    <w:rsid w:val="008A1F2D"/>
    <w:rsid w:val="008A2E55"/>
    <w:rsid w:val="008A52D1"/>
    <w:rsid w:val="008B0966"/>
    <w:rsid w:val="008B234C"/>
    <w:rsid w:val="008B391C"/>
    <w:rsid w:val="008B6F1F"/>
    <w:rsid w:val="008C095A"/>
    <w:rsid w:val="008C1EF9"/>
    <w:rsid w:val="008C2034"/>
    <w:rsid w:val="008C3381"/>
    <w:rsid w:val="008C50FC"/>
    <w:rsid w:val="008C5454"/>
    <w:rsid w:val="008C6DB6"/>
    <w:rsid w:val="008D1C0B"/>
    <w:rsid w:val="008D3358"/>
    <w:rsid w:val="008E2759"/>
    <w:rsid w:val="008E29F5"/>
    <w:rsid w:val="008F0A5A"/>
    <w:rsid w:val="008F2C1C"/>
    <w:rsid w:val="008F639A"/>
    <w:rsid w:val="008F713D"/>
    <w:rsid w:val="008F75D0"/>
    <w:rsid w:val="00900004"/>
    <w:rsid w:val="009003F3"/>
    <w:rsid w:val="0090065C"/>
    <w:rsid w:val="0090109D"/>
    <w:rsid w:val="00906076"/>
    <w:rsid w:val="009066E5"/>
    <w:rsid w:val="009103B9"/>
    <w:rsid w:val="00914A74"/>
    <w:rsid w:val="0091531E"/>
    <w:rsid w:val="00915884"/>
    <w:rsid w:val="00920B3B"/>
    <w:rsid w:val="00922C7C"/>
    <w:rsid w:val="009237DD"/>
    <w:rsid w:val="00925B3A"/>
    <w:rsid w:val="00925ED9"/>
    <w:rsid w:val="00925F3C"/>
    <w:rsid w:val="009274E0"/>
    <w:rsid w:val="00930657"/>
    <w:rsid w:val="00943963"/>
    <w:rsid w:val="00944AF6"/>
    <w:rsid w:val="00945868"/>
    <w:rsid w:val="00950504"/>
    <w:rsid w:val="00950617"/>
    <w:rsid w:val="0095088B"/>
    <w:rsid w:val="0095154F"/>
    <w:rsid w:val="00951AE9"/>
    <w:rsid w:val="00956AF2"/>
    <w:rsid w:val="00957A1C"/>
    <w:rsid w:val="009610BF"/>
    <w:rsid w:val="00961107"/>
    <w:rsid w:val="0096273A"/>
    <w:rsid w:val="009657E1"/>
    <w:rsid w:val="00970DDA"/>
    <w:rsid w:val="00972C29"/>
    <w:rsid w:val="00972F4C"/>
    <w:rsid w:val="00974625"/>
    <w:rsid w:val="009835C8"/>
    <w:rsid w:val="0098701A"/>
    <w:rsid w:val="00987A22"/>
    <w:rsid w:val="00990F2C"/>
    <w:rsid w:val="009944BA"/>
    <w:rsid w:val="00996DE4"/>
    <w:rsid w:val="009A4F36"/>
    <w:rsid w:val="009A57ED"/>
    <w:rsid w:val="009A5E20"/>
    <w:rsid w:val="009A5E42"/>
    <w:rsid w:val="009B3780"/>
    <w:rsid w:val="009B4C21"/>
    <w:rsid w:val="009B56CE"/>
    <w:rsid w:val="009C1B2D"/>
    <w:rsid w:val="009C3A61"/>
    <w:rsid w:val="009D1DC8"/>
    <w:rsid w:val="009D3901"/>
    <w:rsid w:val="009D3E31"/>
    <w:rsid w:val="009D428C"/>
    <w:rsid w:val="009E47FC"/>
    <w:rsid w:val="009E4E82"/>
    <w:rsid w:val="009E5656"/>
    <w:rsid w:val="009E7B25"/>
    <w:rsid w:val="009E7E41"/>
    <w:rsid w:val="009F027D"/>
    <w:rsid w:val="009F1BBE"/>
    <w:rsid w:val="009F6B30"/>
    <w:rsid w:val="00A01677"/>
    <w:rsid w:val="00A03317"/>
    <w:rsid w:val="00A03858"/>
    <w:rsid w:val="00A045DE"/>
    <w:rsid w:val="00A05FEF"/>
    <w:rsid w:val="00A10477"/>
    <w:rsid w:val="00A122CD"/>
    <w:rsid w:val="00A15BA4"/>
    <w:rsid w:val="00A15F92"/>
    <w:rsid w:val="00A230F0"/>
    <w:rsid w:val="00A251D1"/>
    <w:rsid w:val="00A313E2"/>
    <w:rsid w:val="00A331BF"/>
    <w:rsid w:val="00A34E4F"/>
    <w:rsid w:val="00A36404"/>
    <w:rsid w:val="00A364BE"/>
    <w:rsid w:val="00A366C2"/>
    <w:rsid w:val="00A3688F"/>
    <w:rsid w:val="00A37C79"/>
    <w:rsid w:val="00A460AC"/>
    <w:rsid w:val="00A5199D"/>
    <w:rsid w:val="00A60FEF"/>
    <w:rsid w:val="00A611AA"/>
    <w:rsid w:val="00A71AA3"/>
    <w:rsid w:val="00A7239B"/>
    <w:rsid w:val="00A74760"/>
    <w:rsid w:val="00A7643F"/>
    <w:rsid w:val="00A81068"/>
    <w:rsid w:val="00A850D4"/>
    <w:rsid w:val="00A85C78"/>
    <w:rsid w:val="00A87174"/>
    <w:rsid w:val="00A95485"/>
    <w:rsid w:val="00A95D3B"/>
    <w:rsid w:val="00A96554"/>
    <w:rsid w:val="00A97DA8"/>
    <w:rsid w:val="00AA0FEF"/>
    <w:rsid w:val="00AA310E"/>
    <w:rsid w:val="00AA7DAC"/>
    <w:rsid w:val="00AB1599"/>
    <w:rsid w:val="00AB3CB3"/>
    <w:rsid w:val="00AB7A23"/>
    <w:rsid w:val="00AC1C5C"/>
    <w:rsid w:val="00AC500B"/>
    <w:rsid w:val="00AC5A87"/>
    <w:rsid w:val="00AD0B22"/>
    <w:rsid w:val="00AD3CA2"/>
    <w:rsid w:val="00AD471B"/>
    <w:rsid w:val="00AD51F1"/>
    <w:rsid w:val="00AD63AB"/>
    <w:rsid w:val="00AD78AA"/>
    <w:rsid w:val="00AE3852"/>
    <w:rsid w:val="00AE4666"/>
    <w:rsid w:val="00AE4BD4"/>
    <w:rsid w:val="00AE65D3"/>
    <w:rsid w:val="00AE735D"/>
    <w:rsid w:val="00AF00AE"/>
    <w:rsid w:val="00AF1AFB"/>
    <w:rsid w:val="00AF1B31"/>
    <w:rsid w:val="00AF1D89"/>
    <w:rsid w:val="00AF439E"/>
    <w:rsid w:val="00AF5539"/>
    <w:rsid w:val="00B02533"/>
    <w:rsid w:val="00B054F7"/>
    <w:rsid w:val="00B06315"/>
    <w:rsid w:val="00B07D75"/>
    <w:rsid w:val="00B100F7"/>
    <w:rsid w:val="00B11B7B"/>
    <w:rsid w:val="00B147FD"/>
    <w:rsid w:val="00B15CCC"/>
    <w:rsid w:val="00B1633C"/>
    <w:rsid w:val="00B179BD"/>
    <w:rsid w:val="00B2062D"/>
    <w:rsid w:val="00B21665"/>
    <w:rsid w:val="00B2276D"/>
    <w:rsid w:val="00B240DB"/>
    <w:rsid w:val="00B254A3"/>
    <w:rsid w:val="00B26E22"/>
    <w:rsid w:val="00B32022"/>
    <w:rsid w:val="00B32BB7"/>
    <w:rsid w:val="00B3608A"/>
    <w:rsid w:val="00B414AB"/>
    <w:rsid w:val="00B41677"/>
    <w:rsid w:val="00B41C6F"/>
    <w:rsid w:val="00B474D1"/>
    <w:rsid w:val="00B47A3A"/>
    <w:rsid w:val="00B5038B"/>
    <w:rsid w:val="00B54AB1"/>
    <w:rsid w:val="00B6089A"/>
    <w:rsid w:val="00B62C32"/>
    <w:rsid w:val="00B637F4"/>
    <w:rsid w:val="00B7224B"/>
    <w:rsid w:val="00B72B7B"/>
    <w:rsid w:val="00B7381F"/>
    <w:rsid w:val="00B75959"/>
    <w:rsid w:val="00B772E7"/>
    <w:rsid w:val="00B8535C"/>
    <w:rsid w:val="00B86A91"/>
    <w:rsid w:val="00B916AE"/>
    <w:rsid w:val="00B921D4"/>
    <w:rsid w:val="00B9297E"/>
    <w:rsid w:val="00B93799"/>
    <w:rsid w:val="00B9454A"/>
    <w:rsid w:val="00BA13CA"/>
    <w:rsid w:val="00BA657B"/>
    <w:rsid w:val="00BA78E3"/>
    <w:rsid w:val="00BB0139"/>
    <w:rsid w:val="00BB0A11"/>
    <w:rsid w:val="00BB3D39"/>
    <w:rsid w:val="00BC1D24"/>
    <w:rsid w:val="00BC24BE"/>
    <w:rsid w:val="00BC2F47"/>
    <w:rsid w:val="00BC30BA"/>
    <w:rsid w:val="00BC348C"/>
    <w:rsid w:val="00BC369A"/>
    <w:rsid w:val="00BC44EE"/>
    <w:rsid w:val="00BD2AFD"/>
    <w:rsid w:val="00BD493D"/>
    <w:rsid w:val="00BD4B28"/>
    <w:rsid w:val="00BD510F"/>
    <w:rsid w:val="00BE1628"/>
    <w:rsid w:val="00BE21DA"/>
    <w:rsid w:val="00BE3478"/>
    <w:rsid w:val="00BE5CCA"/>
    <w:rsid w:val="00BE6255"/>
    <w:rsid w:val="00BF3BE0"/>
    <w:rsid w:val="00BF55EA"/>
    <w:rsid w:val="00BF6F0C"/>
    <w:rsid w:val="00BF79B3"/>
    <w:rsid w:val="00C01604"/>
    <w:rsid w:val="00C017FB"/>
    <w:rsid w:val="00C03224"/>
    <w:rsid w:val="00C0486B"/>
    <w:rsid w:val="00C1569C"/>
    <w:rsid w:val="00C15B29"/>
    <w:rsid w:val="00C2175C"/>
    <w:rsid w:val="00C2301A"/>
    <w:rsid w:val="00C2578C"/>
    <w:rsid w:val="00C31841"/>
    <w:rsid w:val="00C332BD"/>
    <w:rsid w:val="00C375FD"/>
    <w:rsid w:val="00C40C6F"/>
    <w:rsid w:val="00C43741"/>
    <w:rsid w:val="00C52C52"/>
    <w:rsid w:val="00C5521B"/>
    <w:rsid w:val="00C570E8"/>
    <w:rsid w:val="00C57AF6"/>
    <w:rsid w:val="00C604E2"/>
    <w:rsid w:val="00C60588"/>
    <w:rsid w:val="00C60DD4"/>
    <w:rsid w:val="00C6144B"/>
    <w:rsid w:val="00C620E8"/>
    <w:rsid w:val="00C65D4E"/>
    <w:rsid w:val="00C66445"/>
    <w:rsid w:val="00C66D51"/>
    <w:rsid w:val="00C808BA"/>
    <w:rsid w:val="00C8513E"/>
    <w:rsid w:val="00C86E16"/>
    <w:rsid w:val="00C9166A"/>
    <w:rsid w:val="00C930C6"/>
    <w:rsid w:val="00C93479"/>
    <w:rsid w:val="00C93961"/>
    <w:rsid w:val="00C96D42"/>
    <w:rsid w:val="00CA56C1"/>
    <w:rsid w:val="00CA7587"/>
    <w:rsid w:val="00CB14CD"/>
    <w:rsid w:val="00CB17E5"/>
    <w:rsid w:val="00CB38D9"/>
    <w:rsid w:val="00CC0058"/>
    <w:rsid w:val="00CC0A28"/>
    <w:rsid w:val="00CC0E48"/>
    <w:rsid w:val="00CC1285"/>
    <w:rsid w:val="00CC1483"/>
    <w:rsid w:val="00CC2F6E"/>
    <w:rsid w:val="00CD11B4"/>
    <w:rsid w:val="00CD1986"/>
    <w:rsid w:val="00CD34EB"/>
    <w:rsid w:val="00CD3C74"/>
    <w:rsid w:val="00CD3DCF"/>
    <w:rsid w:val="00CD7B72"/>
    <w:rsid w:val="00CE0282"/>
    <w:rsid w:val="00CE02CF"/>
    <w:rsid w:val="00CE6789"/>
    <w:rsid w:val="00CE6E44"/>
    <w:rsid w:val="00CF0A9F"/>
    <w:rsid w:val="00CF0B80"/>
    <w:rsid w:val="00CF0CEE"/>
    <w:rsid w:val="00CF1E20"/>
    <w:rsid w:val="00CF1EB0"/>
    <w:rsid w:val="00CF2941"/>
    <w:rsid w:val="00CF5453"/>
    <w:rsid w:val="00D041B5"/>
    <w:rsid w:val="00D062BF"/>
    <w:rsid w:val="00D103DD"/>
    <w:rsid w:val="00D107F4"/>
    <w:rsid w:val="00D11C7F"/>
    <w:rsid w:val="00D120C8"/>
    <w:rsid w:val="00D15EED"/>
    <w:rsid w:val="00D17542"/>
    <w:rsid w:val="00D2193B"/>
    <w:rsid w:val="00D2222E"/>
    <w:rsid w:val="00D22FFF"/>
    <w:rsid w:val="00D32AF3"/>
    <w:rsid w:val="00D33AE0"/>
    <w:rsid w:val="00D452DF"/>
    <w:rsid w:val="00D475D0"/>
    <w:rsid w:val="00D527B8"/>
    <w:rsid w:val="00D52CB7"/>
    <w:rsid w:val="00D54F8A"/>
    <w:rsid w:val="00D56CE6"/>
    <w:rsid w:val="00D60427"/>
    <w:rsid w:val="00D62229"/>
    <w:rsid w:val="00D67622"/>
    <w:rsid w:val="00D67624"/>
    <w:rsid w:val="00D72EBD"/>
    <w:rsid w:val="00D73C2F"/>
    <w:rsid w:val="00D82B1D"/>
    <w:rsid w:val="00D87012"/>
    <w:rsid w:val="00D96CFF"/>
    <w:rsid w:val="00DA0B39"/>
    <w:rsid w:val="00DB08CC"/>
    <w:rsid w:val="00DB2078"/>
    <w:rsid w:val="00DB3E65"/>
    <w:rsid w:val="00DB4EB5"/>
    <w:rsid w:val="00DB6F88"/>
    <w:rsid w:val="00DC191B"/>
    <w:rsid w:val="00DC3082"/>
    <w:rsid w:val="00DD2517"/>
    <w:rsid w:val="00DD4BB5"/>
    <w:rsid w:val="00DD5017"/>
    <w:rsid w:val="00DD5722"/>
    <w:rsid w:val="00DD74ED"/>
    <w:rsid w:val="00DE5EFD"/>
    <w:rsid w:val="00DE6D38"/>
    <w:rsid w:val="00DE729E"/>
    <w:rsid w:val="00DF3C8D"/>
    <w:rsid w:val="00DF7F08"/>
    <w:rsid w:val="00E003C7"/>
    <w:rsid w:val="00E01F7C"/>
    <w:rsid w:val="00E03F06"/>
    <w:rsid w:val="00E075F1"/>
    <w:rsid w:val="00E103CD"/>
    <w:rsid w:val="00E16D14"/>
    <w:rsid w:val="00E17EA2"/>
    <w:rsid w:val="00E20051"/>
    <w:rsid w:val="00E219AA"/>
    <w:rsid w:val="00E2206D"/>
    <w:rsid w:val="00E22C6F"/>
    <w:rsid w:val="00E25808"/>
    <w:rsid w:val="00E26807"/>
    <w:rsid w:val="00E276AC"/>
    <w:rsid w:val="00E27984"/>
    <w:rsid w:val="00E27AA1"/>
    <w:rsid w:val="00E31E4A"/>
    <w:rsid w:val="00E42079"/>
    <w:rsid w:val="00E438D9"/>
    <w:rsid w:val="00E44488"/>
    <w:rsid w:val="00E553EB"/>
    <w:rsid w:val="00E557DE"/>
    <w:rsid w:val="00E564B2"/>
    <w:rsid w:val="00E63360"/>
    <w:rsid w:val="00E65FAA"/>
    <w:rsid w:val="00E74287"/>
    <w:rsid w:val="00E74A68"/>
    <w:rsid w:val="00E7670A"/>
    <w:rsid w:val="00E80549"/>
    <w:rsid w:val="00E806A0"/>
    <w:rsid w:val="00E81D51"/>
    <w:rsid w:val="00E85E92"/>
    <w:rsid w:val="00EA3A35"/>
    <w:rsid w:val="00EB2839"/>
    <w:rsid w:val="00EB67E2"/>
    <w:rsid w:val="00EB7D98"/>
    <w:rsid w:val="00EC0C7F"/>
    <w:rsid w:val="00EC129A"/>
    <w:rsid w:val="00ED0C95"/>
    <w:rsid w:val="00ED1C15"/>
    <w:rsid w:val="00ED5EF7"/>
    <w:rsid w:val="00ED6B0E"/>
    <w:rsid w:val="00EE6837"/>
    <w:rsid w:val="00EE7D72"/>
    <w:rsid w:val="00EF09AA"/>
    <w:rsid w:val="00EF46F8"/>
    <w:rsid w:val="00EF4AD6"/>
    <w:rsid w:val="00EF5721"/>
    <w:rsid w:val="00EF695A"/>
    <w:rsid w:val="00EF6FA3"/>
    <w:rsid w:val="00EF7FF2"/>
    <w:rsid w:val="00F04DC5"/>
    <w:rsid w:val="00F05A50"/>
    <w:rsid w:val="00F066FE"/>
    <w:rsid w:val="00F10F00"/>
    <w:rsid w:val="00F12D8E"/>
    <w:rsid w:val="00F136DF"/>
    <w:rsid w:val="00F212DB"/>
    <w:rsid w:val="00F238D0"/>
    <w:rsid w:val="00F25A45"/>
    <w:rsid w:val="00F300D7"/>
    <w:rsid w:val="00F30710"/>
    <w:rsid w:val="00F315FB"/>
    <w:rsid w:val="00F3240D"/>
    <w:rsid w:val="00F33B51"/>
    <w:rsid w:val="00F3445C"/>
    <w:rsid w:val="00F34769"/>
    <w:rsid w:val="00F34D5F"/>
    <w:rsid w:val="00F37691"/>
    <w:rsid w:val="00F3792C"/>
    <w:rsid w:val="00F4384A"/>
    <w:rsid w:val="00F4703D"/>
    <w:rsid w:val="00F47F5B"/>
    <w:rsid w:val="00F50E5B"/>
    <w:rsid w:val="00F517B3"/>
    <w:rsid w:val="00F51C9B"/>
    <w:rsid w:val="00F51F03"/>
    <w:rsid w:val="00F530B3"/>
    <w:rsid w:val="00F62AC2"/>
    <w:rsid w:val="00F64565"/>
    <w:rsid w:val="00F67AB4"/>
    <w:rsid w:val="00F701E7"/>
    <w:rsid w:val="00F714CA"/>
    <w:rsid w:val="00F7491E"/>
    <w:rsid w:val="00F750FE"/>
    <w:rsid w:val="00F7622C"/>
    <w:rsid w:val="00F76378"/>
    <w:rsid w:val="00F86986"/>
    <w:rsid w:val="00F869F3"/>
    <w:rsid w:val="00F91064"/>
    <w:rsid w:val="00F921CE"/>
    <w:rsid w:val="00F95BD3"/>
    <w:rsid w:val="00FA1915"/>
    <w:rsid w:val="00FA3BD7"/>
    <w:rsid w:val="00FB0276"/>
    <w:rsid w:val="00FB05A8"/>
    <w:rsid w:val="00FB20AD"/>
    <w:rsid w:val="00FB38F0"/>
    <w:rsid w:val="00FB663F"/>
    <w:rsid w:val="00FB66B0"/>
    <w:rsid w:val="00FB78E4"/>
    <w:rsid w:val="00FB7E36"/>
    <w:rsid w:val="00FB7ED6"/>
    <w:rsid w:val="00FC0238"/>
    <w:rsid w:val="00FC24F4"/>
    <w:rsid w:val="00FC2D5D"/>
    <w:rsid w:val="00FC6A78"/>
    <w:rsid w:val="00FC7712"/>
    <w:rsid w:val="00FD0BAE"/>
    <w:rsid w:val="00FD0CAB"/>
    <w:rsid w:val="00FD1A56"/>
    <w:rsid w:val="00FD6188"/>
    <w:rsid w:val="00FD7BC6"/>
    <w:rsid w:val="00FE0AC6"/>
    <w:rsid w:val="00FE1A7F"/>
    <w:rsid w:val="00FE3155"/>
    <w:rsid w:val="00FE4343"/>
    <w:rsid w:val="00FE4C8B"/>
    <w:rsid w:val="00FE7C1E"/>
    <w:rsid w:val="00FF17CE"/>
    <w:rsid w:val="00FF4394"/>
    <w:rsid w:val="00FF452D"/>
    <w:rsid w:val="00FF6DBF"/>
    <w:rsid w:val="00FF6F6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96D7F"/>
  <w15:docId w15:val="{DBC99ACD-72AE-4B03-8F1C-8EF7A75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CF0A9F"/>
    <w:pPr>
      <w:adjustRightInd w:val="0"/>
      <w:spacing w:after="0" w:line="280" w:lineRule="atLeast"/>
      <w:textAlignment w:val="baseline"/>
    </w:pPr>
    <w:rPr>
      <w:rFonts w:ascii="바탕체" w:eastAsia="나눔고딕" w:hAnsi="Times New Roman" w:cs="Times New Roman"/>
      <w:kern w:val="0"/>
      <w:sz w:val="22"/>
      <w:szCs w:val="20"/>
    </w:rPr>
  </w:style>
  <w:style w:type="paragraph" w:styleId="11">
    <w:name w:val="heading 1"/>
    <w:aliases w:val="장,Attribute Heading 1,가.,Annex"/>
    <w:basedOn w:val="a5"/>
    <w:next w:val="a5"/>
    <w:link w:val="1Char"/>
    <w:qFormat/>
    <w:rsid w:val="00A85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aliases w:val="Attribute Heading 2,1).,Char"/>
    <w:basedOn w:val="a5"/>
    <w:next w:val="a5"/>
    <w:link w:val="2Char"/>
    <w:unhideWhenUsed/>
    <w:qFormat/>
    <w:rsid w:val="00A850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aliases w:val="Table Attribute Heading,가),Char1"/>
    <w:basedOn w:val="a5"/>
    <w:next w:val="a5"/>
    <w:link w:val="3Char"/>
    <w:qFormat/>
    <w:rsid w:val="00A313E2"/>
    <w:pPr>
      <w:keepNext/>
      <w:spacing w:before="240" w:after="240" w:line="240" w:lineRule="atLeast"/>
      <w:outlineLvl w:val="2"/>
    </w:pPr>
    <w:rPr>
      <w:rFonts w:eastAsia="나눔고딕 ExtraBold" w:hAnsi="Arial"/>
      <w:sz w:val="24"/>
    </w:rPr>
  </w:style>
  <w:style w:type="paragraph" w:styleId="4">
    <w:name w:val="heading 4"/>
    <w:basedOn w:val="a5"/>
    <w:next w:val="a5"/>
    <w:link w:val="4Char"/>
    <w:autoRedefine/>
    <w:qFormat/>
    <w:rsid w:val="00F3792C"/>
    <w:pPr>
      <w:keepNext/>
      <w:widowControl w:val="0"/>
      <w:tabs>
        <w:tab w:val="num" w:pos="360"/>
      </w:tabs>
      <w:wordWrap w:val="0"/>
      <w:spacing w:line="240" w:lineRule="atLeast"/>
      <w:outlineLvl w:val="3"/>
    </w:pPr>
    <w:rPr>
      <w:rFonts w:eastAsia="맑은 고딕"/>
      <w:b/>
    </w:rPr>
  </w:style>
  <w:style w:type="paragraph" w:styleId="5">
    <w:name w:val="heading 5"/>
    <w:basedOn w:val="a5"/>
    <w:next w:val="a5"/>
    <w:link w:val="5Char"/>
    <w:qFormat/>
    <w:rsid w:val="00F3792C"/>
    <w:pPr>
      <w:keepNext/>
      <w:widowControl w:val="0"/>
      <w:numPr>
        <w:numId w:val="12"/>
      </w:numPr>
      <w:wordWrap w:val="0"/>
      <w:spacing w:before="240" w:after="240" w:line="240" w:lineRule="atLeast"/>
      <w:outlineLvl w:val="4"/>
    </w:pPr>
    <w:rPr>
      <w:rFonts w:hAnsi="Arial"/>
      <w:b/>
      <w:sz w:val="24"/>
    </w:rPr>
  </w:style>
  <w:style w:type="paragraph" w:styleId="6">
    <w:name w:val="heading 6"/>
    <w:basedOn w:val="a5"/>
    <w:next w:val="a5"/>
    <w:link w:val="6Char"/>
    <w:qFormat/>
    <w:rsid w:val="00F3792C"/>
    <w:pPr>
      <w:keepNext/>
      <w:widowControl w:val="0"/>
      <w:wordWrap w:val="0"/>
      <w:outlineLvl w:val="5"/>
    </w:pPr>
  </w:style>
  <w:style w:type="paragraph" w:styleId="7">
    <w:name w:val="heading 7"/>
    <w:basedOn w:val="a5"/>
    <w:next w:val="a5"/>
    <w:link w:val="7Char"/>
    <w:qFormat/>
    <w:rsid w:val="00F3792C"/>
    <w:pPr>
      <w:keepNext/>
      <w:widowControl w:val="0"/>
      <w:tabs>
        <w:tab w:val="num" w:pos="360"/>
      </w:tabs>
      <w:wordWrap w:val="0"/>
      <w:outlineLvl w:val="6"/>
    </w:pPr>
  </w:style>
  <w:style w:type="paragraph" w:styleId="8">
    <w:name w:val="heading 8"/>
    <w:basedOn w:val="a5"/>
    <w:next w:val="a5"/>
    <w:link w:val="8Char"/>
    <w:qFormat/>
    <w:rsid w:val="00F3792C"/>
    <w:pPr>
      <w:keepNext/>
      <w:widowControl w:val="0"/>
      <w:tabs>
        <w:tab w:val="num" w:pos="360"/>
      </w:tabs>
      <w:wordWrap w:val="0"/>
      <w:outlineLvl w:val="7"/>
    </w:pPr>
  </w:style>
  <w:style w:type="paragraph" w:styleId="9">
    <w:name w:val="heading 9"/>
    <w:basedOn w:val="a5"/>
    <w:next w:val="a5"/>
    <w:link w:val="9Char"/>
    <w:qFormat/>
    <w:rsid w:val="00F3792C"/>
    <w:pPr>
      <w:keepNext/>
      <w:widowControl w:val="0"/>
      <w:tabs>
        <w:tab w:val="num" w:pos="360"/>
      </w:tabs>
      <w:wordWrap w:val="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Char">
    <w:name w:val="제목 3 Char"/>
    <w:aliases w:val="Table Attribute Heading Char,가) Char,Char1 Char"/>
    <w:link w:val="30"/>
    <w:rsid w:val="00A313E2"/>
    <w:rPr>
      <w:rFonts w:ascii="바탕체" w:eastAsia="나눔고딕 ExtraBold" w:hAnsi="Arial"/>
      <w:sz w:val="24"/>
    </w:rPr>
  </w:style>
  <w:style w:type="paragraph" w:customStyle="1" w:styleId="-0">
    <w:name w:val="표지-프로젝트명"/>
    <w:rsid w:val="00A850D4"/>
    <w:pPr>
      <w:spacing w:after="0" w:line="240" w:lineRule="auto"/>
      <w:jc w:val="right"/>
    </w:pPr>
    <w:rPr>
      <w:rFonts w:ascii="바탕체" w:eastAsia="바탕체" w:hAnsi="바탕체" w:cs="Times New Roman"/>
      <w:b/>
      <w:kern w:val="0"/>
      <w:sz w:val="40"/>
      <w:szCs w:val="20"/>
    </w:rPr>
  </w:style>
  <w:style w:type="paragraph" w:customStyle="1" w:styleId="-1">
    <w:name w:val="표지-문서명"/>
    <w:rsid w:val="00A850D4"/>
    <w:pPr>
      <w:pBdr>
        <w:bottom w:val="single" w:sz="24" w:space="1" w:color="auto"/>
      </w:pBdr>
      <w:spacing w:after="0" w:line="240" w:lineRule="auto"/>
      <w:jc w:val="right"/>
    </w:pPr>
    <w:rPr>
      <w:rFonts w:ascii="바탕체" w:eastAsia="바탕체" w:hAnsi="바탕체" w:cs="Times New Roman"/>
      <w:b/>
      <w:kern w:val="0"/>
      <w:sz w:val="56"/>
      <w:szCs w:val="20"/>
    </w:rPr>
  </w:style>
  <w:style w:type="paragraph" w:customStyle="1" w:styleId="-2">
    <w:name w:val="표지-문서번호"/>
    <w:rsid w:val="00A850D4"/>
    <w:pPr>
      <w:spacing w:after="0" w:line="240" w:lineRule="auto"/>
      <w:jc w:val="right"/>
    </w:pPr>
    <w:rPr>
      <w:rFonts w:ascii="바탕체" w:eastAsia="바탕체" w:hAnsi="Times New Roman" w:cs="Times New Roman"/>
      <w:b/>
      <w:kern w:val="0"/>
      <w:sz w:val="40"/>
      <w:szCs w:val="20"/>
    </w:rPr>
  </w:style>
  <w:style w:type="paragraph" w:customStyle="1" w:styleId="a9">
    <w:name w:val="프로젝트제목"/>
    <w:basedOn w:val="a5"/>
    <w:rsid w:val="00A850D4"/>
    <w:pPr>
      <w:widowControl w:val="0"/>
      <w:adjustRightInd/>
      <w:spacing w:line="240" w:lineRule="atLeast"/>
      <w:ind w:left="200" w:firstLine="300"/>
      <w:jc w:val="right"/>
      <w:textAlignment w:val="auto"/>
    </w:pPr>
    <w:rPr>
      <w:rFonts w:ascii="바탕" w:eastAsia="바탕" w:hAnsi="바탕"/>
      <w:b/>
      <w:sz w:val="32"/>
      <w:szCs w:val="32"/>
      <w:lang w:eastAsia="en-US"/>
    </w:rPr>
  </w:style>
  <w:style w:type="paragraph" w:styleId="aa">
    <w:name w:val="Balloon Text"/>
    <w:basedOn w:val="a5"/>
    <w:link w:val="Char"/>
    <w:unhideWhenUsed/>
    <w:rsid w:val="00A850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6"/>
    <w:link w:val="aa"/>
    <w:uiPriority w:val="99"/>
    <w:semiHidden/>
    <w:rsid w:val="00A850D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5"/>
    <w:link w:val="Char0"/>
    <w:unhideWhenUsed/>
    <w:rsid w:val="00A850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6"/>
    <w:link w:val="ab"/>
    <w:rsid w:val="00A850D4"/>
    <w:rPr>
      <w:rFonts w:ascii="바탕체" w:eastAsia="바탕체" w:hAnsi="Times New Roman" w:cs="Times New Roman"/>
      <w:kern w:val="0"/>
      <w:sz w:val="22"/>
      <w:szCs w:val="20"/>
    </w:rPr>
  </w:style>
  <w:style w:type="paragraph" w:styleId="ac">
    <w:name w:val="footer"/>
    <w:basedOn w:val="a5"/>
    <w:link w:val="Char1"/>
    <w:unhideWhenUsed/>
    <w:rsid w:val="00A850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6"/>
    <w:link w:val="ac"/>
    <w:uiPriority w:val="99"/>
    <w:rsid w:val="00A850D4"/>
    <w:rPr>
      <w:rFonts w:ascii="바탕체" w:eastAsia="바탕체" w:hAnsi="Times New Roman" w:cs="Times New Roman"/>
      <w:kern w:val="0"/>
      <w:sz w:val="22"/>
      <w:szCs w:val="20"/>
    </w:rPr>
  </w:style>
  <w:style w:type="paragraph" w:customStyle="1" w:styleId="1">
    <w:name w:val="1순위제목"/>
    <w:basedOn w:val="11"/>
    <w:next w:val="a5"/>
    <w:qFormat/>
    <w:rsid w:val="00F51F03"/>
    <w:pPr>
      <w:numPr>
        <w:numId w:val="1"/>
      </w:numPr>
      <w:spacing w:line="360" w:lineRule="auto"/>
    </w:pPr>
    <w:rPr>
      <w:rFonts w:eastAsia="나눔고딕 ExtraBold"/>
      <w:sz w:val="30"/>
    </w:rPr>
  </w:style>
  <w:style w:type="paragraph" w:customStyle="1" w:styleId="20">
    <w:name w:val="2순위제목"/>
    <w:basedOn w:val="21"/>
    <w:next w:val="a5"/>
    <w:qFormat/>
    <w:rsid w:val="00F51F03"/>
    <w:pPr>
      <w:numPr>
        <w:ilvl w:val="1"/>
        <w:numId w:val="1"/>
      </w:numPr>
      <w:spacing w:line="360" w:lineRule="auto"/>
    </w:pPr>
    <w:rPr>
      <w:rFonts w:eastAsia="나눔고딕 ExtraBold"/>
      <w:sz w:val="26"/>
    </w:rPr>
  </w:style>
  <w:style w:type="character" w:customStyle="1" w:styleId="1Char">
    <w:name w:val="제목 1 Char"/>
    <w:aliases w:val="장 Char,Attribute Heading 1 Char,가. Char,Annex Char"/>
    <w:basedOn w:val="a6"/>
    <w:link w:val="11"/>
    <w:uiPriority w:val="9"/>
    <w:rsid w:val="00A850D4"/>
    <w:rPr>
      <w:rFonts w:asciiTheme="majorHAnsi" w:eastAsiaTheme="majorEastAsia" w:hAnsiTheme="majorHAnsi" w:cstheme="majorBidi"/>
      <w:kern w:val="0"/>
      <w:sz w:val="28"/>
      <w:szCs w:val="28"/>
    </w:rPr>
  </w:style>
  <w:style w:type="paragraph" w:customStyle="1" w:styleId="3">
    <w:name w:val="3순위제목"/>
    <w:basedOn w:val="30"/>
    <w:next w:val="a5"/>
    <w:qFormat/>
    <w:rsid w:val="00F51F03"/>
    <w:pPr>
      <w:numPr>
        <w:ilvl w:val="2"/>
        <w:numId w:val="1"/>
      </w:numPr>
      <w:snapToGrid w:val="0"/>
      <w:spacing w:before="0" w:after="0" w:line="360" w:lineRule="auto"/>
    </w:pPr>
  </w:style>
  <w:style w:type="character" w:customStyle="1" w:styleId="2Char">
    <w:name w:val="제목 2 Char"/>
    <w:aliases w:val="Attribute Heading 2 Char1,1). Char1,Char Char1"/>
    <w:basedOn w:val="a6"/>
    <w:link w:val="21"/>
    <w:rsid w:val="00A850D4"/>
    <w:rPr>
      <w:rFonts w:asciiTheme="majorHAnsi" w:eastAsiaTheme="majorEastAsia" w:hAnsiTheme="majorHAnsi" w:cstheme="majorBidi"/>
      <w:kern w:val="0"/>
      <w:sz w:val="22"/>
      <w:szCs w:val="20"/>
    </w:rPr>
  </w:style>
  <w:style w:type="numbering" w:customStyle="1" w:styleId="a1">
    <w:name w:val="다단계 번호매기기"/>
    <w:basedOn w:val="a8"/>
    <w:uiPriority w:val="99"/>
    <w:rsid w:val="00A850D4"/>
    <w:pPr>
      <w:numPr>
        <w:numId w:val="13"/>
      </w:numPr>
    </w:pPr>
  </w:style>
  <w:style w:type="character" w:customStyle="1" w:styleId="4Char">
    <w:name w:val="제목 4 Char"/>
    <w:basedOn w:val="a6"/>
    <w:link w:val="4"/>
    <w:rsid w:val="00F3792C"/>
    <w:rPr>
      <w:rFonts w:ascii="바탕체" w:eastAsia="맑은 고딕" w:hAnsi="Times New Roman" w:cs="Times New Roman"/>
      <w:b/>
      <w:kern w:val="0"/>
      <w:sz w:val="22"/>
      <w:szCs w:val="20"/>
    </w:rPr>
  </w:style>
  <w:style w:type="character" w:customStyle="1" w:styleId="5Char">
    <w:name w:val="제목 5 Char"/>
    <w:basedOn w:val="a6"/>
    <w:link w:val="5"/>
    <w:rsid w:val="00F3792C"/>
    <w:rPr>
      <w:rFonts w:ascii="바탕체" w:eastAsia="나눔고딕" w:hAnsi="Arial" w:cs="Times New Roman"/>
      <w:b/>
      <w:kern w:val="0"/>
      <w:sz w:val="24"/>
      <w:szCs w:val="20"/>
    </w:rPr>
  </w:style>
  <w:style w:type="character" w:customStyle="1" w:styleId="6Char">
    <w:name w:val="제목 6 Char"/>
    <w:basedOn w:val="a6"/>
    <w:link w:val="6"/>
    <w:rsid w:val="00F3792C"/>
    <w:rPr>
      <w:rFonts w:ascii="바탕체" w:eastAsia="바탕체" w:hAnsi="Times New Roman" w:cs="Times New Roman"/>
      <w:kern w:val="0"/>
      <w:sz w:val="22"/>
      <w:szCs w:val="20"/>
    </w:rPr>
  </w:style>
  <w:style w:type="character" w:customStyle="1" w:styleId="7Char">
    <w:name w:val="제목 7 Char"/>
    <w:basedOn w:val="a6"/>
    <w:link w:val="7"/>
    <w:rsid w:val="00F3792C"/>
    <w:rPr>
      <w:rFonts w:ascii="바탕체" w:eastAsia="바탕체" w:hAnsi="Times New Roman" w:cs="Times New Roman"/>
      <w:kern w:val="0"/>
      <w:sz w:val="22"/>
      <w:szCs w:val="20"/>
    </w:rPr>
  </w:style>
  <w:style w:type="character" w:customStyle="1" w:styleId="8Char">
    <w:name w:val="제목 8 Char"/>
    <w:basedOn w:val="a6"/>
    <w:link w:val="8"/>
    <w:rsid w:val="00F3792C"/>
    <w:rPr>
      <w:rFonts w:ascii="바탕체" w:eastAsia="바탕체" w:hAnsi="Times New Roman" w:cs="Times New Roman"/>
      <w:kern w:val="0"/>
      <w:sz w:val="22"/>
      <w:szCs w:val="20"/>
    </w:rPr>
  </w:style>
  <w:style w:type="character" w:customStyle="1" w:styleId="9Char">
    <w:name w:val="제목 9 Char"/>
    <w:basedOn w:val="a6"/>
    <w:link w:val="9"/>
    <w:rsid w:val="00F3792C"/>
    <w:rPr>
      <w:rFonts w:ascii="바탕체" w:eastAsia="바탕체" w:hAnsi="Times New Roman" w:cs="Times New Roman"/>
      <w:kern w:val="0"/>
      <w:sz w:val="22"/>
      <w:szCs w:val="20"/>
    </w:rPr>
  </w:style>
  <w:style w:type="paragraph" w:styleId="ad">
    <w:name w:val="caption"/>
    <w:basedOn w:val="a5"/>
    <w:next w:val="a5"/>
    <w:qFormat/>
    <w:rsid w:val="00F3792C"/>
    <w:pPr>
      <w:widowControl w:val="0"/>
      <w:wordWrap w:val="0"/>
      <w:spacing w:after="240"/>
      <w:jc w:val="center"/>
    </w:pPr>
  </w:style>
  <w:style w:type="paragraph" w:styleId="40">
    <w:name w:val="toc 4"/>
    <w:basedOn w:val="a5"/>
    <w:next w:val="a5"/>
    <w:autoRedefine/>
    <w:uiPriority w:val="39"/>
    <w:rsid w:val="00F3792C"/>
    <w:pPr>
      <w:jc w:val="left"/>
    </w:pPr>
    <w:rPr>
      <w:rFonts w:asciiTheme="minorHAnsi" w:eastAsiaTheme="minorHAnsi"/>
      <w:szCs w:val="22"/>
    </w:rPr>
  </w:style>
  <w:style w:type="character" w:styleId="ae">
    <w:name w:val="page number"/>
    <w:basedOn w:val="a6"/>
    <w:rsid w:val="00F3792C"/>
  </w:style>
  <w:style w:type="paragraph" w:customStyle="1" w:styleId="af">
    <w:name w:val="표머리"/>
    <w:basedOn w:val="a5"/>
    <w:rsid w:val="00F3792C"/>
    <w:pPr>
      <w:jc w:val="center"/>
      <w:textAlignment w:val="center"/>
    </w:pPr>
    <w:rPr>
      <w:b/>
    </w:rPr>
  </w:style>
  <w:style w:type="paragraph" w:customStyle="1" w:styleId="af0">
    <w:name w:val="표내부"/>
    <w:basedOn w:val="a5"/>
    <w:rsid w:val="00F3792C"/>
    <w:pPr>
      <w:spacing w:line="360" w:lineRule="atLeast"/>
      <w:jc w:val="left"/>
    </w:pPr>
    <w:rPr>
      <w:sz w:val="20"/>
    </w:rPr>
  </w:style>
  <w:style w:type="character" w:styleId="af1">
    <w:name w:val="Hyperlink"/>
    <w:uiPriority w:val="99"/>
    <w:rsid w:val="00F3792C"/>
    <w:rPr>
      <w:color w:val="0000FF"/>
      <w:u w:val="single"/>
    </w:rPr>
  </w:style>
  <w:style w:type="paragraph" w:styleId="50">
    <w:name w:val="toc 5"/>
    <w:basedOn w:val="a5"/>
    <w:next w:val="a5"/>
    <w:autoRedefine/>
    <w:uiPriority w:val="39"/>
    <w:rsid w:val="00F3792C"/>
    <w:pPr>
      <w:jc w:val="left"/>
    </w:pPr>
    <w:rPr>
      <w:rFonts w:asciiTheme="minorHAnsi" w:eastAsiaTheme="minorHAnsi"/>
      <w:szCs w:val="22"/>
    </w:rPr>
  </w:style>
  <w:style w:type="paragraph" w:styleId="60">
    <w:name w:val="toc 6"/>
    <w:basedOn w:val="a5"/>
    <w:next w:val="a5"/>
    <w:autoRedefine/>
    <w:uiPriority w:val="39"/>
    <w:rsid w:val="00F3792C"/>
    <w:pPr>
      <w:jc w:val="left"/>
    </w:pPr>
    <w:rPr>
      <w:rFonts w:asciiTheme="minorHAnsi" w:eastAsiaTheme="minorHAnsi"/>
      <w:szCs w:val="22"/>
    </w:rPr>
  </w:style>
  <w:style w:type="paragraph" w:styleId="12">
    <w:name w:val="toc 1"/>
    <w:basedOn w:val="a5"/>
    <w:next w:val="a5"/>
    <w:uiPriority w:val="39"/>
    <w:rsid w:val="00F3792C"/>
    <w:pPr>
      <w:spacing w:before="360" w:after="360"/>
      <w:jc w:val="left"/>
    </w:pPr>
    <w:rPr>
      <w:rFonts w:asciiTheme="minorHAnsi" w:eastAsiaTheme="minorHAnsi"/>
      <w:b/>
      <w:bCs/>
      <w:caps/>
      <w:szCs w:val="22"/>
      <w:u w:val="single"/>
    </w:rPr>
  </w:style>
  <w:style w:type="paragraph" w:styleId="22">
    <w:name w:val="toc 2"/>
    <w:basedOn w:val="a5"/>
    <w:next w:val="a5"/>
    <w:uiPriority w:val="39"/>
    <w:rsid w:val="00F3792C"/>
    <w:pPr>
      <w:jc w:val="left"/>
    </w:pPr>
    <w:rPr>
      <w:rFonts w:asciiTheme="minorHAnsi" w:eastAsiaTheme="minorHAnsi"/>
      <w:b/>
      <w:bCs/>
      <w:smallCaps/>
      <w:szCs w:val="22"/>
    </w:rPr>
  </w:style>
  <w:style w:type="paragraph" w:styleId="31">
    <w:name w:val="toc 3"/>
    <w:basedOn w:val="a5"/>
    <w:next w:val="a5"/>
    <w:autoRedefine/>
    <w:uiPriority w:val="39"/>
    <w:rsid w:val="0003534E"/>
    <w:pPr>
      <w:jc w:val="left"/>
    </w:pPr>
    <w:rPr>
      <w:rFonts w:asciiTheme="minorHAnsi" w:eastAsiaTheme="minorHAnsi"/>
      <w:smallCaps/>
      <w:szCs w:val="22"/>
    </w:rPr>
  </w:style>
  <w:style w:type="paragraph" w:customStyle="1" w:styleId="-">
    <w:name w:val="글머리-본문"/>
    <w:basedOn w:val="a5"/>
    <w:rsid w:val="00F3792C"/>
    <w:pPr>
      <w:numPr>
        <w:numId w:val="2"/>
      </w:numPr>
    </w:pPr>
  </w:style>
  <w:style w:type="paragraph" w:styleId="af2">
    <w:name w:val="table of figures"/>
    <w:basedOn w:val="a5"/>
    <w:rsid w:val="00F3792C"/>
    <w:pPr>
      <w:tabs>
        <w:tab w:val="right" w:leader="dot" w:pos="9240"/>
      </w:tabs>
      <w:ind w:left="850" w:hanging="850"/>
    </w:pPr>
  </w:style>
  <w:style w:type="paragraph" w:customStyle="1" w:styleId="-3">
    <w:name w:val="글머리-표"/>
    <w:basedOn w:val="a5"/>
    <w:rsid w:val="00F3792C"/>
    <w:pPr>
      <w:tabs>
        <w:tab w:val="num" w:pos="227"/>
      </w:tabs>
      <w:ind w:left="227" w:hanging="227"/>
    </w:pPr>
  </w:style>
  <w:style w:type="paragraph" w:customStyle="1" w:styleId="-4">
    <w:name w:val="표지-버전"/>
    <w:rsid w:val="00F3792C"/>
    <w:pPr>
      <w:spacing w:after="0" w:line="240" w:lineRule="auto"/>
      <w:jc w:val="right"/>
    </w:pPr>
    <w:rPr>
      <w:rFonts w:ascii="바탕체" w:eastAsia="바탕체" w:hAnsi="바탕체" w:cs="Times New Roman"/>
      <w:b/>
      <w:kern w:val="0"/>
      <w:sz w:val="24"/>
      <w:szCs w:val="20"/>
    </w:rPr>
  </w:style>
  <w:style w:type="paragraph" w:customStyle="1" w:styleId="-5">
    <w:name w:val="표지-프로젝트팀명"/>
    <w:rsid w:val="00F3792C"/>
    <w:pPr>
      <w:spacing w:after="0" w:line="240" w:lineRule="auto"/>
      <w:jc w:val="right"/>
    </w:pPr>
    <w:rPr>
      <w:rFonts w:ascii="바탕체" w:eastAsia="바탕체" w:hAnsi="바탕체" w:cs="Times New Roman"/>
      <w:b/>
      <w:kern w:val="0"/>
      <w:sz w:val="24"/>
      <w:szCs w:val="24"/>
    </w:rPr>
  </w:style>
  <w:style w:type="paragraph" w:styleId="13">
    <w:name w:val="index 1"/>
    <w:basedOn w:val="a5"/>
    <w:next w:val="a5"/>
    <w:autoRedefine/>
    <w:rsid w:val="00F3792C"/>
    <w:pPr>
      <w:ind w:leftChars="200" w:left="200" w:hangingChars="200" w:hanging="2000"/>
    </w:pPr>
  </w:style>
  <w:style w:type="paragraph" w:styleId="a3">
    <w:name w:val="index heading"/>
    <w:basedOn w:val="a5"/>
    <w:next w:val="a5"/>
    <w:rsid w:val="00F3792C"/>
    <w:pPr>
      <w:numPr>
        <w:numId w:val="11"/>
      </w:numPr>
    </w:pPr>
    <w:rPr>
      <w:b/>
    </w:rPr>
  </w:style>
  <w:style w:type="paragraph" w:styleId="af3">
    <w:name w:val="footnote text"/>
    <w:basedOn w:val="a5"/>
    <w:link w:val="Char2"/>
    <w:autoRedefine/>
    <w:rsid w:val="00F3792C"/>
    <w:pPr>
      <w:snapToGrid w:val="0"/>
      <w:spacing w:line="240" w:lineRule="auto"/>
      <w:jc w:val="left"/>
    </w:pPr>
    <w:rPr>
      <w:sz w:val="16"/>
    </w:rPr>
  </w:style>
  <w:style w:type="character" w:customStyle="1" w:styleId="Char2">
    <w:name w:val="각주 텍스트 Char"/>
    <w:basedOn w:val="a6"/>
    <w:link w:val="af3"/>
    <w:rsid w:val="00F3792C"/>
    <w:rPr>
      <w:rFonts w:ascii="바탕체" w:eastAsia="바탕체" w:hAnsi="Times New Roman" w:cs="Times New Roman"/>
      <w:kern w:val="0"/>
      <w:sz w:val="16"/>
      <w:szCs w:val="20"/>
    </w:rPr>
  </w:style>
  <w:style w:type="character" w:styleId="af4">
    <w:name w:val="footnote reference"/>
    <w:rsid w:val="00F3792C"/>
    <w:rPr>
      <w:vertAlign w:val="superscript"/>
    </w:rPr>
  </w:style>
  <w:style w:type="paragraph" w:customStyle="1" w:styleId="a">
    <w:name w:val="별첨"/>
    <w:basedOn w:val="a5"/>
    <w:rsid w:val="00F3792C"/>
    <w:pPr>
      <w:numPr>
        <w:numId w:val="4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5"/>
    <w:rsid w:val="00F3792C"/>
    <w:pPr>
      <w:jc w:val="center"/>
    </w:pPr>
    <w:rPr>
      <w:rFonts w:cs="바탕"/>
      <w:b/>
      <w:bCs/>
      <w:sz w:val="28"/>
      <w:u w:val="single"/>
    </w:rPr>
  </w:style>
  <w:style w:type="paragraph" w:styleId="af5">
    <w:name w:val="Document Map"/>
    <w:basedOn w:val="a5"/>
    <w:link w:val="Char3"/>
    <w:rsid w:val="00F3792C"/>
    <w:pPr>
      <w:shd w:val="clear" w:color="auto" w:fill="000080"/>
    </w:pPr>
    <w:rPr>
      <w:rFonts w:ascii="Arial" w:eastAsia="돋움" w:hAnsi="Arial"/>
      <w:sz w:val="18"/>
    </w:rPr>
  </w:style>
  <w:style w:type="character" w:customStyle="1" w:styleId="Char3">
    <w:name w:val="문서 구조 Char"/>
    <w:basedOn w:val="a6"/>
    <w:link w:val="af5"/>
    <w:rsid w:val="00F3792C"/>
    <w:rPr>
      <w:rFonts w:ascii="Arial" w:eastAsia="돋움" w:hAnsi="Arial" w:cs="Times New Roman"/>
      <w:kern w:val="0"/>
      <w:sz w:val="18"/>
      <w:szCs w:val="20"/>
      <w:shd w:val="clear" w:color="auto" w:fill="000080"/>
    </w:rPr>
  </w:style>
  <w:style w:type="paragraph" w:customStyle="1" w:styleId="af6">
    <w:name w:val="설명"/>
    <w:basedOn w:val="a5"/>
    <w:rsid w:val="00F3792C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5"/>
    <w:next w:val="-"/>
    <w:rsid w:val="00F3792C"/>
    <w:pPr>
      <w:numPr>
        <w:numId w:val="6"/>
      </w:numPr>
      <w:spacing w:before="200" w:after="200" w:line="240" w:lineRule="atLeast"/>
    </w:pPr>
    <w:rPr>
      <w:b/>
      <w:bCs/>
    </w:rPr>
  </w:style>
  <w:style w:type="character" w:styleId="af7">
    <w:name w:val="annotation reference"/>
    <w:rsid w:val="00F3792C"/>
    <w:rPr>
      <w:sz w:val="18"/>
      <w:szCs w:val="18"/>
    </w:rPr>
  </w:style>
  <w:style w:type="paragraph" w:styleId="af8">
    <w:name w:val="annotation text"/>
    <w:basedOn w:val="a5"/>
    <w:link w:val="Char4"/>
    <w:rsid w:val="00F3792C"/>
    <w:pPr>
      <w:jc w:val="left"/>
    </w:pPr>
  </w:style>
  <w:style w:type="character" w:customStyle="1" w:styleId="Char4">
    <w:name w:val="메모 텍스트 Char"/>
    <w:basedOn w:val="a6"/>
    <w:link w:val="af8"/>
    <w:rsid w:val="00F3792C"/>
    <w:rPr>
      <w:rFonts w:ascii="바탕체" w:eastAsia="바탕체" w:hAnsi="Times New Roman" w:cs="Times New Roman"/>
      <w:kern w:val="0"/>
      <w:sz w:val="22"/>
      <w:szCs w:val="20"/>
    </w:rPr>
  </w:style>
  <w:style w:type="paragraph" w:styleId="af9">
    <w:name w:val="annotation subject"/>
    <w:basedOn w:val="af8"/>
    <w:next w:val="af8"/>
    <w:link w:val="Char5"/>
    <w:rsid w:val="00F3792C"/>
    <w:rPr>
      <w:b/>
      <w:bCs/>
    </w:rPr>
  </w:style>
  <w:style w:type="character" w:customStyle="1" w:styleId="Char5">
    <w:name w:val="메모 주제 Char"/>
    <w:basedOn w:val="Char4"/>
    <w:link w:val="af9"/>
    <w:rsid w:val="00F3792C"/>
    <w:rPr>
      <w:rFonts w:ascii="바탕체" w:eastAsia="바탕체" w:hAnsi="Times New Roman" w:cs="Times New Roman"/>
      <w:b/>
      <w:bCs/>
      <w:kern w:val="0"/>
      <w:sz w:val="22"/>
      <w:szCs w:val="20"/>
    </w:rPr>
  </w:style>
  <w:style w:type="paragraph" w:customStyle="1" w:styleId="afa">
    <w:name w:val="각주참조"/>
    <w:basedOn w:val="a5"/>
    <w:rsid w:val="00F3792C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5"/>
    <w:rsid w:val="00F3792C"/>
    <w:pPr>
      <w:jc w:val="center"/>
    </w:pPr>
    <w:rPr>
      <w:rFonts w:cs="바탕"/>
      <w:sz w:val="16"/>
    </w:rPr>
  </w:style>
  <w:style w:type="paragraph" w:styleId="70">
    <w:name w:val="toc 7"/>
    <w:basedOn w:val="a5"/>
    <w:next w:val="a5"/>
    <w:autoRedefine/>
    <w:uiPriority w:val="39"/>
    <w:rsid w:val="00F3792C"/>
    <w:pPr>
      <w:jc w:val="left"/>
    </w:pPr>
    <w:rPr>
      <w:rFonts w:asciiTheme="minorHAnsi" w:eastAsiaTheme="minorHAnsi"/>
      <w:szCs w:val="22"/>
    </w:rPr>
  </w:style>
  <w:style w:type="paragraph" w:styleId="afb">
    <w:name w:val="Body Text"/>
    <w:basedOn w:val="a5"/>
    <w:link w:val="Char6"/>
    <w:rsid w:val="00F3792C"/>
    <w:pPr>
      <w:spacing w:after="180"/>
    </w:pPr>
  </w:style>
  <w:style w:type="character" w:customStyle="1" w:styleId="Char6">
    <w:name w:val="본문 Char"/>
    <w:basedOn w:val="a6"/>
    <w:link w:val="afb"/>
    <w:rsid w:val="00F3792C"/>
    <w:rPr>
      <w:rFonts w:ascii="바탕체" w:eastAsia="바탕체" w:hAnsi="Times New Roman" w:cs="Times New Roman"/>
      <w:kern w:val="0"/>
      <w:sz w:val="22"/>
      <w:szCs w:val="20"/>
    </w:rPr>
  </w:style>
  <w:style w:type="paragraph" w:customStyle="1" w:styleId="afc">
    <w:name w:val="표표준"/>
    <w:basedOn w:val="a5"/>
    <w:rsid w:val="00F3792C"/>
    <w:pPr>
      <w:widowControl w:val="0"/>
      <w:spacing w:line="240" w:lineRule="auto"/>
    </w:pPr>
    <w:rPr>
      <w:rFonts w:hAnsi="Arial"/>
    </w:rPr>
  </w:style>
  <w:style w:type="paragraph" w:customStyle="1" w:styleId="23">
    <w:name w:val="본문표글머리2"/>
    <w:basedOn w:val="a5"/>
    <w:autoRedefine/>
    <w:rsid w:val="00F3792C"/>
    <w:pPr>
      <w:widowControl w:val="0"/>
      <w:wordWrap w:val="0"/>
      <w:autoSpaceDE w:val="0"/>
      <w:autoSpaceDN w:val="0"/>
      <w:adjustRightInd/>
      <w:spacing w:line="360" w:lineRule="atLeast"/>
      <w:ind w:right="-99"/>
      <w:jc w:val="center"/>
      <w:textAlignment w:val="auto"/>
    </w:pPr>
    <w:rPr>
      <w:rFonts w:hAnsi="바탕체"/>
      <w:b/>
      <w:bCs/>
      <w:kern w:val="2"/>
      <w:sz w:val="24"/>
      <w:szCs w:val="24"/>
    </w:rPr>
  </w:style>
  <w:style w:type="paragraph" w:customStyle="1" w:styleId="14">
    <w:name w:val="본문글머리표1"/>
    <w:basedOn w:val="afd"/>
    <w:next w:val="23"/>
    <w:autoRedefine/>
    <w:rsid w:val="00F3792C"/>
    <w:pPr>
      <w:widowControl w:val="0"/>
      <w:wordWrap w:val="0"/>
      <w:autoSpaceDE w:val="0"/>
      <w:autoSpaceDN w:val="0"/>
      <w:adjustRightInd/>
      <w:spacing w:line="360" w:lineRule="atLeast"/>
      <w:ind w:right="-99"/>
      <w:jc w:val="left"/>
      <w:textAlignment w:val="auto"/>
    </w:pPr>
    <w:rPr>
      <w:rFonts w:ascii="바탕" w:eastAsia="바탕"/>
      <w:b/>
      <w:bCs/>
      <w:kern w:val="2"/>
      <w:sz w:val="20"/>
      <w:szCs w:val="24"/>
    </w:rPr>
  </w:style>
  <w:style w:type="paragraph" w:styleId="afd">
    <w:name w:val="List Bullet"/>
    <w:basedOn w:val="a5"/>
    <w:rsid w:val="00F3792C"/>
  </w:style>
  <w:style w:type="paragraph" w:customStyle="1" w:styleId="10">
    <w:name w:val="부록1"/>
    <w:basedOn w:val="a5"/>
    <w:rsid w:val="00F3792C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S">
    <w:name w:val="S표표준"/>
    <w:basedOn w:val="a5"/>
    <w:rsid w:val="00F3792C"/>
    <w:pPr>
      <w:widowControl w:val="0"/>
      <w:wordWrap w:val="0"/>
      <w:overflowPunct w:val="0"/>
      <w:autoSpaceDE w:val="0"/>
      <w:autoSpaceDN w:val="0"/>
      <w:adjustRightInd/>
      <w:spacing w:line="240" w:lineRule="auto"/>
      <w:textAlignment w:val="center"/>
    </w:pPr>
    <w:rPr>
      <w:rFonts w:ascii="Book Antiqua" w:eastAsia="굴림체" w:hAnsi="Book Antiqua"/>
      <w:kern w:val="2"/>
    </w:rPr>
  </w:style>
  <w:style w:type="paragraph" w:styleId="afe">
    <w:name w:val="Normal Indent"/>
    <w:aliases w:val="Normal Indent ns"/>
    <w:basedOn w:val="a5"/>
    <w:rsid w:val="00F3792C"/>
    <w:pPr>
      <w:widowControl w:val="0"/>
      <w:wordWrap w:val="0"/>
      <w:adjustRightInd/>
      <w:spacing w:line="240" w:lineRule="auto"/>
      <w:ind w:left="680"/>
      <w:textAlignment w:val="auto"/>
    </w:pPr>
    <w:rPr>
      <w:rFonts w:ascii="굴림체" w:eastAsia="굴림체"/>
      <w:kern w:val="2"/>
    </w:rPr>
  </w:style>
  <w:style w:type="paragraph" w:styleId="80">
    <w:name w:val="toc 8"/>
    <w:basedOn w:val="a5"/>
    <w:next w:val="a5"/>
    <w:autoRedefine/>
    <w:uiPriority w:val="39"/>
    <w:rsid w:val="00F3792C"/>
    <w:pPr>
      <w:jc w:val="left"/>
    </w:pPr>
    <w:rPr>
      <w:rFonts w:asciiTheme="minorHAnsi" w:eastAsiaTheme="minorHAnsi"/>
      <w:szCs w:val="22"/>
    </w:rPr>
  </w:style>
  <w:style w:type="paragraph" w:styleId="90">
    <w:name w:val="toc 9"/>
    <w:basedOn w:val="a5"/>
    <w:next w:val="a5"/>
    <w:autoRedefine/>
    <w:uiPriority w:val="39"/>
    <w:rsid w:val="00F3792C"/>
    <w:pPr>
      <w:jc w:val="left"/>
    </w:pPr>
    <w:rPr>
      <w:rFonts w:asciiTheme="minorHAnsi" w:eastAsiaTheme="minorHAnsi"/>
      <w:szCs w:val="22"/>
    </w:rPr>
  </w:style>
  <w:style w:type="numbering" w:customStyle="1" w:styleId="a0">
    <w:name w:val="목차"/>
    <w:basedOn w:val="a8"/>
    <w:rsid w:val="00F3792C"/>
    <w:pPr>
      <w:numPr>
        <w:numId w:val="5"/>
      </w:numPr>
    </w:pPr>
  </w:style>
  <w:style w:type="table" w:styleId="aff">
    <w:name w:val="Table Grid"/>
    <w:basedOn w:val="a7"/>
    <w:rsid w:val="00F3792C"/>
    <w:pPr>
      <w:adjustRightInd w:val="0"/>
      <w:spacing w:after="0" w:line="280" w:lineRule="atLeast"/>
      <w:textAlignment w:val="baseline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F3792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Times New Roman" w:cs="바탕"/>
      <w:kern w:val="0"/>
      <w:sz w:val="24"/>
      <w:szCs w:val="24"/>
    </w:rPr>
  </w:style>
  <w:style w:type="paragraph" w:styleId="2">
    <w:name w:val="List Bullet 2"/>
    <w:basedOn w:val="a5"/>
    <w:rsid w:val="00F3792C"/>
    <w:pPr>
      <w:numPr>
        <w:numId w:val="10"/>
      </w:numPr>
    </w:pPr>
  </w:style>
  <w:style w:type="paragraph" w:customStyle="1" w:styleId="CharCharCharCharCharCharCharCharCharCharCharChar">
    <w:name w:val="버튼서식 Char Char Char Char Char Char Char Char Char Char Char Char"/>
    <w:basedOn w:val="a5"/>
    <w:link w:val="CharCharCharCharCharCharCharCharCharCharCharCharChar"/>
    <w:rsid w:val="00F3792C"/>
    <w:pPr>
      <w:numPr>
        <w:numId w:val="3"/>
      </w:numPr>
    </w:pPr>
    <w:rPr>
      <w:rFonts w:ascii="굴림체" w:hAnsi="굴림체"/>
      <w:color w:val="FFFFFF"/>
      <w:shd w:val="clear" w:color="auto" w:fill="606060"/>
    </w:rPr>
  </w:style>
  <w:style w:type="character" w:customStyle="1" w:styleId="CharCharCharCharCharCharCharCharCharCharCharCharChar">
    <w:name w:val="버튼서식 Char Char Char Char Char Char Char Char Char Char Char Char Char"/>
    <w:link w:val="CharCharCharCharCharCharCharCharCharCharCharChar"/>
    <w:rsid w:val="00F3792C"/>
    <w:rPr>
      <w:rFonts w:ascii="굴림체" w:eastAsia="나눔고딕" w:hAnsi="굴림체" w:cs="Times New Roman"/>
      <w:color w:val="FFFFFF"/>
      <w:kern w:val="0"/>
      <w:sz w:val="22"/>
      <w:szCs w:val="20"/>
    </w:rPr>
  </w:style>
  <w:style w:type="numbering" w:customStyle="1" w:styleId="a2">
    <w:name w:val="상세기호"/>
    <w:rsid w:val="00F3792C"/>
    <w:pPr>
      <w:numPr>
        <w:numId w:val="8"/>
      </w:numPr>
    </w:pPr>
  </w:style>
  <w:style w:type="numbering" w:customStyle="1" w:styleId="a4">
    <w:name w:val="소분류 번호"/>
    <w:basedOn w:val="a8"/>
    <w:rsid w:val="00F3792C"/>
    <w:pPr>
      <w:numPr>
        <w:numId w:val="9"/>
      </w:numPr>
    </w:pPr>
  </w:style>
  <w:style w:type="paragraph" w:styleId="aff0">
    <w:name w:val="Note Heading"/>
    <w:basedOn w:val="a5"/>
    <w:next w:val="a5"/>
    <w:link w:val="Char7"/>
    <w:rsid w:val="00F3792C"/>
    <w:pPr>
      <w:jc w:val="center"/>
    </w:pPr>
  </w:style>
  <w:style w:type="character" w:customStyle="1" w:styleId="Char7">
    <w:name w:val="각주/미주 머리글 Char"/>
    <w:basedOn w:val="a6"/>
    <w:link w:val="aff0"/>
    <w:rsid w:val="00F3792C"/>
    <w:rPr>
      <w:rFonts w:ascii="바탕체" w:eastAsia="바탕체" w:hAnsi="Times New Roman" w:cs="Times New Roman"/>
      <w:kern w:val="0"/>
      <w:sz w:val="22"/>
      <w:szCs w:val="20"/>
    </w:rPr>
  </w:style>
  <w:style w:type="paragraph" w:customStyle="1" w:styleId="aff1">
    <w:name w:val="버튼서식"/>
    <w:basedOn w:val="a5"/>
    <w:link w:val="Char8"/>
    <w:rsid w:val="00F3792C"/>
    <w:pPr>
      <w:tabs>
        <w:tab w:val="num" w:pos="227"/>
      </w:tabs>
      <w:ind w:left="227" w:hanging="227"/>
    </w:pPr>
    <w:rPr>
      <w:rFonts w:ascii="굴림체" w:hAnsi="굴림체"/>
      <w:color w:val="FFFFFF"/>
      <w:shd w:val="clear" w:color="auto" w:fill="606060"/>
    </w:rPr>
  </w:style>
  <w:style w:type="character" w:customStyle="1" w:styleId="Char8">
    <w:name w:val="버튼서식 Char"/>
    <w:link w:val="aff1"/>
    <w:rsid w:val="00F3792C"/>
    <w:rPr>
      <w:rFonts w:ascii="굴림체" w:eastAsia="바탕체" w:hAnsi="굴림체" w:cs="Times New Roman"/>
      <w:color w:val="FFFFFF"/>
      <w:kern w:val="0"/>
      <w:sz w:val="22"/>
      <w:szCs w:val="20"/>
    </w:rPr>
  </w:style>
  <w:style w:type="character" w:customStyle="1" w:styleId="2Char1">
    <w:name w:val="제목 2 Char1"/>
    <w:aliases w:val="Attribute Heading 2 Char,1). Char,Char Char"/>
    <w:rsid w:val="00F3792C"/>
    <w:rPr>
      <w:rFonts w:ascii="바탕체" w:eastAsia="바탕체" w:hAnsi="Arial"/>
      <w:b/>
      <w:sz w:val="24"/>
    </w:rPr>
  </w:style>
  <w:style w:type="paragraph" w:customStyle="1" w:styleId="aff2">
    <w:name w:val="바탕글"/>
    <w:basedOn w:val="a5"/>
    <w:rsid w:val="00F3792C"/>
    <w:pPr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Char9">
    <w:name w:val="각주참조 Char"/>
    <w:basedOn w:val="a5"/>
    <w:rsid w:val="00F3792C"/>
    <w:pPr>
      <w:spacing w:line="240" w:lineRule="auto"/>
    </w:pPr>
    <w:rPr>
      <w:sz w:val="18"/>
      <w:szCs w:val="18"/>
    </w:rPr>
  </w:style>
  <w:style w:type="paragraph" w:styleId="aff3">
    <w:name w:val="Normal (Web)"/>
    <w:basedOn w:val="a5"/>
    <w:uiPriority w:val="99"/>
    <w:unhideWhenUsed/>
    <w:rsid w:val="00F3792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f4">
    <w:name w:val="List Paragraph"/>
    <w:basedOn w:val="a5"/>
    <w:uiPriority w:val="34"/>
    <w:qFormat/>
    <w:rsid w:val="00F3792C"/>
    <w:pPr>
      <w:widowControl w:val="0"/>
      <w:wordWrap w:val="0"/>
      <w:autoSpaceDE w:val="0"/>
      <w:autoSpaceDN w:val="0"/>
      <w:adjustRightInd/>
      <w:spacing w:after="200" w:line="276" w:lineRule="auto"/>
      <w:ind w:leftChars="400" w:left="800"/>
      <w:textAlignment w:val="auto"/>
    </w:pPr>
    <w:rPr>
      <w:rFonts w:ascii="맑은 고딕" w:eastAsia="맑은 고딕" w:hAnsi="맑은 고딕"/>
      <w:kern w:val="2"/>
      <w:sz w:val="20"/>
      <w:szCs w:val="22"/>
    </w:rPr>
  </w:style>
  <w:style w:type="paragraph" w:customStyle="1" w:styleId="hstyle0">
    <w:name w:val="hstyle0"/>
    <w:basedOn w:val="a5"/>
    <w:rsid w:val="00F3792C"/>
    <w:pPr>
      <w:adjustRightInd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styleId="TOC">
    <w:name w:val="TOC Heading"/>
    <w:basedOn w:val="11"/>
    <w:next w:val="a5"/>
    <w:uiPriority w:val="39"/>
    <w:semiHidden/>
    <w:unhideWhenUsed/>
    <w:qFormat/>
    <w:rsid w:val="0003534E"/>
    <w:pPr>
      <w:keepLines/>
      <w:adjustRightInd/>
      <w:spacing w:before="480" w:line="276" w:lineRule="auto"/>
      <w:jc w:val="left"/>
      <w:textAlignment w:val="auto"/>
      <w:outlineLvl w:val="9"/>
    </w:pPr>
    <w:rPr>
      <w:b/>
      <w:bCs/>
      <w:color w:val="365F91" w:themeColor="accent1" w:themeShade="BF"/>
    </w:rPr>
  </w:style>
  <w:style w:type="paragraph" w:customStyle="1" w:styleId="MS">
    <w:name w:val="MS바탕글"/>
    <w:basedOn w:val="a5"/>
    <w:rsid w:val="00C03224"/>
    <w:pPr>
      <w:autoSpaceDE w:val="0"/>
      <w:autoSpaceDN w:val="0"/>
      <w:adjustRightInd/>
      <w:spacing w:line="240" w:lineRule="auto"/>
    </w:pPr>
    <w:rPr>
      <w:rFonts w:ascii="굴림" w:eastAsia="굴림" w:hAnsi="굴림" w:cs="굴림"/>
      <w:color w:val="000000"/>
      <w:szCs w:val="22"/>
    </w:rPr>
  </w:style>
  <w:style w:type="paragraph" w:styleId="aff5">
    <w:name w:val="Date"/>
    <w:basedOn w:val="a5"/>
    <w:next w:val="a5"/>
    <w:link w:val="Chara"/>
    <w:uiPriority w:val="99"/>
    <w:semiHidden/>
    <w:unhideWhenUsed/>
    <w:rsid w:val="00DB6F88"/>
  </w:style>
  <w:style w:type="character" w:customStyle="1" w:styleId="Chara">
    <w:name w:val="날짜 Char"/>
    <w:basedOn w:val="a6"/>
    <w:link w:val="aff5"/>
    <w:uiPriority w:val="99"/>
    <w:semiHidden/>
    <w:rsid w:val="00DB6F88"/>
    <w:rPr>
      <w:rFonts w:ascii="바탕체" w:eastAsia="나눔고딕" w:hAnsi="Times New Roman" w:cs="Times New Roman"/>
      <w:kern w:val="0"/>
      <w:sz w:val="22"/>
      <w:szCs w:val="20"/>
    </w:rPr>
  </w:style>
  <w:style w:type="character" w:styleId="aff6">
    <w:name w:val="Unresolved Mention"/>
    <w:basedOn w:val="a6"/>
    <w:uiPriority w:val="99"/>
    <w:semiHidden/>
    <w:unhideWhenUsed/>
    <w:rsid w:val="00D72EBD"/>
    <w:rPr>
      <w:color w:val="605E5C"/>
      <w:shd w:val="clear" w:color="auto" w:fill="E1DFDD"/>
    </w:rPr>
  </w:style>
  <w:style w:type="character" w:styleId="aff7">
    <w:name w:val="FollowedHyperlink"/>
    <w:basedOn w:val="a6"/>
    <w:uiPriority w:val="99"/>
    <w:semiHidden/>
    <w:unhideWhenUsed/>
    <w:rsid w:val="00DD4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ovframe.go.kr/EgovEduMovie.jsp?menu=4&amp;submenu=3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10" Type="http://schemas.openxmlformats.org/officeDocument/2006/relationships/hyperlink" Target="http://www.egovframe.go.kr/EgovIntro.jsp?menu=1&amp;submenu=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185B-72FE-4FD5-B0C1-3BFB9DCD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</TotalTime>
  <Pages>58</Pages>
  <Words>6127</Words>
  <Characters>34930</Characters>
  <Application>Microsoft Office Word</Application>
  <DocSecurity>0</DocSecurity>
  <Lines>291</Lines>
  <Paragraphs>8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9696</dc:creator>
  <cp:lastModifiedBy>최 재영</cp:lastModifiedBy>
  <cp:revision>782</cp:revision>
  <cp:lastPrinted>2019-03-22T06:40:00Z</cp:lastPrinted>
  <dcterms:created xsi:type="dcterms:W3CDTF">2016-10-03T18:51:00Z</dcterms:created>
  <dcterms:modified xsi:type="dcterms:W3CDTF">2019-10-23T06:03:00Z</dcterms:modified>
</cp:coreProperties>
</file>